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82BAE" w14:textId="05B6056E" w:rsidR="00686C19" w:rsidRPr="00A725B4" w:rsidRDefault="001E17E5" w:rsidP="00686C19">
      <w:pPr>
        <w:widowControl w:val="0"/>
        <w:autoSpaceDE w:val="0"/>
        <w:autoSpaceDN w:val="0"/>
        <w:adjustRightInd w:val="0"/>
        <w:spacing w:line="280" w:lineRule="exact"/>
        <w:ind w:right="23"/>
        <w:jc w:val="center"/>
        <w:rPr>
          <w:b/>
          <w:sz w:val="28"/>
          <w:szCs w:val="28"/>
        </w:rPr>
      </w:pPr>
      <w:r w:rsidRPr="001E17E5">
        <w:rPr>
          <w:b/>
          <w:sz w:val="30"/>
          <w:szCs w:val="30"/>
        </w:rPr>
        <w:t>Список стран</w:t>
      </w:r>
      <w:r w:rsidR="001C69EF">
        <w:rPr>
          <w:b/>
          <w:sz w:val="30"/>
          <w:szCs w:val="30"/>
        </w:rPr>
        <w:t xml:space="preserve"> и регионов</w:t>
      </w:r>
      <w:r w:rsidRPr="001E17E5">
        <w:rPr>
          <w:b/>
          <w:sz w:val="30"/>
          <w:szCs w:val="30"/>
        </w:rPr>
        <w:t xml:space="preserve">, в которых регистрировались </w:t>
      </w:r>
      <w:r w:rsidR="00FB18A4" w:rsidRPr="001E17E5">
        <w:rPr>
          <w:b/>
          <w:sz w:val="30"/>
          <w:szCs w:val="30"/>
        </w:rPr>
        <w:t>случаи инфекционных</w:t>
      </w:r>
      <w:r w:rsidRPr="001E17E5">
        <w:rPr>
          <w:b/>
          <w:sz w:val="30"/>
          <w:szCs w:val="30"/>
        </w:rPr>
        <w:t xml:space="preserve"> заболеваний (неблагополучные по инфекционным заболеваниям, имеются природные очаги инфекционных заболеваний)</w:t>
      </w:r>
      <w:r w:rsidR="00B1734A">
        <w:rPr>
          <w:b/>
          <w:sz w:val="30"/>
          <w:szCs w:val="30"/>
        </w:rPr>
        <w:t xml:space="preserve">, </w:t>
      </w:r>
      <w:r w:rsidR="00B1734A" w:rsidRPr="00A725B4">
        <w:rPr>
          <w:b/>
          <w:sz w:val="30"/>
          <w:szCs w:val="30"/>
        </w:rPr>
        <w:t>п</w:t>
      </w:r>
      <w:r w:rsidR="00686C19" w:rsidRPr="00A725B4">
        <w:rPr>
          <w:b/>
          <w:sz w:val="28"/>
          <w:szCs w:val="28"/>
        </w:rPr>
        <w:t xml:space="preserve">о состоянию на </w:t>
      </w:r>
      <w:r w:rsidR="00F20EBE" w:rsidRPr="00A725B4">
        <w:rPr>
          <w:b/>
          <w:sz w:val="28"/>
          <w:szCs w:val="28"/>
        </w:rPr>
        <w:t>19</w:t>
      </w:r>
      <w:r w:rsidR="00686C19" w:rsidRPr="00A725B4">
        <w:rPr>
          <w:b/>
          <w:sz w:val="28"/>
          <w:szCs w:val="28"/>
        </w:rPr>
        <w:t>.</w:t>
      </w:r>
      <w:r w:rsidR="00070279" w:rsidRPr="00A725B4">
        <w:rPr>
          <w:b/>
          <w:sz w:val="28"/>
          <w:szCs w:val="28"/>
        </w:rPr>
        <w:t>0</w:t>
      </w:r>
      <w:r w:rsidR="00F20EBE" w:rsidRPr="00A725B4">
        <w:rPr>
          <w:b/>
          <w:sz w:val="28"/>
          <w:szCs w:val="28"/>
        </w:rPr>
        <w:t>5</w:t>
      </w:r>
      <w:r w:rsidR="00686C19" w:rsidRPr="00A725B4">
        <w:rPr>
          <w:b/>
          <w:sz w:val="28"/>
          <w:szCs w:val="28"/>
        </w:rPr>
        <w:t>.202</w:t>
      </w:r>
      <w:r w:rsidR="00070279" w:rsidRPr="00A725B4">
        <w:rPr>
          <w:b/>
          <w:sz w:val="28"/>
          <w:szCs w:val="28"/>
        </w:rPr>
        <w:t>6</w:t>
      </w:r>
    </w:p>
    <w:p w14:paraId="6210962A" w14:textId="77777777" w:rsidR="001E17E5" w:rsidRDefault="001E17E5" w:rsidP="001E17E5">
      <w:pPr>
        <w:widowControl w:val="0"/>
        <w:autoSpaceDE w:val="0"/>
        <w:autoSpaceDN w:val="0"/>
        <w:adjustRightInd w:val="0"/>
        <w:spacing w:line="346" w:lineRule="exact"/>
        <w:ind w:right="24" w:firstLine="708"/>
        <w:jc w:val="both"/>
        <w:rPr>
          <w:rFonts w:eastAsia="Calibri"/>
          <w:b/>
          <w:sz w:val="30"/>
          <w:szCs w:val="30"/>
        </w:rPr>
      </w:pPr>
    </w:p>
    <w:tbl>
      <w:tblPr>
        <w:tblW w:w="1074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3"/>
        <w:gridCol w:w="8505"/>
      </w:tblGrid>
      <w:tr w:rsidR="007A220E" w:rsidRPr="007A220E" w14:paraId="75DF6B39" w14:textId="77777777" w:rsidTr="008102CD">
        <w:trPr>
          <w:trHeight w:val="447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AEF0" w14:textId="77777777" w:rsidR="007A220E" w:rsidRPr="007A220E" w:rsidRDefault="007A220E" w:rsidP="00E54DE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7A220E">
              <w:rPr>
                <w:b/>
                <w:bCs/>
                <w:sz w:val="28"/>
                <w:szCs w:val="28"/>
              </w:rPr>
              <w:t>Стран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F351" w14:textId="34FBFC1A" w:rsidR="007A220E" w:rsidRPr="007A220E" w:rsidRDefault="007A220E" w:rsidP="007A220E">
            <w:pPr>
              <w:tabs>
                <w:tab w:val="center" w:pos="4273"/>
                <w:tab w:val="right" w:pos="8547"/>
              </w:tabs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ab/>
            </w:r>
            <w:r w:rsidRPr="007A220E">
              <w:rPr>
                <w:b/>
                <w:bCs/>
                <w:sz w:val="28"/>
                <w:szCs w:val="28"/>
              </w:rPr>
              <w:t xml:space="preserve">Перечень </w:t>
            </w:r>
            <w:r w:rsidR="00ED6AE6">
              <w:rPr>
                <w:b/>
                <w:bCs/>
                <w:sz w:val="28"/>
                <w:szCs w:val="28"/>
                <w:lang w:val="be-BY"/>
              </w:rPr>
              <w:t>з</w:t>
            </w:r>
            <w:proofErr w:type="spellStart"/>
            <w:r w:rsidRPr="007A220E">
              <w:rPr>
                <w:b/>
                <w:bCs/>
                <w:sz w:val="28"/>
                <w:szCs w:val="28"/>
              </w:rPr>
              <w:t>аболеваний</w:t>
            </w:r>
            <w:proofErr w:type="spellEnd"/>
            <w:r w:rsidRPr="007A220E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685B2B" w14:paraId="794D515A" w14:textId="77777777" w:rsidTr="00331CBC">
        <w:tc>
          <w:tcPr>
            <w:tcW w:w="10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7334" w14:textId="77777777" w:rsidR="00685B2B" w:rsidRDefault="00685B2B" w:rsidP="00B44D5A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верная Америка</w:t>
            </w:r>
          </w:p>
        </w:tc>
      </w:tr>
      <w:tr w:rsidR="007A220E" w14:paraId="3712E69F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E421" w14:textId="77777777" w:rsidR="007A220E" w:rsidRPr="00584141" w:rsidRDefault="007A220E" w:rsidP="00875BD8">
            <w:pPr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США</w:t>
            </w:r>
            <w:r w:rsidR="00875BD8" w:rsidRPr="00584141">
              <w:rPr>
                <w:sz w:val="20"/>
                <w:szCs w:val="20"/>
              </w:rPr>
              <w:t xml:space="preserve"> (отдельные регионы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9856" w14:textId="77777777" w:rsidR="007A220E" w:rsidRPr="00584141" w:rsidRDefault="00875BD8" w:rsidP="00A51020">
            <w:pPr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ч</w:t>
            </w:r>
            <w:r w:rsidR="004B1756" w:rsidRPr="00584141">
              <w:rPr>
                <w:sz w:val="20"/>
                <w:szCs w:val="20"/>
              </w:rPr>
              <w:t>ума</w:t>
            </w:r>
            <w:r w:rsidR="00633827" w:rsidRPr="00584141">
              <w:rPr>
                <w:sz w:val="20"/>
                <w:szCs w:val="20"/>
              </w:rPr>
              <w:t xml:space="preserve">, лихорадка Западного Нила, </w:t>
            </w:r>
            <w:r w:rsidR="0093520C" w:rsidRPr="00584141">
              <w:rPr>
                <w:sz w:val="20"/>
                <w:szCs w:val="20"/>
              </w:rPr>
              <w:t xml:space="preserve">лихорадка денге, </w:t>
            </w:r>
            <w:r w:rsidR="00AF301E" w:rsidRPr="00584141">
              <w:rPr>
                <w:sz w:val="20"/>
                <w:szCs w:val="20"/>
              </w:rPr>
              <w:t xml:space="preserve">легионеллез, </w:t>
            </w:r>
            <w:r w:rsidR="008703D9" w:rsidRPr="00584141">
              <w:rPr>
                <w:sz w:val="20"/>
                <w:szCs w:val="20"/>
              </w:rPr>
              <w:t xml:space="preserve">лептоспироз, </w:t>
            </w:r>
            <w:r w:rsidR="0093520C" w:rsidRPr="00584141">
              <w:rPr>
                <w:sz w:val="20"/>
                <w:szCs w:val="20"/>
              </w:rPr>
              <w:t xml:space="preserve">листериоз, </w:t>
            </w:r>
            <w:r w:rsidR="00A9313D" w:rsidRPr="00584141">
              <w:rPr>
                <w:sz w:val="20"/>
                <w:szCs w:val="20"/>
                <w:shd w:val="clear" w:color="auto" w:fill="FFFFFF"/>
              </w:rPr>
              <w:t>в</w:t>
            </w:r>
            <w:r w:rsidR="00E54DE6" w:rsidRPr="00584141">
              <w:rPr>
                <w:sz w:val="20"/>
                <w:szCs w:val="20"/>
                <w:shd w:val="clear" w:color="auto" w:fill="FFFFFF"/>
              </w:rPr>
              <w:t>осточный </w:t>
            </w:r>
            <w:r w:rsidR="00E54DE6" w:rsidRPr="00584141">
              <w:rPr>
                <w:rStyle w:val="a9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лошадиный энцефалит</w:t>
            </w:r>
            <w:r w:rsidR="00AF301E" w:rsidRPr="00584141">
              <w:rPr>
                <w:sz w:val="20"/>
                <w:szCs w:val="20"/>
              </w:rPr>
              <w:t>,</w:t>
            </w:r>
            <w:r w:rsidR="00C116FD" w:rsidRPr="00584141">
              <w:rPr>
                <w:sz w:val="20"/>
                <w:szCs w:val="20"/>
              </w:rPr>
              <w:t xml:space="preserve"> </w:t>
            </w:r>
            <w:r w:rsidR="005511FB" w:rsidRPr="00584141">
              <w:rPr>
                <w:sz w:val="20"/>
                <w:szCs w:val="20"/>
              </w:rPr>
              <w:t xml:space="preserve">Калифорнийский энцефалит, </w:t>
            </w:r>
            <w:r w:rsidR="00C116FD" w:rsidRPr="00584141">
              <w:rPr>
                <w:sz w:val="20"/>
                <w:szCs w:val="20"/>
              </w:rPr>
              <w:t>сибирская язва, бруцеллез, туляремия, пятнистая лихорадка скалистых гор, Ку-лихорадка</w:t>
            </w:r>
            <w:r w:rsidR="009A1CE1" w:rsidRPr="00584141">
              <w:rPr>
                <w:sz w:val="20"/>
                <w:szCs w:val="20"/>
              </w:rPr>
              <w:t>,</w:t>
            </w:r>
            <w:r w:rsidR="00C116FD" w:rsidRPr="00584141">
              <w:rPr>
                <w:sz w:val="20"/>
                <w:szCs w:val="20"/>
              </w:rPr>
              <w:t xml:space="preserve"> болезнь Лайма, анаплазмоз,</w:t>
            </w:r>
            <w:r w:rsidR="00AF301E" w:rsidRPr="00584141">
              <w:rPr>
                <w:sz w:val="20"/>
                <w:szCs w:val="20"/>
              </w:rPr>
              <w:t xml:space="preserve"> </w:t>
            </w:r>
            <w:r w:rsidR="0093520C" w:rsidRPr="00584141">
              <w:rPr>
                <w:sz w:val="20"/>
                <w:szCs w:val="20"/>
              </w:rPr>
              <w:t xml:space="preserve">    </w:t>
            </w:r>
            <w:r w:rsidR="00AF301E" w:rsidRPr="00584141">
              <w:rPr>
                <w:sz w:val="20"/>
                <w:szCs w:val="20"/>
              </w:rPr>
              <w:t>гепатит А</w:t>
            </w:r>
            <w:r w:rsidR="002C3610" w:rsidRPr="00584141">
              <w:rPr>
                <w:sz w:val="20"/>
                <w:szCs w:val="20"/>
              </w:rPr>
              <w:t>,</w:t>
            </w:r>
            <w:r w:rsidR="00134647" w:rsidRPr="00584141">
              <w:rPr>
                <w:sz w:val="20"/>
                <w:szCs w:val="20"/>
              </w:rPr>
              <w:t xml:space="preserve"> </w:t>
            </w:r>
            <w:r w:rsidR="008703D9" w:rsidRPr="00584141">
              <w:rPr>
                <w:sz w:val="20"/>
                <w:szCs w:val="20"/>
              </w:rPr>
              <w:t xml:space="preserve">лихорадка чикунгунья, </w:t>
            </w:r>
            <w:r w:rsidR="00134647" w:rsidRPr="00584141">
              <w:rPr>
                <w:sz w:val="20"/>
                <w:szCs w:val="20"/>
              </w:rPr>
              <w:t>оспа обезьян</w:t>
            </w:r>
            <w:r w:rsidR="00CA462E" w:rsidRPr="00584141">
              <w:rPr>
                <w:sz w:val="20"/>
                <w:szCs w:val="20"/>
              </w:rPr>
              <w:t>,</w:t>
            </w:r>
            <w:r w:rsidR="0093520C" w:rsidRPr="00584141">
              <w:rPr>
                <w:sz w:val="20"/>
                <w:szCs w:val="20"/>
              </w:rPr>
              <w:t xml:space="preserve"> </w:t>
            </w:r>
            <w:r w:rsidR="000C69AE" w:rsidRPr="00584141">
              <w:rPr>
                <w:sz w:val="20"/>
                <w:szCs w:val="20"/>
              </w:rPr>
              <w:t xml:space="preserve">сальмонеллез, </w:t>
            </w:r>
            <w:r w:rsidR="0093520C" w:rsidRPr="00584141">
              <w:rPr>
                <w:sz w:val="20"/>
                <w:szCs w:val="20"/>
              </w:rPr>
              <w:t>корь, коклюш,</w:t>
            </w:r>
            <w:r w:rsidR="00CA462E" w:rsidRPr="00584141">
              <w:rPr>
                <w:sz w:val="20"/>
                <w:szCs w:val="20"/>
              </w:rPr>
              <w:t xml:space="preserve"> малярия</w:t>
            </w:r>
            <w:r w:rsidR="0093520C" w:rsidRPr="00584141">
              <w:rPr>
                <w:sz w:val="20"/>
                <w:szCs w:val="20"/>
              </w:rPr>
              <w:t>,</w:t>
            </w:r>
            <w:r w:rsidR="008703D9" w:rsidRPr="00584141">
              <w:rPr>
                <w:sz w:val="20"/>
                <w:szCs w:val="20"/>
              </w:rPr>
              <w:t xml:space="preserve"> </w:t>
            </w:r>
            <w:r w:rsidR="0093520C" w:rsidRPr="00584141">
              <w:rPr>
                <w:sz w:val="20"/>
                <w:szCs w:val="20"/>
              </w:rPr>
              <w:t>лейшманиоз</w:t>
            </w:r>
            <w:r w:rsidR="006D6C01" w:rsidRPr="00584141">
              <w:rPr>
                <w:sz w:val="20"/>
                <w:szCs w:val="20"/>
              </w:rPr>
              <w:t>,</w:t>
            </w:r>
            <w:r w:rsidR="00EB6663" w:rsidRPr="00584141">
              <w:rPr>
                <w:bCs/>
                <w:sz w:val="20"/>
                <w:szCs w:val="20"/>
              </w:rPr>
              <w:t xml:space="preserve"> бешенство,</w:t>
            </w:r>
            <w:r w:rsidR="006D6C01" w:rsidRPr="00584141">
              <w:rPr>
                <w:sz w:val="20"/>
                <w:szCs w:val="20"/>
              </w:rPr>
              <w:t xml:space="preserve"> лихорадка </w:t>
            </w:r>
            <w:proofErr w:type="spellStart"/>
            <w:r w:rsidR="006D6C01" w:rsidRPr="00584141">
              <w:rPr>
                <w:sz w:val="20"/>
                <w:szCs w:val="20"/>
              </w:rPr>
              <w:t>Зика</w:t>
            </w:r>
            <w:proofErr w:type="spellEnd"/>
            <w:r w:rsidR="006D6C01" w:rsidRPr="00584141">
              <w:rPr>
                <w:sz w:val="20"/>
                <w:szCs w:val="20"/>
              </w:rPr>
              <w:t xml:space="preserve">, </w:t>
            </w:r>
            <w:proofErr w:type="spellStart"/>
            <w:r w:rsidR="00FE3F38" w:rsidRPr="00584141">
              <w:rPr>
                <w:sz w:val="20"/>
                <w:szCs w:val="20"/>
              </w:rPr>
              <w:t>диарейные</w:t>
            </w:r>
            <w:proofErr w:type="spellEnd"/>
            <w:r w:rsidR="00FE3F38" w:rsidRPr="00584141">
              <w:rPr>
                <w:sz w:val="20"/>
                <w:szCs w:val="20"/>
              </w:rPr>
              <w:t xml:space="preserve">  инфекции,</w:t>
            </w:r>
            <w:r w:rsidR="0044167B" w:rsidRPr="00584141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44167B" w:rsidRPr="00584141">
              <w:rPr>
                <w:sz w:val="20"/>
                <w:szCs w:val="20"/>
                <w:shd w:val="clear" w:color="auto" w:fill="FFFFFF"/>
              </w:rPr>
              <w:t>Хантавирусный</w:t>
            </w:r>
            <w:proofErr w:type="spellEnd"/>
            <w:r w:rsidR="0044167B" w:rsidRPr="00584141">
              <w:rPr>
                <w:sz w:val="20"/>
                <w:szCs w:val="20"/>
                <w:shd w:val="clear" w:color="auto" w:fill="FFFFFF"/>
              </w:rPr>
              <w:t xml:space="preserve"> кардиопульмональный синдром (ГКПС)/ </w:t>
            </w:r>
            <w:proofErr w:type="spellStart"/>
            <w:r w:rsidR="0044167B" w:rsidRPr="00584141">
              <w:rPr>
                <w:sz w:val="20"/>
                <w:szCs w:val="20"/>
                <w:shd w:val="clear" w:color="auto" w:fill="FFFFFF"/>
              </w:rPr>
              <w:t>хантавирусный</w:t>
            </w:r>
            <w:proofErr w:type="spellEnd"/>
            <w:r w:rsidR="0044167B" w:rsidRPr="00584141">
              <w:rPr>
                <w:sz w:val="20"/>
                <w:szCs w:val="20"/>
                <w:shd w:val="clear" w:color="auto" w:fill="FFFFFF"/>
              </w:rPr>
              <w:t xml:space="preserve"> легочный синдром (ХЛС), </w:t>
            </w:r>
            <w:r w:rsidR="00F34CC9" w:rsidRPr="00584141">
              <w:rPr>
                <w:sz w:val="20"/>
                <w:szCs w:val="20"/>
              </w:rPr>
              <w:t>птичий грипп,</w:t>
            </w:r>
            <w:r w:rsidR="00FE3F38" w:rsidRPr="00584141">
              <w:rPr>
                <w:sz w:val="20"/>
                <w:szCs w:val="20"/>
              </w:rPr>
              <w:t xml:space="preserve"> </w:t>
            </w:r>
            <w:proofErr w:type="spellStart"/>
            <w:r w:rsidR="006D6C01" w:rsidRPr="00584141">
              <w:rPr>
                <w:sz w:val="20"/>
                <w:szCs w:val="20"/>
              </w:rPr>
              <w:t>мелиоидоз</w:t>
            </w:r>
            <w:proofErr w:type="spellEnd"/>
            <w:r w:rsidR="0044167B" w:rsidRPr="00584141">
              <w:rPr>
                <w:sz w:val="20"/>
                <w:szCs w:val="20"/>
              </w:rPr>
              <w:t xml:space="preserve"> </w:t>
            </w:r>
          </w:p>
        </w:tc>
      </w:tr>
      <w:tr w:rsidR="00FB41A1" w14:paraId="38CAF5E1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3142" w14:textId="77777777" w:rsidR="00FB41A1" w:rsidRPr="00584141" w:rsidRDefault="00FB41A1" w:rsidP="00875BD8">
            <w:pPr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Канад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A677" w14:textId="77777777" w:rsidR="00FB41A1" w:rsidRPr="00584141" w:rsidRDefault="00226512" w:rsidP="0093520C">
            <w:pPr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лихорадка Западного Нила,</w:t>
            </w:r>
            <w:r w:rsidR="00C116FD" w:rsidRPr="00584141">
              <w:rPr>
                <w:sz w:val="20"/>
                <w:szCs w:val="20"/>
              </w:rPr>
              <w:t xml:space="preserve"> </w:t>
            </w:r>
            <w:r w:rsidRPr="00584141">
              <w:rPr>
                <w:sz w:val="20"/>
                <w:szCs w:val="20"/>
              </w:rPr>
              <w:t>бруцеллез,</w:t>
            </w:r>
            <w:r w:rsidR="004E3B8F" w:rsidRPr="00584141">
              <w:rPr>
                <w:sz w:val="20"/>
                <w:szCs w:val="20"/>
              </w:rPr>
              <w:t xml:space="preserve"> брюшной тиф,</w:t>
            </w:r>
            <w:r w:rsidRPr="00584141">
              <w:rPr>
                <w:sz w:val="20"/>
                <w:szCs w:val="20"/>
              </w:rPr>
              <w:t xml:space="preserve"> Калифорнийский энцефалит,</w:t>
            </w:r>
            <w:r w:rsidR="00C116FD" w:rsidRPr="00584141">
              <w:rPr>
                <w:sz w:val="20"/>
                <w:szCs w:val="20"/>
              </w:rPr>
              <w:t xml:space="preserve"> </w:t>
            </w:r>
            <w:r w:rsidR="00FB41A1" w:rsidRPr="00584141">
              <w:rPr>
                <w:sz w:val="20"/>
                <w:szCs w:val="20"/>
              </w:rPr>
              <w:t>оспа обезьян</w:t>
            </w:r>
            <w:r w:rsidR="0093520C" w:rsidRPr="00584141">
              <w:rPr>
                <w:sz w:val="20"/>
                <w:szCs w:val="20"/>
              </w:rPr>
              <w:t>, легионеллез, лептоспироз, листериоз</w:t>
            </w:r>
            <w:r w:rsidR="00AC7BA5" w:rsidRPr="00584141">
              <w:rPr>
                <w:sz w:val="20"/>
                <w:szCs w:val="20"/>
              </w:rPr>
              <w:t>,</w:t>
            </w:r>
            <w:r w:rsidR="00EB6663" w:rsidRPr="00584141">
              <w:rPr>
                <w:sz w:val="20"/>
                <w:szCs w:val="20"/>
              </w:rPr>
              <w:t xml:space="preserve"> птичий грипп,</w:t>
            </w:r>
            <w:r w:rsidR="00AC7BA5" w:rsidRPr="00584141">
              <w:rPr>
                <w:sz w:val="20"/>
                <w:szCs w:val="20"/>
              </w:rPr>
              <w:t xml:space="preserve"> корь</w:t>
            </w:r>
          </w:p>
        </w:tc>
      </w:tr>
      <w:tr w:rsidR="00027CB7" w14:paraId="1A11D481" w14:textId="77777777" w:rsidTr="00331CBC">
        <w:tc>
          <w:tcPr>
            <w:tcW w:w="10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79A0" w14:textId="77777777" w:rsidR="00027CB7" w:rsidRDefault="00027CB7" w:rsidP="00027CB7">
            <w:r>
              <w:rPr>
                <w:b/>
                <w:sz w:val="32"/>
                <w:szCs w:val="32"/>
              </w:rPr>
              <w:t>Центральная и Южная Америка</w:t>
            </w:r>
          </w:p>
        </w:tc>
      </w:tr>
      <w:tr w:rsidR="007A220E" w14:paraId="71045FA6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297D" w14:textId="77777777" w:rsidR="007A220E" w:rsidRPr="00584141" w:rsidRDefault="007A220E" w:rsidP="00B44D5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Аргентин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64F9" w14:textId="77777777" w:rsidR="007A220E" w:rsidRPr="00584141" w:rsidRDefault="00B42476" w:rsidP="0044167B">
            <w:pPr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ж</w:t>
            </w:r>
            <w:r w:rsidR="007A220E" w:rsidRPr="00584141">
              <w:rPr>
                <w:sz w:val="20"/>
                <w:szCs w:val="20"/>
              </w:rPr>
              <w:t>елтая лихорадка</w:t>
            </w:r>
            <w:r w:rsidR="009D0919" w:rsidRPr="00584141">
              <w:rPr>
                <w:sz w:val="20"/>
                <w:szCs w:val="20"/>
              </w:rPr>
              <w:t>,</w:t>
            </w:r>
            <w:r w:rsidR="004F3787" w:rsidRPr="00584141">
              <w:rPr>
                <w:sz w:val="20"/>
                <w:szCs w:val="20"/>
              </w:rPr>
              <w:t xml:space="preserve"> чума,</w:t>
            </w:r>
            <w:r w:rsidR="009D0919" w:rsidRPr="00584141">
              <w:t xml:space="preserve"> </w:t>
            </w:r>
            <w:r w:rsidR="009D0919" w:rsidRPr="00584141">
              <w:rPr>
                <w:sz w:val="20"/>
                <w:szCs w:val="20"/>
              </w:rPr>
              <w:t>лихорадка денге</w:t>
            </w:r>
            <w:r w:rsidR="00E04653" w:rsidRPr="00584141">
              <w:rPr>
                <w:sz w:val="20"/>
                <w:szCs w:val="20"/>
              </w:rPr>
              <w:t xml:space="preserve">, </w:t>
            </w:r>
            <w:r w:rsidR="00293FEC" w:rsidRPr="00584141">
              <w:rPr>
                <w:sz w:val="20"/>
                <w:szCs w:val="20"/>
              </w:rPr>
              <w:t xml:space="preserve">лихорадка </w:t>
            </w:r>
            <w:proofErr w:type="spellStart"/>
            <w:r w:rsidR="00293FEC" w:rsidRPr="00584141">
              <w:rPr>
                <w:sz w:val="20"/>
                <w:szCs w:val="20"/>
              </w:rPr>
              <w:t>Зика</w:t>
            </w:r>
            <w:proofErr w:type="spellEnd"/>
            <w:r w:rsidR="00293FEC" w:rsidRPr="00584141">
              <w:rPr>
                <w:sz w:val="20"/>
                <w:szCs w:val="20"/>
              </w:rPr>
              <w:t>, бруцеллез,</w:t>
            </w:r>
            <w:r w:rsidR="00E04653" w:rsidRPr="00584141">
              <w:rPr>
                <w:sz w:val="20"/>
                <w:szCs w:val="20"/>
              </w:rPr>
              <w:t xml:space="preserve"> </w:t>
            </w:r>
            <w:proofErr w:type="spellStart"/>
            <w:r w:rsidR="00556AD7" w:rsidRPr="00584141">
              <w:rPr>
                <w:sz w:val="20"/>
                <w:szCs w:val="20"/>
              </w:rPr>
              <w:t>диарейные</w:t>
            </w:r>
            <w:proofErr w:type="spellEnd"/>
            <w:r w:rsidR="00556AD7" w:rsidRPr="00584141">
              <w:rPr>
                <w:sz w:val="20"/>
                <w:szCs w:val="20"/>
              </w:rPr>
              <w:t xml:space="preserve"> инфекции, гепатит А</w:t>
            </w:r>
            <w:r w:rsidR="00134647" w:rsidRPr="00584141">
              <w:rPr>
                <w:sz w:val="20"/>
                <w:szCs w:val="20"/>
              </w:rPr>
              <w:t>, оспа обезьян</w:t>
            </w:r>
            <w:r w:rsidR="000A6D4B" w:rsidRPr="00584141">
              <w:rPr>
                <w:sz w:val="20"/>
                <w:szCs w:val="20"/>
              </w:rPr>
              <w:t xml:space="preserve">, </w:t>
            </w:r>
            <w:r w:rsidR="000A6D4B" w:rsidRPr="00584141">
              <w:rPr>
                <w:bCs/>
                <w:sz w:val="20"/>
                <w:szCs w:val="20"/>
              </w:rPr>
              <w:t>лихорадка чикунгунья</w:t>
            </w:r>
            <w:r w:rsidR="009F4AF9" w:rsidRPr="00584141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="0044167B" w:rsidRPr="00584141">
              <w:rPr>
                <w:sz w:val="20"/>
                <w:szCs w:val="20"/>
                <w:shd w:val="clear" w:color="auto" w:fill="FFFFFF"/>
              </w:rPr>
              <w:t>Хантавирусный</w:t>
            </w:r>
            <w:proofErr w:type="spellEnd"/>
            <w:r w:rsidR="0044167B" w:rsidRPr="00584141">
              <w:rPr>
                <w:sz w:val="20"/>
                <w:szCs w:val="20"/>
                <w:shd w:val="clear" w:color="auto" w:fill="FFFFFF"/>
              </w:rPr>
              <w:t xml:space="preserve"> кардиопульмональный синдром (ГКПС)/ </w:t>
            </w:r>
            <w:proofErr w:type="spellStart"/>
            <w:r w:rsidR="0044167B" w:rsidRPr="00584141">
              <w:rPr>
                <w:sz w:val="20"/>
                <w:szCs w:val="20"/>
                <w:shd w:val="clear" w:color="auto" w:fill="FFFFFF"/>
              </w:rPr>
              <w:t>хантавирусный</w:t>
            </w:r>
            <w:proofErr w:type="spellEnd"/>
            <w:r w:rsidR="0044167B" w:rsidRPr="00584141">
              <w:rPr>
                <w:sz w:val="20"/>
                <w:szCs w:val="20"/>
                <w:shd w:val="clear" w:color="auto" w:fill="FFFFFF"/>
              </w:rPr>
              <w:t xml:space="preserve"> легочный синдром (ХЛС),</w:t>
            </w:r>
            <w:r w:rsidR="00B577B7" w:rsidRPr="00584141">
              <w:rPr>
                <w:bCs/>
                <w:sz w:val="20"/>
                <w:szCs w:val="20"/>
              </w:rPr>
              <w:t xml:space="preserve"> </w:t>
            </w:r>
            <w:r w:rsidR="004E3B8F" w:rsidRPr="00584141">
              <w:rPr>
                <w:bCs/>
                <w:sz w:val="20"/>
                <w:szCs w:val="20"/>
              </w:rPr>
              <w:t>лептоспироз,</w:t>
            </w:r>
            <w:r w:rsidR="004943FA" w:rsidRPr="00584141">
              <w:t xml:space="preserve"> </w:t>
            </w:r>
            <w:r w:rsidR="004943FA" w:rsidRPr="00584141">
              <w:rPr>
                <w:bCs/>
                <w:sz w:val="20"/>
                <w:szCs w:val="20"/>
              </w:rPr>
              <w:t xml:space="preserve">Западный энцефалит </w:t>
            </w:r>
            <w:r w:rsidR="00FB18A4" w:rsidRPr="00584141">
              <w:rPr>
                <w:bCs/>
                <w:sz w:val="20"/>
                <w:szCs w:val="20"/>
              </w:rPr>
              <w:t>лошадей</w:t>
            </w:r>
            <w:r w:rsidR="00FB18A4" w:rsidRPr="00584141">
              <w:rPr>
                <w:sz w:val="20"/>
                <w:szCs w:val="20"/>
              </w:rPr>
              <w:t>,</w:t>
            </w:r>
            <w:r w:rsidR="00FB18A4" w:rsidRPr="00584141">
              <w:rPr>
                <w:bCs/>
                <w:sz w:val="20"/>
                <w:szCs w:val="20"/>
              </w:rPr>
              <w:t xml:space="preserve"> геморрагическая</w:t>
            </w:r>
            <w:r w:rsidR="001F3316" w:rsidRPr="00584141">
              <w:rPr>
                <w:bCs/>
                <w:sz w:val="20"/>
                <w:szCs w:val="20"/>
              </w:rPr>
              <w:t xml:space="preserve"> лихорадка Хунин</w:t>
            </w:r>
            <w:r w:rsidR="00293FEC" w:rsidRPr="00584141">
              <w:rPr>
                <w:b/>
              </w:rPr>
              <w:t xml:space="preserve"> </w:t>
            </w:r>
          </w:p>
        </w:tc>
      </w:tr>
      <w:tr w:rsidR="00E04653" w14:paraId="71A9D005" w14:textId="77777777" w:rsidTr="008102CD">
        <w:trPr>
          <w:trHeight w:val="331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502D" w14:textId="77777777" w:rsidR="00E04653" w:rsidRPr="00584141" w:rsidRDefault="00E04653" w:rsidP="00B44D5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Белиз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A556" w14:textId="77777777" w:rsidR="00E04653" w:rsidRPr="00584141" w:rsidRDefault="0005215F" w:rsidP="00B930BF">
            <w:pPr>
              <w:ind w:right="108" w:firstLine="6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м</w:t>
            </w:r>
            <w:r w:rsidR="00E04653" w:rsidRPr="00584141">
              <w:rPr>
                <w:sz w:val="20"/>
                <w:szCs w:val="20"/>
              </w:rPr>
              <w:t>алярия</w:t>
            </w:r>
            <w:r w:rsidR="00815F07" w:rsidRPr="00584141">
              <w:rPr>
                <w:sz w:val="20"/>
                <w:szCs w:val="20"/>
              </w:rPr>
              <w:t xml:space="preserve">, </w:t>
            </w:r>
            <w:r w:rsidRPr="00584141">
              <w:rPr>
                <w:sz w:val="20"/>
                <w:szCs w:val="20"/>
              </w:rPr>
              <w:t xml:space="preserve">брюшной тиф, </w:t>
            </w:r>
            <w:proofErr w:type="spellStart"/>
            <w:r w:rsidRPr="00584141">
              <w:rPr>
                <w:sz w:val="20"/>
                <w:szCs w:val="20"/>
              </w:rPr>
              <w:t>диарейные</w:t>
            </w:r>
            <w:proofErr w:type="spellEnd"/>
            <w:r w:rsidRPr="00584141">
              <w:rPr>
                <w:sz w:val="20"/>
                <w:szCs w:val="20"/>
              </w:rPr>
              <w:t xml:space="preserve"> инфекции, гепатит А</w:t>
            </w:r>
            <w:r w:rsidR="0085483A" w:rsidRPr="00584141">
              <w:rPr>
                <w:sz w:val="20"/>
                <w:szCs w:val="20"/>
              </w:rPr>
              <w:t>,</w:t>
            </w:r>
            <w:r w:rsidR="00824D00" w:rsidRPr="00584141">
              <w:rPr>
                <w:sz w:val="20"/>
                <w:szCs w:val="20"/>
              </w:rPr>
              <w:t xml:space="preserve"> лихорадка денге, </w:t>
            </w:r>
            <w:r w:rsidR="001F3316" w:rsidRPr="00584141">
              <w:rPr>
                <w:sz w:val="20"/>
                <w:szCs w:val="20"/>
              </w:rPr>
              <w:t xml:space="preserve">лихорадка </w:t>
            </w:r>
            <w:proofErr w:type="spellStart"/>
            <w:r w:rsidR="001F3316" w:rsidRPr="00584141">
              <w:rPr>
                <w:sz w:val="20"/>
                <w:szCs w:val="20"/>
              </w:rPr>
              <w:t>Зика</w:t>
            </w:r>
            <w:proofErr w:type="spellEnd"/>
            <w:r w:rsidR="001F3316" w:rsidRPr="00584141">
              <w:rPr>
                <w:sz w:val="20"/>
                <w:szCs w:val="20"/>
              </w:rPr>
              <w:t>,</w:t>
            </w:r>
            <w:r w:rsidR="0085483A" w:rsidRPr="00584141">
              <w:rPr>
                <w:b/>
              </w:rPr>
              <w:t xml:space="preserve"> </w:t>
            </w:r>
            <w:r w:rsidR="0085483A" w:rsidRPr="00584141">
              <w:rPr>
                <w:sz w:val="20"/>
                <w:szCs w:val="20"/>
              </w:rPr>
              <w:t>лихорадка чикунгунья</w:t>
            </w:r>
          </w:p>
        </w:tc>
      </w:tr>
      <w:tr w:rsidR="002A0638" w14:paraId="6BD9D5BB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52B8" w14:textId="77777777" w:rsidR="002A0638" w:rsidRPr="00584141" w:rsidRDefault="002A0638" w:rsidP="00B44D5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Барбадос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1CE8" w14:textId="77777777" w:rsidR="002A0638" w:rsidRPr="00584141" w:rsidRDefault="002A0638" w:rsidP="00B4247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 xml:space="preserve">лихорадка </w:t>
            </w:r>
            <w:proofErr w:type="spellStart"/>
            <w:r w:rsidRPr="00584141">
              <w:rPr>
                <w:sz w:val="20"/>
                <w:szCs w:val="20"/>
              </w:rPr>
              <w:t>Зика</w:t>
            </w:r>
            <w:proofErr w:type="spellEnd"/>
            <w:r w:rsidR="008703D9" w:rsidRPr="00584141">
              <w:rPr>
                <w:sz w:val="20"/>
                <w:szCs w:val="20"/>
              </w:rPr>
              <w:t>, оспа обезьян</w:t>
            </w:r>
            <w:r w:rsidR="005A3FDE" w:rsidRPr="00584141">
              <w:rPr>
                <w:sz w:val="20"/>
                <w:szCs w:val="20"/>
              </w:rPr>
              <w:t>, лихорадка Западного Нила</w:t>
            </w:r>
          </w:p>
        </w:tc>
      </w:tr>
      <w:tr w:rsidR="00DF3C9C" w14:paraId="221AD582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64E4" w14:textId="77777777" w:rsidR="00DF3C9C" w:rsidRPr="00584141" w:rsidRDefault="00DF3C9C" w:rsidP="00B44D5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Болив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3F57" w14:textId="77777777" w:rsidR="00DF3C9C" w:rsidRPr="00584141" w:rsidRDefault="00B42476" w:rsidP="006527F2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ж</w:t>
            </w:r>
            <w:r w:rsidR="00DF3C9C" w:rsidRPr="00584141">
              <w:rPr>
                <w:sz w:val="20"/>
                <w:szCs w:val="20"/>
              </w:rPr>
              <w:t>елтая лихорадка</w:t>
            </w:r>
            <w:r w:rsidR="00710D4F" w:rsidRPr="00584141">
              <w:rPr>
                <w:sz w:val="20"/>
                <w:szCs w:val="20"/>
              </w:rPr>
              <w:t>,</w:t>
            </w:r>
            <w:r w:rsidRPr="00584141">
              <w:rPr>
                <w:sz w:val="20"/>
                <w:szCs w:val="20"/>
              </w:rPr>
              <w:t xml:space="preserve"> </w:t>
            </w:r>
            <w:r w:rsidR="00710D4F" w:rsidRPr="00584141">
              <w:rPr>
                <w:sz w:val="20"/>
                <w:szCs w:val="20"/>
              </w:rPr>
              <w:t>чума</w:t>
            </w:r>
            <w:r w:rsidR="009D0919" w:rsidRPr="00584141">
              <w:rPr>
                <w:sz w:val="20"/>
                <w:szCs w:val="20"/>
              </w:rPr>
              <w:t>, лихорадка денге</w:t>
            </w:r>
            <w:r w:rsidR="00E04653" w:rsidRPr="00584141">
              <w:rPr>
                <w:sz w:val="20"/>
                <w:szCs w:val="20"/>
              </w:rPr>
              <w:t xml:space="preserve">, </w:t>
            </w:r>
            <w:r w:rsidR="002A0638" w:rsidRPr="00584141">
              <w:rPr>
                <w:sz w:val="20"/>
                <w:szCs w:val="20"/>
              </w:rPr>
              <w:t xml:space="preserve">лихорадка </w:t>
            </w:r>
            <w:proofErr w:type="spellStart"/>
            <w:r w:rsidR="002A0638" w:rsidRPr="00584141">
              <w:rPr>
                <w:sz w:val="20"/>
                <w:szCs w:val="20"/>
              </w:rPr>
              <w:t>Зика</w:t>
            </w:r>
            <w:proofErr w:type="spellEnd"/>
            <w:r w:rsidR="0005215F" w:rsidRPr="00584141">
              <w:rPr>
                <w:sz w:val="20"/>
                <w:szCs w:val="20"/>
              </w:rPr>
              <w:t xml:space="preserve">, </w:t>
            </w:r>
            <w:r w:rsidR="00997884" w:rsidRPr="00584141">
              <w:rPr>
                <w:sz w:val="20"/>
                <w:szCs w:val="20"/>
              </w:rPr>
              <w:t xml:space="preserve">малярия, </w:t>
            </w:r>
            <w:proofErr w:type="spellStart"/>
            <w:r w:rsidR="0005215F" w:rsidRPr="00584141">
              <w:rPr>
                <w:sz w:val="20"/>
                <w:szCs w:val="20"/>
              </w:rPr>
              <w:t>диарейные</w:t>
            </w:r>
            <w:proofErr w:type="spellEnd"/>
            <w:r w:rsidR="0005215F" w:rsidRPr="00584141">
              <w:rPr>
                <w:sz w:val="20"/>
                <w:szCs w:val="20"/>
              </w:rPr>
              <w:t xml:space="preserve"> </w:t>
            </w:r>
            <w:proofErr w:type="gramStart"/>
            <w:r w:rsidR="00FB18A4" w:rsidRPr="00584141">
              <w:rPr>
                <w:sz w:val="20"/>
                <w:szCs w:val="20"/>
              </w:rPr>
              <w:t xml:space="preserve">инфекции,   </w:t>
            </w:r>
            <w:proofErr w:type="gramEnd"/>
            <w:r w:rsidR="00FB18A4" w:rsidRPr="00584141">
              <w:rPr>
                <w:sz w:val="20"/>
                <w:szCs w:val="20"/>
              </w:rPr>
              <w:t xml:space="preserve"> гепатита</w:t>
            </w:r>
            <w:r w:rsidR="0005215F" w:rsidRPr="00584141">
              <w:rPr>
                <w:sz w:val="20"/>
                <w:szCs w:val="20"/>
              </w:rPr>
              <w:t xml:space="preserve"> А</w:t>
            </w:r>
            <w:r w:rsidR="008703D9" w:rsidRPr="00584141">
              <w:rPr>
                <w:sz w:val="20"/>
                <w:szCs w:val="20"/>
              </w:rPr>
              <w:t>, оспа обезьян</w:t>
            </w:r>
            <w:r w:rsidR="006527F2" w:rsidRPr="00584141">
              <w:rPr>
                <w:sz w:val="20"/>
                <w:szCs w:val="20"/>
              </w:rPr>
              <w:t>, лихорадка чикунгунья</w:t>
            </w:r>
            <w:r w:rsidR="009F4AF9" w:rsidRPr="00584141">
              <w:rPr>
                <w:sz w:val="20"/>
                <w:szCs w:val="20"/>
              </w:rPr>
              <w:t>,</w:t>
            </w:r>
            <w:r w:rsidR="009F4AF9" w:rsidRPr="0058414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44167B" w:rsidRPr="00584141">
              <w:rPr>
                <w:sz w:val="20"/>
                <w:szCs w:val="20"/>
                <w:shd w:val="clear" w:color="auto" w:fill="FFFFFF"/>
              </w:rPr>
              <w:t>Хантавирусный</w:t>
            </w:r>
            <w:proofErr w:type="spellEnd"/>
            <w:r w:rsidR="0044167B" w:rsidRPr="00584141">
              <w:rPr>
                <w:sz w:val="20"/>
                <w:szCs w:val="20"/>
                <w:shd w:val="clear" w:color="auto" w:fill="FFFFFF"/>
              </w:rPr>
              <w:t xml:space="preserve"> кардиопульмональный синдром (ГКПС)/ </w:t>
            </w:r>
            <w:proofErr w:type="spellStart"/>
            <w:r w:rsidR="0044167B" w:rsidRPr="00584141">
              <w:rPr>
                <w:sz w:val="20"/>
                <w:szCs w:val="20"/>
                <w:shd w:val="clear" w:color="auto" w:fill="FFFFFF"/>
              </w:rPr>
              <w:t>хантавирусный</w:t>
            </w:r>
            <w:proofErr w:type="spellEnd"/>
            <w:r w:rsidR="0044167B" w:rsidRPr="00584141">
              <w:rPr>
                <w:sz w:val="20"/>
                <w:szCs w:val="20"/>
                <w:shd w:val="clear" w:color="auto" w:fill="FFFFFF"/>
              </w:rPr>
              <w:t xml:space="preserve"> легочный синдром (ХЛС),</w:t>
            </w:r>
            <w:r w:rsidR="00081170" w:rsidRPr="00584141">
              <w:rPr>
                <w:sz w:val="20"/>
                <w:szCs w:val="20"/>
                <w:shd w:val="clear" w:color="auto" w:fill="FFFFFF"/>
              </w:rPr>
              <w:t xml:space="preserve"> лихорадка </w:t>
            </w:r>
            <w:proofErr w:type="spellStart"/>
            <w:r w:rsidR="00081170" w:rsidRPr="00584141">
              <w:rPr>
                <w:sz w:val="20"/>
                <w:szCs w:val="20"/>
                <w:shd w:val="clear" w:color="auto" w:fill="FFFFFF"/>
              </w:rPr>
              <w:t>Оропуш</w:t>
            </w:r>
            <w:proofErr w:type="spellEnd"/>
          </w:p>
        </w:tc>
      </w:tr>
      <w:tr w:rsidR="00DF3C9C" w14:paraId="6A9D24BB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9B17" w14:textId="77777777" w:rsidR="00DF3C9C" w:rsidRPr="00584141" w:rsidRDefault="00DF3C9C" w:rsidP="00B44D5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Бразил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AA68" w14:textId="77777777" w:rsidR="00DF3C9C" w:rsidRPr="00584141" w:rsidRDefault="00B42476" w:rsidP="00E740D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ж</w:t>
            </w:r>
            <w:r w:rsidR="00DF3C9C" w:rsidRPr="00584141">
              <w:rPr>
                <w:sz w:val="20"/>
                <w:szCs w:val="20"/>
              </w:rPr>
              <w:t>елтая лихорадка</w:t>
            </w:r>
            <w:r w:rsidR="009D0919" w:rsidRPr="00584141">
              <w:rPr>
                <w:sz w:val="20"/>
                <w:szCs w:val="20"/>
              </w:rPr>
              <w:t>,</w:t>
            </w:r>
            <w:r w:rsidR="004F3787" w:rsidRPr="00584141">
              <w:rPr>
                <w:sz w:val="20"/>
                <w:szCs w:val="20"/>
              </w:rPr>
              <w:t xml:space="preserve"> чума,</w:t>
            </w:r>
            <w:r w:rsidR="009D0919" w:rsidRPr="00584141">
              <w:t xml:space="preserve"> </w:t>
            </w:r>
            <w:r w:rsidR="009D0919" w:rsidRPr="00584141">
              <w:rPr>
                <w:sz w:val="20"/>
                <w:szCs w:val="20"/>
              </w:rPr>
              <w:t>лихорадка денге</w:t>
            </w:r>
            <w:r w:rsidR="00E04653" w:rsidRPr="00584141">
              <w:rPr>
                <w:sz w:val="20"/>
                <w:szCs w:val="20"/>
              </w:rPr>
              <w:t>,</w:t>
            </w:r>
            <w:r w:rsidR="00E04653" w:rsidRPr="00584141">
              <w:t xml:space="preserve"> </w:t>
            </w:r>
            <w:r w:rsidR="00E04653" w:rsidRPr="00584141">
              <w:rPr>
                <w:sz w:val="20"/>
                <w:szCs w:val="20"/>
              </w:rPr>
              <w:t>малярия</w:t>
            </w:r>
            <w:r w:rsidR="002A0638" w:rsidRPr="00584141">
              <w:rPr>
                <w:sz w:val="20"/>
                <w:szCs w:val="20"/>
              </w:rPr>
              <w:t xml:space="preserve">, лихорадка </w:t>
            </w:r>
            <w:proofErr w:type="spellStart"/>
            <w:r w:rsidR="002A0638" w:rsidRPr="00584141">
              <w:rPr>
                <w:sz w:val="20"/>
                <w:szCs w:val="20"/>
              </w:rPr>
              <w:t>Зика</w:t>
            </w:r>
            <w:proofErr w:type="spellEnd"/>
            <w:r w:rsidR="00633827" w:rsidRPr="00584141">
              <w:rPr>
                <w:sz w:val="20"/>
                <w:szCs w:val="20"/>
              </w:rPr>
              <w:t xml:space="preserve">, </w:t>
            </w:r>
            <w:proofErr w:type="spellStart"/>
            <w:r w:rsidR="0005215F" w:rsidRPr="00584141">
              <w:rPr>
                <w:sz w:val="20"/>
                <w:szCs w:val="20"/>
              </w:rPr>
              <w:t>диарейные</w:t>
            </w:r>
            <w:proofErr w:type="spellEnd"/>
            <w:r w:rsidR="0005215F" w:rsidRPr="00584141">
              <w:rPr>
                <w:sz w:val="20"/>
                <w:szCs w:val="20"/>
              </w:rPr>
              <w:t xml:space="preserve"> </w:t>
            </w:r>
            <w:r w:rsidR="00FB18A4" w:rsidRPr="00584141">
              <w:rPr>
                <w:sz w:val="20"/>
                <w:szCs w:val="20"/>
              </w:rPr>
              <w:t>инфекции, гепатит</w:t>
            </w:r>
            <w:r w:rsidR="0005215F" w:rsidRPr="00584141">
              <w:rPr>
                <w:sz w:val="20"/>
                <w:szCs w:val="20"/>
              </w:rPr>
              <w:t xml:space="preserve"> А</w:t>
            </w:r>
            <w:r w:rsidR="008703D9" w:rsidRPr="00584141">
              <w:rPr>
                <w:sz w:val="20"/>
                <w:szCs w:val="20"/>
              </w:rPr>
              <w:t>, оспа обезьян</w:t>
            </w:r>
            <w:r w:rsidR="006527F2" w:rsidRPr="00584141">
              <w:rPr>
                <w:sz w:val="20"/>
                <w:szCs w:val="20"/>
              </w:rPr>
              <w:t>, лихорадка чикунгунья</w:t>
            </w:r>
            <w:r w:rsidR="00971285" w:rsidRPr="00584141">
              <w:rPr>
                <w:sz w:val="20"/>
                <w:szCs w:val="20"/>
              </w:rPr>
              <w:t>, лихорадка Западного Нила</w:t>
            </w:r>
            <w:r w:rsidR="000C69AE" w:rsidRPr="00584141">
              <w:rPr>
                <w:sz w:val="20"/>
                <w:szCs w:val="20"/>
              </w:rPr>
              <w:t>,</w:t>
            </w:r>
            <w:r w:rsidR="00504D26" w:rsidRPr="00584141">
              <w:rPr>
                <w:sz w:val="20"/>
                <w:szCs w:val="20"/>
              </w:rPr>
              <w:t xml:space="preserve"> </w:t>
            </w:r>
            <w:r w:rsidR="000C69AE" w:rsidRPr="00584141">
              <w:rPr>
                <w:sz w:val="20"/>
                <w:szCs w:val="20"/>
              </w:rPr>
              <w:t>лейшманиоз</w:t>
            </w:r>
            <w:r w:rsidR="00DA1599" w:rsidRPr="00584141">
              <w:rPr>
                <w:sz w:val="20"/>
                <w:szCs w:val="20"/>
              </w:rPr>
              <w:t xml:space="preserve">, </w:t>
            </w:r>
            <w:proofErr w:type="spellStart"/>
            <w:r w:rsidR="0044167B" w:rsidRPr="00584141">
              <w:rPr>
                <w:sz w:val="20"/>
                <w:szCs w:val="20"/>
                <w:shd w:val="clear" w:color="auto" w:fill="FFFFFF"/>
              </w:rPr>
              <w:t>Хантавирусный</w:t>
            </w:r>
            <w:proofErr w:type="spellEnd"/>
            <w:r w:rsidR="0044167B" w:rsidRPr="00584141">
              <w:rPr>
                <w:sz w:val="20"/>
                <w:szCs w:val="20"/>
                <w:shd w:val="clear" w:color="auto" w:fill="FFFFFF"/>
              </w:rPr>
              <w:t xml:space="preserve"> кардиопульмональный синдром (ГКПС)/ </w:t>
            </w:r>
            <w:proofErr w:type="spellStart"/>
            <w:r w:rsidR="0044167B" w:rsidRPr="00584141">
              <w:rPr>
                <w:sz w:val="20"/>
                <w:szCs w:val="20"/>
                <w:shd w:val="clear" w:color="auto" w:fill="FFFFFF"/>
              </w:rPr>
              <w:t>хантавирусный</w:t>
            </w:r>
            <w:proofErr w:type="spellEnd"/>
            <w:r w:rsidR="0044167B" w:rsidRPr="00584141">
              <w:rPr>
                <w:sz w:val="20"/>
                <w:szCs w:val="20"/>
                <w:shd w:val="clear" w:color="auto" w:fill="FFFFFF"/>
              </w:rPr>
              <w:t xml:space="preserve"> легочный синдром (ХЛС), </w:t>
            </w:r>
            <w:r w:rsidR="00081170" w:rsidRPr="00584141">
              <w:rPr>
                <w:sz w:val="20"/>
                <w:szCs w:val="20"/>
                <w:shd w:val="clear" w:color="auto" w:fill="FFFFFF"/>
              </w:rPr>
              <w:t xml:space="preserve">лихорадка </w:t>
            </w:r>
            <w:proofErr w:type="spellStart"/>
            <w:r w:rsidR="00081170" w:rsidRPr="00584141">
              <w:rPr>
                <w:sz w:val="20"/>
                <w:szCs w:val="20"/>
                <w:shd w:val="clear" w:color="auto" w:fill="FFFFFF"/>
              </w:rPr>
              <w:t>Оропуш</w:t>
            </w:r>
            <w:proofErr w:type="spellEnd"/>
            <w:r w:rsidR="00504D26" w:rsidRPr="00584141">
              <w:rPr>
                <w:sz w:val="20"/>
                <w:szCs w:val="20"/>
              </w:rPr>
              <w:t xml:space="preserve"> </w:t>
            </w:r>
          </w:p>
        </w:tc>
      </w:tr>
      <w:tr w:rsidR="00DF3C9C" w14:paraId="5CCA88D4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08AE" w14:textId="77777777" w:rsidR="00DF3C9C" w:rsidRPr="00584141" w:rsidRDefault="00DF3C9C" w:rsidP="00B44D5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Венесуэл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C086" w14:textId="77777777" w:rsidR="00DF3C9C" w:rsidRPr="00584141" w:rsidRDefault="00B42476" w:rsidP="00B4247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ж</w:t>
            </w:r>
            <w:r w:rsidR="00DF3C9C" w:rsidRPr="00584141">
              <w:rPr>
                <w:sz w:val="20"/>
                <w:szCs w:val="20"/>
              </w:rPr>
              <w:t>елтая лихорадка</w:t>
            </w:r>
            <w:r w:rsidR="009D0919" w:rsidRPr="00584141">
              <w:rPr>
                <w:sz w:val="20"/>
                <w:szCs w:val="20"/>
              </w:rPr>
              <w:t>,</w:t>
            </w:r>
            <w:r w:rsidR="004F3787" w:rsidRPr="00584141">
              <w:rPr>
                <w:sz w:val="20"/>
                <w:szCs w:val="20"/>
              </w:rPr>
              <w:t xml:space="preserve"> чума,</w:t>
            </w:r>
            <w:r w:rsidR="009D0919" w:rsidRPr="00584141">
              <w:t xml:space="preserve"> </w:t>
            </w:r>
            <w:r w:rsidR="009D0919" w:rsidRPr="00584141">
              <w:rPr>
                <w:sz w:val="20"/>
                <w:szCs w:val="20"/>
              </w:rPr>
              <w:t>лихорадка денге</w:t>
            </w:r>
            <w:r w:rsidR="00E04653" w:rsidRPr="00584141">
              <w:rPr>
                <w:sz w:val="20"/>
                <w:szCs w:val="20"/>
              </w:rPr>
              <w:t>, малярия</w:t>
            </w:r>
            <w:r w:rsidR="00CA6079" w:rsidRPr="00584141">
              <w:rPr>
                <w:sz w:val="20"/>
                <w:szCs w:val="20"/>
              </w:rPr>
              <w:t xml:space="preserve">, лихорадка </w:t>
            </w:r>
            <w:proofErr w:type="spellStart"/>
            <w:r w:rsidR="00CA6079" w:rsidRPr="00584141">
              <w:rPr>
                <w:sz w:val="20"/>
                <w:szCs w:val="20"/>
              </w:rPr>
              <w:t>Зика</w:t>
            </w:r>
            <w:proofErr w:type="spellEnd"/>
            <w:r w:rsidR="0005215F" w:rsidRPr="00584141">
              <w:rPr>
                <w:sz w:val="20"/>
                <w:szCs w:val="20"/>
              </w:rPr>
              <w:t xml:space="preserve">, </w:t>
            </w:r>
            <w:proofErr w:type="spellStart"/>
            <w:r w:rsidR="0005215F" w:rsidRPr="00584141">
              <w:rPr>
                <w:sz w:val="20"/>
                <w:szCs w:val="20"/>
              </w:rPr>
              <w:t>диарейные</w:t>
            </w:r>
            <w:proofErr w:type="spellEnd"/>
            <w:r w:rsidR="0005215F" w:rsidRPr="00584141">
              <w:rPr>
                <w:sz w:val="20"/>
                <w:szCs w:val="20"/>
              </w:rPr>
              <w:t xml:space="preserve"> </w:t>
            </w:r>
            <w:r w:rsidR="00FB18A4" w:rsidRPr="00584141">
              <w:rPr>
                <w:sz w:val="20"/>
                <w:szCs w:val="20"/>
              </w:rPr>
              <w:t>инфекции, гепатит</w:t>
            </w:r>
            <w:r w:rsidR="0005215F" w:rsidRPr="00584141">
              <w:rPr>
                <w:sz w:val="20"/>
                <w:szCs w:val="20"/>
              </w:rPr>
              <w:t xml:space="preserve"> А</w:t>
            </w:r>
            <w:r w:rsidR="008703D9" w:rsidRPr="00584141">
              <w:rPr>
                <w:sz w:val="20"/>
                <w:szCs w:val="20"/>
              </w:rPr>
              <w:t>, оспа обезьян</w:t>
            </w:r>
          </w:p>
        </w:tc>
      </w:tr>
      <w:tr w:rsidR="00DF3C9C" w14:paraId="1727F636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170A" w14:textId="77777777" w:rsidR="00DF3C9C" w:rsidRPr="00584141" w:rsidRDefault="00DF3C9C" w:rsidP="00B44D5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Фр. Гвиан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B54B" w14:textId="77777777" w:rsidR="00DF3C9C" w:rsidRPr="00584141" w:rsidRDefault="00B42476" w:rsidP="0005215F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ж</w:t>
            </w:r>
            <w:r w:rsidR="00DF3C9C" w:rsidRPr="00584141">
              <w:rPr>
                <w:sz w:val="20"/>
                <w:szCs w:val="20"/>
              </w:rPr>
              <w:t>елтая лихорадка</w:t>
            </w:r>
            <w:r w:rsidR="00E04653" w:rsidRPr="00584141">
              <w:rPr>
                <w:sz w:val="20"/>
                <w:szCs w:val="20"/>
              </w:rPr>
              <w:t>, малярия</w:t>
            </w:r>
            <w:r w:rsidR="00BF293C" w:rsidRPr="00584141">
              <w:rPr>
                <w:sz w:val="20"/>
                <w:szCs w:val="20"/>
              </w:rPr>
              <w:t xml:space="preserve">, лихорадка </w:t>
            </w:r>
            <w:proofErr w:type="spellStart"/>
            <w:r w:rsidR="00BF293C" w:rsidRPr="00584141">
              <w:rPr>
                <w:sz w:val="20"/>
                <w:szCs w:val="20"/>
              </w:rPr>
              <w:t>Зика</w:t>
            </w:r>
            <w:proofErr w:type="spellEnd"/>
            <w:r w:rsidR="0005215F" w:rsidRPr="00584141">
              <w:rPr>
                <w:sz w:val="20"/>
                <w:szCs w:val="20"/>
              </w:rPr>
              <w:t xml:space="preserve">, </w:t>
            </w:r>
            <w:proofErr w:type="spellStart"/>
            <w:r w:rsidR="0005215F" w:rsidRPr="00584141">
              <w:rPr>
                <w:sz w:val="20"/>
                <w:szCs w:val="20"/>
              </w:rPr>
              <w:t>диарейные</w:t>
            </w:r>
            <w:proofErr w:type="spellEnd"/>
            <w:r w:rsidR="0005215F" w:rsidRPr="00584141">
              <w:rPr>
                <w:sz w:val="20"/>
                <w:szCs w:val="20"/>
              </w:rPr>
              <w:t xml:space="preserve"> инфекции, гепатит А</w:t>
            </w:r>
            <w:r w:rsidR="00FB41A1" w:rsidRPr="00584141">
              <w:rPr>
                <w:sz w:val="20"/>
                <w:szCs w:val="20"/>
              </w:rPr>
              <w:t>,</w:t>
            </w:r>
            <w:r w:rsidR="0005215F" w:rsidRPr="00584141">
              <w:rPr>
                <w:sz w:val="20"/>
                <w:szCs w:val="20"/>
              </w:rPr>
              <w:t xml:space="preserve"> </w:t>
            </w:r>
            <w:r w:rsidR="00FB41A1" w:rsidRPr="00584141">
              <w:rPr>
                <w:sz w:val="20"/>
                <w:szCs w:val="20"/>
              </w:rPr>
              <w:t>оспа обезьян</w:t>
            </w:r>
            <w:r w:rsidR="002D1C44" w:rsidRPr="00584141">
              <w:rPr>
                <w:sz w:val="20"/>
                <w:szCs w:val="20"/>
              </w:rPr>
              <w:t>, лихорадка денге</w:t>
            </w:r>
          </w:p>
        </w:tc>
      </w:tr>
      <w:tr w:rsidR="00DF3C9C" w14:paraId="2903FF6F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21BF" w14:textId="77777777" w:rsidR="00DF3C9C" w:rsidRPr="00584141" w:rsidRDefault="00DF3C9C" w:rsidP="00B44D5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Гватемал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9C11" w14:textId="77777777" w:rsidR="00DF3C9C" w:rsidRPr="00584141" w:rsidRDefault="00B42476" w:rsidP="000F6882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л</w:t>
            </w:r>
            <w:r w:rsidR="009D0919" w:rsidRPr="00584141">
              <w:rPr>
                <w:sz w:val="20"/>
                <w:szCs w:val="20"/>
              </w:rPr>
              <w:t>ихорадка денге</w:t>
            </w:r>
            <w:r w:rsidR="00E04653" w:rsidRPr="00584141">
              <w:rPr>
                <w:sz w:val="20"/>
                <w:szCs w:val="20"/>
              </w:rPr>
              <w:t>, малярия</w:t>
            </w:r>
            <w:r w:rsidR="00BF293C" w:rsidRPr="00584141">
              <w:rPr>
                <w:sz w:val="20"/>
                <w:szCs w:val="20"/>
              </w:rPr>
              <w:t xml:space="preserve">, лихорадка </w:t>
            </w:r>
            <w:proofErr w:type="spellStart"/>
            <w:r w:rsidR="00BF293C" w:rsidRPr="00584141">
              <w:rPr>
                <w:sz w:val="20"/>
                <w:szCs w:val="20"/>
              </w:rPr>
              <w:t>Зика</w:t>
            </w:r>
            <w:proofErr w:type="spellEnd"/>
            <w:r w:rsidR="00633827" w:rsidRPr="00584141">
              <w:rPr>
                <w:sz w:val="20"/>
                <w:szCs w:val="20"/>
              </w:rPr>
              <w:t xml:space="preserve">, </w:t>
            </w:r>
            <w:r w:rsidR="0005215F" w:rsidRPr="00584141">
              <w:rPr>
                <w:sz w:val="20"/>
                <w:szCs w:val="20"/>
              </w:rPr>
              <w:t xml:space="preserve">брюшной тиф, </w:t>
            </w:r>
            <w:proofErr w:type="spellStart"/>
            <w:r w:rsidR="0005215F" w:rsidRPr="00584141">
              <w:rPr>
                <w:sz w:val="20"/>
                <w:szCs w:val="20"/>
              </w:rPr>
              <w:t>диарейные</w:t>
            </w:r>
            <w:proofErr w:type="spellEnd"/>
            <w:r w:rsidR="0005215F" w:rsidRPr="00584141">
              <w:rPr>
                <w:sz w:val="20"/>
                <w:szCs w:val="20"/>
              </w:rPr>
              <w:t xml:space="preserve"> инфекции, в т.ч. дизентерия, гепатит А</w:t>
            </w:r>
            <w:r w:rsidR="008703D9" w:rsidRPr="00584141">
              <w:rPr>
                <w:sz w:val="20"/>
                <w:szCs w:val="20"/>
              </w:rPr>
              <w:t>, оспа обезьян</w:t>
            </w:r>
          </w:p>
        </w:tc>
      </w:tr>
      <w:tr w:rsidR="00BF293C" w14:paraId="28B30365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1533" w14:textId="77777777" w:rsidR="00BF293C" w:rsidRPr="00584141" w:rsidRDefault="00BF293C" w:rsidP="00BF293C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Гваделуп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1121" w14:textId="77777777" w:rsidR="00BF293C" w:rsidRPr="00584141" w:rsidRDefault="00BF293C" w:rsidP="00B4247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 xml:space="preserve">лихорадка </w:t>
            </w:r>
            <w:proofErr w:type="spellStart"/>
            <w:r w:rsidRPr="00584141">
              <w:rPr>
                <w:sz w:val="20"/>
                <w:szCs w:val="20"/>
              </w:rPr>
              <w:t>Зика</w:t>
            </w:r>
            <w:proofErr w:type="spellEnd"/>
            <w:r w:rsidR="003D7993" w:rsidRPr="00584141">
              <w:rPr>
                <w:sz w:val="20"/>
                <w:szCs w:val="20"/>
              </w:rPr>
              <w:t>, лихорадка денге</w:t>
            </w:r>
            <w:r w:rsidR="008703D9" w:rsidRPr="00584141">
              <w:rPr>
                <w:sz w:val="20"/>
                <w:szCs w:val="20"/>
              </w:rPr>
              <w:t>, оспа обезьян</w:t>
            </w:r>
          </w:p>
        </w:tc>
      </w:tr>
      <w:tr w:rsidR="00DF3C9C" w14:paraId="4BD5E47B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FC73" w14:textId="77777777" w:rsidR="00DF3C9C" w:rsidRPr="00584141" w:rsidRDefault="00DF3C9C" w:rsidP="00824D00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Га</w:t>
            </w:r>
            <w:r w:rsidR="00824D00" w:rsidRPr="00584141">
              <w:rPr>
                <w:sz w:val="20"/>
                <w:szCs w:val="20"/>
              </w:rPr>
              <w:t>й</w:t>
            </w:r>
            <w:r w:rsidRPr="00584141">
              <w:rPr>
                <w:sz w:val="20"/>
                <w:szCs w:val="20"/>
              </w:rPr>
              <w:t>ан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C1E8" w14:textId="77777777" w:rsidR="00DF3C9C" w:rsidRPr="00584141" w:rsidRDefault="00B42476" w:rsidP="00B4247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ж</w:t>
            </w:r>
            <w:r w:rsidR="00DF3C9C" w:rsidRPr="00584141">
              <w:rPr>
                <w:sz w:val="20"/>
                <w:szCs w:val="20"/>
              </w:rPr>
              <w:t>елтая лихорадка</w:t>
            </w:r>
            <w:r w:rsidR="00315652" w:rsidRPr="00584141">
              <w:rPr>
                <w:sz w:val="20"/>
                <w:szCs w:val="20"/>
              </w:rPr>
              <w:t xml:space="preserve">, </w:t>
            </w:r>
            <w:r w:rsidR="00E04653" w:rsidRPr="00584141">
              <w:rPr>
                <w:sz w:val="20"/>
                <w:szCs w:val="20"/>
              </w:rPr>
              <w:t>малярия</w:t>
            </w:r>
            <w:r w:rsidR="00BF293C" w:rsidRPr="00584141">
              <w:rPr>
                <w:sz w:val="20"/>
                <w:szCs w:val="20"/>
              </w:rPr>
              <w:t xml:space="preserve">, лихорадка </w:t>
            </w:r>
            <w:proofErr w:type="spellStart"/>
            <w:r w:rsidR="00BF293C" w:rsidRPr="00584141">
              <w:rPr>
                <w:sz w:val="20"/>
                <w:szCs w:val="20"/>
              </w:rPr>
              <w:t>Зика</w:t>
            </w:r>
            <w:proofErr w:type="spellEnd"/>
            <w:r w:rsidR="0005215F" w:rsidRPr="00584141">
              <w:rPr>
                <w:sz w:val="20"/>
                <w:szCs w:val="20"/>
              </w:rPr>
              <w:t xml:space="preserve">, </w:t>
            </w:r>
            <w:proofErr w:type="spellStart"/>
            <w:r w:rsidR="0005215F" w:rsidRPr="00584141">
              <w:rPr>
                <w:sz w:val="20"/>
                <w:szCs w:val="20"/>
              </w:rPr>
              <w:t>диарейные</w:t>
            </w:r>
            <w:proofErr w:type="spellEnd"/>
            <w:r w:rsidR="0005215F" w:rsidRPr="00584141">
              <w:rPr>
                <w:sz w:val="20"/>
                <w:szCs w:val="20"/>
              </w:rPr>
              <w:t xml:space="preserve"> </w:t>
            </w:r>
            <w:r w:rsidR="00FB18A4" w:rsidRPr="00584141">
              <w:rPr>
                <w:sz w:val="20"/>
                <w:szCs w:val="20"/>
              </w:rPr>
              <w:t>инфекции, гепатит</w:t>
            </w:r>
            <w:r w:rsidR="0005215F" w:rsidRPr="00584141">
              <w:rPr>
                <w:sz w:val="20"/>
                <w:szCs w:val="20"/>
              </w:rPr>
              <w:t xml:space="preserve"> А</w:t>
            </w:r>
            <w:r w:rsidR="008703D9" w:rsidRPr="00584141">
              <w:rPr>
                <w:sz w:val="20"/>
                <w:szCs w:val="20"/>
              </w:rPr>
              <w:t>, оспа обезьян</w:t>
            </w:r>
            <w:r w:rsidR="00DA1599" w:rsidRPr="00584141">
              <w:rPr>
                <w:sz w:val="20"/>
                <w:szCs w:val="20"/>
              </w:rPr>
              <w:t>,</w:t>
            </w:r>
            <w:r w:rsidR="00DA1599" w:rsidRPr="00584141">
              <w:t xml:space="preserve"> </w:t>
            </w:r>
            <w:r w:rsidR="00DA1599" w:rsidRPr="00584141">
              <w:rPr>
                <w:sz w:val="20"/>
                <w:szCs w:val="20"/>
              </w:rPr>
              <w:t>лихорадка денге</w:t>
            </w:r>
          </w:p>
        </w:tc>
      </w:tr>
      <w:tr w:rsidR="00DF3C9C" w14:paraId="04EA7507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1E9E" w14:textId="77777777" w:rsidR="00DF3C9C" w:rsidRPr="00584141" w:rsidRDefault="00DF3C9C" w:rsidP="00B4247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Гондурас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C28EBB" w14:textId="77777777" w:rsidR="00DF3C9C" w:rsidRPr="00584141" w:rsidRDefault="00B42476" w:rsidP="008703D9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л</w:t>
            </w:r>
            <w:r w:rsidR="0073673B" w:rsidRPr="00584141">
              <w:rPr>
                <w:sz w:val="20"/>
                <w:szCs w:val="20"/>
              </w:rPr>
              <w:t>ихорадка денге</w:t>
            </w:r>
            <w:r w:rsidR="00E04653" w:rsidRPr="00584141">
              <w:rPr>
                <w:sz w:val="20"/>
                <w:szCs w:val="20"/>
              </w:rPr>
              <w:t>, малярия</w:t>
            </w:r>
            <w:r w:rsidR="00CA6079" w:rsidRPr="00584141">
              <w:rPr>
                <w:sz w:val="20"/>
                <w:szCs w:val="20"/>
              </w:rPr>
              <w:t xml:space="preserve">, лихорадка </w:t>
            </w:r>
            <w:proofErr w:type="spellStart"/>
            <w:r w:rsidR="00CA6079" w:rsidRPr="00584141">
              <w:rPr>
                <w:sz w:val="20"/>
                <w:szCs w:val="20"/>
              </w:rPr>
              <w:t>Зика</w:t>
            </w:r>
            <w:proofErr w:type="spellEnd"/>
            <w:r w:rsidR="0005215F" w:rsidRPr="00584141">
              <w:rPr>
                <w:sz w:val="20"/>
                <w:szCs w:val="20"/>
              </w:rPr>
              <w:t xml:space="preserve">, брюшной тиф, </w:t>
            </w:r>
            <w:proofErr w:type="spellStart"/>
            <w:r w:rsidR="0005215F" w:rsidRPr="00584141">
              <w:rPr>
                <w:sz w:val="20"/>
                <w:szCs w:val="20"/>
              </w:rPr>
              <w:t>диарейные</w:t>
            </w:r>
            <w:proofErr w:type="spellEnd"/>
            <w:r w:rsidR="0005215F" w:rsidRPr="00584141">
              <w:rPr>
                <w:sz w:val="20"/>
                <w:szCs w:val="20"/>
              </w:rPr>
              <w:t xml:space="preserve"> инфекции, гепатит А</w:t>
            </w:r>
            <w:r w:rsidR="008703D9" w:rsidRPr="00584141">
              <w:rPr>
                <w:sz w:val="20"/>
                <w:szCs w:val="20"/>
              </w:rPr>
              <w:t>, оспа обезьян</w:t>
            </w:r>
          </w:p>
        </w:tc>
      </w:tr>
      <w:tr w:rsidR="00DF3C9C" w14:paraId="53FB1670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3FE5" w14:textId="77777777" w:rsidR="00DF3C9C" w:rsidRPr="00584141" w:rsidRDefault="00DF3C9C" w:rsidP="00B44D5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Колумб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106E" w14:textId="77777777" w:rsidR="00DF3C9C" w:rsidRPr="00584141" w:rsidRDefault="00B42476" w:rsidP="00847712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ж</w:t>
            </w:r>
            <w:r w:rsidR="00DF3C9C" w:rsidRPr="00584141">
              <w:rPr>
                <w:sz w:val="20"/>
                <w:szCs w:val="20"/>
              </w:rPr>
              <w:t>елтая лихорадка</w:t>
            </w:r>
            <w:r w:rsidR="009D0919" w:rsidRPr="00584141">
              <w:rPr>
                <w:sz w:val="20"/>
                <w:szCs w:val="20"/>
              </w:rPr>
              <w:t>,</w:t>
            </w:r>
            <w:r w:rsidR="009D0919" w:rsidRPr="00584141">
              <w:t xml:space="preserve"> </w:t>
            </w:r>
            <w:r w:rsidR="009D0919" w:rsidRPr="00584141">
              <w:rPr>
                <w:sz w:val="20"/>
                <w:szCs w:val="20"/>
              </w:rPr>
              <w:t>лихорадка денге</w:t>
            </w:r>
            <w:r w:rsidR="00E04653" w:rsidRPr="00584141">
              <w:rPr>
                <w:sz w:val="20"/>
                <w:szCs w:val="20"/>
              </w:rPr>
              <w:t>, малярия</w:t>
            </w:r>
            <w:r w:rsidR="002A0638" w:rsidRPr="00584141">
              <w:rPr>
                <w:sz w:val="20"/>
                <w:szCs w:val="20"/>
              </w:rPr>
              <w:t xml:space="preserve">, лихорадка </w:t>
            </w:r>
            <w:proofErr w:type="spellStart"/>
            <w:r w:rsidR="002A0638" w:rsidRPr="00584141">
              <w:rPr>
                <w:sz w:val="20"/>
                <w:szCs w:val="20"/>
              </w:rPr>
              <w:t>Зика</w:t>
            </w:r>
            <w:proofErr w:type="spellEnd"/>
            <w:r w:rsidR="00633827" w:rsidRPr="00584141">
              <w:rPr>
                <w:sz w:val="20"/>
                <w:szCs w:val="20"/>
              </w:rPr>
              <w:t xml:space="preserve">, </w:t>
            </w:r>
            <w:r w:rsidR="0005215F" w:rsidRPr="00584141">
              <w:rPr>
                <w:sz w:val="20"/>
                <w:szCs w:val="20"/>
              </w:rPr>
              <w:t xml:space="preserve">сыпной тиф (горные районы), </w:t>
            </w:r>
            <w:proofErr w:type="spellStart"/>
            <w:r w:rsidR="0005215F" w:rsidRPr="00584141">
              <w:rPr>
                <w:sz w:val="20"/>
                <w:szCs w:val="20"/>
              </w:rPr>
              <w:t>диарейные</w:t>
            </w:r>
            <w:proofErr w:type="spellEnd"/>
            <w:r w:rsidR="0005215F" w:rsidRPr="00584141">
              <w:rPr>
                <w:sz w:val="20"/>
                <w:szCs w:val="20"/>
              </w:rPr>
              <w:t xml:space="preserve"> инфекции, гепатит А</w:t>
            </w:r>
            <w:r w:rsidR="008703D9" w:rsidRPr="00584141">
              <w:rPr>
                <w:sz w:val="20"/>
                <w:szCs w:val="20"/>
              </w:rPr>
              <w:t>, оспа обезьян</w:t>
            </w:r>
            <w:r w:rsidR="00081170" w:rsidRPr="00584141">
              <w:rPr>
                <w:sz w:val="20"/>
                <w:szCs w:val="20"/>
              </w:rPr>
              <w:t xml:space="preserve">, </w:t>
            </w:r>
            <w:r w:rsidR="00081170" w:rsidRPr="00584141">
              <w:rPr>
                <w:sz w:val="20"/>
                <w:szCs w:val="20"/>
                <w:shd w:val="clear" w:color="auto" w:fill="FFFFFF"/>
              </w:rPr>
              <w:t xml:space="preserve">лихорадка </w:t>
            </w:r>
            <w:proofErr w:type="spellStart"/>
            <w:r w:rsidR="00081170" w:rsidRPr="00584141">
              <w:rPr>
                <w:sz w:val="20"/>
                <w:szCs w:val="20"/>
                <w:shd w:val="clear" w:color="auto" w:fill="FFFFFF"/>
              </w:rPr>
              <w:t>Оропуш</w:t>
            </w:r>
            <w:proofErr w:type="spellEnd"/>
          </w:p>
        </w:tc>
      </w:tr>
      <w:tr w:rsidR="00DF3C9C" w14:paraId="4F77E709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B5A8" w14:textId="77777777" w:rsidR="00DF3C9C" w:rsidRPr="00584141" w:rsidRDefault="00DF3C9C" w:rsidP="00B44D5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Коста-Рик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C83F" w14:textId="77777777" w:rsidR="00DF3C9C" w:rsidRPr="00584141" w:rsidRDefault="00B42476" w:rsidP="008703D9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л</w:t>
            </w:r>
            <w:r w:rsidR="0073673B" w:rsidRPr="00584141">
              <w:rPr>
                <w:sz w:val="20"/>
                <w:szCs w:val="20"/>
              </w:rPr>
              <w:t>ихорадка денге</w:t>
            </w:r>
            <w:r w:rsidR="00E71E16" w:rsidRPr="00584141">
              <w:rPr>
                <w:sz w:val="20"/>
                <w:szCs w:val="20"/>
              </w:rPr>
              <w:t>,</w:t>
            </w:r>
            <w:r w:rsidR="00E04653" w:rsidRPr="00584141">
              <w:rPr>
                <w:sz w:val="20"/>
                <w:szCs w:val="20"/>
              </w:rPr>
              <w:t xml:space="preserve"> малярия</w:t>
            </w:r>
            <w:r w:rsidR="0005215F" w:rsidRPr="00584141">
              <w:rPr>
                <w:sz w:val="20"/>
                <w:szCs w:val="20"/>
              </w:rPr>
              <w:t xml:space="preserve">, брюшной тиф, </w:t>
            </w:r>
            <w:proofErr w:type="spellStart"/>
            <w:r w:rsidR="0005215F" w:rsidRPr="00584141">
              <w:rPr>
                <w:sz w:val="20"/>
                <w:szCs w:val="20"/>
              </w:rPr>
              <w:t>диарейные</w:t>
            </w:r>
            <w:proofErr w:type="spellEnd"/>
            <w:r w:rsidR="0005215F" w:rsidRPr="00584141">
              <w:rPr>
                <w:sz w:val="20"/>
                <w:szCs w:val="20"/>
              </w:rPr>
              <w:t xml:space="preserve"> инфекции, гепатит А</w:t>
            </w:r>
            <w:r w:rsidR="008703D9" w:rsidRPr="00584141">
              <w:rPr>
                <w:sz w:val="20"/>
                <w:szCs w:val="20"/>
              </w:rPr>
              <w:t>, оспа обезьян</w:t>
            </w:r>
            <w:r w:rsidR="00765057" w:rsidRPr="00584141">
              <w:rPr>
                <w:sz w:val="20"/>
                <w:szCs w:val="20"/>
              </w:rPr>
              <w:t xml:space="preserve">, лихорадка </w:t>
            </w:r>
            <w:proofErr w:type="spellStart"/>
            <w:r w:rsidR="00765057" w:rsidRPr="00584141">
              <w:rPr>
                <w:sz w:val="20"/>
                <w:szCs w:val="20"/>
              </w:rPr>
              <w:t>Зика</w:t>
            </w:r>
            <w:proofErr w:type="spellEnd"/>
            <w:r w:rsidR="00E71E16" w:rsidRPr="00584141">
              <w:rPr>
                <w:sz w:val="20"/>
                <w:szCs w:val="20"/>
              </w:rPr>
              <w:t>, лихорадка чикунгунья</w:t>
            </w:r>
          </w:p>
        </w:tc>
      </w:tr>
      <w:tr w:rsidR="000A4706" w14:paraId="5DF3699A" w14:textId="77777777" w:rsidTr="008102CD">
        <w:trPr>
          <w:trHeight w:val="358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2F6B" w14:textId="77777777" w:rsidR="000A4706" w:rsidRPr="00584141" w:rsidRDefault="000A4706" w:rsidP="000A4706">
            <w:pPr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Республика Куб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EBF8" w14:textId="77777777" w:rsidR="000A4706" w:rsidRPr="00584141" w:rsidRDefault="000A4706" w:rsidP="000A470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 xml:space="preserve">лихорадка денге, лихорадка </w:t>
            </w:r>
            <w:proofErr w:type="spellStart"/>
            <w:r w:rsidRPr="00584141">
              <w:rPr>
                <w:sz w:val="20"/>
                <w:szCs w:val="20"/>
              </w:rPr>
              <w:t>Зика</w:t>
            </w:r>
            <w:proofErr w:type="spellEnd"/>
            <w:r w:rsidRPr="00584141">
              <w:rPr>
                <w:sz w:val="20"/>
                <w:szCs w:val="20"/>
              </w:rPr>
              <w:t>, лихорадка чикунгунья. лептоспироз, лейшманиоз</w:t>
            </w:r>
            <w:r w:rsidR="008703D9" w:rsidRPr="00584141">
              <w:rPr>
                <w:sz w:val="20"/>
                <w:szCs w:val="20"/>
              </w:rPr>
              <w:t>, оспа обезьян</w:t>
            </w:r>
            <w:r w:rsidR="00081170" w:rsidRPr="00584141">
              <w:rPr>
                <w:sz w:val="20"/>
                <w:szCs w:val="20"/>
              </w:rPr>
              <w:t>,</w:t>
            </w:r>
            <w:r w:rsidR="00081170" w:rsidRPr="00584141">
              <w:rPr>
                <w:sz w:val="20"/>
                <w:szCs w:val="20"/>
                <w:shd w:val="clear" w:color="auto" w:fill="FFFFFF"/>
              </w:rPr>
              <w:t xml:space="preserve"> лихорадка </w:t>
            </w:r>
            <w:proofErr w:type="spellStart"/>
            <w:r w:rsidR="00081170" w:rsidRPr="00584141">
              <w:rPr>
                <w:sz w:val="20"/>
                <w:szCs w:val="20"/>
                <w:shd w:val="clear" w:color="auto" w:fill="FFFFFF"/>
              </w:rPr>
              <w:t>Оропуш</w:t>
            </w:r>
            <w:proofErr w:type="spellEnd"/>
          </w:p>
        </w:tc>
      </w:tr>
      <w:tr w:rsidR="00DF3C9C" w14:paraId="35BDC451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10FC" w14:textId="77777777" w:rsidR="00DF3C9C" w:rsidRPr="00584141" w:rsidRDefault="00DF3C9C" w:rsidP="00B44D5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Мексик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7DCC" w14:textId="77777777" w:rsidR="00DF3C9C" w:rsidRPr="00584141" w:rsidRDefault="00B42476" w:rsidP="000F6882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л</w:t>
            </w:r>
            <w:r w:rsidR="0073673B" w:rsidRPr="00584141">
              <w:rPr>
                <w:sz w:val="20"/>
                <w:szCs w:val="20"/>
              </w:rPr>
              <w:t>ихорадка денге</w:t>
            </w:r>
            <w:r w:rsidR="00E04653" w:rsidRPr="00584141">
              <w:t xml:space="preserve"> </w:t>
            </w:r>
            <w:r w:rsidR="00E04653" w:rsidRPr="00584141">
              <w:rPr>
                <w:sz w:val="20"/>
                <w:szCs w:val="20"/>
              </w:rPr>
              <w:t>малярия</w:t>
            </w:r>
            <w:r w:rsidR="00CA6079" w:rsidRPr="00584141">
              <w:rPr>
                <w:sz w:val="20"/>
                <w:szCs w:val="20"/>
              </w:rPr>
              <w:t>,</w:t>
            </w:r>
            <w:r w:rsidR="00CA6079" w:rsidRPr="00584141">
              <w:t xml:space="preserve"> </w:t>
            </w:r>
            <w:r w:rsidR="00CA6079" w:rsidRPr="00584141">
              <w:rPr>
                <w:sz w:val="20"/>
                <w:szCs w:val="20"/>
              </w:rPr>
              <w:t xml:space="preserve">лихорадка </w:t>
            </w:r>
            <w:proofErr w:type="spellStart"/>
            <w:r w:rsidR="00CA6079" w:rsidRPr="00584141">
              <w:rPr>
                <w:sz w:val="20"/>
                <w:szCs w:val="20"/>
              </w:rPr>
              <w:t>Зика</w:t>
            </w:r>
            <w:proofErr w:type="spellEnd"/>
            <w:r w:rsidR="00E05E58" w:rsidRPr="00584141">
              <w:rPr>
                <w:sz w:val="20"/>
                <w:szCs w:val="20"/>
              </w:rPr>
              <w:t>,</w:t>
            </w:r>
            <w:r w:rsidR="00633827" w:rsidRPr="00584141">
              <w:rPr>
                <w:sz w:val="20"/>
                <w:szCs w:val="20"/>
              </w:rPr>
              <w:t xml:space="preserve"> </w:t>
            </w:r>
            <w:r w:rsidR="0005215F" w:rsidRPr="00584141">
              <w:rPr>
                <w:sz w:val="20"/>
                <w:szCs w:val="20"/>
              </w:rPr>
              <w:t xml:space="preserve">брюшной тиф, </w:t>
            </w:r>
            <w:proofErr w:type="spellStart"/>
            <w:r w:rsidR="0005215F" w:rsidRPr="00584141">
              <w:rPr>
                <w:sz w:val="20"/>
                <w:szCs w:val="20"/>
              </w:rPr>
              <w:t>диарейные</w:t>
            </w:r>
            <w:proofErr w:type="spellEnd"/>
            <w:r w:rsidR="0005215F" w:rsidRPr="00584141">
              <w:rPr>
                <w:sz w:val="20"/>
                <w:szCs w:val="20"/>
              </w:rPr>
              <w:t xml:space="preserve"> инфекции, в т.ч. </w:t>
            </w:r>
            <w:r w:rsidR="00FB18A4" w:rsidRPr="00584141">
              <w:rPr>
                <w:sz w:val="20"/>
                <w:szCs w:val="20"/>
              </w:rPr>
              <w:t>дизентерия, гепатиты</w:t>
            </w:r>
            <w:r w:rsidR="0005215F" w:rsidRPr="00584141">
              <w:rPr>
                <w:sz w:val="20"/>
                <w:szCs w:val="20"/>
              </w:rPr>
              <w:t xml:space="preserve"> А, Е</w:t>
            </w:r>
            <w:r w:rsidR="00FB41A1" w:rsidRPr="00584141">
              <w:rPr>
                <w:sz w:val="20"/>
                <w:szCs w:val="20"/>
              </w:rPr>
              <w:t xml:space="preserve">, </w:t>
            </w:r>
            <w:r w:rsidR="000C69AE" w:rsidRPr="00584141">
              <w:rPr>
                <w:sz w:val="20"/>
                <w:szCs w:val="20"/>
              </w:rPr>
              <w:t>столбняк,</w:t>
            </w:r>
            <w:r w:rsidR="00D83B75" w:rsidRPr="00584141">
              <w:rPr>
                <w:sz w:val="20"/>
                <w:szCs w:val="20"/>
              </w:rPr>
              <w:t xml:space="preserve"> птичий грипп,</w:t>
            </w:r>
            <w:r w:rsidR="000C69AE" w:rsidRPr="00584141">
              <w:rPr>
                <w:sz w:val="20"/>
                <w:szCs w:val="20"/>
              </w:rPr>
              <w:t xml:space="preserve"> </w:t>
            </w:r>
            <w:r w:rsidR="00FB41A1" w:rsidRPr="00584141">
              <w:rPr>
                <w:sz w:val="20"/>
                <w:szCs w:val="20"/>
              </w:rPr>
              <w:t>оспа обезьян</w:t>
            </w:r>
            <w:r w:rsidR="00DB0CD4" w:rsidRPr="00584141">
              <w:rPr>
                <w:sz w:val="20"/>
                <w:szCs w:val="20"/>
              </w:rPr>
              <w:t>, корь</w:t>
            </w:r>
          </w:p>
        </w:tc>
      </w:tr>
      <w:tr w:rsidR="00DF3C9C" w14:paraId="3D5BAF55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1CA9" w14:textId="77777777" w:rsidR="00DF3C9C" w:rsidRPr="00584141" w:rsidRDefault="00DF3C9C" w:rsidP="00B44D5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Никарагу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52F1" w14:textId="77777777" w:rsidR="00DF3C9C" w:rsidRPr="00584141" w:rsidRDefault="0005215F" w:rsidP="00E740D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м</w:t>
            </w:r>
            <w:r w:rsidR="00E04653" w:rsidRPr="00584141">
              <w:rPr>
                <w:sz w:val="20"/>
                <w:szCs w:val="20"/>
              </w:rPr>
              <w:t>алярия</w:t>
            </w:r>
            <w:r w:rsidR="00633827" w:rsidRPr="00584141">
              <w:rPr>
                <w:sz w:val="20"/>
                <w:szCs w:val="20"/>
              </w:rPr>
              <w:t xml:space="preserve">, </w:t>
            </w:r>
            <w:r w:rsidRPr="00584141">
              <w:rPr>
                <w:sz w:val="20"/>
                <w:szCs w:val="20"/>
              </w:rPr>
              <w:t xml:space="preserve">брюшной тиф, </w:t>
            </w:r>
            <w:proofErr w:type="spellStart"/>
            <w:r w:rsidRPr="00584141">
              <w:rPr>
                <w:sz w:val="20"/>
                <w:szCs w:val="20"/>
              </w:rPr>
              <w:t>диарейные</w:t>
            </w:r>
            <w:proofErr w:type="spellEnd"/>
            <w:r w:rsidRPr="00584141">
              <w:rPr>
                <w:sz w:val="20"/>
                <w:szCs w:val="20"/>
              </w:rPr>
              <w:t xml:space="preserve"> инфекции, в т.ч. дизентерия, гепатит А</w:t>
            </w:r>
            <w:r w:rsidR="00B854F6" w:rsidRPr="00584141">
              <w:rPr>
                <w:sz w:val="20"/>
                <w:szCs w:val="20"/>
              </w:rPr>
              <w:t>, лихорадка денге</w:t>
            </w:r>
          </w:p>
        </w:tc>
      </w:tr>
      <w:tr w:rsidR="00CA6079" w14:paraId="32A2A1B0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2A2C" w14:textId="77777777" w:rsidR="00CA6079" w:rsidRPr="00584141" w:rsidRDefault="00CA6079" w:rsidP="00CA6079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Новая Каледон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8BE" w14:textId="77777777" w:rsidR="00CA6079" w:rsidRPr="00584141" w:rsidRDefault="00CA6079" w:rsidP="0005215F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 xml:space="preserve">лихорадка </w:t>
            </w:r>
            <w:proofErr w:type="spellStart"/>
            <w:r w:rsidRPr="00584141">
              <w:rPr>
                <w:sz w:val="20"/>
                <w:szCs w:val="20"/>
              </w:rPr>
              <w:t>Зика</w:t>
            </w:r>
            <w:proofErr w:type="spellEnd"/>
            <w:r w:rsidR="0005215F" w:rsidRPr="00584141">
              <w:rPr>
                <w:sz w:val="20"/>
                <w:szCs w:val="20"/>
              </w:rPr>
              <w:t xml:space="preserve">, брюшной тиф, </w:t>
            </w:r>
            <w:proofErr w:type="spellStart"/>
            <w:r w:rsidR="0005215F" w:rsidRPr="00584141">
              <w:rPr>
                <w:sz w:val="20"/>
                <w:szCs w:val="20"/>
              </w:rPr>
              <w:t>диарейные</w:t>
            </w:r>
            <w:proofErr w:type="spellEnd"/>
            <w:r w:rsidR="0005215F" w:rsidRPr="00584141">
              <w:rPr>
                <w:sz w:val="20"/>
                <w:szCs w:val="20"/>
              </w:rPr>
              <w:t xml:space="preserve"> инфекции, в т.ч. дизентерия, гепатит А</w:t>
            </w:r>
          </w:p>
        </w:tc>
      </w:tr>
      <w:tr w:rsidR="00DF3C9C" w14:paraId="208DC402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B8EA" w14:textId="77777777" w:rsidR="00DF3C9C" w:rsidRPr="00584141" w:rsidRDefault="00DF3C9C" w:rsidP="00B44D5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Панам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AE48" w14:textId="77777777" w:rsidR="00DF3C9C" w:rsidRPr="00584141" w:rsidRDefault="00B42476" w:rsidP="00B4247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ж</w:t>
            </w:r>
            <w:r w:rsidR="00DF3C9C" w:rsidRPr="00584141">
              <w:rPr>
                <w:sz w:val="20"/>
                <w:szCs w:val="20"/>
              </w:rPr>
              <w:t>елтая лихорадка</w:t>
            </w:r>
            <w:r w:rsidR="009D0919" w:rsidRPr="00584141">
              <w:rPr>
                <w:sz w:val="20"/>
                <w:szCs w:val="20"/>
              </w:rPr>
              <w:t>,</w:t>
            </w:r>
            <w:r w:rsidR="009D0919" w:rsidRPr="00584141">
              <w:t xml:space="preserve"> </w:t>
            </w:r>
            <w:r w:rsidR="009D0919" w:rsidRPr="00584141">
              <w:rPr>
                <w:sz w:val="20"/>
                <w:szCs w:val="20"/>
              </w:rPr>
              <w:t>лихорадка денге</w:t>
            </w:r>
            <w:r w:rsidR="00B854F6" w:rsidRPr="00584141">
              <w:rPr>
                <w:sz w:val="20"/>
                <w:szCs w:val="20"/>
              </w:rPr>
              <w:t>,</w:t>
            </w:r>
            <w:r w:rsidR="00E04653" w:rsidRPr="00584141">
              <w:t xml:space="preserve"> </w:t>
            </w:r>
            <w:r w:rsidR="00E04653" w:rsidRPr="00584141">
              <w:rPr>
                <w:sz w:val="20"/>
                <w:szCs w:val="20"/>
              </w:rPr>
              <w:t>малярия</w:t>
            </w:r>
            <w:r w:rsidR="00CA6079" w:rsidRPr="00584141">
              <w:rPr>
                <w:sz w:val="20"/>
                <w:szCs w:val="20"/>
              </w:rPr>
              <w:t xml:space="preserve">, лихорадка </w:t>
            </w:r>
            <w:proofErr w:type="spellStart"/>
            <w:r w:rsidR="00CA6079" w:rsidRPr="00584141">
              <w:rPr>
                <w:sz w:val="20"/>
                <w:szCs w:val="20"/>
              </w:rPr>
              <w:t>Зика</w:t>
            </w:r>
            <w:proofErr w:type="spellEnd"/>
            <w:r w:rsidR="008703D9" w:rsidRPr="00584141">
              <w:rPr>
                <w:sz w:val="20"/>
                <w:szCs w:val="20"/>
              </w:rPr>
              <w:t>, оспа обезьян</w:t>
            </w:r>
            <w:r w:rsidR="009F4AF9" w:rsidRPr="00584141">
              <w:rPr>
                <w:sz w:val="20"/>
                <w:szCs w:val="20"/>
              </w:rPr>
              <w:t xml:space="preserve">, </w:t>
            </w:r>
            <w:proofErr w:type="spellStart"/>
            <w:r w:rsidR="0044167B" w:rsidRPr="00584141">
              <w:rPr>
                <w:sz w:val="20"/>
                <w:szCs w:val="20"/>
                <w:shd w:val="clear" w:color="auto" w:fill="FFFFFF"/>
              </w:rPr>
              <w:t>Хантавирусный</w:t>
            </w:r>
            <w:proofErr w:type="spellEnd"/>
            <w:r w:rsidR="0044167B" w:rsidRPr="00584141">
              <w:rPr>
                <w:sz w:val="20"/>
                <w:szCs w:val="20"/>
                <w:shd w:val="clear" w:color="auto" w:fill="FFFFFF"/>
              </w:rPr>
              <w:t xml:space="preserve"> кардиопульмональный синдром (ГКПС)/ </w:t>
            </w:r>
            <w:proofErr w:type="spellStart"/>
            <w:r w:rsidR="0044167B" w:rsidRPr="00584141">
              <w:rPr>
                <w:sz w:val="20"/>
                <w:szCs w:val="20"/>
                <w:shd w:val="clear" w:color="auto" w:fill="FFFFFF"/>
              </w:rPr>
              <w:t>хантавирусный</w:t>
            </w:r>
            <w:proofErr w:type="spellEnd"/>
            <w:r w:rsidR="0044167B" w:rsidRPr="00584141">
              <w:rPr>
                <w:sz w:val="20"/>
                <w:szCs w:val="20"/>
                <w:shd w:val="clear" w:color="auto" w:fill="FFFFFF"/>
              </w:rPr>
              <w:t xml:space="preserve"> легочный синдром (ХЛС),</w:t>
            </w:r>
            <w:r w:rsidR="005E79FE" w:rsidRPr="00584141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="005E79FE" w:rsidRPr="00584141">
              <w:rPr>
                <w:sz w:val="20"/>
                <w:szCs w:val="20"/>
                <w:shd w:val="clear" w:color="auto" w:fill="FFFFFF"/>
              </w:rPr>
              <w:t>лихорадк</w:t>
            </w:r>
            <w:r w:rsidR="0044167B" w:rsidRPr="00584141">
              <w:rPr>
                <w:sz w:val="20"/>
                <w:szCs w:val="20"/>
                <w:shd w:val="clear" w:color="auto" w:fill="FFFFFF"/>
              </w:rPr>
              <w:t>а</w:t>
            </w:r>
            <w:r w:rsidR="005E79FE" w:rsidRPr="00584141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5E79FE" w:rsidRPr="00584141">
              <w:rPr>
                <w:sz w:val="20"/>
                <w:szCs w:val="20"/>
                <w:shd w:val="clear" w:color="auto" w:fill="FFFFFF"/>
              </w:rPr>
              <w:t>Оропуш</w:t>
            </w:r>
            <w:proofErr w:type="spellEnd"/>
          </w:p>
        </w:tc>
      </w:tr>
      <w:tr w:rsidR="00DF3C9C" w14:paraId="2D4D8D33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333A" w14:textId="77777777" w:rsidR="00DF3C9C" w:rsidRPr="00584141" w:rsidRDefault="00DF3C9C" w:rsidP="00B44D5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Парагвай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223E" w14:textId="77777777" w:rsidR="00DF3C9C" w:rsidRPr="00584141" w:rsidRDefault="00B42476" w:rsidP="006527F2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ж</w:t>
            </w:r>
            <w:r w:rsidR="00DF3C9C" w:rsidRPr="00584141">
              <w:rPr>
                <w:sz w:val="20"/>
                <w:szCs w:val="20"/>
              </w:rPr>
              <w:t>елтая лихорадка</w:t>
            </w:r>
            <w:r w:rsidR="009D0919" w:rsidRPr="00584141">
              <w:rPr>
                <w:sz w:val="20"/>
                <w:szCs w:val="20"/>
              </w:rPr>
              <w:t>,</w:t>
            </w:r>
            <w:r w:rsidR="009D0919" w:rsidRPr="00584141">
              <w:t xml:space="preserve"> </w:t>
            </w:r>
            <w:r w:rsidR="009D0919" w:rsidRPr="00584141">
              <w:rPr>
                <w:sz w:val="20"/>
                <w:szCs w:val="20"/>
              </w:rPr>
              <w:t xml:space="preserve">лихорадка </w:t>
            </w:r>
            <w:r w:rsidR="00D55973" w:rsidRPr="00584141">
              <w:rPr>
                <w:sz w:val="20"/>
                <w:szCs w:val="20"/>
              </w:rPr>
              <w:t>денге, лихорадка</w:t>
            </w:r>
            <w:r w:rsidR="00CA6079" w:rsidRPr="00584141">
              <w:rPr>
                <w:sz w:val="20"/>
                <w:szCs w:val="20"/>
              </w:rPr>
              <w:t xml:space="preserve"> </w:t>
            </w:r>
            <w:proofErr w:type="spellStart"/>
            <w:r w:rsidR="00CA6079" w:rsidRPr="00584141">
              <w:rPr>
                <w:sz w:val="20"/>
                <w:szCs w:val="20"/>
              </w:rPr>
              <w:t>Зика</w:t>
            </w:r>
            <w:proofErr w:type="spellEnd"/>
            <w:r w:rsidR="00633827" w:rsidRPr="00584141">
              <w:rPr>
                <w:sz w:val="20"/>
                <w:szCs w:val="20"/>
              </w:rPr>
              <w:t xml:space="preserve">, </w:t>
            </w:r>
            <w:proofErr w:type="spellStart"/>
            <w:r w:rsidR="0005215F" w:rsidRPr="00584141">
              <w:rPr>
                <w:sz w:val="20"/>
                <w:szCs w:val="20"/>
              </w:rPr>
              <w:t>диарейные</w:t>
            </w:r>
            <w:proofErr w:type="spellEnd"/>
            <w:r w:rsidR="0005215F" w:rsidRPr="00584141">
              <w:rPr>
                <w:sz w:val="20"/>
                <w:szCs w:val="20"/>
              </w:rPr>
              <w:t xml:space="preserve"> инфекции, гепатит А</w:t>
            </w:r>
            <w:r w:rsidR="008703D9" w:rsidRPr="00584141">
              <w:rPr>
                <w:sz w:val="20"/>
                <w:szCs w:val="20"/>
              </w:rPr>
              <w:t>, оспа обезьян</w:t>
            </w:r>
            <w:r w:rsidR="006527F2" w:rsidRPr="00584141">
              <w:rPr>
                <w:sz w:val="20"/>
                <w:szCs w:val="20"/>
              </w:rPr>
              <w:t>, лихорадка чикунгунья</w:t>
            </w:r>
            <w:r w:rsidR="00035218" w:rsidRPr="00584141">
              <w:rPr>
                <w:sz w:val="20"/>
                <w:szCs w:val="20"/>
              </w:rPr>
              <w:t xml:space="preserve">, </w:t>
            </w:r>
            <w:r w:rsidR="00FB18A4" w:rsidRPr="00584141">
              <w:rPr>
                <w:sz w:val="20"/>
                <w:szCs w:val="20"/>
              </w:rPr>
              <w:t>корь</w:t>
            </w:r>
            <w:r w:rsidR="0044167B" w:rsidRPr="00584141">
              <w:rPr>
                <w:sz w:val="20"/>
                <w:szCs w:val="20"/>
              </w:rPr>
              <w:t>,</w:t>
            </w:r>
            <w:r w:rsidR="00FB18A4" w:rsidRPr="0058414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44167B" w:rsidRPr="00584141">
              <w:rPr>
                <w:sz w:val="20"/>
                <w:szCs w:val="20"/>
                <w:shd w:val="clear" w:color="auto" w:fill="FFFFFF"/>
              </w:rPr>
              <w:t>Хантавирусный</w:t>
            </w:r>
            <w:proofErr w:type="spellEnd"/>
            <w:r w:rsidR="0044167B" w:rsidRPr="00584141">
              <w:rPr>
                <w:sz w:val="20"/>
                <w:szCs w:val="20"/>
                <w:shd w:val="clear" w:color="auto" w:fill="FFFFFF"/>
              </w:rPr>
              <w:t xml:space="preserve"> кардиопульмональный синдром (ГКПС)/ </w:t>
            </w:r>
            <w:proofErr w:type="spellStart"/>
            <w:r w:rsidR="0044167B" w:rsidRPr="00584141">
              <w:rPr>
                <w:sz w:val="20"/>
                <w:szCs w:val="20"/>
                <w:shd w:val="clear" w:color="auto" w:fill="FFFFFF"/>
              </w:rPr>
              <w:t>хантавирусный</w:t>
            </w:r>
            <w:proofErr w:type="spellEnd"/>
            <w:r w:rsidR="0044167B" w:rsidRPr="00584141">
              <w:rPr>
                <w:sz w:val="20"/>
                <w:szCs w:val="20"/>
                <w:shd w:val="clear" w:color="auto" w:fill="FFFFFF"/>
              </w:rPr>
              <w:t xml:space="preserve"> легочный синдром (ХЛС)</w:t>
            </w:r>
          </w:p>
        </w:tc>
      </w:tr>
      <w:tr w:rsidR="009D0919" w14:paraId="53166390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ADDB" w14:textId="77777777" w:rsidR="009D0919" w:rsidRPr="00584141" w:rsidRDefault="009D0919" w:rsidP="00B44D5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Пуэрто-Рик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5340" w14:textId="77777777" w:rsidR="009D0919" w:rsidRPr="00584141" w:rsidRDefault="009D0919" w:rsidP="00556AD7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лихорадка денге</w:t>
            </w:r>
            <w:r w:rsidR="00CA6079" w:rsidRPr="00584141">
              <w:rPr>
                <w:sz w:val="20"/>
                <w:szCs w:val="20"/>
              </w:rPr>
              <w:t xml:space="preserve">, лихорадка </w:t>
            </w:r>
            <w:proofErr w:type="spellStart"/>
            <w:r w:rsidR="00CA6079" w:rsidRPr="00584141">
              <w:rPr>
                <w:sz w:val="20"/>
                <w:szCs w:val="20"/>
              </w:rPr>
              <w:t>Зика</w:t>
            </w:r>
            <w:proofErr w:type="spellEnd"/>
            <w:r w:rsidR="008703D9" w:rsidRPr="00584141">
              <w:rPr>
                <w:sz w:val="20"/>
                <w:szCs w:val="20"/>
              </w:rPr>
              <w:t>, оспа обезьян</w:t>
            </w:r>
            <w:r w:rsidR="00556AD7" w:rsidRPr="00584141">
              <w:rPr>
                <w:sz w:val="20"/>
                <w:szCs w:val="20"/>
              </w:rPr>
              <w:t xml:space="preserve"> </w:t>
            </w:r>
          </w:p>
        </w:tc>
      </w:tr>
      <w:tr w:rsidR="00DF3C9C" w14:paraId="05255A21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76B0" w14:textId="77777777" w:rsidR="00DF3C9C" w:rsidRPr="00584141" w:rsidRDefault="00DF3C9C" w:rsidP="00B44D5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lastRenderedPageBreak/>
              <w:t>Перу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080B" w14:textId="77777777" w:rsidR="00DF3C9C" w:rsidRPr="00584141" w:rsidRDefault="00B42476" w:rsidP="00A75697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ж</w:t>
            </w:r>
            <w:r w:rsidR="00DF3C9C" w:rsidRPr="00584141">
              <w:rPr>
                <w:sz w:val="20"/>
                <w:szCs w:val="20"/>
              </w:rPr>
              <w:t>елтая лихорадка</w:t>
            </w:r>
            <w:r w:rsidR="00710D4F" w:rsidRPr="00584141">
              <w:rPr>
                <w:sz w:val="20"/>
                <w:szCs w:val="20"/>
              </w:rPr>
              <w:t>,</w:t>
            </w:r>
            <w:r w:rsidR="0073673B" w:rsidRPr="00584141">
              <w:rPr>
                <w:sz w:val="20"/>
                <w:szCs w:val="20"/>
              </w:rPr>
              <w:t xml:space="preserve"> </w:t>
            </w:r>
            <w:r w:rsidR="00FB18A4" w:rsidRPr="00584141">
              <w:rPr>
                <w:sz w:val="20"/>
                <w:szCs w:val="20"/>
              </w:rPr>
              <w:t>чума, лихорадка</w:t>
            </w:r>
            <w:r w:rsidR="009D0919" w:rsidRPr="00584141">
              <w:rPr>
                <w:sz w:val="20"/>
                <w:szCs w:val="20"/>
              </w:rPr>
              <w:t xml:space="preserve"> денге</w:t>
            </w:r>
            <w:r w:rsidR="00D55973" w:rsidRPr="00584141">
              <w:rPr>
                <w:sz w:val="20"/>
                <w:szCs w:val="20"/>
              </w:rPr>
              <w:t>,</w:t>
            </w:r>
            <w:r w:rsidR="00E04653" w:rsidRPr="00584141">
              <w:rPr>
                <w:sz w:val="20"/>
                <w:szCs w:val="20"/>
              </w:rPr>
              <w:t xml:space="preserve"> малярия</w:t>
            </w:r>
            <w:r w:rsidR="00633827" w:rsidRPr="00584141">
              <w:rPr>
                <w:sz w:val="20"/>
                <w:szCs w:val="20"/>
              </w:rPr>
              <w:t xml:space="preserve">, </w:t>
            </w:r>
            <w:r w:rsidR="0005215F" w:rsidRPr="00584141">
              <w:rPr>
                <w:sz w:val="20"/>
                <w:szCs w:val="20"/>
              </w:rPr>
              <w:t xml:space="preserve">сыпной тиф (горные районы), </w:t>
            </w:r>
            <w:proofErr w:type="spellStart"/>
            <w:r w:rsidR="0005215F" w:rsidRPr="00584141">
              <w:rPr>
                <w:sz w:val="20"/>
                <w:szCs w:val="20"/>
              </w:rPr>
              <w:t>диарейные</w:t>
            </w:r>
            <w:proofErr w:type="spellEnd"/>
            <w:r w:rsidR="0005215F" w:rsidRPr="00584141">
              <w:rPr>
                <w:sz w:val="20"/>
                <w:szCs w:val="20"/>
              </w:rPr>
              <w:t xml:space="preserve"> инфекции, гепатит А</w:t>
            </w:r>
            <w:r w:rsidR="008703D9" w:rsidRPr="00584141">
              <w:rPr>
                <w:sz w:val="20"/>
                <w:szCs w:val="20"/>
              </w:rPr>
              <w:t>, оспа обезьян</w:t>
            </w:r>
            <w:r w:rsidR="006527F2" w:rsidRPr="00584141">
              <w:rPr>
                <w:sz w:val="20"/>
                <w:szCs w:val="20"/>
              </w:rPr>
              <w:t>, лихорадка чикунгунья</w:t>
            </w:r>
            <w:r w:rsidR="00361D34" w:rsidRPr="00584141">
              <w:rPr>
                <w:sz w:val="20"/>
                <w:szCs w:val="20"/>
              </w:rPr>
              <w:t xml:space="preserve">, лихорадка </w:t>
            </w:r>
            <w:proofErr w:type="spellStart"/>
            <w:r w:rsidR="00361D34" w:rsidRPr="00584141">
              <w:rPr>
                <w:sz w:val="20"/>
                <w:szCs w:val="20"/>
              </w:rPr>
              <w:t>Зика</w:t>
            </w:r>
            <w:proofErr w:type="spellEnd"/>
            <w:r w:rsidR="00081170" w:rsidRPr="00584141">
              <w:rPr>
                <w:sz w:val="20"/>
                <w:szCs w:val="20"/>
              </w:rPr>
              <w:t>,</w:t>
            </w:r>
            <w:r w:rsidR="00081170" w:rsidRPr="00584141">
              <w:rPr>
                <w:sz w:val="20"/>
                <w:szCs w:val="20"/>
                <w:shd w:val="clear" w:color="auto" w:fill="FFFFFF"/>
              </w:rPr>
              <w:t xml:space="preserve"> лихорадка </w:t>
            </w:r>
            <w:proofErr w:type="spellStart"/>
            <w:r w:rsidR="00081170" w:rsidRPr="00584141">
              <w:rPr>
                <w:sz w:val="20"/>
                <w:szCs w:val="20"/>
                <w:shd w:val="clear" w:color="auto" w:fill="FFFFFF"/>
              </w:rPr>
              <w:t>Оропуш</w:t>
            </w:r>
            <w:proofErr w:type="spellEnd"/>
          </w:p>
        </w:tc>
      </w:tr>
      <w:tr w:rsidR="00391DAD" w14:paraId="6ADC1DAC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4616" w14:textId="77777777" w:rsidR="00391DAD" w:rsidRPr="00584141" w:rsidRDefault="00391DAD" w:rsidP="00B44D5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Сальвадор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5FE8" w14:textId="77777777" w:rsidR="00391DAD" w:rsidRPr="00584141" w:rsidRDefault="0073673B" w:rsidP="0005215F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лихорадка денге</w:t>
            </w:r>
            <w:r w:rsidR="00BF293C" w:rsidRPr="00584141">
              <w:rPr>
                <w:sz w:val="20"/>
                <w:szCs w:val="20"/>
              </w:rPr>
              <w:t xml:space="preserve">, лихорадка </w:t>
            </w:r>
            <w:proofErr w:type="spellStart"/>
            <w:r w:rsidR="00BF293C" w:rsidRPr="00584141">
              <w:rPr>
                <w:sz w:val="20"/>
                <w:szCs w:val="20"/>
              </w:rPr>
              <w:t>Зика</w:t>
            </w:r>
            <w:proofErr w:type="spellEnd"/>
            <w:r w:rsidR="0005215F" w:rsidRPr="00584141">
              <w:rPr>
                <w:sz w:val="20"/>
                <w:szCs w:val="20"/>
              </w:rPr>
              <w:t xml:space="preserve">, </w:t>
            </w:r>
            <w:r w:rsidR="00566C00" w:rsidRPr="00584141">
              <w:rPr>
                <w:sz w:val="20"/>
                <w:szCs w:val="20"/>
              </w:rPr>
              <w:t>малярия,</w:t>
            </w:r>
            <w:r w:rsidR="00E740D6" w:rsidRPr="00584141">
              <w:rPr>
                <w:sz w:val="20"/>
                <w:szCs w:val="20"/>
              </w:rPr>
              <w:t xml:space="preserve"> </w:t>
            </w:r>
            <w:r w:rsidR="0005215F" w:rsidRPr="00584141">
              <w:rPr>
                <w:sz w:val="20"/>
                <w:szCs w:val="20"/>
              </w:rPr>
              <w:t xml:space="preserve">брюшной тиф, </w:t>
            </w:r>
            <w:proofErr w:type="spellStart"/>
            <w:r w:rsidR="0005215F" w:rsidRPr="00584141">
              <w:rPr>
                <w:sz w:val="20"/>
                <w:szCs w:val="20"/>
              </w:rPr>
              <w:t>диарейные</w:t>
            </w:r>
            <w:proofErr w:type="spellEnd"/>
            <w:r w:rsidR="0005215F" w:rsidRPr="00584141">
              <w:rPr>
                <w:sz w:val="20"/>
                <w:szCs w:val="20"/>
              </w:rPr>
              <w:t xml:space="preserve"> инфекции, в т.ч. </w:t>
            </w:r>
            <w:r w:rsidR="00F92A2D" w:rsidRPr="00584141">
              <w:rPr>
                <w:sz w:val="20"/>
                <w:szCs w:val="20"/>
              </w:rPr>
              <w:t>дизентерия, гепатит</w:t>
            </w:r>
            <w:r w:rsidR="0005215F" w:rsidRPr="00584141">
              <w:rPr>
                <w:sz w:val="20"/>
                <w:szCs w:val="20"/>
              </w:rPr>
              <w:t xml:space="preserve"> А</w:t>
            </w:r>
            <w:r w:rsidR="008703D9" w:rsidRPr="00584141">
              <w:rPr>
                <w:sz w:val="20"/>
                <w:szCs w:val="20"/>
              </w:rPr>
              <w:t>, оспа обезьян</w:t>
            </w:r>
          </w:p>
        </w:tc>
      </w:tr>
      <w:tr w:rsidR="00391DAD" w14:paraId="0F30AFE2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39E3" w14:textId="77777777" w:rsidR="00391DAD" w:rsidRPr="00584141" w:rsidRDefault="00391DAD" w:rsidP="00B44D5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Суринам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6A3E" w14:textId="77777777" w:rsidR="00391DAD" w:rsidRPr="00584141" w:rsidRDefault="00B42476" w:rsidP="00B4247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ж</w:t>
            </w:r>
            <w:r w:rsidR="00391DAD" w:rsidRPr="00584141">
              <w:rPr>
                <w:sz w:val="20"/>
                <w:szCs w:val="20"/>
              </w:rPr>
              <w:t>елтая лихорадка</w:t>
            </w:r>
            <w:r w:rsidR="0005215F" w:rsidRPr="00584141">
              <w:rPr>
                <w:sz w:val="20"/>
                <w:szCs w:val="20"/>
              </w:rPr>
              <w:t>,</w:t>
            </w:r>
            <w:r w:rsidR="00E04653" w:rsidRPr="00584141">
              <w:rPr>
                <w:sz w:val="20"/>
                <w:szCs w:val="20"/>
              </w:rPr>
              <w:t xml:space="preserve"> </w:t>
            </w:r>
            <w:proofErr w:type="spellStart"/>
            <w:r w:rsidR="00FB18A4" w:rsidRPr="00584141">
              <w:rPr>
                <w:sz w:val="20"/>
                <w:szCs w:val="20"/>
              </w:rPr>
              <w:t>диарейные</w:t>
            </w:r>
            <w:proofErr w:type="spellEnd"/>
            <w:r w:rsidR="00FB18A4" w:rsidRPr="00584141">
              <w:rPr>
                <w:sz w:val="20"/>
                <w:szCs w:val="20"/>
              </w:rPr>
              <w:t xml:space="preserve"> инфекции</w:t>
            </w:r>
            <w:r w:rsidR="0005215F" w:rsidRPr="00584141">
              <w:rPr>
                <w:sz w:val="20"/>
                <w:szCs w:val="20"/>
              </w:rPr>
              <w:t>, гепатит А</w:t>
            </w:r>
            <w:r w:rsidR="0003761C" w:rsidRPr="00584141">
              <w:rPr>
                <w:sz w:val="20"/>
                <w:szCs w:val="20"/>
              </w:rPr>
              <w:t>, лихорадка денге</w:t>
            </w:r>
            <w:r w:rsidR="002F260E" w:rsidRPr="00584141">
              <w:rPr>
                <w:sz w:val="20"/>
                <w:szCs w:val="20"/>
              </w:rPr>
              <w:t>,</w:t>
            </w:r>
            <w:r w:rsidR="002F260E" w:rsidRPr="00584141">
              <w:rPr>
                <w:bCs/>
                <w:sz w:val="20"/>
                <w:szCs w:val="20"/>
              </w:rPr>
              <w:t xml:space="preserve"> лихорадка чикунгунья</w:t>
            </w:r>
          </w:p>
        </w:tc>
      </w:tr>
      <w:tr w:rsidR="00391DAD" w14:paraId="419BED2B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1F08" w14:textId="77777777" w:rsidR="00391DAD" w:rsidRPr="00584141" w:rsidRDefault="00406C21" w:rsidP="00556AD7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У</w:t>
            </w:r>
            <w:r w:rsidR="00391DAD" w:rsidRPr="00584141">
              <w:rPr>
                <w:sz w:val="20"/>
                <w:szCs w:val="20"/>
              </w:rPr>
              <w:t>ругвай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5D02" w14:textId="77777777" w:rsidR="00391DAD" w:rsidRPr="00584141" w:rsidRDefault="00556AD7" w:rsidP="00E05EA9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 xml:space="preserve">лихорадка </w:t>
            </w:r>
            <w:r w:rsidR="00E05EA9" w:rsidRPr="00584141">
              <w:rPr>
                <w:sz w:val="20"/>
                <w:szCs w:val="20"/>
              </w:rPr>
              <w:t>д</w:t>
            </w:r>
            <w:r w:rsidRPr="00584141">
              <w:rPr>
                <w:sz w:val="20"/>
                <w:szCs w:val="20"/>
              </w:rPr>
              <w:t>енге</w:t>
            </w:r>
            <w:r w:rsidR="00A96A5B" w:rsidRPr="00584141">
              <w:rPr>
                <w:sz w:val="20"/>
                <w:szCs w:val="20"/>
              </w:rPr>
              <w:t xml:space="preserve">, брюшной тиф, </w:t>
            </w:r>
            <w:proofErr w:type="spellStart"/>
            <w:r w:rsidR="00A96A5B" w:rsidRPr="00584141">
              <w:rPr>
                <w:sz w:val="20"/>
                <w:szCs w:val="20"/>
              </w:rPr>
              <w:t>диарейные</w:t>
            </w:r>
            <w:proofErr w:type="spellEnd"/>
            <w:r w:rsidR="00A96A5B" w:rsidRPr="00584141">
              <w:rPr>
                <w:sz w:val="20"/>
                <w:szCs w:val="20"/>
              </w:rPr>
              <w:t xml:space="preserve"> инфекции, гепатит А</w:t>
            </w:r>
            <w:r w:rsidR="008703D9" w:rsidRPr="00584141">
              <w:rPr>
                <w:sz w:val="20"/>
                <w:szCs w:val="20"/>
              </w:rPr>
              <w:t>, оспа обезьян</w:t>
            </w:r>
            <w:r w:rsidR="004943FA" w:rsidRPr="00584141">
              <w:rPr>
                <w:sz w:val="20"/>
                <w:szCs w:val="20"/>
              </w:rPr>
              <w:t>, Западный энцефалит лошадей</w:t>
            </w:r>
            <w:r w:rsidR="00DB0CD4" w:rsidRPr="00584141">
              <w:rPr>
                <w:sz w:val="20"/>
                <w:szCs w:val="20"/>
              </w:rPr>
              <w:t>, корь</w:t>
            </w:r>
            <w:r w:rsidR="0044167B" w:rsidRPr="00584141">
              <w:rPr>
                <w:sz w:val="20"/>
                <w:szCs w:val="20"/>
              </w:rPr>
              <w:t xml:space="preserve">, </w:t>
            </w:r>
            <w:proofErr w:type="spellStart"/>
            <w:r w:rsidR="0044167B" w:rsidRPr="00584141">
              <w:rPr>
                <w:sz w:val="20"/>
                <w:szCs w:val="20"/>
                <w:shd w:val="clear" w:color="auto" w:fill="FFFFFF"/>
              </w:rPr>
              <w:t>Хантавирусный</w:t>
            </w:r>
            <w:proofErr w:type="spellEnd"/>
            <w:r w:rsidR="0044167B" w:rsidRPr="00584141">
              <w:rPr>
                <w:sz w:val="20"/>
                <w:szCs w:val="20"/>
                <w:shd w:val="clear" w:color="auto" w:fill="FFFFFF"/>
              </w:rPr>
              <w:t xml:space="preserve"> кардиопульмональный синдром (ГКПС)/ </w:t>
            </w:r>
            <w:proofErr w:type="spellStart"/>
            <w:r w:rsidR="0044167B" w:rsidRPr="00584141">
              <w:rPr>
                <w:sz w:val="20"/>
                <w:szCs w:val="20"/>
                <w:shd w:val="clear" w:color="auto" w:fill="FFFFFF"/>
              </w:rPr>
              <w:t>хантавирусный</w:t>
            </w:r>
            <w:proofErr w:type="spellEnd"/>
            <w:r w:rsidR="0044167B" w:rsidRPr="00584141">
              <w:rPr>
                <w:sz w:val="20"/>
                <w:szCs w:val="20"/>
                <w:shd w:val="clear" w:color="auto" w:fill="FFFFFF"/>
              </w:rPr>
              <w:t xml:space="preserve"> легочный синдром (ХЛС)</w:t>
            </w:r>
          </w:p>
        </w:tc>
      </w:tr>
      <w:tr w:rsidR="00391DAD" w14:paraId="485B2AF2" w14:textId="77777777" w:rsidTr="008102CD">
        <w:trPr>
          <w:trHeight w:val="191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637D" w14:textId="77777777" w:rsidR="00391DAD" w:rsidRPr="00584141" w:rsidRDefault="00391DAD" w:rsidP="00B44D5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Чил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7638" w14:textId="77777777" w:rsidR="00391DAD" w:rsidRPr="00584141" w:rsidRDefault="00A96A5B" w:rsidP="00406C21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 xml:space="preserve">брюшной тиф, </w:t>
            </w:r>
            <w:proofErr w:type="spellStart"/>
            <w:r w:rsidRPr="00584141">
              <w:rPr>
                <w:sz w:val="20"/>
                <w:szCs w:val="20"/>
              </w:rPr>
              <w:t>диарейные</w:t>
            </w:r>
            <w:proofErr w:type="spellEnd"/>
            <w:r w:rsidRPr="00584141">
              <w:rPr>
                <w:sz w:val="20"/>
                <w:szCs w:val="20"/>
              </w:rPr>
              <w:t xml:space="preserve"> инфекции, гепатит А</w:t>
            </w:r>
            <w:r w:rsidR="008703D9" w:rsidRPr="00584141">
              <w:rPr>
                <w:sz w:val="20"/>
                <w:szCs w:val="20"/>
              </w:rPr>
              <w:t>, оспа обезьян</w:t>
            </w:r>
            <w:r w:rsidR="00344273" w:rsidRPr="00584141">
              <w:rPr>
                <w:sz w:val="20"/>
                <w:szCs w:val="20"/>
              </w:rPr>
              <w:t>, птичий грипп</w:t>
            </w:r>
            <w:r w:rsidR="009F4AF9" w:rsidRPr="00584141">
              <w:rPr>
                <w:sz w:val="20"/>
                <w:szCs w:val="20"/>
              </w:rPr>
              <w:t>,</w:t>
            </w:r>
            <w:r w:rsidR="009F4AF9" w:rsidRPr="0058414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44167B" w:rsidRPr="00584141">
              <w:rPr>
                <w:sz w:val="20"/>
                <w:szCs w:val="20"/>
                <w:shd w:val="clear" w:color="auto" w:fill="FFFFFF"/>
              </w:rPr>
              <w:t>Хантавирусный</w:t>
            </w:r>
            <w:proofErr w:type="spellEnd"/>
            <w:r w:rsidR="0044167B" w:rsidRPr="00584141">
              <w:rPr>
                <w:sz w:val="20"/>
                <w:szCs w:val="20"/>
                <w:shd w:val="clear" w:color="auto" w:fill="FFFFFF"/>
              </w:rPr>
              <w:t xml:space="preserve"> кардиопульмональный синдром (ГКПС)/ </w:t>
            </w:r>
            <w:proofErr w:type="spellStart"/>
            <w:r w:rsidR="0044167B" w:rsidRPr="00584141">
              <w:rPr>
                <w:sz w:val="20"/>
                <w:szCs w:val="20"/>
                <w:shd w:val="clear" w:color="auto" w:fill="FFFFFF"/>
              </w:rPr>
              <w:t>хантавирусный</w:t>
            </w:r>
            <w:proofErr w:type="spellEnd"/>
            <w:r w:rsidR="0044167B" w:rsidRPr="00584141">
              <w:rPr>
                <w:sz w:val="20"/>
                <w:szCs w:val="20"/>
                <w:shd w:val="clear" w:color="auto" w:fill="FFFFFF"/>
              </w:rPr>
              <w:t xml:space="preserve"> легочный синдром (ХЛС),</w:t>
            </w:r>
            <w:r w:rsidR="00193CA0" w:rsidRPr="00584141">
              <w:rPr>
                <w:bCs/>
                <w:sz w:val="20"/>
                <w:szCs w:val="20"/>
              </w:rPr>
              <w:t xml:space="preserve"> </w:t>
            </w:r>
            <w:r w:rsidR="00193CA0" w:rsidRPr="00584141">
              <w:rPr>
                <w:sz w:val="20"/>
                <w:szCs w:val="20"/>
              </w:rPr>
              <w:t>лихорадка денге</w:t>
            </w:r>
          </w:p>
        </w:tc>
      </w:tr>
      <w:tr w:rsidR="00391DAD" w14:paraId="6670389C" w14:textId="77777777" w:rsidTr="008102CD">
        <w:trPr>
          <w:trHeight w:val="244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4F44" w14:textId="77777777" w:rsidR="00391DAD" w:rsidRPr="00584141" w:rsidRDefault="00391DAD" w:rsidP="00B44D5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Эквадор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DD3D" w14:textId="77777777" w:rsidR="00391DAD" w:rsidRPr="00584141" w:rsidRDefault="00B42476" w:rsidP="00331CBC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ж</w:t>
            </w:r>
            <w:r w:rsidR="00391DAD" w:rsidRPr="00584141">
              <w:rPr>
                <w:sz w:val="20"/>
                <w:szCs w:val="20"/>
              </w:rPr>
              <w:t>елтая лихорадка</w:t>
            </w:r>
            <w:r w:rsidR="00315652" w:rsidRPr="00584141">
              <w:rPr>
                <w:sz w:val="20"/>
                <w:szCs w:val="20"/>
              </w:rPr>
              <w:t xml:space="preserve">, </w:t>
            </w:r>
            <w:r w:rsidR="004F3787" w:rsidRPr="00584141">
              <w:rPr>
                <w:sz w:val="20"/>
                <w:szCs w:val="20"/>
              </w:rPr>
              <w:t>чума</w:t>
            </w:r>
            <w:r w:rsidR="00FE3F38" w:rsidRPr="00584141">
              <w:rPr>
                <w:sz w:val="20"/>
                <w:szCs w:val="20"/>
              </w:rPr>
              <w:t>,</w:t>
            </w:r>
            <w:r w:rsidR="00E04653" w:rsidRPr="00584141">
              <w:rPr>
                <w:sz w:val="20"/>
                <w:szCs w:val="20"/>
              </w:rPr>
              <w:t xml:space="preserve"> малярия</w:t>
            </w:r>
            <w:r w:rsidR="002A0638" w:rsidRPr="00584141">
              <w:rPr>
                <w:sz w:val="20"/>
                <w:szCs w:val="20"/>
              </w:rPr>
              <w:t xml:space="preserve">, лихорадка </w:t>
            </w:r>
            <w:proofErr w:type="spellStart"/>
            <w:r w:rsidR="002A0638" w:rsidRPr="00584141">
              <w:rPr>
                <w:sz w:val="20"/>
                <w:szCs w:val="20"/>
              </w:rPr>
              <w:t>Зика</w:t>
            </w:r>
            <w:proofErr w:type="spellEnd"/>
            <w:r w:rsidR="0005215F" w:rsidRPr="00584141">
              <w:rPr>
                <w:sz w:val="20"/>
                <w:szCs w:val="20"/>
              </w:rPr>
              <w:t xml:space="preserve">, </w:t>
            </w:r>
            <w:proofErr w:type="spellStart"/>
            <w:r w:rsidR="0005215F" w:rsidRPr="00584141">
              <w:rPr>
                <w:sz w:val="20"/>
                <w:szCs w:val="20"/>
              </w:rPr>
              <w:t>диарейные</w:t>
            </w:r>
            <w:proofErr w:type="spellEnd"/>
            <w:r w:rsidR="0005215F" w:rsidRPr="00584141">
              <w:rPr>
                <w:sz w:val="20"/>
                <w:szCs w:val="20"/>
              </w:rPr>
              <w:t xml:space="preserve"> инфекции, гепатит А</w:t>
            </w:r>
            <w:r w:rsidR="008703D9" w:rsidRPr="00584141">
              <w:rPr>
                <w:sz w:val="20"/>
                <w:szCs w:val="20"/>
              </w:rPr>
              <w:t>, оспа обезьян</w:t>
            </w:r>
            <w:r w:rsidR="00035218" w:rsidRPr="00584141">
              <w:rPr>
                <w:sz w:val="20"/>
                <w:szCs w:val="20"/>
              </w:rPr>
              <w:t>,</w:t>
            </w:r>
            <w:r w:rsidR="00035218" w:rsidRPr="00584141">
              <w:rPr>
                <w:bCs/>
                <w:sz w:val="20"/>
                <w:szCs w:val="20"/>
              </w:rPr>
              <w:t xml:space="preserve"> птичий грипп</w:t>
            </w:r>
            <w:r w:rsidR="00193CA0" w:rsidRPr="00584141">
              <w:rPr>
                <w:bCs/>
                <w:sz w:val="20"/>
                <w:szCs w:val="20"/>
              </w:rPr>
              <w:t>,</w:t>
            </w:r>
            <w:r w:rsidR="00193CA0" w:rsidRPr="00584141">
              <w:rPr>
                <w:sz w:val="20"/>
                <w:szCs w:val="20"/>
              </w:rPr>
              <w:t xml:space="preserve"> лихорадка денге</w:t>
            </w:r>
          </w:p>
        </w:tc>
      </w:tr>
      <w:tr w:rsidR="00193CA0" w14:paraId="199A77BF" w14:textId="77777777" w:rsidTr="008102CD">
        <w:trPr>
          <w:trHeight w:val="244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B580" w14:textId="77777777" w:rsidR="00193CA0" w:rsidRPr="00584141" w:rsidRDefault="00193CA0" w:rsidP="00B44D5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Гренад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E0DD" w14:textId="77777777" w:rsidR="00193CA0" w:rsidRPr="00584141" w:rsidRDefault="00193CA0" w:rsidP="00331CBC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лихорадка денге</w:t>
            </w:r>
          </w:p>
        </w:tc>
      </w:tr>
      <w:tr w:rsidR="006A1646" w14:paraId="0B08CBBC" w14:textId="77777777" w:rsidTr="00331CBC">
        <w:tc>
          <w:tcPr>
            <w:tcW w:w="10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9ECC" w14:textId="77777777" w:rsidR="006A1646" w:rsidRPr="00584141" w:rsidRDefault="006A1646" w:rsidP="00B44D5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Карибские острова</w:t>
            </w:r>
          </w:p>
        </w:tc>
      </w:tr>
      <w:tr w:rsidR="00127CE8" w14:paraId="4EEA2CAA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93AE" w14:textId="77777777" w:rsidR="00127CE8" w:rsidRPr="00584141" w:rsidRDefault="00127CE8" w:rsidP="00E05EA9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Багамские о</w:t>
            </w:r>
            <w:r w:rsidR="00E05EA9" w:rsidRPr="00584141">
              <w:rPr>
                <w:sz w:val="20"/>
                <w:szCs w:val="20"/>
              </w:rPr>
              <w:t>стров</w:t>
            </w:r>
            <w:r w:rsidRPr="00584141">
              <w:rPr>
                <w:sz w:val="20"/>
                <w:szCs w:val="20"/>
              </w:rPr>
              <w:t>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3A76BE" w14:textId="77777777" w:rsidR="00127CE8" w:rsidRPr="00584141" w:rsidRDefault="000D00FD" w:rsidP="00386D57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 xml:space="preserve">лихорадка </w:t>
            </w:r>
            <w:r w:rsidR="00386D57" w:rsidRPr="00584141">
              <w:rPr>
                <w:sz w:val="20"/>
                <w:szCs w:val="20"/>
              </w:rPr>
              <w:t>д</w:t>
            </w:r>
            <w:r w:rsidRPr="00584141">
              <w:rPr>
                <w:sz w:val="20"/>
                <w:szCs w:val="20"/>
              </w:rPr>
              <w:t>енге</w:t>
            </w:r>
            <w:r w:rsidR="008703D9" w:rsidRPr="00584141">
              <w:rPr>
                <w:sz w:val="20"/>
                <w:szCs w:val="20"/>
              </w:rPr>
              <w:t>, оспа обезьян</w:t>
            </w:r>
            <w:r w:rsidRPr="00584141">
              <w:rPr>
                <w:sz w:val="20"/>
                <w:szCs w:val="20"/>
              </w:rPr>
              <w:t xml:space="preserve"> </w:t>
            </w:r>
          </w:p>
        </w:tc>
      </w:tr>
      <w:tr w:rsidR="00127CE8" w14:paraId="40624C90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6734" w14:textId="77777777" w:rsidR="00127CE8" w:rsidRPr="00584141" w:rsidRDefault="00127CE8" w:rsidP="00B44D5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о. Доминик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E984" w14:textId="77777777" w:rsidR="00127CE8" w:rsidRPr="00584141" w:rsidRDefault="00B42476" w:rsidP="00B4247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ж</w:t>
            </w:r>
            <w:r w:rsidR="00127CE8" w:rsidRPr="00584141">
              <w:rPr>
                <w:sz w:val="20"/>
                <w:szCs w:val="20"/>
              </w:rPr>
              <w:t>елтая лихорадка </w:t>
            </w:r>
          </w:p>
        </w:tc>
      </w:tr>
      <w:tr w:rsidR="00127CE8" w14:paraId="3AAC552E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0176" w14:textId="77777777" w:rsidR="00127CE8" w:rsidRPr="00584141" w:rsidRDefault="00127CE8" w:rsidP="00386D57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Доминиканская Респ</w:t>
            </w:r>
            <w:r w:rsidR="00386D57" w:rsidRPr="00584141">
              <w:rPr>
                <w:sz w:val="20"/>
                <w:szCs w:val="20"/>
              </w:rPr>
              <w:t>ублик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DAD7" w14:textId="77777777" w:rsidR="00127CE8" w:rsidRPr="00584141" w:rsidRDefault="009D0919" w:rsidP="0085483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лихорадка денге</w:t>
            </w:r>
            <w:r w:rsidR="00E04653" w:rsidRPr="00584141">
              <w:rPr>
                <w:sz w:val="20"/>
                <w:szCs w:val="20"/>
              </w:rPr>
              <w:t>, малярия</w:t>
            </w:r>
            <w:r w:rsidR="008703D9" w:rsidRPr="00584141">
              <w:rPr>
                <w:sz w:val="20"/>
                <w:szCs w:val="20"/>
              </w:rPr>
              <w:t>,</w:t>
            </w:r>
            <w:r w:rsidR="0085483A" w:rsidRPr="00584141">
              <w:rPr>
                <w:sz w:val="20"/>
                <w:szCs w:val="20"/>
              </w:rPr>
              <w:t xml:space="preserve"> </w:t>
            </w:r>
            <w:r w:rsidR="008703D9" w:rsidRPr="00584141">
              <w:rPr>
                <w:sz w:val="20"/>
                <w:szCs w:val="20"/>
              </w:rPr>
              <w:t>оспа обезьян</w:t>
            </w:r>
            <w:r w:rsidR="0085483A" w:rsidRPr="00584141">
              <w:rPr>
                <w:sz w:val="20"/>
                <w:szCs w:val="20"/>
              </w:rPr>
              <w:t xml:space="preserve">, </w:t>
            </w:r>
            <w:proofErr w:type="spellStart"/>
            <w:r w:rsidR="00FE3F38" w:rsidRPr="00584141">
              <w:rPr>
                <w:sz w:val="20"/>
                <w:szCs w:val="20"/>
              </w:rPr>
              <w:t>диарейные</w:t>
            </w:r>
            <w:proofErr w:type="spellEnd"/>
            <w:r w:rsidR="00FE3F38" w:rsidRPr="00584141">
              <w:rPr>
                <w:sz w:val="20"/>
                <w:szCs w:val="20"/>
              </w:rPr>
              <w:t xml:space="preserve"> инфекции  </w:t>
            </w:r>
          </w:p>
        </w:tc>
      </w:tr>
      <w:tr w:rsidR="00127CE8" w14:paraId="5FA5ADF6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8ED8" w14:textId="77777777" w:rsidR="00127CE8" w:rsidRPr="00584141" w:rsidRDefault="00127CE8" w:rsidP="00B44D5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Гаит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B2BD" w14:textId="77777777" w:rsidR="00127CE8" w:rsidRPr="00584141" w:rsidRDefault="00E04653" w:rsidP="00DF5D2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малярия</w:t>
            </w:r>
            <w:r w:rsidR="00CA6079" w:rsidRPr="00584141">
              <w:rPr>
                <w:sz w:val="20"/>
                <w:szCs w:val="20"/>
              </w:rPr>
              <w:t xml:space="preserve">, лихорадка </w:t>
            </w:r>
            <w:proofErr w:type="spellStart"/>
            <w:r w:rsidR="00CA6079" w:rsidRPr="00584141">
              <w:rPr>
                <w:sz w:val="20"/>
                <w:szCs w:val="20"/>
              </w:rPr>
              <w:t>Зика</w:t>
            </w:r>
            <w:proofErr w:type="spellEnd"/>
            <w:r w:rsidR="008703D9" w:rsidRPr="00584141">
              <w:rPr>
                <w:sz w:val="20"/>
                <w:szCs w:val="20"/>
              </w:rPr>
              <w:t xml:space="preserve">, </w:t>
            </w:r>
            <w:r w:rsidR="00EF7C92" w:rsidRPr="00584141">
              <w:rPr>
                <w:sz w:val="20"/>
                <w:szCs w:val="20"/>
              </w:rPr>
              <w:t>холера,</w:t>
            </w:r>
            <w:r w:rsidR="00FE3F38" w:rsidRPr="00584141">
              <w:rPr>
                <w:sz w:val="20"/>
                <w:szCs w:val="20"/>
              </w:rPr>
              <w:t xml:space="preserve"> </w:t>
            </w:r>
            <w:proofErr w:type="spellStart"/>
            <w:r w:rsidR="00EF7C92" w:rsidRPr="00584141">
              <w:rPr>
                <w:sz w:val="20"/>
                <w:szCs w:val="20"/>
              </w:rPr>
              <w:t>диарейные</w:t>
            </w:r>
            <w:proofErr w:type="spellEnd"/>
            <w:r w:rsidR="00EF7C92" w:rsidRPr="00584141">
              <w:rPr>
                <w:sz w:val="20"/>
                <w:szCs w:val="20"/>
              </w:rPr>
              <w:t xml:space="preserve"> инфекции, сибирская</w:t>
            </w:r>
            <w:r w:rsidR="00DA1599" w:rsidRPr="00584141">
              <w:rPr>
                <w:sz w:val="20"/>
                <w:szCs w:val="20"/>
              </w:rPr>
              <w:t xml:space="preserve"> язва</w:t>
            </w:r>
            <w:r w:rsidR="001F6879" w:rsidRPr="00584141">
              <w:rPr>
                <w:sz w:val="20"/>
                <w:szCs w:val="20"/>
              </w:rPr>
              <w:t>, лихорадка денге</w:t>
            </w:r>
          </w:p>
        </w:tc>
      </w:tr>
      <w:tr w:rsidR="00127CE8" w14:paraId="307776FB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B280" w14:textId="77777777" w:rsidR="00127CE8" w:rsidRPr="00584141" w:rsidRDefault="00127CE8" w:rsidP="00B44D5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Мартиник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DFBE" w14:textId="77777777" w:rsidR="00127CE8" w:rsidRPr="00584141" w:rsidRDefault="00CA6079" w:rsidP="00885698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 xml:space="preserve">лихорадка </w:t>
            </w:r>
            <w:proofErr w:type="spellStart"/>
            <w:r w:rsidRPr="00584141">
              <w:rPr>
                <w:sz w:val="20"/>
                <w:szCs w:val="20"/>
              </w:rPr>
              <w:t>Зика</w:t>
            </w:r>
            <w:proofErr w:type="spellEnd"/>
            <w:r w:rsidR="00885698" w:rsidRPr="00584141">
              <w:rPr>
                <w:sz w:val="20"/>
                <w:szCs w:val="20"/>
              </w:rPr>
              <w:t>, лихорадка денге</w:t>
            </w:r>
            <w:r w:rsidR="008703D9" w:rsidRPr="00584141">
              <w:rPr>
                <w:sz w:val="20"/>
                <w:szCs w:val="20"/>
              </w:rPr>
              <w:t>, оспа обезьян</w:t>
            </w:r>
          </w:p>
        </w:tc>
      </w:tr>
      <w:tr w:rsidR="00CA6079" w14:paraId="56800A9D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57CB" w14:textId="77777777" w:rsidR="00CA6079" w:rsidRPr="00584141" w:rsidRDefault="00CA6079" w:rsidP="00B44D5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Мальдив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F411" w14:textId="77777777" w:rsidR="00CA6079" w:rsidRPr="00584141" w:rsidRDefault="00CA6079" w:rsidP="00B44D5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 xml:space="preserve">лихорадка </w:t>
            </w:r>
            <w:proofErr w:type="spellStart"/>
            <w:r w:rsidRPr="00584141">
              <w:rPr>
                <w:sz w:val="20"/>
                <w:szCs w:val="20"/>
              </w:rPr>
              <w:t>Зика</w:t>
            </w:r>
            <w:proofErr w:type="spellEnd"/>
            <w:r w:rsidR="00D24638" w:rsidRPr="00584141">
              <w:rPr>
                <w:sz w:val="20"/>
                <w:szCs w:val="20"/>
              </w:rPr>
              <w:t>, лихорадка денге</w:t>
            </w:r>
          </w:p>
        </w:tc>
      </w:tr>
      <w:tr w:rsidR="00184234" w14:paraId="1A2F0F4E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0C18" w14:textId="77777777" w:rsidR="00184234" w:rsidRPr="00584141" w:rsidRDefault="00184234" w:rsidP="0085483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Ямайк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AD24" w14:textId="77777777" w:rsidR="00184234" w:rsidRPr="00584141" w:rsidRDefault="00184234" w:rsidP="0085483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лихорадка денге, оспа обезьян</w:t>
            </w:r>
          </w:p>
        </w:tc>
      </w:tr>
      <w:tr w:rsidR="00127CE8" w14:paraId="633143DF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D2EB" w14:textId="77777777" w:rsidR="00127CE8" w:rsidRPr="00584141" w:rsidRDefault="00127CE8" w:rsidP="00B44D5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о-ва Тринидад и Тобаг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41F6" w14:textId="77777777" w:rsidR="00127CE8" w:rsidRPr="00584141" w:rsidRDefault="00184234" w:rsidP="00B4247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 xml:space="preserve">лихорадка денге, </w:t>
            </w:r>
            <w:r w:rsidR="00B42476" w:rsidRPr="00584141">
              <w:rPr>
                <w:sz w:val="20"/>
                <w:szCs w:val="20"/>
              </w:rPr>
              <w:t>же</w:t>
            </w:r>
            <w:r w:rsidR="00127CE8" w:rsidRPr="00584141">
              <w:rPr>
                <w:sz w:val="20"/>
                <w:szCs w:val="20"/>
              </w:rPr>
              <w:t>лтая лихорадка</w:t>
            </w:r>
            <w:r w:rsidR="00193CA0" w:rsidRPr="00584141">
              <w:rPr>
                <w:sz w:val="20"/>
                <w:szCs w:val="20"/>
              </w:rPr>
              <w:t>, оспа обезьян</w:t>
            </w:r>
          </w:p>
        </w:tc>
      </w:tr>
      <w:tr w:rsidR="00885698" w14:paraId="649FFC81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A31E" w14:textId="77777777" w:rsidR="00885698" w:rsidRPr="00584141" w:rsidRDefault="00885698" w:rsidP="00386D57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  <w:shd w:val="clear" w:color="auto" w:fill="FFFFFF"/>
              </w:rPr>
              <w:t xml:space="preserve">Виргинские </w:t>
            </w:r>
            <w:r w:rsidR="00386D57" w:rsidRPr="00584141">
              <w:rPr>
                <w:sz w:val="20"/>
                <w:szCs w:val="20"/>
                <w:shd w:val="clear" w:color="auto" w:fill="FFFFFF"/>
              </w:rPr>
              <w:t>о</w:t>
            </w:r>
            <w:r w:rsidRPr="00584141">
              <w:rPr>
                <w:sz w:val="20"/>
                <w:szCs w:val="20"/>
                <w:shd w:val="clear" w:color="auto" w:fill="FFFFFF"/>
              </w:rPr>
              <w:t>строва (Британские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9F53" w14:textId="77777777" w:rsidR="00885698" w:rsidRPr="00584141" w:rsidRDefault="00885698" w:rsidP="00885698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лихорадка денге</w:t>
            </w:r>
          </w:p>
        </w:tc>
      </w:tr>
      <w:tr w:rsidR="00672ED6" w14:paraId="1F38FFF4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DA65" w14:textId="77777777" w:rsidR="00672ED6" w:rsidRPr="00584141" w:rsidRDefault="00672ED6" w:rsidP="00B44D5A">
            <w:pPr>
              <w:spacing w:before="100" w:beforeAutospacing="1" w:after="100" w:afterAutospacing="1"/>
              <w:jc w:val="both"/>
              <w:rPr>
                <w:sz w:val="20"/>
                <w:szCs w:val="20"/>
                <w:shd w:val="clear" w:color="auto" w:fill="FFFFFF"/>
              </w:rPr>
            </w:pPr>
            <w:r w:rsidRPr="00584141">
              <w:rPr>
                <w:sz w:val="20"/>
                <w:szCs w:val="20"/>
                <w:shd w:val="clear" w:color="auto" w:fill="FFFFFF"/>
              </w:rPr>
              <w:t>Антигуа и Барбуд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465B" w14:textId="77777777" w:rsidR="00672ED6" w:rsidRPr="00584141" w:rsidRDefault="00672ED6" w:rsidP="00885698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лихорадка денге</w:t>
            </w:r>
          </w:p>
        </w:tc>
      </w:tr>
      <w:tr w:rsidR="00E06C3A" w14:paraId="6C238B11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06E2" w14:textId="77777777" w:rsidR="00E06C3A" w:rsidRPr="00584141" w:rsidRDefault="00E06C3A" w:rsidP="00E06C3A">
            <w:pPr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Сент-Винсент и Гренадин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04BD" w14:textId="77777777" w:rsidR="00E06C3A" w:rsidRPr="00584141" w:rsidRDefault="00E06C3A" w:rsidP="00E06C3A">
            <w:pPr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лихорадка денге</w:t>
            </w:r>
          </w:p>
        </w:tc>
      </w:tr>
      <w:tr w:rsidR="00E06C3A" w14:paraId="6281C41B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0529" w14:textId="77777777" w:rsidR="00E06C3A" w:rsidRPr="00584141" w:rsidRDefault="00E06C3A" w:rsidP="00E06C3A">
            <w:pPr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Сент-Китс</w:t>
            </w:r>
            <w:r w:rsidR="00D36506" w:rsidRPr="00584141">
              <w:rPr>
                <w:sz w:val="20"/>
                <w:szCs w:val="20"/>
              </w:rPr>
              <w:t xml:space="preserve"> и Невис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C4A6" w14:textId="77777777" w:rsidR="00E06C3A" w:rsidRPr="00584141" w:rsidRDefault="00D36506" w:rsidP="00E06C3A">
            <w:pPr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лихорадка денге</w:t>
            </w:r>
          </w:p>
        </w:tc>
      </w:tr>
      <w:tr w:rsidR="00D36506" w14:paraId="0F070893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3BAB" w14:textId="77777777" w:rsidR="00D36506" w:rsidRPr="00584141" w:rsidRDefault="00D36506" w:rsidP="00D36506">
            <w:pPr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Сент-Люс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CC43" w14:textId="77777777" w:rsidR="00D36506" w:rsidRPr="00584141" w:rsidRDefault="00D36506" w:rsidP="00D36506">
            <w:pPr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лихорадка денге</w:t>
            </w:r>
          </w:p>
        </w:tc>
      </w:tr>
      <w:tr w:rsidR="002D1C44" w14:paraId="58C14335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A7E7" w14:textId="77777777" w:rsidR="002D1C44" w:rsidRPr="00584141" w:rsidRDefault="002D1C44" w:rsidP="00D36506">
            <w:pPr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Сен-Мартен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FAC0" w14:textId="77777777" w:rsidR="002D1C44" w:rsidRPr="00584141" w:rsidRDefault="002D1C44" w:rsidP="00D36506">
            <w:pPr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лихорадка денге</w:t>
            </w:r>
          </w:p>
        </w:tc>
      </w:tr>
      <w:tr w:rsidR="002D1C44" w14:paraId="6CA17E09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2F95" w14:textId="77777777" w:rsidR="002D1C44" w:rsidRPr="00584141" w:rsidRDefault="002D1C44" w:rsidP="00D36506">
            <w:pPr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Сен-Бартелем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2D1C" w14:textId="77777777" w:rsidR="002D1C44" w:rsidRPr="00584141" w:rsidRDefault="002D1C44" w:rsidP="00D36506">
            <w:pPr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лихорадка денге</w:t>
            </w:r>
          </w:p>
        </w:tc>
      </w:tr>
      <w:tr w:rsidR="00FB2B3D" w14:paraId="3F483062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0A92" w14:textId="77777777" w:rsidR="00FB2B3D" w:rsidRPr="00584141" w:rsidRDefault="00FB2B3D" w:rsidP="00D36506">
            <w:pPr>
              <w:rPr>
                <w:sz w:val="20"/>
                <w:szCs w:val="20"/>
              </w:rPr>
            </w:pPr>
            <w:proofErr w:type="spellStart"/>
            <w:r w:rsidRPr="00584141">
              <w:rPr>
                <w:sz w:val="20"/>
                <w:szCs w:val="20"/>
              </w:rPr>
              <w:t>Антилья</w:t>
            </w:r>
            <w:proofErr w:type="spellEnd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3AB7" w14:textId="77777777" w:rsidR="00FB2B3D" w:rsidRPr="00584141" w:rsidRDefault="00FB2B3D" w:rsidP="00D36506">
            <w:pPr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лихорадка денге</w:t>
            </w:r>
          </w:p>
        </w:tc>
      </w:tr>
      <w:tr w:rsidR="009C241F" w14:paraId="5569F788" w14:textId="77777777" w:rsidTr="00331CBC">
        <w:tc>
          <w:tcPr>
            <w:tcW w:w="10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F864" w14:textId="77777777" w:rsidR="009C241F" w:rsidRDefault="009C241F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Западная Европа</w:t>
            </w:r>
          </w:p>
        </w:tc>
      </w:tr>
      <w:tr w:rsidR="0042793D" w14:paraId="3104A3C9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0920" w14:textId="77777777" w:rsidR="0042793D" w:rsidRPr="00DD4C2B" w:rsidRDefault="0042793D" w:rsidP="00A51020">
            <w:pPr>
              <w:jc w:val="both"/>
              <w:rPr>
                <w:color w:val="000000"/>
                <w:sz w:val="20"/>
                <w:szCs w:val="20"/>
              </w:rPr>
            </w:pPr>
            <w:r w:rsidRPr="00DD4C2B">
              <w:rPr>
                <w:color w:val="000000"/>
                <w:sz w:val="20"/>
                <w:szCs w:val="20"/>
              </w:rPr>
              <w:t>Австр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FFF7" w14:textId="77777777" w:rsidR="0042793D" w:rsidRPr="00DD4C2B" w:rsidRDefault="0042793D" w:rsidP="00A51020">
            <w:pPr>
              <w:jc w:val="both"/>
              <w:rPr>
                <w:color w:val="000000"/>
                <w:sz w:val="20"/>
                <w:szCs w:val="20"/>
              </w:rPr>
            </w:pPr>
            <w:r w:rsidRPr="00DD4C2B">
              <w:rPr>
                <w:color w:val="000000"/>
                <w:sz w:val="20"/>
                <w:szCs w:val="20"/>
              </w:rPr>
              <w:t>лихорадка Западного Нила (отдельные районы)</w:t>
            </w:r>
            <w:r w:rsidR="00134647" w:rsidRPr="00DD4C2B">
              <w:rPr>
                <w:color w:val="000000"/>
                <w:sz w:val="20"/>
                <w:szCs w:val="20"/>
              </w:rPr>
              <w:t>,</w:t>
            </w:r>
            <w:r w:rsidR="000C69AE">
              <w:rPr>
                <w:sz w:val="20"/>
                <w:szCs w:val="20"/>
              </w:rPr>
              <w:t xml:space="preserve"> сальмонеллез,</w:t>
            </w:r>
            <w:r w:rsidR="000C69AE" w:rsidRPr="009A1CE1">
              <w:rPr>
                <w:color w:val="000000"/>
                <w:sz w:val="20"/>
                <w:szCs w:val="20"/>
              </w:rPr>
              <w:t xml:space="preserve"> легионеллез,</w:t>
            </w:r>
            <w:r w:rsidR="00134647" w:rsidRPr="00DD4C2B">
              <w:rPr>
                <w:sz w:val="20"/>
                <w:szCs w:val="20"/>
              </w:rPr>
              <w:t xml:space="preserve"> оспа обезьян</w:t>
            </w:r>
            <w:r w:rsidR="003C1666">
              <w:rPr>
                <w:sz w:val="20"/>
                <w:szCs w:val="20"/>
              </w:rPr>
              <w:t xml:space="preserve">, </w:t>
            </w:r>
            <w:r w:rsidR="00177D1E">
              <w:rPr>
                <w:sz w:val="20"/>
                <w:szCs w:val="20"/>
              </w:rPr>
              <w:t xml:space="preserve">орнитоз, </w:t>
            </w:r>
            <w:r w:rsidR="003C1666">
              <w:rPr>
                <w:sz w:val="20"/>
                <w:szCs w:val="20"/>
              </w:rPr>
              <w:t>корь</w:t>
            </w:r>
          </w:p>
        </w:tc>
      </w:tr>
      <w:tr w:rsidR="00127CE8" w14:paraId="1C6D77A5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3601" w14:textId="77777777" w:rsidR="00127CE8" w:rsidRPr="00DD4C2B" w:rsidRDefault="00A12B79" w:rsidP="00A51020">
            <w:pPr>
              <w:jc w:val="both"/>
              <w:rPr>
                <w:color w:val="000000"/>
                <w:sz w:val="20"/>
                <w:szCs w:val="20"/>
              </w:rPr>
            </w:pPr>
            <w:r w:rsidRPr="00DD4C2B">
              <w:rPr>
                <w:color w:val="000000"/>
                <w:sz w:val="20"/>
                <w:szCs w:val="20"/>
              </w:rPr>
              <w:t xml:space="preserve">Бельгия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91FD" w14:textId="77777777" w:rsidR="00127CE8" w:rsidRPr="00DD4C2B" w:rsidRDefault="00226512" w:rsidP="00A51020">
            <w:pPr>
              <w:jc w:val="both"/>
              <w:rPr>
                <w:color w:val="000000"/>
                <w:sz w:val="20"/>
                <w:szCs w:val="20"/>
              </w:rPr>
            </w:pPr>
            <w:r w:rsidRPr="00DD4C2B">
              <w:rPr>
                <w:sz w:val="20"/>
                <w:szCs w:val="20"/>
              </w:rPr>
              <w:t>оспа обезьян</w:t>
            </w:r>
            <w:r w:rsidR="008F6996">
              <w:rPr>
                <w:sz w:val="20"/>
                <w:szCs w:val="20"/>
              </w:rPr>
              <w:t>,</w:t>
            </w:r>
            <w:r w:rsidR="000C69AE">
              <w:rPr>
                <w:sz w:val="20"/>
                <w:szCs w:val="20"/>
              </w:rPr>
              <w:t xml:space="preserve"> сальмонеллез,</w:t>
            </w:r>
            <w:r w:rsidR="008F6996">
              <w:rPr>
                <w:sz w:val="20"/>
                <w:szCs w:val="20"/>
              </w:rPr>
              <w:t xml:space="preserve"> корь</w:t>
            </w:r>
          </w:p>
        </w:tc>
      </w:tr>
      <w:tr w:rsidR="00570F4E" w14:paraId="02134202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BB86" w14:textId="77777777" w:rsidR="00570F4E" w:rsidRPr="00DD4C2B" w:rsidRDefault="00570F4E" w:rsidP="00A51020">
            <w:pPr>
              <w:rPr>
                <w:color w:val="000000"/>
                <w:sz w:val="20"/>
                <w:szCs w:val="20"/>
              </w:rPr>
            </w:pPr>
            <w:r w:rsidRPr="00DD4C2B">
              <w:rPr>
                <w:color w:val="000000"/>
                <w:sz w:val="20"/>
                <w:szCs w:val="20"/>
              </w:rPr>
              <w:t>Герман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E190" w14:textId="77777777" w:rsidR="00570F4E" w:rsidRPr="00DD4C2B" w:rsidRDefault="00570F4E" w:rsidP="00A51020">
            <w:pPr>
              <w:jc w:val="both"/>
              <w:rPr>
                <w:color w:val="000000"/>
                <w:sz w:val="20"/>
                <w:szCs w:val="20"/>
              </w:rPr>
            </w:pPr>
            <w:r w:rsidRPr="00DD4C2B">
              <w:rPr>
                <w:sz w:val="20"/>
                <w:szCs w:val="20"/>
              </w:rPr>
              <w:t>оспа обезьян</w:t>
            </w:r>
            <w:r w:rsidR="000D2E46">
              <w:rPr>
                <w:sz w:val="20"/>
                <w:szCs w:val="20"/>
              </w:rPr>
              <w:t>,</w:t>
            </w:r>
            <w:r w:rsidR="000C69AE">
              <w:rPr>
                <w:sz w:val="20"/>
                <w:szCs w:val="20"/>
              </w:rPr>
              <w:t xml:space="preserve"> сальмонеллез,</w:t>
            </w:r>
            <w:r w:rsidR="000D2E46" w:rsidRPr="00DD4C2B">
              <w:rPr>
                <w:color w:val="000000"/>
                <w:sz w:val="20"/>
                <w:szCs w:val="20"/>
              </w:rPr>
              <w:t xml:space="preserve"> лихорадка Западного Нила</w:t>
            </w:r>
            <w:r w:rsidR="000C69AE">
              <w:rPr>
                <w:color w:val="000000"/>
                <w:sz w:val="20"/>
                <w:szCs w:val="20"/>
              </w:rPr>
              <w:t>, листериоз,</w:t>
            </w:r>
            <w:r w:rsidR="000C69AE" w:rsidRPr="009A1CE1">
              <w:rPr>
                <w:sz w:val="20"/>
                <w:szCs w:val="20"/>
              </w:rPr>
              <w:t xml:space="preserve"> туляремия</w:t>
            </w:r>
            <w:r w:rsidR="009C5F71">
              <w:rPr>
                <w:sz w:val="20"/>
                <w:szCs w:val="20"/>
              </w:rPr>
              <w:t>,</w:t>
            </w:r>
            <w:r w:rsidR="00177D1E">
              <w:rPr>
                <w:sz w:val="20"/>
                <w:szCs w:val="20"/>
              </w:rPr>
              <w:t xml:space="preserve"> орнитоз,</w:t>
            </w:r>
            <w:r w:rsidR="009C5F71">
              <w:rPr>
                <w:bCs/>
                <w:color w:val="333333"/>
                <w:sz w:val="20"/>
                <w:szCs w:val="20"/>
              </w:rPr>
              <w:t xml:space="preserve"> корь</w:t>
            </w:r>
            <w:r w:rsidR="002C42D6">
              <w:rPr>
                <w:bCs/>
                <w:color w:val="333333"/>
                <w:sz w:val="20"/>
                <w:szCs w:val="20"/>
              </w:rPr>
              <w:t>, краснуха</w:t>
            </w:r>
          </w:p>
        </w:tc>
      </w:tr>
      <w:tr w:rsidR="00570F4E" w14:paraId="2D543036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0165" w14:textId="77777777" w:rsidR="00570F4E" w:rsidRPr="00570F4E" w:rsidRDefault="00570F4E" w:rsidP="00A51020">
            <w:pPr>
              <w:rPr>
                <w:color w:val="000000"/>
                <w:sz w:val="20"/>
                <w:szCs w:val="20"/>
              </w:rPr>
            </w:pPr>
            <w:r w:rsidRPr="00570F4E">
              <w:rPr>
                <w:bCs/>
                <w:color w:val="333333"/>
                <w:sz w:val="20"/>
                <w:szCs w:val="20"/>
                <w:shd w:val="clear" w:color="auto" w:fill="FFFFFF"/>
              </w:rPr>
              <w:t>Люксембург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6226" w14:textId="77777777" w:rsidR="00570F4E" w:rsidRPr="00DD4C2B" w:rsidRDefault="00570F4E" w:rsidP="00A51020">
            <w:pPr>
              <w:jc w:val="both"/>
              <w:rPr>
                <w:color w:val="000000"/>
                <w:sz w:val="20"/>
                <w:szCs w:val="20"/>
              </w:rPr>
            </w:pPr>
            <w:r w:rsidRPr="00DD4C2B">
              <w:rPr>
                <w:sz w:val="20"/>
                <w:szCs w:val="20"/>
              </w:rPr>
              <w:t>оспа обезьян</w:t>
            </w:r>
          </w:p>
        </w:tc>
      </w:tr>
      <w:tr w:rsidR="00127CE8" w14:paraId="0A420C6B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4A62" w14:textId="77777777" w:rsidR="00127CE8" w:rsidRPr="00DD4C2B" w:rsidRDefault="00A12B79" w:rsidP="00A51020">
            <w:pPr>
              <w:rPr>
                <w:color w:val="000000"/>
                <w:sz w:val="20"/>
                <w:szCs w:val="20"/>
              </w:rPr>
            </w:pPr>
            <w:r w:rsidRPr="00DD4C2B">
              <w:rPr>
                <w:color w:val="000000"/>
                <w:sz w:val="20"/>
                <w:szCs w:val="20"/>
              </w:rPr>
              <w:t>Нидерланд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43F03" w14:textId="77777777" w:rsidR="00127CE8" w:rsidRPr="00DD4C2B" w:rsidRDefault="004E7470" w:rsidP="00A51020">
            <w:pPr>
              <w:jc w:val="both"/>
              <w:rPr>
                <w:color w:val="000000"/>
                <w:sz w:val="20"/>
                <w:szCs w:val="20"/>
              </w:rPr>
            </w:pPr>
            <w:r w:rsidRPr="00DD4C2B">
              <w:rPr>
                <w:sz w:val="20"/>
                <w:szCs w:val="20"/>
              </w:rPr>
              <w:t>оспа обезьян</w:t>
            </w:r>
            <w:r w:rsidR="00174335">
              <w:rPr>
                <w:sz w:val="20"/>
                <w:szCs w:val="20"/>
              </w:rPr>
              <w:t>, лихорадка денге (заморские территории)</w:t>
            </w:r>
            <w:r w:rsidR="00E42B88">
              <w:rPr>
                <w:bCs/>
                <w:color w:val="333333"/>
                <w:sz w:val="20"/>
                <w:szCs w:val="20"/>
              </w:rPr>
              <w:t>,</w:t>
            </w:r>
            <w:r w:rsidR="00177D1E">
              <w:rPr>
                <w:sz w:val="20"/>
                <w:szCs w:val="20"/>
              </w:rPr>
              <w:t xml:space="preserve"> орнитоз,</w:t>
            </w:r>
            <w:r w:rsidR="00E42B88">
              <w:rPr>
                <w:bCs/>
                <w:color w:val="333333"/>
                <w:sz w:val="20"/>
                <w:szCs w:val="20"/>
              </w:rPr>
              <w:t xml:space="preserve"> корь</w:t>
            </w:r>
          </w:p>
        </w:tc>
      </w:tr>
      <w:tr w:rsidR="00127CE8" w14:paraId="4CC79B23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0C6F" w14:textId="77777777" w:rsidR="00127CE8" w:rsidRPr="00DD4C2B" w:rsidRDefault="00127CE8" w:rsidP="00A51020">
            <w:pPr>
              <w:rPr>
                <w:color w:val="000000"/>
                <w:sz w:val="20"/>
                <w:szCs w:val="20"/>
              </w:rPr>
            </w:pPr>
            <w:r w:rsidRPr="00DD4C2B">
              <w:rPr>
                <w:color w:val="000000"/>
                <w:sz w:val="20"/>
                <w:szCs w:val="20"/>
              </w:rPr>
              <w:t>Франц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D490" w14:textId="77777777" w:rsidR="00127CE8" w:rsidRPr="00DD4C2B" w:rsidRDefault="00134647" w:rsidP="00A51020">
            <w:pPr>
              <w:jc w:val="both"/>
              <w:rPr>
                <w:color w:val="000000"/>
                <w:sz w:val="20"/>
                <w:szCs w:val="20"/>
              </w:rPr>
            </w:pPr>
            <w:r w:rsidRPr="00DD4C2B">
              <w:rPr>
                <w:sz w:val="20"/>
                <w:szCs w:val="20"/>
              </w:rPr>
              <w:t xml:space="preserve">оспа </w:t>
            </w:r>
            <w:proofErr w:type="gramStart"/>
            <w:r w:rsidRPr="00DD4C2B">
              <w:rPr>
                <w:sz w:val="20"/>
                <w:szCs w:val="20"/>
              </w:rPr>
              <w:t>обезьян</w:t>
            </w:r>
            <w:r w:rsidR="000D05A9">
              <w:rPr>
                <w:sz w:val="20"/>
                <w:szCs w:val="20"/>
              </w:rPr>
              <w:t>,</w:t>
            </w:r>
            <w:r w:rsidR="000C69AE">
              <w:rPr>
                <w:color w:val="000000"/>
                <w:sz w:val="20"/>
                <w:szCs w:val="20"/>
              </w:rPr>
              <w:t xml:space="preserve"> </w:t>
            </w:r>
            <w:r w:rsidR="000D05A9">
              <w:rPr>
                <w:sz w:val="20"/>
                <w:szCs w:val="20"/>
              </w:rPr>
              <w:t xml:space="preserve"> корь</w:t>
            </w:r>
            <w:proofErr w:type="gramEnd"/>
            <w:r w:rsidR="008A23D9">
              <w:rPr>
                <w:sz w:val="20"/>
                <w:szCs w:val="20"/>
              </w:rPr>
              <w:t>,</w:t>
            </w:r>
            <w:r w:rsidR="008A23D9" w:rsidRPr="00FB18A4">
              <w:rPr>
                <w:bCs/>
                <w:sz w:val="20"/>
                <w:szCs w:val="20"/>
              </w:rPr>
              <w:t xml:space="preserve"> лихорадка</w:t>
            </w:r>
            <w:r w:rsidR="008A23D9">
              <w:rPr>
                <w:bCs/>
                <w:sz w:val="20"/>
                <w:szCs w:val="20"/>
              </w:rPr>
              <w:t xml:space="preserve"> Чикунгунья</w:t>
            </w:r>
            <w:r w:rsidR="00AA3917">
              <w:rPr>
                <w:bCs/>
                <w:sz w:val="20"/>
                <w:szCs w:val="20"/>
              </w:rPr>
              <w:t xml:space="preserve"> (в т.ч. заморские </w:t>
            </w:r>
            <w:proofErr w:type="spellStart"/>
            <w:proofErr w:type="gramStart"/>
            <w:r w:rsidR="00AA3917">
              <w:rPr>
                <w:bCs/>
                <w:sz w:val="20"/>
                <w:szCs w:val="20"/>
              </w:rPr>
              <w:t>территории:о</w:t>
            </w:r>
            <w:proofErr w:type="spellEnd"/>
            <w:r w:rsidR="00AA3917">
              <w:rPr>
                <w:bCs/>
                <w:sz w:val="20"/>
                <w:szCs w:val="20"/>
              </w:rPr>
              <w:t>.</w:t>
            </w:r>
            <w:proofErr w:type="gramEnd"/>
            <w:r w:rsidR="00AA3917">
              <w:rPr>
                <w:bCs/>
                <w:sz w:val="20"/>
                <w:szCs w:val="20"/>
              </w:rPr>
              <w:t xml:space="preserve"> Реюньон и Майотта)</w:t>
            </w:r>
          </w:p>
        </w:tc>
      </w:tr>
      <w:tr w:rsidR="004E7470" w14:paraId="7A02210E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6D40" w14:textId="77777777" w:rsidR="004E7470" w:rsidRPr="00DD4C2B" w:rsidRDefault="004E7470" w:rsidP="00A51020">
            <w:pPr>
              <w:rPr>
                <w:color w:val="000000"/>
                <w:sz w:val="20"/>
                <w:szCs w:val="20"/>
              </w:rPr>
            </w:pPr>
            <w:r w:rsidRPr="00DD4C2B">
              <w:rPr>
                <w:color w:val="000000"/>
                <w:sz w:val="20"/>
                <w:szCs w:val="20"/>
              </w:rPr>
              <w:t>Швейцар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FA6D" w14:textId="77777777" w:rsidR="004E7470" w:rsidRPr="00DD4C2B" w:rsidRDefault="004E7470" w:rsidP="00A51020">
            <w:pPr>
              <w:jc w:val="both"/>
              <w:rPr>
                <w:color w:val="000000"/>
                <w:sz w:val="20"/>
                <w:szCs w:val="20"/>
              </w:rPr>
            </w:pPr>
            <w:r w:rsidRPr="00DD4C2B">
              <w:rPr>
                <w:sz w:val="20"/>
                <w:szCs w:val="20"/>
              </w:rPr>
              <w:t>оспа обезьян</w:t>
            </w:r>
            <w:r w:rsidR="003C1666">
              <w:rPr>
                <w:sz w:val="20"/>
                <w:szCs w:val="20"/>
              </w:rPr>
              <w:t>, корь</w:t>
            </w:r>
          </w:p>
        </w:tc>
      </w:tr>
      <w:tr w:rsidR="00F34CDF" w14:paraId="271CCB9E" w14:textId="77777777" w:rsidTr="00331CBC">
        <w:tc>
          <w:tcPr>
            <w:tcW w:w="10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00DC" w14:textId="77777777" w:rsidR="00F34CDF" w:rsidRPr="00F34CDF" w:rsidRDefault="00DD4C2B" w:rsidP="00361D34">
            <w:pPr>
              <w:jc w:val="both"/>
              <w:rPr>
                <w:b/>
                <w:color w:val="000000"/>
              </w:rPr>
            </w:pPr>
            <w:r>
              <w:rPr>
                <w:b/>
              </w:rPr>
              <w:t>С</w:t>
            </w:r>
            <w:r w:rsidR="00F34CDF" w:rsidRPr="00F34CDF">
              <w:rPr>
                <w:b/>
                <w:sz w:val="28"/>
                <w:szCs w:val="28"/>
              </w:rPr>
              <w:t>еверная Европа</w:t>
            </w:r>
          </w:p>
        </w:tc>
      </w:tr>
      <w:tr w:rsidR="008B28CC" w14:paraId="16E4FBC9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421F" w14:textId="77777777" w:rsidR="008B28CC" w:rsidRPr="00584141" w:rsidRDefault="008B28CC" w:rsidP="00A51020">
            <w:pPr>
              <w:jc w:val="both"/>
              <w:rPr>
                <w:color w:val="000000"/>
                <w:sz w:val="20"/>
                <w:szCs w:val="20"/>
              </w:rPr>
            </w:pPr>
            <w:r w:rsidRPr="00584141">
              <w:rPr>
                <w:color w:val="000000"/>
                <w:sz w:val="20"/>
                <w:szCs w:val="20"/>
              </w:rPr>
              <w:t>Великобритан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4AF2" w14:textId="77777777" w:rsidR="008B28CC" w:rsidRPr="00584141" w:rsidRDefault="008B28CC" w:rsidP="00A51020">
            <w:pPr>
              <w:jc w:val="both"/>
              <w:rPr>
                <w:color w:val="000000"/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оспа обезьян</w:t>
            </w:r>
            <w:r w:rsidR="000D05A9" w:rsidRPr="00584141">
              <w:rPr>
                <w:sz w:val="20"/>
                <w:szCs w:val="20"/>
              </w:rPr>
              <w:t>, корь</w:t>
            </w:r>
            <w:r w:rsidR="00884011" w:rsidRPr="00584141">
              <w:rPr>
                <w:sz w:val="20"/>
                <w:szCs w:val="20"/>
              </w:rPr>
              <w:t>, лихорадка денге (заморские территории)</w:t>
            </w:r>
          </w:p>
        </w:tc>
      </w:tr>
      <w:tr w:rsidR="00F34CDF" w14:paraId="59BB679F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07A3" w14:textId="77777777" w:rsidR="00F34CDF" w:rsidRPr="00584141" w:rsidRDefault="00F34CDF" w:rsidP="00A51020">
            <w:pPr>
              <w:rPr>
                <w:sz w:val="20"/>
                <w:szCs w:val="20"/>
              </w:rPr>
            </w:pPr>
            <w:r w:rsidRPr="00584141">
              <w:rPr>
                <w:color w:val="000000"/>
                <w:sz w:val="20"/>
                <w:szCs w:val="20"/>
              </w:rPr>
              <w:t>Дан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EC35" w14:textId="77777777" w:rsidR="00F34CDF" w:rsidRPr="00584141" w:rsidRDefault="00F34CDF" w:rsidP="00A51020">
            <w:pPr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оспа обезьян</w:t>
            </w:r>
            <w:r w:rsidR="001B7EAB" w:rsidRPr="00584141">
              <w:rPr>
                <w:color w:val="000000"/>
                <w:sz w:val="20"/>
                <w:szCs w:val="20"/>
              </w:rPr>
              <w:t>,</w:t>
            </w:r>
            <w:r w:rsidR="001B7EAB" w:rsidRPr="00584141">
              <w:rPr>
                <w:sz w:val="20"/>
                <w:szCs w:val="20"/>
              </w:rPr>
              <w:t xml:space="preserve"> сальмонеллез</w:t>
            </w:r>
            <w:r w:rsidR="00177D1E" w:rsidRPr="00584141">
              <w:rPr>
                <w:sz w:val="20"/>
                <w:szCs w:val="20"/>
              </w:rPr>
              <w:t>, орнитоз</w:t>
            </w:r>
          </w:p>
        </w:tc>
      </w:tr>
      <w:tr w:rsidR="008B28CC" w14:paraId="24E6EA51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2BB6" w14:textId="77777777" w:rsidR="008B28CC" w:rsidRPr="00584141" w:rsidRDefault="008B28CC" w:rsidP="00A51020">
            <w:pPr>
              <w:shd w:val="clear" w:color="auto" w:fill="FFFFFF"/>
              <w:rPr>
                <w:sz w:val="20"/>
                <w:szCs w:val="20"/>
              </w:rPr>
            </w:pPr>
            <w:hyperlink r:id="rId8" w:tooltip="Исландия" w:history="1">
              <w:r w:rsidRPr="00584141">
                <w:rPr>
                  <w:sz w:val="20"/>
                  <w:szCs w:val="20"/>
                </w:rPr>
                <w:t>Исландия</w:t>
              </w:r>
            </w:hyperlink>
          </w:p>
          <w:p w14:paraId="14309CA4" w14:textId="77777777" w:rsidR="008B28CC" w:rsidRPr="00584141" w:rsidRDefault="008B28CC" w:rsidP="00A510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09E9" w14:textId="77777777" w:rsidR="008B28CC" w:rsidRPr="00584141" w:rsidRDefault="008B28CC" w:rsidP="00A51020">
            <w:pPr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оспа обезьян</w:t>
            </w:r>
          </w:p>
        </w:tc>
      </w:tr>
      <w:tr w:rsidR="008B28CC" w14:paraId="534AF6AC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E185" w14:textId="77777777" w:rsidR="008B28CC" w:rsidRPr="00584141" w:rsidRDefault="008B28CC" w:rsidP="00A51020">
            <w:pPr>
              <w:rPr>
                <w:color w:val="000000"/>
                <w:sz w:val="20"/>
                <w:szCs w:val="20"/>
              </w:rPr>
            </w:pPr>
            <w:r w:rsidRPr="00584141">
              <w:rPr>
                <w:color w:val="000000"/>
                <w:sz w:val="20"/>
                <w:szCs w:val="20"/>
              </w:rPr>
              <w:t>Ирланд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78B8" w14:textId="77777777" w:rsidR="008B28CC" w:rsidRPr="00584141" w:rsidRDefault="008B28CC" w:rsidP="00A51020">
            <w:pPr>
              <w:jc w:val="both"/>
              <w:rPr>
                <w:color w:val="000000"/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оспа обезьян</w:t>
            </w:r>
            <w:r w:rsidR="001B7EAB" w:rsidRPr="00584141">
              <w:rPr>
                <w:sz w:val="20"/>
                <w:szCs w:val="20"/>
              </w:rPr>
              <w:t>, корь</w:t>
            </w:r>
          </w:p>
        </w:tc>
      </w:tr>
      <w:tr w:rsidR="008B28CC" w14:paraId="4D5DF862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F76D" w14:textId="77777777" w:rsidR="008B28CC" w:rsidRPr="00584141" w:rsidRDefault="008B28CC" w:rsidP="00A51020">
            <w:pPr>
              <w:shd w:val="clear" w:color="auto" w:fill="FFFFFF"/>
              <w:rPr>
                <w:sz w:val="20"/>
                <w:szCs w:val="20"/>
              </w:rPr>
            </w:pPr>
            <w:hyperlink r:id="rId9" w:tooltip="Латвия" w:history="1">
              <w:r w:rsidRPr="00584141">
                <w:rPr>
                  <w:sz w:val="20"/>
                  <w:szCs w:val="20"/>
                </w:rPr>
                <w:t>Латвия</w:t>
              </w:r>
            </w:hyperlink>
          </w:p>
          <w:p w14:paraId="7A5213B8" w14:textId="77777777" w:rsidR="008B28CC" w:rsidRPr="00584141" w:rsidRDefault="008B28CC" w:rsidP="00A51020">
            <w:pPr>
              <w:rPr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7540" w14:textId="77777777" w:rsidR="008B28CC" w:rsidRPr="00584141" w:rsidRDefault="008B28CC" w:rsidP="00A51020">
            <w:pPr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оспа обезьян</w:t>
            </w:r>
            <w:r w:rsidR="002F260E" w:rsidRPr="00584141">
              <w:rPr>
                <w:sz w:val="20"/>
                <w:szCs w:val="20"/>
              </w:rPr>
              <w:t>, корь</w:t>
            </w:r>
          </w:p>
        </w:tc>
      </w:tr>
      <w:tr w:rsidR="008B28CC" w14:paraId="3994DF79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A32A" w14:textId="77777777" w:rsidR="008B28CC" w:rsidRPr="00584141" w:rsidRDefault="00D55973" w:rsidP="00A51020">
            <w:pPr>
              <w:shd w:val="clear" w:color="auto" w:fill="FFFFFF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Литва</w:t>
            </w:r>
          </w:p>
          <w:p w14:paraId="31965AC0" w14:textId="77777777" w:rsidR="008B28CC" w:rsidRPr="00584141" w:rsidRDefault="008B28CC" w:rsidP="00A51020">
            <w:pPr>
              <w:rPr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3F14" w14:textId="77777777" w:rsidR="008B28CC" w:rsidRPr="00584141" w:rsidRDefault="008B28CC" w:rsidP="00A51020">
            <w:pPr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оспа обезьян</w:t>
            </w:r>
            <w:r w:rsidR="002F260E" w:rsidRPr="00584141">
              <w:rPr>
                <w:sz w:val="20"/>
                <w:szCs w:val="20"/>
              </w:rPr>
              <w:t>, корь</w:t>
            </w:r>
          </w:p>
        </w:tc>
      </w:tr>
      <w:tr w:rsidR="008B28CC" w14:paraId="7A4549B8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EC84" w14:textId="77777777" w:rsidR="008B28CC" w:rsidRPr="00584141" w:rsidRDefault="008B28CC" w:rsidP="00A51020">
            <w:pPr>
              <w:rPr>
                <w:color w:val="000000"/>
                <w:sz w:val="20"/>
                <w:szCs w:val="20"/>
              </w:rPr>
            </w:pPr>
            <w:r w:rsidRPr="00584141">
              <w:rPr>
                <w:color w:val="000000"/>
                <w:sz w:val="20"/>
                <w:szCs w:val="20"/>
              </w:rPr>
              <w:t>Норвег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4957" w14:textId="77777777" w:rsidR="008B28CC" w:rsidRPr="00584141" w:rsidRDefault="008B28CC" w:rsidP="00A51020">
            <w:pPr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оспа обезьян</w:t>
            </w:r>
            <w:r w:rsidR="001B7EAB" w:rsidRPr="00584141">
              <w:rPr>
                <w:color w:val="000000"/>
                <w:sz w:val="20"/>
                <w:szCs w:val="20"/>
              </w:rPr>
              <w:t>,</w:t>
            </w:r>
            <w:r w:rsidR="001B7EAB" w:rsidRPr="00584141">
              <w:rPr>
                <w:sz w:val="20"/>
                <w:szCs w:val="20"/>
              </w:rPr>
              <w:t xml:space="preserve"> сальмонеллез</w:t>
            </w:r>
          </w:p>
        </w:tc>
      </w:tr>
      <w:tr w:rsidR="008B28CC" w14:paraId="18DEE2B2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241C" w14:textId="77777777" w:rsidR="008B28CC" w:rsidRPr="00584141" w:rsidRDefault="008B28CC" w:rsidP="00A51020">
            <w:pPr>
              <w:rPr>
                <w:color w:val="000000"/>
                <w:sz w:val="20"/>
                <w:szCs w:val="20"/>
              </w:rPr>
            </w:pPr>
            <w:r w:rsidRPr="00584141">
              <w:rPr>
                <w:color w:val="000000"/>
                <w:sz w:val="20"/>
                <w:szCs w:val="20"/>
              </w:rPr>
              <w:t>Финлянд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2136" w14:textId="77777777" w:rsidR="008B28CC" w:rsidRPr="00584141" w:rsidRDefault="008B28CC" w:rsidP="00A51020">
            <w:pPr>
              <w:jc w:val="both"/>
              <w:rPr>
                <w:color w:val="000000"/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оспа обезьян</w:t>
            </w:r>
            <w:r w:rsidR="001B7EAB" w:rsidRPr="00584141">
              <w:rPr>
                <w:color w:val="000000"/>
                <w:sz w:val="20"/>
                <w:szCs w:val="20"/>
              </w:rPr>
              <w:t>,</w:t>
            </w:r>
            <w:r w:rsidR="001B7EAB" w:rsidRPr="00584141">
              <w:rPr>
                <w:sz w:val="20"/>
                <w:szCs w:val="20"/>
              </w:rPr>
              <w:t xml:space="preserve"> сальмонеллез</w:t>
            </w:r>
          </w:p>
        </w:tc>
      </w:tr>
      <w:tr w:rsidR="008B28CC" w14:paraId="7D751C0C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847B" w14:textId="77777777" w:rsidR="008B28CC" w:rsidRPr="00584141" w:rsidRDefault="008B28CC" w:rsidP="00A51020">
            <w:pPr>
              <w:rPr>
                <w:sz w:val="20"/>
                <w:szCs w:val="20"/>
              </w:rPr>
            </w:pPr>
            <w:r w:rsidRPr="00584141">
              <w:rPr>
                <w:color w:val="000000"/>
                <w:sz w:val="20"/>
                <w:szCs w:val="20"/>
              </w:rPr>
              <w:t>Швец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36E8" w14:textId="77777777" w:rsidR="008B28CC" w:rsidRPr="00584141" w:rsidRDefault="008B28CC" w:rsidP="00A51020">
            <w:pPr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оспа обезьян</w:t>
            </w:r>
            <w:r w:rsidR="001B7EAB" w:rsidRPr="00584141">
              <w:rPr>
                <w:color w:val="000000"/>
                <w:sz w:val="20"/>
                <w:szCs w:val="20"/>
              </w:rPr>
              <w:t>,</w:t>
            </w:r>
            <w:r w:rsidR="001B7EAB" w:rsidRPr="00584141">
              <w:rPr>
                <w:sz w:val="20"/>
                <w:szCs w:val="20"/>
              </w:rPr>
              <w:t xml:space="preserve"> сальмонеллез,</w:t>
            </w:r>
            <w:r w:rsidR="001B7EAB" w:rsidRPr="00584141">
              <w:rPr>
                <w:color w:val="000000"/>
                <w:sz w:val="20"/>
                <w:szCs w:val="20"/>
              </w:rPr>
              <w:t xml:space="preserve"> листериоз, клещевой энцефалит,</w:t>
            </w:r>
            <w:r w:rsidR="001B7EAB" w:rsidRPr="00584141">
              <w:rPr>
                <w:sz w:val="20"/>
                <w:szCs w:val="20"/>
              </w:rPr>
              <w:t xml:space="preserve"> </w:t>
            </w:r>
            <w:r w:rsidR="00177D1E" w:rsidRPr="00584141">
              <w:rPr>
                <w:sz w:val="20"/>
                <w:szCs w:val="20"/>
              </w:rPr>
              <w:t xml:space="preserve">орнитоз, </w:t>
            </w:r>
            <w:r w:rsidR="001B7EAB" w:rsidRPr="00584141">
              <w:rPr>
                <w:sz w:val="20"/>
                <w:szCs w:val="20"/>
              </w:rPr>
              <w:t>туляремия</w:t>
            </w:r>
            <w:r w:rsidR="00E42B88" w:rsidRPr="00584141">
              <w:rPr>
                <w:bCs/>
                <w:color w:val="333333"/>
                <w:sz w:val="20"/>
                <w:szCs w:val="20"/>
              </w:rPr>
              <w:t>, корь</w:t>
            </w:r>
          </w:p>
        </w:tc>
      </w:tr>
      <w:tr w:rsidR="008B28CC" w14:paraId="5E6C4929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FA4A" w14:textId="77777777" w:rsidR="008B28CC" w:rsidRPr="00584141" w:rsidRDefault="008B28CC" w:rsidP="00A51020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hyperlink r:id="rId10" w:tooltip="Эстония" w:history="1">
              <w:r w:rsidRPr="00584141">
                <w:rPr>
                  <w:sz w:val="20"/>
                  <w:szCs w:val="20"/>
                </w:rPr>
                <w:t>Эстония</w:t>
              </w:r>
            </w:hyperlink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9B28" w14:textId="77777777" w:rsidR="008B28CC" w:rsidRPr="00584141" w:rsidRDefault="00F718A0" w:rsidP="00A51020">
            <w:pPr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оспа обезьян</w:t>
            </w:r>
            <w:r w:rsidR="002F260E" w:rsidRPr="00584141">
              <w:rPr>
                <w:sz w:val="20"/>
                <w:szCs w:val="20"/>
              </w:rPr>
              <w:t>, корь</w:t>
            </w:r>
          </w:p>
        </w:tc>
      </w:tr>
      <w:tr w:rsidR="008B28CC" w14:paraId="52C3E5E5" w14:textId="77777777" w:rsidTr="00331CBC">
        <w:tc>
          <w:tcPr>
            <w:tcW w:w="10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9F01" w14:textId="77777777" w:rsidR="008B28CC" w:rsidRPr="00BA5438" w:rsidRDefault="008B28CC" w:rsidP="00361D34">
            <w:pPr>
              <w:spacing w:after="150"/>
              <w:jc w:val="both"/>
              <w:rPr>
                <w:b/>
                <w:color w:val="000000"/>
                <w:sz w:val="28"/>
                <w:szCs w:val="28"/>
              </w:rPr>
            </w:pPr>
            <w:r w:rsidRPr="00E51B64">
              <w:rPr>
                <w:b/>
                <w:color w:val="333333"/>
                <w:sz w:val="28"/>
                <w:szCs w:val="28"/>
              </w:rPr>
              <w:lastRenderedPageBreak/>
              <w:t>Южн</w:t>
            </w:r>
            <w:r w:rsidRPr="00BA5438">
              <w:rPr>
                <w:b/>
                <w:color w:val="333333"/>
                <w:sz w:val="28"/>
                <w:szCs w:val="28"/>
              </w:rPr>
              <w:t>ая</w:t>
            </w:r>
            <w:r w:rsidRPr="00E51B64">
              <w:rPr>
                <w:b/>
                <w:color w:val="333333"/>
                <w:sz w:val="28"/>
                <w:szCs w:val="28"/>
              </w:rPr>
              <w:t xml:space="preserve"> Европ</w:t>
            </w:r>
            <w:r w:rsidRPr="00BA5438">
              <w:rPr>
                <w:b/>
                <w:color w:val="333333"/>
                <w:sz w:val="28"/>
                <w:szCs w:val="28"/>
              </w:rPr>
              <w:t>а</w:t>
            </w:r>
          </w:p>
        </w:tc>
      </w:tr>
      <w:tr w:rsidR="00005F45" w14:paraId="0BEE8D48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57D6" w14:textId="77777777" w:rsidR="00005F45" w:rsidRPr="00584141" w:rsidRDefault="00005F45" w:rsidP="00FB18A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584141">
              <w:rPr>
                <w:color w:val="333333"/>
                <w:sz w:val="20"/>
                <w:szCs w:val="20"/>
                <w:shd w:val="clear" w:color="auto" w:fill="FFFFFF"/>
              </w:rPr>
              <w:t>Албан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77D1" w14:textId="77777777" w:rsidR="00005F45" w:rsidRPr="00584141" w:rsidRDefault="00005F45" w:rsidP="00FB18A4">
            <w:pPr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корь</w:t>
            </w:r>
          </w:p>
        </w:tc>
      </w:tr>
      <w:tr w:rsidR="008B28CC" w14:paraId="4329CF8A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BC7A" w14:textId="77777777" w:rsidR="008B28CC" w:rsidRPr="00584141" w:rsidRDefault="008B28CC" w:rsidP="00FB18A4">
            <w:pPr>
              <w:rPr>
                <w:color w:val="000000"/>
                <w:sz w:val="20"/>
                <w:szCs w:val="20"/>
              </w:rPr>
            </w:pPr>
            <w:r w:rsidRPr="00584141">
              <w:rPr>
                <w:color w:val="333333"/>
                <w:sz w:val="20"/>
                <w:szCs w:val="20"/>
                <w:shd w:val="clear" w:color="auto" w:fill="FFFFFF"/>
              </w:rPr>
              <w:t>Андорр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6C70" w14:textId="77777777" w:rsidR="008B28CC" w:rsidRPr="00584141" w:rsidRDefault="008B28CC" w:rsidP="00FB18A4">
            <w:pPr>
              <w:jc w:val="both"/>
              <w:rPr>
                <w:color w:val="000000"/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оспа обезьян</w:t>
            </w:r>
          </w:p>
        </w:tc>
      </w:tr>
      <w:tr w:rsidR="008B28CC" w14:paraId="057E63B0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CC95" w14:textId="77777777" w:rsidR="008B28CC" w:rsidRPr="00584141" w:rsidRDefault="008B28CC" w:rsidP="00FB18A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584141">
              <w:rPr>
                <w:color w:val="333333"/>
                <w:sz w:val="20"/>
                <w:szCs w:val="20"/>
                <w:shd w:val="clear" w:color="auto" w:fill="FFFFFF"/>
              </w:rPr>
              <w:t>Босния и Герцеговин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35BC" w14:textId="77777777" w:rsidR="008B28CC" w:rsidRPr="00584141" w:rsidRDefault="008B28CC" w:rsidP="00FB18A4">
            <w:pPr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оспа обезьян</w:t>
            </w:r>
            <w:r w:rsidR="008F6996" w:rsidRPr="00584141">
              <w:rPr>
                <w:sz w:val="20"/>
                <w:szCs w:val="20"/>
              </w:rPr>
              <w:t>, корь</w:t>
            </w:r>
          </w:p>
        </w:tc>
      </w:tr>
      <w:tr w:rsidR="008B28CC" w14:paraId="47A4548A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0A1D" w14:textId="77777777" w:rsidR="008B28CC" w:rsidRPr="00584141" w:rsidRDefault="008B28CC" w:rsidP="00FB18A4">
            <w:pPr>
              <w:rPr>
                <w:color w:val="000000"/>
                <w:sz w:val="20"/>
                <w:szCs w:val="20"/>
              </w:rPr>
            </w:pPr>
            <w:r w:rsidRPr="00584141">
              <w:rPr>
                <w:color w:val="000000"/>
                <w:sz w:val="20"/>
                <w:szCs w:val="20"/>
              </w:rPr>
              <w:t>Испан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D6B2" w14:textId="77777777" w:rsidR="008B28CC" w:rsidRPr="00584141" w:rsidRDefault="008B28CC" w:rsidP="00FB18A4">
            <w:pPr>
              <w:jc w:val="both"/>
              <w:rPr>
                <w:color w:val="000000"/>
                <w:sz w:val="20"/>
                <w:szCs w:val="20"/>
              </w:rPr>
            </w:pPr>
            <w:r w:rsidRPr="00584141">
              <w:rPr>
                <w:color w:val="000000"/>
                <w:sz w:val="20"/>
                <w:szCs w:val="20"/>
              </w:rPr>
              <w:t xml:space="preserve"> </w:t>
            </w:r>
            <w:r w:rsidRPr="00584141">
              <w:rPr>
                <w:sz w:val="20"/>
                <w:szCs w:val="20"/>
              </w:rPr>
              <w:t>оспа обезьян</w:t>
            </w:r>
            <w:r w:rsidR="003C1666" w:rsidRPr="00584141">
              <w:rPr>
                <w:sz w:val="20"/>
                <w:szCs w:val="20"/>
              </w:rPr>
              <w:t>,</w:t>
            </w:r>
            <w:r w:rsidR="00CA1F9B" w:rsidRPr="00584141">
              <w:rPr>
                <w:color w:val="000000"/>
                <w:sz w:val="20"/>
                <w:szCs w:val="20"/>
              </w:rPr>
              <w:t xml:space="preserve"> </w:t>
            </w:r>
            <w:r w:rsidR="00177D1E" w:rsidRPr="00584141">
              <w:rPr>
                <w:color w:val="000000"/>
                <w:sz w:val="20"/>
                <w:szCs w:val="20"/>
              </w:rPr>
              <w:t xml:space="preserve">свиной грипп, </w:t>
            </w:r>
            <w:r w:rsidR="00CA1F9B" w:rsidRPr="00584141">
              <w:rPr>
                <w:color w:val="000000"/>
                <w:sz w:val="20"/>
                <w:szCs w:val="20"/>
              </w:rPr>
              <w:t>туляремия,</w:t>
            </w:r>
            <w:r w:rsidR="003C1666" w:rsidRPr="00584141">
              <w:rPr>
                <w:sz w:val="20"/>
                <w:szCs w:val="20"/>
              </w:rPr>
              <w:t xml:space="preserve"> корь</w:t>
            </w:r>
            <w:r w:rsidR="001B7EAB" w:rsidRPr="00584141">
              <w:rPr>
                <w:sz w:val="20"/>
                <w:szCs w:val="20"/>
              </w:rPr>
              <w:t>, сальмонеллез,</w:t>
            </w:r>
            <w:r w:rsidR="00B577B7" w:rsidRPr="00584141">
              <w:rPr>
                <w:sz w:val="20"/>
                <w:szCs w:val="20"/>
              </w:rPr>
              <w:t xml:space="preserve"> гепатит Е,</w:t>
            </w:r>
            <w:r w:rsidR="001B7EAB" w:rsidRPr="00584141">
              <w:rPr>
                <w:color w:val="000000"/>
                <w:sz w:val="20"/>
                <w:szCs w:val="20"/>
              </w:rPr>
              <w:t xml:space="preserve"> листериоз</w:t>
            </w:r>
            <w:r w:rsidR="00A51020" w:rsidRPr="00584141">
              <w:rPr>
                <w:color w:val="000000"/>
                <w:sz w:val="20"/>
                <w:szCs w:val="20"/>
              </w:rPr>
              <w:t>,</w:t>
            </w:r>
            <w:r w:rsidR="001B7EAB" w:rsidRPr="00584141">
              <w:rPr>
                <w:color w:val="000000"/>
                <w:sz w:val="20"/>
                <w:szCs w:val="20"/>
              </w:rPr>
              <w:t xml:space="preserve"> ко</w:t>
            </w:r>
            <w:r w:rsidR="0030614B" w:rsidRPr="00584141">
              <w:rPr>
                <w:color w:val="000000"/>
                <w:sz w:val="20"/>
                <w:szCs w:val="20"/>
              </w:rPr>
              <w:t>рь</w:t>
            </w:r>
          </w:p>
        </w:tc>
      </w:tr>
      <w:tr w:rsidR="008B28CC" w14:paraId="56056583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FEDD" w14:textId="77777777" w:rsidR="008B28CC" w:rsidRPr="00584141" w:rsidRDefault="008B28CC" w:rsidP="00FB18A4">
            <w:pPr>
              <w:rPr>
                <w:color w:val="000000"/>
                <w:sz w:val="20"/>
                <w:szCs w:val="20"/>
              </w:rPr>
            </w:pPr>
            <w:r w:rsidRPr="00584141">
              <w:rPr>
                <w:color w:val="000000"/>
                <w:sz w:val="20"/>
                <w:szCs w:val="20"/>
              </w:rPr>
              <w:t>Итал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17C3" w14:textId="77777777" w:rsidR="008B28CC" w:rsidRPr="00584141" w:rsidRDefault="008B28CC" w:rsidP="00FB18A4">
            <w:pPr>
              <w:jc w:val="both"/>
              <w:rPr>
                <w:color w:val="000000"/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оспа обезьян</w:t>
            </w:r>
            <w:r w:rsidR="008A23D9" w:rsidRPr="00584141">
              <w:rPr>
                <w:sz w:val="20"/>
                <w:szCs w:val="20"/>
              </w:rPr>
              <w:t>,</w:t>
            </w:r>
            <w:r w:rsidR="008A23D9" w:rsidRPr="00584141">
              <w:rPr>
                <w:bCs/>
                <w:sz w:val="20"/>
                <w:szCs w:val="20"/>
              </w:rPr>
              <w:t xml:space="preserve"> лихорадка Чикунгунья</w:t>
            </w:r>
            <w:r w:rsidR="001B7EAB" w:rsidRPr="00584141">
              <w:rPr>
                <w:sz w:val="20"/>
                <w:szCs w:val="20"/>
              </w:rPr>
              <w:t xml:space="preserve"> </w:t>
            </w:r>
          </w:p>
        </w:tc>
      </w:tr>
      <w:tr w:rsidR="008B28CC" w14:paraId="68E429E5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2BFB" w14:textId="77777777" w:rsidR="008B28CC" w:rsidRPr="00584141" w:rsidRDefault="008B28CC" w:rsidP="00FB18A4">
            <w:pPr>
              <w:jc w:val="both"/>
              <w:rPr>
                <w:color w:val="000000"/>
                <w:sz w:val="20"/>
                <w:szCs w:val="20"/>
              </w:rPr>
            </w:pPr>
            <w:r w:rsidRPr="00584141">
              <w:rPr>
                <w:color w:val="000000"/>
                <w:sz w:val="20"/>
                <w:szCs w:val="20"/>
              </w:rPr>
              <w:t>Грец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0A69" w14:textId="77777777" w:rsidR="008B28CC" w:rsidRPr="00584141" w:rsidRDefault="008B28CC" w:rsidP="00FB18A4">
            <w:pPr>
              <w:jc w:val="both"/>
              <w:rPr>
                <w:color w:val="000000"/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оспа обезьян</w:t>
            </w:r>
            <w:r w:rsidR="000D05A9" w:rsidRPr="00584141">
              <w:rPr>
                <w:sz w:val="20"/>
                <w:szCs w:val="20"/>
              </w:rPr>
              <w:t xml:space="preserve">, </w:t>
            </w:r>
            <w:r w:rsidR="001B7EAB" w:rsidRPr="00584141">
              <w:rPr>
                <w:color w:val="000000"/>
                <w:sz w:val="20"/>
                <w:szCs w:val="20"/>
              </w:rPr>
              <w:t xml:space="preserve">листериоз, </w:t>
            </w:r>
            <w:r w:rsidR="000D05A9" w:rsidRPr="00584141">
              <w:rPr>
                <w:sz w:val="20"/>
                <w:szCs w:val="20"/>
              </w:rPr>
              <w:t>корь</w:t>
            </w:r>
          </w:p>
        </w:tc>
      </w:tr>
      <w:tr w:rsidR="001C69EF" w14:paraId="37084D67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2889" w14:textId="77777777" w:rsidR="001C69EF" w:rsidRPr="00584141" w:rsidRDefault="001C69EF" w:rsidP="00FB18A4">
            <w:pPr>
              <w:jc w:val="both"/>
              <w:rPr>
                <w:color w:val="000000"/>
                <w:sz w:val="20"/>
                <w:szCs w:val="20"/>
              </w:rPr>
            </w:pPr>
            <w:r w:rsidRPr="00584141">
              <w:rPr>
                <w:color w:val="333333"/>
                <w:sz w:val="20"/>
                <w:szCs w:val="20"/>
                <w:shd w:val="clear" w:color="auto" w:fill="FFFFFF"/>
              </w:rPr>
              <w:t>Мальт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CA49" w14:textId="77777777" w:rsidR="001C69EF" w:rsidRPr="00584141" w:rsidRDefault="001C69EF" w:rsidP="00FB18A4">
            <w:pPr>
              <w:jc w:val="both"/>
              <w:rPr>
                <w:color w:val="000000"/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оспа обезьян</w:t>
            </w:r>
          </w:p>
        </w:tc>
      </w:tr>
      <w:tr w:rsidR="001C69EF" w14:paraId="5A4822D1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3E0F" w14:textId="77777777" w:rsidR="001C69EF" w:rsidRPr="00584141" w:rsidRDefault="001C69EF" w:rsidP="00FB18A4">
            <w:pPr>
              <w:rPr>
                <w:color w:val="000000"/>
                <w:sz w:val="20"/>
                <w:szCs w:val="20"/>
              </w:rPr>
            </w:pPr>
            <w:r w:rsidRPr="00584141">
              <w:rPr>
                <w:bCs/>
                <w:color w:val="333333"/>
                <w:sz w:val="20"/>
                <w:szCs w:val="20"/>
                <w:shd w:val="clear" w:color="auto" w:fill="FFFFFF"/>
              </w:rPr>
              <w:t>Монак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B6E3" w14:textId="77777777" w:rsidR="001C69EF" w:rsidRPr="00584141" w:rsidRDefault="001C69EF" w:rsidP="00FB18A4">
            <w:pPr>
              <w:jc w:val="both"/>
              <w:rPr>
                <w:color w:val="000000"/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оспа обезьян</w:t>
            </w:r>
            <w:r w:rsidR="00B75D0E" w:rsidRPr="00584141">
              <w:rPr>
                <w:sz w:val="20"/>
                <w:szCs w:val="20"/>
              </w:rPr>
              <w:t>, корь</w:t>
            </w:r>
            <w:r w:rsidRPr="00584141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1C69EF" w14:paraId="007B8B3E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8B9D" w14:textId="77777777" w:rsidR="001C69EF" w:rsidRPr="00584141" w:rsidRDefault="001C69EF" w:rsidP="00FB18A4">
            <w:pPr>
              <w:rPr>
                <w:color w:val="000000"/>
                <w:sz w:val="20"/>
                <w:szCs w:val="20"/>
              </w:rPr>
            </w:pPr>
            <w:r w:rsidRPr="00584141">
              <w:rPr>
                <w:color w:val="000000"/>
                <w:sz w:val="20"/>
                <w:szCs w:val="20"/>
              </w:rPr>
              <w:t>Португал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B7CB" w14:textId="77777777" w:rsidR="001C69EF" w:rsidRPr="00584141" w:rsidRDefault="001C69EF" w:rsidP="00FB18A4">
            <w:pPr>
              <w:jc w:val="both"/>
              <w:rPr>
                <w:color w:val="000000"/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оспа обезьян</w:t>
            </w:r>
            <w:r w:rsidR="00174335" w:rsidRPr="00584141">
              <w:rPr>
                <w:sz w:val="20"/>
                <w:szCs w:val="20"/>
              </w:rPr>
              <w:t>,</w:t>
            </w:r>
            <w:r w:rsidR="00174335" w:rsidRPr="00584141">
              <w:rPr>
                <w:color w:val="000000"/>
                <w:sz w:val="20"/>
                <w:szCs w:val="20"/>
              </w:rPr>
              <w:t xml:space="preserve"> </w:t>
            </w:r>
            <w:r w:rsidR="0030614B" w:rsidRPr="00584141">
              <w:rPr>
                <w:sz w:val="20"/>
                <w:szCs w:val="20"/>
              </w:rPr>
              <w:t>корь</w:t>
            </w:r>
          </w:p>
        </w:tc>
      </w:tr>
      <w:tr w:rsidR="001C69EF" w14:paraId="1E7029AA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683F" w14:textId="77777777" w:rsidR="001C69EF" w:rsidRPr="00584141" w:rsidRDefault="001C69EF" w:rsidP="00FB18A4">
            <w:pPr>
              <w:rPr>
                <w:color w:val="000000"/>
                <w:sz w:val="20"/>
                <w:szCs w:val="20"/>
              </w:rPr>
            </w:pPr>
            <w:r w:rsidRPr="00584141">
              <w:rPr>
                <w:color w:val="000000"/>
                <w:sz w:val="20"/>
                <w:szCs w:val="20"/>
              </w:rPr>
              <w:t>Словен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FE7E" w14:textId="77777777" w:rsidR="001C69EF" w:rsidRPr="00584141" w:rsidRDefault="001C69EF" w:rsidP="00FB18A4">
            <w:pPr>
              <w:jc w:val="both"/>
              <w:rPr>
                <w:color w:val="000000"/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оспа обезьян</w:t>
            </w:r>
          </w:p>
        </w:tc>
      </w:tr>
      <w:tr w:rsidR="000C3B19" w14:paraId="79FF94FD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209E" w14:textId="77777777" w:rsidR="000C3B19" w:rsidRPr="00584141" w:rsidRDefault="006D22AF" w:rsidP="00FB18A4">
            <w:pPr>
              <w:rPr>
                <w:color w:val="000000"/>
                <w:sz w:val="20"/>
                <w:szCs w:val="20"/>
              </w:rPr>
            </w:pPr>
            <w:r w:rsidRPr="00584141">
              <w:rPr>
                <w:color w:val="333333"/>
                <w:sz w:val="20"/>
                <w:szCs w:val="20"/>
              </w:rPr>
              <w:t>Словак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40A3" w14:textId="77777777" w:rsidR="000C3B19" w:rsidRPr="00584141" w:rsidRDefault="000C3B19" w:rsidP="00FB18A4">
            <w:pPr>
              <w:jc w:val="both"/>
              <w:rPr>
                <w:color w:val="000000"/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оспа обезьян</w:t>
            </w:r>
          </w:p>
        </w:tc>
      </w:tr>
      <w:tr w:rsidR="001C69EF" w14:paraId="25F35E5A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9DC7" w14:textId="77777777" w:rsidR="001C69EF" w:rsidRPr="00584141" w:rsidRDefault="001C69EF" w:rsidP="00FB18A4">
            <w:pPr>
              <w:rPr>
                <w:color w:val="000000"/>
                <w:sz w:val="20"/>
                <w:szCs w:val="20"/>
              </w:rPr>
            </w:pPr>
            <w:r w:rsidRPr="00584141">
              <w:rPr>
                <w:color w:val="000000"/>
                <w:sz w:val="20"/>
                <w:szCs w:val="20"/>
              </w:rPr>
              <w:t>Сербия, Черногор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BC79" w14:textId="77777777" w:rsidR="001C69EF" w:rsidRPr="00584141" w:rsidRDefault="001C69EF" w:rsidP="00FB18A4">
            <w:pPr>
              <w:jc w:val="both"/>
              <w:rPr>
                <w:color w:val="000000"/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оспа обезьян</w:t>
            </w:r>
            <w:r w:rsidR="003C1666" w:rsidRPr="00584141">
              <w:rPr>
                <w:sz w:val="20"/>
                <w:szCs w:val="20"/>
              </w:rPr>
              <w:t>, корь</w:t>
            </w:r>
          </w:p>
        </w:tc>
      </w:tr>
      <w:tr w:rsidR="001C69EF" w14:paraId="41E34F9E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67DC" w14:textId="77777777" w:rsidR="001C69EF" w:rsidRPr="00584141" w:rsidRDefault="001C69EF" w:rsidP="00FB18A4">
            <w:pPr>
              <w:rPr>
                <w:color w:val="000000"/>
                <w:sz w:val="20"/>
                <w:szCs w:val="20"/>
              </w:rPr>
            </w:pPr>
            <w:r w:rsidRPr="00584141">
              <w:rPr>
                <w:color w:val="000000"/>
                <w:sz w:val="20"/>
                <w:szCs w:val="20"/>
              </w:rPr>
              <w:t>Хорват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0922" w14:textId="77777777" w:rsidR="001C69EF" w:rsidRPr="00584141" w:rsidRDefault="001C69EF" w:rsidP="00FB18A4">
            <w:pPr>
              <w:jc w:val="both"/>
              <w:rPr>
                <w:color w:val="000000"/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оспа обезьян</w:t>
            </w:r>
            <w:r w:rsidR="009D5943" w:rsidRPr="00584141">
              <w:rPr>
                <w:color w:val="000000"/>
                <w:sz w:val="20"/>
                <w:szCs w:val="20"/>
              </w:rPr>
              <w:t>, ко</w:t>
            </w:r>
            <w:r w:rsidR="0030614B" w:rsidRPr="00584141">
              <w:rPr>
                <w:color w:val="000000"/>
                <w:sz w:val="20"/>
                <w:szCs w:val="20"/>
              </w:rPr>
              <w:t>рь</w:t>
            </w:r>
          </w:p>
        </w:tc>
      </w:tr>
      <w:tr w:rsidR="001C69EF" w14:paraId="0D93238E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3A63" w14:textId="77777777" w:rsidR="001C69EF" w:rsidRPr="00584141" w:rsidRDefault="001C69EF" w:rsidP="00FB18A4">
            <w:pPr>
              <w:rPr>
                <w:color w:val="000000"/>
                <w:sz w:val="20"/>
                <w:szCs w:val="20"/>
              </w:rPr>
            </w:pPr>
            <w:r w:rsidRPr="00584141">
              <w:rPr>
                <w:color w:val="000000"/>
                <w:sz w:val="20"/>
                <w:szCs w:val="20"/>
              </w:rPr>
              <w:t>Чех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C792" w14:textId="77777777" w:rsidR="00005F45" w:rsidRPr="00584141" w:rsidRDefault="001C69EF" w:rsidP="00FB18A4">
            <w:pPr>
              <w:jc w:val="both"/>
              <w:rPr>
                <w:color w:val="000000"/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оспа обезьян</w:t>
            </w:r>
            <w:r w:rsidR="009D5943" w:rsidRPr="00584141">
              <w:rPr>
                <w:sz w:val="20"/>
                <w:szCs w:val="20"/>
              </w:rPr>
              <w:t>, сальмонеллез</w:t>
            </w:r>
            <w:r w:rsidR="003F78E4" w:rsidRPr="00584141">
              <w:rPr>
                <w:sz w:val="20"/>
                <w:szCs w:val="20"/>
              </w:rPr>
              <w:t>,</w:t>
            </w:r>
            <w:r w:rsidR="003F78E4" w:rsidRPr="00584141">
              <w:rPr>
                <w:color w:val="000000"/>
                <w:sz w:val="20"/>
                <w:szCs w:val="20"/>
              </w:rPr>
              <w:t xml:space="preserve"> </w:t>
            </w:r>
            <w:r w:rsidR="0030614B" w:rsidRPr="00584141">
              <w:rPr>
                <w:color w:val="000000"/>
                <w:sz w:val="20"/>
                <w:szCs w:val="20"/>
              </w:rPr>
              <w:t>корь</w:t>
            </w:r>
          </w:p>
        </w:tc>
      </w:tr>
      <w:tr w:rsidR="003F78E4" w14:paraId="7523314A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A732" w14:textId="77777777" w:rsidR="003F78E4" w:rsidRPr="00584141" w:rsidRDefault="003F78E4" w:rsidP="00FB18A4">
            <w:pPr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Северная Македон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143C" w14:textId="77777777" w:rsidR="003F78E4" w:rsidRPr="00584141" w:rsidRDefault="00714648" w:rsidP="00FB18A4">
            <w:pPr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оспа обезьян</w:t>
            </w:r>
          </w:p>
        </w:tc>
      </w:tr>
      <w:tr w:rsidR="00072ACB" w14:paraId="31F68841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C882" w14:textId="77777777" w:rsidR="00072ACB" w:rsidRPr="00584141" w:rsidRDefault="00072ACB" w:rsidP="00FB18A4">
            <w:pPr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Косов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2156" w14:textId="77777777" w:rsidR="00072ACB" w:rsidRPr="00584141" w:rsidRDefault="0030614B" w:rsidP="00FB18A4">
            <w:pPr>
              <w:jc w:val="both"/>
              <w:rPr>
                <w:color w:val="000000"/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корь</w:t>
            </w:r>
          </w:p>
        </w:tc>
      </w:tr>
      <w:tr w:rsidR="008717CE" w14:paraId="5B71EF2B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FF4D" w14:textId="77777777" w:rsidR="008717CE" w:rsidRPr="00584141" w:rsidRDefault="008717CE" w:rsidP="00FB18A4">
            <w:pPr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Сан-Марин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1713" w14:textId="77777777" w:rsidR="008717CE" w:rsidRPr="00584141" w:rsidRDefault="008717CE" w:rsidP="00FB18A4">
            <w:pPr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корь</w:t>
            </w:r>
          </w:p>
        </w:tc>
      </w:tr>
      <w:tr w:rsidR="00A67891" w14:paraId="379095E1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3877" w14:textId="77777777" w:rsidR="00A67891" w:rsidRPr="00584141" w:rsidRDefault="00A67891" w:rsidP="00A67891">
            <w:pPr>
              <w:rPr>
                <w:sz w:val="20"/>
                <w:szCs w:val="20"/>
              </w:rPr>
            </w:pPr>
            <w:r w:rsidRPr="00584141">
              <w:rPr>
                <w:color w:val="001D35"/>
                <w:sz w:val="20"/>
                <w:szCs w:val="20"/>
                <w:shd w:val="clear" w:color="auto" w:fill="FFFFFF"/>
              </w:rPr>
              <w:t>о. Мадейр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F0AB" w14:textId="77777777" w:rsidR="00A67891" w:rsidRPr="00584141" w:rsidRDefault="00A67891" w:rsidP="00A67891">
            <w:pPr>
              <w:rPr>
                <w:sz w:val="20"/>
                <w:szCs w:val="20"/>
              </w:rPr>
            </w:pPr>
            <w:r w:rsidRPr="00584141">
              <w:rPr>
                <w:color w:val="000000"/>
                <w:sz w:val="20"/>
                <w:szCs w:val="20"/>
              </w:rPr>
              <w:t>лихорадка денге</w:t>
            </w:r>
          </w:p>
        </w:tc>
      </w:tr>
      <w:tr w:rsidR="001C69EF" w14:paraId="6EB7C252" w14:textId="77777777" w:rsidTr="00331CBC">
        <w:tc>
          <w:tcPr>
            <w:tcW w:w="10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B6B3" w14:textId="77777777" w:rsidR="001C69EF" w:rsidRPr="00361D34" w:rsidRDefault="001C69EF" w:rsidP="00361D34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  <w:r w:rsidRPr="00361D34">
              <w:rPr>
                <w:b/>
                <w:sz w:val="28"/>
                <w:szCs w:val="28"/>
              </w:rPr>
              <w:t>Восточная Европа</w:t>
            </w:r>
          </w:p>
        </w:tc>
      </w:tr>
      <w:tr w:rsidR="001C69EF" w14:paraId="3B3FEAD2" w14:textId="77777777" w:rsidTr="008102CD">
        <w:trPr>
          <w:trHeight w:val="21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C711" w14:textId="77777777" w:rsidR="001C69EF" w:rsidRDefault="001C69EF" w:rsidP="00FB18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лгар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93A5" w14:textId="77777777" w:rsidR="001C69EF" w:rsidRPr="00361D34" w:rsidRDefault="001C69EF" w:rsidP="00FB18A4">
            <w:pPr>
              <w:jc w:val="both"/>
              <w:rPr>
                <w:color w:val="000000"/>
                <w:sz w:val="20"/>
                <w:szCs w:val="20"/>
              </w:rPr>
            </w:pPr>
            <w:r w:rsidRPr="00361D34">
              <w:rPr>
                <w:sz w:val="20"/>
                <w:szCs w:val="20"/>
              </w:rPr>
              <w:t xml:space="preserve"> оспа обезьян</w:t>
            </w:r>
            <w:r w:rsidR="00072ACB">
              <w:rPr>
                <w:sz w:val="20"/>
                <w:szCs w:val="20"/>
              </w:rPr>
              <w:t>,</w:t>
            </w:r>
            <w:r w:rsidR="00072ACB" w:rsidRPr="00361D34">
              <w:rPr>
                <w:bCs/>
                <w:sz w:val="20"/>
                <w:szCs w:val="20"/>
              </w:rPr>
              <w:t xml:space="preserve"> </w:t>
            </w:r>
            <w:r w:rsidR="0030614B">
              <w:rPr>
                <w:bCs/>
                <w:sz w:val="20"/>
                <w:szCs w:val="20"/>
              </w:rPr>
              <w:t>корь</w:t>
            </w:r>
          </w:p>
        </w:tc>
      </w:tr>
      <w:tr w:rsidR="001C69EF" w14:paraId="4EB2A651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57E0" w14:textId="77777777" w:rsidR="001C69EF" w:rsidRDefault="001C69EF" w:rsidP="00FB18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нгр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0131" w14:textId="77777777" w:rsidR="001C69EF" w:rsidRPr="00361D34" w:rsidRDefault="001C69EF" w:rsidP="00FB18A4">
            <w:pPr>
              <w:jc w:val="both"/>
              <w:rPr>
                <w:color w:val="000000"/>
                <w:sz w:val="20"/>
                <w:szCs w:val="20"/>
              </w:rPr>
            </w:pPr>
            <w:r w:rsidRPr="00361D34">
              <w:rPr>
                <w:sz w:val="20"/>
                <w:szCs w:val="20"/>
              </w:rPr>
              <w:t>оспа обезьян</w:t>
            </w:r>
            <w:r w:rsidR="0030614B">
              <w:rPr>
                <w:sz w:val="20"/>
                <w:szCs w:val="20"/>
              </w:rPr>
              <w:t>,</w:t>
            </w:r>
            <w:r w:rsidR="0030614B">
              <w:rPr>
                <w:bCs/>
                <w:sz w:val="20"/>
                <w:szCs w:val="20"/>
              </w:rPr>
              <w:t xml:space="preserve"> корь</w:t>
            </w:r>
          </w:p>
        </w:tc>
      </w:tr>
      <w:tr w:rsidR="001C69EF" w14:paraId="327924E1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5262" w14:textId="77777777" w:rsidR="001C69EF" w:rsidRPr="00570F4E" w:rsidRDefault="001C69EF" w:rsidP="00FB18A4">
            <w:pPr>
              <w:rPr>
                <w:color w:val="000000"/>
                <w:sz w:val="20"/>
                <w:szCs w:val="20"/>
              </w:rPr>
            </w:pPr>
            <w:r w:rsidRPr="002F6DCA">
              <w:rPr>
                <w:color w:val="333333"/>
                <w:sz w:val="20"/>
                <w:szCs w:val="20"/>
              </w:rPr>
              <w:t>Молд</w:t>
            </w:r>
            <w:r w:rsidRPr="00570F4E">
              <w:rPr>
                <w:color w:val="333333"/>
                <w:sz w:val="20"/>
                <w:szCs w:val="20"/>
              </w:rPr>
              <w:t>о</w:t>
            </w:r>
            <w:r w:rsidRPr="002F6DCA">
              <w:rPr>
                <w:color w:val="333333"/>
                <w:sz w:val="20"/>
                <w:szCs w:val="20"/>
              </w:rPr>
              <w:t>в</w:t>
            </w:r>
            <w:r w:rsidRPr="00570F4E">
              <w:rPr>
                <w:color w:val="333333"/>
                <w:sz w:val="20"/>
                <w:szCs w:val="20"/>
              </w:rPr>
              <w:t>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5517" w14:textId="77777777" w:rsidR="001C69EF" w:rsidRPr="00361D34" w:rsidRDefault="001C69EF" w:rsidP="00FB18A4">
            <w:pPr>
              <w:jc w:val="both"/>
              <w:rPr>
                <w:color w:val="000000"/>
                <w:sz w:val="20"/>
                <w:szCs w:val="20"/>
              </w:rPr>
            </w:pPr>
            <w:r w:rsidRPr="00361D34">
              <w:rPr>
                <w:sz w:val="20"/>
                <w:szCs w:val="20"/>
              </w:rPr>
              <w:t>оспа обезьян</w:t>
            </w:r>
            <w:r w:rsidR="00085F5E" w:rsidRPr="00361D34">
              <w:rPr>
                <w:sz w:val="20"/>
                <w:szCs w:val="20"/>
              </w:rPr>
              <w:t>,</w:t>
            </w:r>
            <w:r w:rsidR="00085F5E" w:rsidRPr="00361D34">
              <w:rPr>
                <w:color w:val="000000"/>
                <w:sz w:val="20"/>
                <w:szCs w:val="20"/>
              </w:rPr>
              <w:t xml:space="preserve"> </w:t>
            </w:r>
            <w:r w:rsidR="000502CA">
              <w:rPr>
                <w:bCs/>
                <w:color w:val="333333"/>
                <w:sz w:val="20"/>
                <w:szCs w:val="20"/>
              </w:rPr>
              <w:t>корь</w:t>
            </w:r>
            <w:r w:rsidR="00085F5E" w:rsidRPr="00361D34">
              <w:rPr>
                <w:sz w:val="20"/>
                <w:szCs w:val="20"/>
              </w:rPr>
              <w:t xml:space="preserve"> </w:t>
            </w:r>
          </w:p>
        </w:tc>
      </w:tr>
      <w:tr w:rsidR="00013C9E" w14:paraId="27F96739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9730" w14:textId="77777777" w:rsidR="00013C9E" w:rsidRPr="00013C9E" w:rsidRDefault="00013C9E" w:rsidP="00FB18A4">
            <w:pPr>
              <w:rPr>
                <w:color w:val="333333"/>
                <w:sz w:val="20"/>
                <w:szCs w:val="20"/>
              </w:rPr>
            </w:pPr>
            <w:r w:rsidRPr="002F6DCA">
              <w:rPr>
                <w:color w:val="333333"/>
                <w:sz w:val="20"/>
                <w:szCs w:val="20"/>
              </w:rPr>
              <w:t>Польш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0944" w14:textId="77777777" w:rsidR="00013C9E" w:rsidRPr="00361D34" w:rsidRDefault="00013C9E" w:rsidP="00FB18A4">
            <w:pPr>
              <w:jc w:val="both"/>
              <w:rPr>
                <w:sz w:val="20"/>
                <w:szCs w:val="20"/>
              </w:rPr>
            </w:pPr>
            <w:r w:rsidRPr="00361D34">
              <w:rPr>
                <w:sz w:val="20"/>
                <w:szCs w:val="20"/>
              </w:rPr>
              <w:t>оспа обезьян</w:t>
            </w:r>
            <w:r w:rsidR="000D05A9" w:rsidRPr="00361D34">
              <w:rPr>
                <w:sz w:val="20"/>
                <w:szCs w:val="20"/>
              </w:rPr>
              <w:t>, корь</w:t>
            </w:r>
            <w:r w:rsidR="009D5943" w:rsidRPr="00361D34">
              <w:rPr>
                <w:sz w:val="20"/>
                <w:szCs w:val="20"/>
              </w:rPr>
              <w:t>,</w:t>
            </w:r>
            <w:r w:rsidR="009D5943" w:rsidRPr="00361D34">
              <w:rPr>
                <w:color w:val="000000"/>
                <w:sz w:val="20"/>
                <w:szCs w:val="20"/>
              </w:rPr>
              <w:t xml:space="preserve"> легионеллез</w:t>
            </w:r>
            <w:r w:rsidR="002C42D6">
              <w:rPr>
                <w:color w:val="000000"/>
                <w:sz w:val="20"/>
                <w:szCs w:val="20"/>
              </w:rPr>
              <w:t>,</w:t>
            </w:r>
            <w:r w:rsidR="002C42D6">
              <w:rPr>
                <w:bCs/>
                <w:color w:val="333333"/>
                <w:sz w:val="20"/>
                <w:szCs w:val="20"/>
              </w:rPr>
              <w:t xml:space="preserve"> краснуха</w:t>
            </w:r>
          </w:p>
        </w:tc>
      </w:tr>
      <w:tr w:rsidR="001C69EF" w14:paraId="09F46165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B04E" w14:textId="77777777" w:rsidR="001C69EF" w:rsidRDefault="001C69EF" w:rsidP="00FB18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мын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5575" w14:textId="77777777" w:rsidR="001C69EF" w:rsidRPr="00361D34" w:rsidRDefault="00A51020" w:rsidP="00FB18A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олезнь, вызванная </w:t>
            </w:r>
            <w:proofErr w:type="spellStart"/>
            <w:r>
              <w:rPr>
                <w:color w:val="000000"/>
                <w:sz w:val="20"/>
                <w:szCs w:val="20"/>
              </w:rPr>
              <w:t>хантавирусом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  <w:r w:rsidR="001C69EF" w:rsidRPr="00361D34">
              <w:rPr>
                <w:sz w:val="20"/>
                <w:szCs w:val="20"/>
              </w:rPr>
              <w:t xml:space="preserve"> оспа обезьян</w:t>
            </w:r>
            <w:r w:rsidR="00E42B88">
              <w:rPr>
                <w:bCs/>
                <w:color w:val="333333"/>
                <w:sz w:val="20"/>
                <w:szCs w:val="20"/>
              </w:rPr>
              <w:t>, корь</w:t>
            </w:r>
          </w:p>
        </w:tc>
      </w:tr>
      <w:tr w:rsidR="001C69EF" w14:paraId="28A0EDC8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04C7" w14:textId="77777777" w:rsidR="001C69EF" w:rsidRDefault="001C69EF" w:rsidP="00FB18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4320" w14:textId="77777777" w:rsidR="001C69EF" w:rsidRPr="00361D34" w:rsidRDefault="001C69EF" w:rsidP="00FB18A4">
            <w:pPr>
              <w:jc w:val="both"/>
              <w:rPr>
                <w:color w:val="000000"/>
                <w:sz w:val="20"/>
                <w:szCs w:val="20"/>
              </w:rPr>
            </w:pPr>
            <w:r w:rsidRPr="00361D34">
              <w:rPr>
                <w:sz w:val="20"/>
                <w:szCs w:val="20"/>
              </w:rPr>
              <w:t>туляремия</w:t>
            </w:r>
            <w:r w:rsidRPr="00361D34">
              <w:rPr>
                <w:color w:val="000000"/>
                <w:sz w:val="20"/>
                <w:szCs w:val="20"/>
              </w:rPr>
              <w:t>,</w:t>
            </w:r>
            <w:r w:rsidRPr="00361D34">
              <w:rPr>
                <w:sz w:val="20"/>
                <w:szCs w:val="20"/>
              </w:rPr>
              <w:t xml:space="preserve"> </w:t>
            </w:r>
            <w:r w:rsidR="009D5943" w:rsidRPr="00361D34">
              <w:rPr>
                <w:color w:val="000000"/>
                <w:sz w:val="20"/>
                <w:szCs w:val="20"/>
              </w:rPr>
              <w:t>лептоспироз,</w:t>
            </w:r>
            <w:r w:rsidR="00AF6A04" w:rsidRPr="00361D34">
              <w:rPr>
                <w:color w:val="000000"/>
                <w:sz w:val="20"/>
                <w:szCs w:val="20"/>
              </w:rPr>
              <w:t xml:space="preserve"> </w:t>
            </w:r>
            <w:r w:rsidR="000D05A9" w:rsidRPr="00361D34">
              <w:rPr>
                <w:sz w:val="20"/>
                <w:szCs w:val="20"/>
              </w:rPr>
              <w:t>корь</w:t>
            </w:r>
            <w:r w:rsidR="00215D2E" w:rsidRPr="00361D34">
              <w:rPr>
                <w:sz w:val="20"/>
                <w:szCs w:val="20"/>
              </w:rPr>
              <w:t>,</w:t>
            </w:r>
            <w:r w:rsidR="00F171FB" w:rsidRPr="00361D34">
              <w:rPr>
                <w:sz w:val="20"/>
                <w:szCs w:val="20"/>
              </w:rPr>
              <w:t xml:space="preserve"> </w:t>
            </w:r>
            <w:r w:rsidR="00215D2E" w:rsidRPr="00361D34">
              <w:rPr>
                <w:sz w:val="20"/>
                <w:szCs w:val="20"/>
              </w:rPr>
              <w:t>бруцеллез,</w:t>
            </w:r>
            <w:r w:rsidR="00CD4E8F" w:rsidRPr="00361D34">
              <w:rPr>
                <w:sz w:val="20"/>
                <w:szCs w:val="20"/>
              </w:rPr>
              <w:t xml:space="preserve"> оспа обезьян (завозные случаи)</w:t>
            </w:r>
            <w:r w:rsidR="00215D2E" w:rsidRPr="00361D34">
              <w:rPr>
                <w:bCs/>
                <w:sz w:val="20"/>
                <w:szCs w:val="20"/>
              </w:rPr>
              <w:t xml:space="preserve"> геморрагическая лихорадка с почечным синдромом</w:t>
            </w:r>
            <w:r w:rsidR="00592A53">
              <w:rPr>
                <w:bCs/>
                <w:sz w:val="20"/>
                <w:szCs w:val="20"/>
              </w:rPr>
              <w:t xml:space="preserve">, </w:t>
            </w:r>
            <w:r w:rsidR="00592A53" w:rsidRPr="00361D34">
              <w:rPr>
                <w:bCs/>
                <w:sz w:val="20"/>
                <w:szCs w:val="20"/>
              </w:rPr>
              <w:t xml:space="preserve">лихорадка </w:t>
            </w:r>
            <w:r w:rsidR="00592A53" w:rsidRPr="00361D34">
              <w:rPr>
                <w:bCs/>
                <w:color w:val="333333"/>
                <w:sz w:val="20"/>
                <w:szCs w:val="20"/>
              </w:rPr>
              <w:t>чикунгунья</w:t>
            </w:r>
            <w:r w:rsidR="00592A53">
              <w:rPr>
                <w:bCs/>
                <w:color w:val="333333"/>
                <w:sz w:val="20"/>
                <w:szCs w:val="20"/>
              </w:rPr>
              <w:t xml:space="preserve"> (завозные случаи)</w:t>
            </w:r>
          </w:p>
        </w:tc>
      </w:tr>
      <w:tr w:rsidR="001C69EF" w14:paraId="0A36BA30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CC40" w14:textId="77777777" w:rsidR="001C69EF" w:rsidRDefault="001C69EF" w:rsidP="00FB18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краин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7E8EBC" w14:textId="77777777" w:rsidR="001C69EF" w:rsidRPr="00361D34" w:rsidRDefault="001C69EF" w:rsidP="00FB18A4">
            <w:pPr>
              <w:jc w:val="both"/>
              <w:rPr>
                <w:color w:val="000000"/>
                <w:sz w:val="20"/>
                <w:szCs w:val="20"/>
              </w:rPr>
            </w:pPr>
            <w:r w:rsidRPr="00361D34">
              <w:rPr>
                <w:sz w:val="20"/>
                <w:szCs w:val="20"/>
              </w:rPr>
              <w:t>оспа обезьян</w:t>
            </w:r>
            <w:r w:rsidR="000D05A9" w:rsidRPr="00361D34">
              <w:rPr>
                <w:sz w:val="20"/>
                <w:szCs w:val="20"/>
              </w:rPr>
              <w:t>, корь</w:t>
            </w:r>
            <w:r w:rsidR="00835785" w:rsidRPr="00361D34">
              <w:rPr>
                <w:bCs/>
                <w:sz w:val="20"/>
                <w:szCs w:val="20"/>
              </w:rPr>
              <w:t>, гепатит А</w:t>
            </w:r>
            <w:r w:rsidR="002C42D6">
              <w:rPr>
                <w:bCs/>
                <w:sz w:val="20"/>
                <w:szCs w:val="20"/>
              </w:rPr>
              <w:t>,</w:t>
            </w:r>
            <w:r w:rsidR="002C42D6">
              <w:rPr>
                <w:bCs/>
                <w:color w:val="333333"/>
                <w:sz w:val="20"/>
                <w:szCs w:val="20"/>
              </w:rPr>
              <w:t xml:space="preserve"> краснуха</w:t>
            </w:r>
          </w:p>
        </w:tc>
      </w:tr>
      <w:tr w:rsidR="001C69EF" w14:paraId="1563D983" w14:textId="77777777" w:rsidTr="00331CBC">
        <w:tc>
          <w:tcPr>
            <w:tcW w:w="10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6886" w14:textId="77777777" w:rsidR="001C69EF" w:rsidRPr="00361D34" w:rsidRDefault="001C69EF" w:rsidP="00361D34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  <w:r w:rsidRPr="00361D34">
              <w:rPr>
                <w:b/>
                <w:sz w:val="28"/>
                <w:szCs w:val="28"/>
              </w:rPr>
              <w:t>Азия</w:t>
            </w:r>
          </w:p>
        </w:tc>
      </w:tr>
      <w:tr w:rsidR="001C69EF" w14:paraId="3419D6AC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41BE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Афганистан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92F6FB" w14:textId="77777777" w:rsidR="001C69EF" w:rsidRPr="00584141" w:rsidRDefault="00EF7C92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холера,</w:t>
            </w:r>
            <w:r w:rsidRPr="0058414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4141">
              <w:rPr>
                <w:color w:val="000000"/>
                <w:sz w:val="20"/>
                <w:szCs w:val="20"/>
              </w:rPr>
              <w:t>диарейные</w:t>
            </w:r>
            <w:proofErr w:type="spellEnd"/>
            <w:r w:rsidRPr="00584141">
              <w:rPr>
                <w:color w:val="000000"/>
                <w:sz w:val="20"/>
                <w:szCs w:val="20"/>
              </w:rPr>
              <w:t xml:space="preserve"> инфекции, малярия</w:t>
            </w:r>
            <w:r w:rsidR="001C69EF" w:rsidRPr="00584141">
              <w:rPr>
                <w:bCs/>
                <w:sz w:val="20"/>
                <w:szCs w:val="20"/>
              </w:rPr>
              <w:t xml:space="preserve">, </w:t>
            </w:r>
            <w:r w:rsidR="001C69EF" w:rsidRPr="00584141">
              <w:rPr>
                <w:color w:val="000000"/>
                <w:sz w:val="20"/>
                <w:szCs w:val="20"/>
              </w:rPr>
              <w:t>лихорадка денге,</w:t>
            </w:r>
            <w:r w:rsidR="00835785" w:rsidRPr="00584141">
              <w:rPr>
                <w:color w:val="000000"/>
                <w:sz w:val="20"/>
                <w:szCs w:val="20"/>
              </w:rPr>
              <w:t xml:space="preserve"> лихорадка Крым-Конго,</w:t>
            </w:r>
            <w:r w:rsidR="001C69EF" w:rsidRPr="00584141">
              <w:rPr>
                <w:bCs/>
                <w:sz w:val="20"/>
                <w:szCs w:val="20"/>
              </w:rPr>
              <w:t xml:space="preserve"> полиомиелит</w:t>
            </w:r>
            <w:r w:rsidR="00E42B88" w:rsidRPr="00584141">
              <w:rPr>
                <w:bCs/>
                <w:color w:val="333333"/>
                <w:sz w:val="20"/>
                <w:szCs w:val="20"/>
              </w:rPr>
              <w:t>, корь</w:t>
            </w:r>
            <w:r w:rsidR="001C69EF" w:rsidRPr="00584141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1C69EF" w14:paraId="2D9BF92E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5601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Азербайджан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562E" w14:textId="77777777" w:rsidR="001C69EF" w:rsidRPr="00584141" w:rsidRDefault="00835785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корь</w:t>
            </w:r>
            <w:r w:rsidR="009D5EA7" w:rsidRPr="00584141">
              <w:rPr>
                <w:sz w:val="20"/>
                <w:szCs w:val="20"/>
              </w:rPr>
              <w:t xml:space="preserve">, бруцеллез, </w:t>
            </w:r>
            <w:proofErr w:type="spellStart"/>
            <w:r w:rsidR="009D5EA7" w:rsidRPr="00584141">
              <w:rPr>
                <w:color w:val="000000"/>
                <w:sz w:val="20"/>
                <w:szCs w:val="20"/>
              </w:rPr>
              <w:t>диарейные</w:t>
            </w:r>
            <w:proofErr w:type="spellEnd"/>
            <w:r w:rsidR="009D5EA7" w:rsidRPr="00584141">
              <w:rPr>
                <w:color w:val="000000"/>
                <w:sz w:val="20"/>
                <w:szCs w:val="20"/>
              </w:rPr>
              <w:t xml:space="preserve"> инфекции,</w:t>
            </w:r>
            <w:r w:rsidR="009D5EA7" w:rsidRPr="00584141">
              <w:rPr>
                <w:bCs/>
                <w:sz w:val="20"/>
                <w:szCs w:val="20"/>
              </w:rPr>
              <w:t xml:space="preserve"> гепатит А, висцеральный лейшманиоз, кожный лейшманиоз</w:t>
            </w:r>
          </w:p>
        </w:tc>
      </w:tr>
      <w:tr w:rsidR="00FE3F38" w14:paraId="4754393B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24B7" w14:textId="77777777" w:rsidR="00FE3F38" w:rsidRPr="00584141" w:rsidRDefault="00FE3F38" w:rsidP="00FB18A4">
            <w:pPr>
              <w:rPr>
                <w:color w:val="000000"/>
                <w:sz w:val="20"/>
                <w:szCs w:val="20"/>
              </w:rPr>
            </w:pPr>
            <w:r w:rsidRPr="00584141">
              <w:rPr>
                <w:color w:val="000000"/>
                <w:sz w:val="20"/>
                <w:szCs w:val="20"/>
              </w:rPr>
              <w:t>Армен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5381" w14:textId="77777777" w:rsidR="00FE3F38" w:rsidRPr="00584141" w:rsidRDefault="00631EB5" w:rsidP="00FB18A4">
            <w:pPr>
              <w:jc w:val="both"/>
              <w:rPr>
                <w:color w:val="000000"/>
                <w:sz w:val="20"/>
                <w:szCs w:val="20"/>
              </w:rPr>
            </w:pPr>
            <w:r w:rsidRPr="00584141">
              <w:rPr>
                <w:color w:val="000000"/>
                <w:sz w:val="20"/>
                <w:szCs w:val="20"/>
              </w:rPr>
              <w:t>бруцеллез,</w:t>
            </w:r>
            <w:r w:rsidR="00FE3F38" w:rsidRPr="00584141">
              <w:rPr>
                <w:bCs/>
                <w:color w:val="333333"/>
                <w:sz w:val="20"/>
                <w:szCs w:val="20"/>
              </w:rPr>
              <w:t xml:space="preserve"> корь</w:t>
            </w:r>
          </w:p>
        </w:tc>
      </w:tr>
      <w:tr w:rsidR="001C69EF" w14:paraId="4BDC7B10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5D36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Бахрейн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8CC0" w14:textId="77777777" w:rsidR="001C69EF" w:rsidRPr="00584141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брюшной тиф, гепатит А</w:t>
            </w:r>
            <w:r w:rsidR="00DB749B" w:rsidRPr="00584141">
              <w:rPr>
                <w:bCs/>
                <w:sz w:val="20"/>
                <w:szCs w:val="20"/>
              </w:rPr>
              <w:t xml:space="preserve">, </w:t>
            </w:r>
            <w:r w:rsidR="00DB749B" w:rsidRPr="00584141">
              <w:rPr>
                <w:sz w:val="20"/>
                <w:szCs w:val="20"/>
              </w:rPr>
              <w:t>оспа обезьян</w:t>
            </w:r>
            <w:r w:rsidRPr="00584141">
              <w:rPr>
                <w:bCs/>
                <w:sz w:val="20"/>
                <w:szCs w:val="20"/>
              </w:rPr>
              <w:t xml:space="preserve">  </w:t>
            </w:r>
          </w:p>
        </w:tc>
      </w:tr>
      <w:tr w:rsidR="001C69EF" w14:paraId="6C686C21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026E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Бангладеш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2C32" w14:textId="77777777" w:rsidR="001C69EF" w:rsidRPr="00584141" w:rsidRDefault="00651C1D" w:rsidP="00FB18A4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584141">
              <w:rPr>
                <w:color w:val="000000"/>
                <w:sz w:val="20"/>
                <w:szCs w:val="20"/>
              </w:rPr>
              <w:t>диарейные</w:t>
            </w:r>
            <w:proofErr w:type="spellEnd"/>
            <w:r w:rsidRPr="00584141">
              <w:rPr>
                <w:color w:val="000000"/>
                <w:sz w:val="20"/>
                <w:szCs w:val="20"/>
              </w:rPr>
              <w:t xml:space="preserve"> инфекции, </w:t>
            </w:r>
            <w:r w:rsidR="001C69EF" w:rsidRPr="00584141">
              <w:rPr>
                <w:bCs/>
                <w:sz w:val="20"/>
                <w:szCs w:val="20"/>
              </w:rPr>
              <w:t>малярия,</w:t>
            </w:r>
            <w:r w:rsidR="001C69EF" w:rsidRPr="00584141">
              <w:rPr>
                <w:color w:val="000000"/>
                <w:sz w:val="20"/>
                <w:szCs w:val="20"/>
              </w:rPr>
              <w:t xml:space="preserve"> лихорадка денге, лихорадка Западного Нила</w:t>
            </w:r>
            <w:r w:rsidR="00835785" w:rsidRPr="00584141">
              <w:rPr>
                <w:color w:val="000000"/>
                <w:sz w:val="20"/>
                <w:szCs w:val="20"/>
              </w:rPr>
              <w:t>,</w:t>
            </w:r>
            <w:r w:rsidR="00081170" w:rsidRPr="00584141">
              <w:rPr>
                <w:bCs/>
                <w:color w:val="333333"/>
                <w:sz w:val="20"/>
                <w:szCs w:val="20"/>
              </w:rPr>
              <w:t xml:space="preserve"> вирусная инфекция </w:t>
            </w:r>
            <w:proofErr w:type="spellStart"/>
            <w:r w:rsidR="00081170" w:rsidRPr="00584141">
              <w:rPr>
                <w:bCs/>
                <w:color w:val="333333"/>
                <w:sz w:val="20"/>
                <w:szCs w:val="20"/>
              </w:rPr>
              <w:t>Нипах</w:t>
            </w:r>
            <w:proofErr w:type="spellEnd"/>
            <w:r w:rsidR="00081170" w:rsidRPr="00584141">
              <w:rPr>
                <w:bCs/>
                <w:color w:val="333333"/>
                <w:sz w:val="20"/>
                <w:szCs w:val="20"/>
              </w:rPr>
              <w:t>,</w:t>
            </w:r>
            <w:r w:rsidR="00835785" w:rsidRPr="00584141">
              <w:rPr>
                <w:color w:val="000000"/>
                <w:sz w:val="20"/>
                <w:szCs w:val="20"/>
              </w:rPr>
              <w:t xml:space="preserve"> лейшманиоз</w:t>
            </w:r>
            <w:r w:rsidR="00E42B88" w:rsidRPr="00584141">
              <w:rPr>
                <w:bCs/>
                <w:color w:val="333333"/>
                <w:sz w:val="20"/>
                <w:szCs w:val="20"/>
              </w:rPr>
              <w:t>, корь</w:t>
            </w:r>
            <w:r w:rsidR="002C42D6" w:rsidRPr="00584141">
              <w:rPr>
                <w:bCs/>
                <w:color w:val="333333"/>
                <w:sz w:val="20"/>
                <w:szCs w:val="20"/>
              </w:rPr>
              <w:t>, краснуха</w:t>
            </w:r>
            <w:r w:rsidR="00733B21" w:rsidRPr="00584141">
              <w:rPr>
                <w:bCs/>
                <w:color w:val="333333"/>
                <w:sz w:val="20"/>
                <w:szCs w:val="20"/>
              </w:rPr>
              <w:t>,</w:t>
            </w:r>
            <w:r w:rsidR="00733B21" w:rsidRPr="00584141">
              <w:rPr>
                <w:bCs/>
                <w:sz w:val="20"/>
                <w:szCs w:val="20"/>
              </w:rPr>
              <w:t xml:space="preserve"> </w:t>
            </w:r>
            <w:r w:rsidR="00C76F23" w:rsidRPr="00584141">
              <w:rPr>
                <w:bCs/>
                <w:sz w:val="20"/>
                <w:szCs w:val="20"/>
              </w:rPr>
              <w:t xml:space="preserve">сибирская язва, </w:t>
            </w:r>
            <w:r w:rsidR="00733B21" w:rsidRPr="00584141">
              <w:rPr>
                <w:bCs/>
                <w:sz w:val="20"/>
                <w:szCs w:val="20"/>
              </w:rPr>
              <w:t xml:space="preserve">лихорадка </w:t>
            </w:r>
            <w:r w:rsidR="00733B21" w:rsidRPr="00584141">
              <w:rPr>
                <w:bCs/>
                <w:color w:val="333333"/>
                <w:sz w:val="20"/>
                <w:szCs w:val="20"/>
              </w:rPr>
              <w:t>чикунгунья</w:t>
            </w:r>
          </w:p>
        </w:tc>
      </w:tr>
      <w:tr w:rsidR="001C69EF" w14:paraId="64A788FC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1264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Бутан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6F73" w14:textId="77777777" w:rsidR="001C69EF" w:rsidRPr="00584141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малярия,</w:t>
            </w:r>
            <w:r w:rsidRPr="00584141">
              <w:rPr>
                <w:color w:val="000000"/>
                <w:sz w:val="20"/>
                <w:szCs w:val="20"/>
              </w:rPr>
              <w:t xml:space="preserve"> лихорадка денге</w:t>
            </w:r>
          </w:p>
        </w:tc>
      </w:tr>
      <w:tr w:rsidR="001C69EF" w14:paraId="4A2F0E48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0F35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Бруней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07B2" w14:textId="77777777" w:rsidR="001C69EF" w:rsidRPr="00584141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 xml:space="preserve">малярия, </w:t>
            </w:r>
            <w:proofErr w:type="spellStart"/>
            <w:r w:rsidRPr="00584141">
              <w:rPr>
                <w:bCs/>
                <w:sz w:val="20"/>
                <w:szCs w:val="20"/>
              </w:rPr>
              <w:t>диарейные</w:t>
            </w:r>
            <w:proofErr w:type="spellEnd"/>
            <w:r w:rsidRPr="00584141">
              <w:rPr>
                <w:bCs/>
                <w:sz w:val="20"/>
                <w:szCs w:val="20"/>
              </w:rPr>
              <w:t xml:space="preserve"> инфекции, гепатиты А, Е</w:t>
            </w:r>
          </w:p>
        </w:tc>
      </w:tr>
      <w:tr w:rsidR="001C69EF" w14:paraId="0C685327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B91A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Вьетнам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BEDC" w14:textId="77777777" w:rsidR="001C69EF" w:rsidRPr="00584141" w:rsidRDefault="001C69EF" w:rsidP="00FB18A4">
            <w:pPr>
              <w:jc w:val="both"/>
              <w:rPr>
                <w:color w:val="000000"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лихорадка</w:t>
            </w:r>
            <w:r w:rsidR="005C3A57" w:rsidRPr="00584141">
              <w:rPr>
                <w:bCs/>
                <w:sz w:val="20"/>
                <w:szCs w:val="20"/>
              </w:rPr>
              <w:t xml:space="preserve"> </w:t>
            </w:r>
            <w:r w:rsidRPr="00584141">
              <w:rPr>
                <w:bCs/>
                <w:sz w:val="20"/>
                <w:szCs w:val="20"/>
              </w:rPr>
              <w:t>денге,</w:t>
            </w:r>
            <w:r w:rsidR="005C3A57" w:rsidRPr="00584141">
              <w:rPr>
                <w:bCs/>
                <w:sz w:val="20"/>
                <w:szCs w:val="20"/>
              </w:rPr>
              <w:t xml:space="preserve"> </w:t>
            </w:r>
            <w:r w:rsidRPr="00584141">
              <w:rPr>
                <w:bCs/>
                <w:sz w:val="20"/>
                <w:szCs w:val="20"/>
              </w:rPr>
              <w:t>малярия,</w:t>
            </w:r>
            <w:r w:rsidRPr="0058414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4141">
              <w:rPr>
                <w:color w:val="000000"/>
                <w:sz w:val="20"/>
                <w:szCs w:val="20"/>
              </w:rPr>
              <w:t>мелиоидоз</w:t>
            </w:r>
            <w:proofErr w:type="spellEnd"/>
            <w:r w:rsidRPr="00584141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EF7C92" w:rsidRPr="00584141">
              <w:rPr>
                <w:color w:val="000000"/>
                <w:sz w:val="20"/>
                <w:szCs w:val="20"/>
              </w:rPr>
              <w:t>диарейные</w:t>
            </w:r>
            <w:proofErr w:type="spellEnd"/>
            <w:r w:rsidR="00EF7C92" w:rsidRPr="00584141">
              <w:rPr>
                <w:color w:val="000000"/>
                <w:sz w:val="20"/>
                <w:szCs w:val="20"/>
              </w:rPr>
              <w:t xml:space="preserve"> инфекции, в</w:t>
            </w:r>
            <w:r w:rsidRPr="00584141">
              <w:rPr>
                <w:color w:val="000000"/>
                <w:sz w:val="20"/>
                <w:szCs w:val="20"/>
              </w:rPr>
              <w:t xml:space="preserve"> т.ч. </w:t>
            </w:r>
            <w:r w:rsidR="00EF7C92" w:rsidRPr="00584141">
              <w:rPr>
                <w:color w:val="000000"/>
                <w:sz w:val="20"/>
                <w:szCs w:val="20"/>
              </w:rPr>
              <w:t>дизентерия, корь</w:t>
            </w:r>
            <w:r w:rsidR="000502CA" w:rsidRPr="00584141">
              <w:rPr>
                <w:bCs/>
                <w:color w:val="333333"/>
                <w:sz w:val="20"/>
                <w:szCs w:val="20"/>
              </w:rPr>
              <w:t>,</w:t>
            </w:r>
            <w:r w:rsidR="00651C1D" w:rsidRPr="00584141">
              <w:rPr>
                <w:bCs/>
                <w:color w:val="333333"/>
                <w:sz w:val="20"/>
                <w:szCs w:val="20"/>
              </w:rPr>
              <w:t xml:space="preserve"> краснуха</w:t>
            </w:r>
          </w:p>
          <w:p w14:paraId="7A46E266" w14:textId="77777777" w:rsidR="001C69EF" w:rsidRPr="00584141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color w:val="000000"/>
                <w:sz w:val="20"/>
                <w:szCs w:val="20"/>
              </w:rPr>
              <w:t>гепатиты А, Е</w:t>
            </w:r>
            <w:r w:rsidR="00BB623A" w:rsidRPr="00584141">
              <w:rPr>
                <w:color w:val="000000"/>
                <w:sz w:val="20"/>
                <w:szCs w:val="20"/>
              </w:rPr>
              <w:t xml:space="preserve">, </w:t>
            </w:r>
            <w:r w:rsidR="00BB623A" w:rsidRPr="00584141">
              <w:rPr>
                <w:sz w:val="20"/>
                <w:szCs w:val="20"/>
              </w:rPr>
              <w:t>оспа обезьян</w:t>
            </w:r>
            <w:r w:rsidR="00ED0D4C" w:rsidRPr="00584141">
              <w:rPr>
                <w:sz w:val="20"/>
                <w:szCs w:val="20"/>
                <w:shd w:val="clear" w:color="auto" w:fill="FFFFFF"/>
              </w:rPr>
              <w:t>, японский</w:t>
            </w:r>
            <w:r w:rsidR="00ED0D4C" w:rsidRPr="00584141">
              <w:rPr>
                <w:rStyle w:val="a9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энцефалит</w:t>
            </w:r>
            <w:r w:rsidR="002C42D6" w:rsidRPr="00584141">
              <w:rPr>
                <w:rStyle w:val="a9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,</w:t>
            </w:r>
            <w:r w:rsidR="00651C1D" w:rsidRPr="00584141">
              <w:rPr>
                <w:rStyle w:val="a9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птичий грипп</w:t>
            </w:r>
            <w:r w:rsidR="002C42D6" w:rsidRPr="00584141">
              <w:rPr>
                <w:bCs/>
                <w:color w:val="333333"/>
                <w:sz w:val="20"/>
                <w:szCs w:val="20"/>
              </w:rPr>
              <w:t xml:space="preserve"> </w:t>
            </w:r>
          </w:p>
        </w:tc>
      </w:tr>
      <w:tr w:rsidR="001C69EF" w14:paraId="4411604B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A875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Груз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4733" w14:textId="77777777" w:rsidR="001C69EF" w:rsidRPr="00584141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color w:val="000000"/>
                <w:sz w:val="20"/>
                <w:szCs w:val="20"/>
              </w:rPr>
              <w:t>лихорадка Крым-Конго, малярия,</w:t>
            </w:r>
            <w:r w:rsidRPr="00584141">
              <w:rPr>
                <w:sz w:val="20"/>
                <w:szCs w:val="20"/>
              </w:rPr>
              <w:t xml:space="preserve"> оспа обезьян</w:t>
            </w:r>
            <w:r w:rsidR="008F6996" w:rsidRPr="00584141">
              <w:rPr>
                <w:sz w:val="20"/>
                <w:szCs w:val="20"/>
              </w:rPr>
              <w:t>, корь</w:t>
            </w:r>
          </w:p>
        </w:tc>
      </w:tr>
      <w:tr w:rsidR="001C69EF" w14:paraId="7D86F87B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053F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Гонконг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2038" w14:textId="77777777" w:rsidR="001C69EF" w:rsidRPr="00584141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 xml:space="preserve">птичий грипп, лихорадка денге, гепатиты А, Е, </w:t>
            </w:r>
            <w:proofErr w:type="spellStart"/>
            <w:r w:rsidRPr="00584141">
              <w:rPr>
                <w:bCs/>
                <w:sz w:val="20"/>
                <w:szCs w:val="20"/>
              </w:rPr>
              <w:t>диарейные</w:t>
            </w:r>
            <w:proofErr w:type="spellEnd"/>
            <w:r w:rsidRPr="00584141">
              <w:rPr>
                <w:bCs/>
                <w:sz w:val="20"/>
                <w:szCs w:val="20"/>
              </w:rPr>
              <w:t xml:space="preserve"> инфекции</w:t>
            </w:r>
          </w:p>
        </w:tc>
      </w:tr>
      <w:tr w:rsidR="001C69EF" w14:paraId="5E52F557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7581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 xml:space="preserve">Индия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A237" w14:textId="77777777" w:rsidR="001C69EF" w:rsidRPr="00584141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 xml:space="preserve">холера, лихорадка денге, малярия, </w:t>
            </w:r>
            <w:r w:rsidRPr="00584141">
              <w:rPr>
                <w:color w:val="000000"/>
                <w:sz w:val="20"/>
                <w:szCs w:val="20"/>
              </w:rPr>
              <w:t>лихорадка Крым-Конго</w:t>
            </w:r>
            <w:r w:rsidRPr="00584141">
              <w:rPr>
                <w:bCs/>
                <w:sz w:val="20"/>
                <w:szCs w:val="20"/>
              </w:rPr>
              <w:t xml:space="preserve">, </w:t>
            </w:r>
            <w:proofErr w:type="gramStart"/>
            <w:r w:rsidR="00E8693B" w:rsidRPr="00584141">
              <w:rPr>
                <w:color w:val="000000"/>
                <w:sz w:val="20"/>
                <w:szCs w:val="20"/>
              </w:rPr>
              <w:t>лихорадка</w:t>
            </w:r>
            <w:r w:rsidR="00E8693B" w:rsidRPr="00584141">
              <w:rPr>
                <w:bCs/>
                <w:sz w:val="20"/>
                <w:szCs w:val="20"/>
              </w:rPr>
              <w:t xml:space="preserve">  Западного</w:t>
            </w:r>
            <w:proofErr w:type="gramEnd"/>
            <w:r w:rsidR="00E8693B" w:rsidRPr="00584141">
              <w:rPr>
                <w:bCs/>
                <w:sz w:val="20"/>
                <w:szCs w:val="20"/>
              </w:rPr>
              <w:t xml:space="preserve"> Нила, </w:t>
            </w:r>
            <w:proofErr w:type="gramStart"/>
            <w:r w:rsidR="00E8693B" w:rsidRPr="00584141">
              <w:rPr>
                <w:color w:val="000000"/>
                <w:sz w:val="20"/>
                <w:szCs w:val="20"/>
              </w:rPr>
              <w:t>лихорадка</w:t>
            </w:r>
            <w:r w:rsidR="00E8693B" w:rsidRPr="00584141">
              <w:rPr>
                <w:bCs/>
                <w:sz w:val="20"/>
                <w:szCs w:val="20"/>
              </w:rPr>
              <w:t xml:space="preserve">  </w:t>
            </w:r>
            <w:proofErr w:type="spellStart"/>
            <w:r w:rsidR="00E8693B" w:rsidRPr="00584141">
              <w:rPr>
                <w:bCs/>
                <w:sz w:val="20"/>
                <w:szCs w:val="20"/>
              </w:rPr>
              <w:t>Зика</w:t>
            </w:r>
            <w:proofErr w:type="spellEnd"/>
            <w:proofErr w:type="gramEnd"/>
            <w:r w:rsidR="00E8693B" w:rsidRPr="00584141">
              <w:rPr>
                <w:bCs/>
                <w:sz w:val="20"/>
                <w:szCs w:val="20"/>
              </w:rPr>
              <w:t xml:space="preserve">, </w:t>
            </w:r>
            <w:r w:rsidRPr="00584141">
              <w:rPr>
                <w:bCs/>
                <w:sz w:val="20"/>
                <w:szCs w:val="20"/>
              </w:rPr>
              <w:t>японский энцефалит,</w:t>
            </w:r>
            <w:r w:rsidR="00ED0D4C" w:rsidRPr="00584141">
              <w:rPr>
                <w:bCs/>
                <w:sz w:val="20"/>
                <w:szCs w:val="20"/>
              </w:rPr>
              <w:t xml:space="preserve"> лепра,</w:t>
            </w:r>
            <w:r w:rsidRPr="0058414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84141">
              <w:rPr>
                <w:bCs/>
                <w:sz w:val="20"/>
                <w:szCs w:val="20"/>
              </w:rPr>
              <w:t>диарейные</w:t>
            </w:r>
            <w:proofErr w:type="spellEnd"/>
            <w:r w:rsidRPr="00584141">
              <w:rPr>
                <w:bCs/>
                <w:sz w:val="20"/>
                <w:szCs w:val="20"/>
              </w:rPr>
              <w:t xml:space="preserve"> инфекции, гепатиты А, Е, </w:t>
            </w:r>
            <w:proofErr w:type="spellStart"/>
            <w:r w:rsidRPr="00584141">
              <w:rPr>
                <w:color w:val="000000"/>
                <w:sz w:val="20"/>
                <w:szCs w:val="20"/>
              </w:rPr>
              <w:t>мелиоидоз</w:t>
            </w:r>
            <w:proofErr w:type="spellEnd"/>
            <w:r w:rsidRPr="00584141">
              <w:rPr>
                <w:color w:val="000000"/>
                <w:sz w:val="20"/>
                <w:szCs w:val="20"/>
              </w:rPr>
              <w:t xml:space="preserve">, </w:t>
            </w:r>
            <w:r w:rsidR="00ED0D4C" w:rsidRPr="00584141">
              <w:rPr>
                <w:color w:val="000000"/>
                <w:sz w:val="20"/>
                <w:szCs w:val="20"/>
              </w:rPr>
              <w:t xml:space="preserve">бруцеллез, </w:t>
            </w:r>
            <w:r w:rsidRPr="00584141">
              <w:rPr>
                <w:color w:val="000000"/>
                <w:sz w:val="20"/>
                <w:szCs w:val="20"/>
              </w:rPr>
              <w:t>сибирская язва</w:t>
            </w:r>
            <w:r w:rsidR="00BB623A" w:rsidRPr="00584141">
              <w:rPr>
                <w:bCs/>
                <w:sz w:val="20"/>
                <w:szCs w:val="20"/>
              </w:rPr>
              <w:t xml:space="preserve">, </w:t>
            </w:r>
            <w:r w:rsidR="00BB623A" w:rsidRPr="00584141">
              <w:rPr>
                <w:sz w:val="20"/>
                <w:szCs w:val="20"/>
              </w:rPr>
              <w:t>оспа обезьян</w:t>
            </w:r>
            <w:r w:rsidR="005F27CA" w:rsidRPr="00584141">
              <w:rPr>
                <w:sz w:val="20"/>
                <w:szCs w:val="20"/>
              </w:rPr>
              <w:t xml:space="preserve">, </w:t>
            </w:r>
            <w:r w:rsidR="005F27CA" w:rsidRPr="00584141">
              <w:rPr>
                <w:bCs/>
                <w:sz w:val="20"/>
                <w:szCs w:val="20"/>
              </w:rPr>
              <w:t>лихорадка</w:t>
            </w:r>
            <w:r w:rsidR="007C7CB9" w:rsidRPr="00584141">
              <w:rPr>
                <w:bCs/>
                <w:sz w:val="20"/>
                <w:szCs w:val="20"/>
              </w:rPr>
              <w:t xml:space="preserve"> </w:t>
            </w:r>
            <w:r w:rsidR="005F27CA" w:rsidRPr="00584141">
              <w:rPr>
                <w:bCs/>
                <w:color w:val="333333"/>
                <w:sz w:val="20"/>
                <w:szCs w:val="20"/>
              </w:rPr>
              <w:t>чикунгунья</w:t>
            </w:r>
            <w:r w:rsidR="00ED0D4C" w:rsidRPr="00584141">
              <w:rPr>
                <w:bCs/>
                <w:color w:val="333333"/>
                <w:sz w:val="20"/>
                <w:szCs w:val="20"/>
              </w:rPr>
              <w:t xml:space="preserve">, вирусная инфекция </w:t>
            </w:r>
            <w:proofErr w:type="spellStart"/>
            <w:r w:rsidR="00ED0D4C" w:rsidRPr="00584141">
              <w:rPr>
                <w:bCs/>
                <w:color w:val="333333"/>
                <w:sz w:val="20"/>
                <w:szCs w:val="20"/>
              </w:rPr>
              <w:t>Нипах</w:t>
            </w:r>
            <w:proofErr w:type="spellEnd"/>
            <w:r w:rsidR="00ED0D4C" w:rsidRPr="00584141">
              <w:rPr>
                <w:bCs/>
                <w:color w:val="333333"/>
                <w:sz w:val="20"/>
                <w:szCs w:val="20"/>
              </w:rPr>
              <w:t>,</w:t>
            </w:r>
            <w:r w:rsidR="005E79FE" w:rsidRPr="00584141">
              <w:rPr>
                <w:color w:val="3C4245"/>
                <w:sz w:val="20"/>
                <w:szCs w:val="20"/>
              </w:rPr>
              <w:t xml:space="preserve"> синдром острого энцефалита, вызванный вирусом </w:t>
            </w:r>
            <w:proofErr w:type="spellStart"/>
            <w:r w:rsidR="005E79FE" w:rsidRPr="00584141">
              <w:rPr>
                <w:color w:val="3C4245"/>
                <w:sz w:val="20"/>
                <w:szCs w:val="20"/>
              </w:rPr>
              <w:t>Чандипура</w:t>
            </w:r>
            <w:proofErr w:type="spellEnd"/>
            <w:r w:rsidR="005E79FE" w:rsidRPr="00584141">
              <w:rPr>
                <w:color w:val="3C4245"/>
                <w:sz w:val="20"/>
                <w:szCs w:val="20"/>
              </w:rPr>
              <w:t>,</w:t>
            </w:r>
            <w:r w:rsidR="00EB6663" w:rsidRPr="00584141">
              <w:rPr>
                <w:bCs/>
                <w:sz w:val="20"/>
                <w:szCs w:val="20"/>
              </w:rPr>
              <w:t xml:space="preserve"> бешенство,</w:t>
            </w:r>
            <w:r w:rsidR="00EB6663" w:rsidRPr="00584141">
              <w:rPr>
                <w:color w:val="000000"/>
                <w:sz w:val="20"/>
                <w:szCs w:val="20"/>
              </w:rPr>
              <w:t xml:space="preserve"> </w:t>
            </w:r>
            <w:r w:rsidR="00A51020" w:rsidRPr="00584141">
              <w:rPr>
                <w:color w:val="000000"/>
                <w:sz w:val="20"/>
                <w:szCs w:val="20"/>
              </w:rPr>
              <w:t xml:space="preserve">лептоспироз, </w:t>
            </w:r>
            <w:r w:rsidR="00EB6663" w:rsidRPr="00584141">
              <w:rPr>
                <w:color w:val="000000"/>
                <w:sz w:val="20"/>
                <w:szCs w:val="20"/>
              </w:rPr>
              <w:t>лейшманиоз,</w:t>
            </w:r>
            <w:r w:rsidR="00ED0D4C" w:rsidRPr="00584141">
              <w:rPr>
                <w:bCs/>
                <w:color w:val="333333"/>
                <w:sz w:val="20"/>
                <w:szCs w:val="20"/>
              </w:rPr>
              <w:t xml:space="preserve"> </w:t>
            </w:r>
            <w:r w:rsidR="00504D26" w:rsidRPr="00584141">
              <w:rPr>
                <w:color w:val="000000"/>
                <w:sz w:val="20"/>
                <w:szCs w:val="20"/>
              </w:rPr>
              <w:t xml:space="preserve">птичий грипп, </w:t>
            </w:r>
            <w:r w:rsidR="00ED0D4C" w:rsidRPr="00584141">
              <w:rPr>
                <w:bCs/>
                <w:color w:val="333333"/>
                <w:sz w:val="20"/>
                <w:szCs w:val="20"/>
              </w:rPr>
              <w:t>дифтерия</w:t>
            </w:r>
            <w:r w:rsidR="0053734A" w:rsidRPr="00584141">
              <w:rPr>
                <w:bCs/>
                <w:color w:val="333333"/>
                <w:sz w:val="20"/>
                <w:szCs w:val="20"/>
              </w:rPr>
              <w:t>, корь</w:t>
            </w:r>
            <w:r w:rsidR="002C42D6" w:rsidRPr="00584141">
              <w:rPr>
                <w:bCs/>
                <w:color w:val="333333"/>
                <w:sz w:val="20"/>
                <w:szCs w:val="20"/>
              </w:rPr>
              <w:t>, краснуха</w:t>
            </w:r>
          </w:p>
        </w:tc>
      </w:tr>
      <w:tr w:rsidR="001C69EF" w14:paraId="3DD0BE3B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F0E2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Индонез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E59E" w14:textId="77777777" w:rsidR="001C69EF" w:rsidRPr="00584141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 xml:space="preserve">лихорадка денге, малярия, </w:t>
            </w:r>
            <w:proofErr w:type="spellStart"/>
            <w:r w:rsidRPr="00584141">
              <w:rPr>
                <w:bCs/>
                <w:sz w:val="20"/>
                <w:szCs w:val="20"/>
              </w:rPr>
              <w:t>диарейные</w:t>
            </w:r>
            <w:proofErr w:type="spellEnd"/>
            <w:r w:rsidRPr="00584141">
              <w:rPr>
                <w:bCs/>
                <w:sz w:val="20"/>
                <w:szCs w:val="20"/>
              </w:rPr>
              <w:t xml:space="preserve"> инфекции, гепатиты А, Е</w:t>
            </w:r>
            <w:r w:rsidR="00BB623A" w:rsidRPr="00584141">
              <w:rPr>
                <w:bCs/>
                <w:sz w:val="20"/>
                <w:szCs w:val="20"/>
              </w:rPr>
              <w:t xml:space="preserve">, </w:t>
            </w:r>
            <w:r w:rsidR="00BB623A" w:rsidRPr="00584141">
              <w:rPr>
                <w:sz w:val="20"/>
                <w:szCs w:val="20"/>
              </w:rPr>
              <w:t>оспа обезьян</w:t>
            </w:r>
            <w:r w:rsidR="00ED0D4C" w:rsidRPr="00584141">
              <w:rPr>
                <w:sz w:val="20"/>
                <w:szCs w:val="20"/>
              </w:rPr>
              <w:t>, корь, лептоспироз,</w:t>
            </w:r>
            <w:r w:rsidR="00ED0D4C" w:rsidRPr="00584141">
              <w:rPr>
                <w:bCs/>
                <w:color w:val="333333"/>
                <w:sz w:val="20"/>
                <w:szCs w:val="20"/>
              </w:rPr>
              <w:t xml:space="preserve"> дифтерия</w:t>
            </w:r>
            <w:r w:rsidR="00E8693B" w:rsidRPr="00584141">
              <w:rPr>
                <w:bCs/>
                <w:color w:val="333333"/>
                <w:sz w:val="20"/>
                <w:szCs w:val="20"/>
              </w:rPr>
              <w:t>,</w:t>
            </w:r>
            <w:r w:rsidR="00E8693B" w:rsidRPr="00584141">
              <w:rPr>
                <w:color w:val="000000"/>
                <w:sz w:val="20"/>
                <w:szCs w:val="20"/>
              </w:rPr>
              <w:t xml:space="preserve"> сибирская язва</w:t>
            </w:r>
            <w:r w:rsidR="002C42D6" w:rsidRPr="00584141">
              <w:rPr>
                <w:color w:val="000000"/>
                <w:sz w:val="20"/>
                <w:szCs w:val="20"/>
              </w:rPr>
              <w:t>,</w:t>
            </w:r>
            <w:r w:rsidR="002C42D6" w:rsidRPr="00584141">
              <w:rPr>
                <w:bCs/>
                <w:color w:val="333333"/>
                <w:sz w:val="20"/>
                <w:szCs w:val="20"/>
              </w:rPr>
              <w:t xml:space="preserve"> краснуха</w:t>
            </w:r>
            <w:r w:rsidR="00733B21" w:rsidRPr="00584141">
              <w:rPr>
                <w:bCs/>
                <w:color w:val="333333"/>
                <w:sz w:val="20"/>
                <w:szCs w:val="20"/>
              </w:rPr>
              <w:t>,</w:t>
            </w:r>
            <w:r w:rsidR="00733B21" w:rsidRPr="00584141">
              <w:rPr>
                <w:bCs/>
                <w:sz w:val="20"/>
                <w:szCs w:val="20"/>
              </w:rPr>
              <w:t xml:space="preserve"> лихорадка </w:t>
            </w:r>
            <w:r w:rsidR="00733B21" w:rsidRPr="00584141">
              <w:rPr>
                <w:bCs/>
                <w:color w:val="333333"/>
                <w:sz w:val="20"/>
                <w:szCs w:val="20"/>
              </w:rPr>
              <w:t>чикунгунья</w:t>
            </w:r>
          </w:p>
        </w:tc>
      </w:tr>
      <w:tr w:rsidR="001C69EF" w14:paraId="59508D03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C37D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Бал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5506" w14:textId="77777777" w:rsidR="001C69EF" w:rsidRPr="00584141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лихорадка денге</w:t>
            </w:r>
          </w:p>
        </w:tc>
      </w:tr>
      <w:tr w:rsidR="001C69EF" w14:paraId="1513A290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9106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Иран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39FE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 xml:space="preserve">малярия, </w:t>
            </w:r>
            <w:proofErr w:type="spellStart"/>
            <w:r w:rsidR="008B514F" w:rsidRPr="00584141">
              <w:rPr>
                <w:bCs/>
                <w:sz w:val="20"/>
                <w:szCs w:val="20"/>
              </w:rPr>
              <w:t>диарейные</w:t>
            </w:r>
            <w:proofErr w:type="spellEnd"/>
            <w:r w:rsidR="008B514F" w:rsidRPr="00584141">
              <w:rPr>
                <w:bCs/>
                <w:sz w:val="20"/>
                <w:szCs w:val="20"/>
              </w:rPr>
              <w:t xml:space="preserve"> инфекции,</w:t>
            </w:r>
            <w:r w:rsidR="00E5151E" w:rsidRPr="00584141">
              <w:rPr>
                <w:bCs/>
                <w:sz w:val="20"/>
                <w:szCs w:val="20"/>
              </w:rPr>
              <w:t xml:space="preserve"> </w:t>
            </w:r>
            <w:r w:rsidR="00DB749B" w:rsidRPr="00584141">
              <w:rPr>
                <w:sz w:val="20"/>
                <w:szCs w:val="20"/>
              </w:rPr>
              <w:t>оспа обезьян</w:t>
            </w:r>
            <w:r w:rsidR="00072ACB" w:rsidRPr="00584141">
              <w:rPr>
                <w:sz w:val="20"/>
                <w:szCs w:val="20"/>
              </w:rPr>
              <w:t>,</w:t>
            </w:r>
            <w:r w:rsidR="00072ACB" w:rsidRPr="00584141">
              <w:rPr>
                <w:color w:val="000000"/>
                <w:sz w:val="20"/>
                <w:szCs w:val="20"/>
              </w:rPr>
              <w:t xml:space="preserve"> лихорадка Крым-Конго</w:t>
            </w:r>
          </w:p>
        </w:tc>
      </w:tr>
      <w:tr w:rsidR="001C69EF" w14:paraId="6AEC64ED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3E43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Ирак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62E8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 xml:space="preserve">малярия, </w:t>
            </w:r>
            <w:proofErr w:type="spellStart"/>
            <w:r w:rsidR="00EF7C92" w:rsidRPr="00584141">
              <w:rPr>
                <w:color w:val="000000"/>
                <w:sz w:val="20"/>
                <w:szCs w:val="20"/>
              </w:rPr>
              <w:t>диарейные</w:t>
            </w:r>
            <w:proofErr w:type="spellEnd"/>
            <w:r w:rsidR="00EF7C92" w:rsidRPr="00584141">
              <w:rPr>
                <w:color w:val="000000"/>
                <w:sz w:val="20"/>
                <w:szCs w:val="20"/>
              </w:rPr>
              <w:t xml:space="preserve"> инфекции</w:t>
            </w:r>
            <w:r w:rsidR="00651C1D" w:rsidRPr="00584141">
              <w:rPr>
                <w:color w:val="000000"/>
                <w:sz w:val="20"/>
                <w:szCs w:val="20"/>
              </w:rPr>
              <w:t xml:space="preserve">, </w:t>
            </w:r>
            <w:r w:rsidRPr="00584141">
              <w:rPr>
                <w:color w:val="000000"/>
                <w:sz w:val="20"/>
                <w:szCs w:val="20"/>
              </w:rPr>
              <w:t>лихорадка Крым-Конго, брюшной тиф, гепатит А</w:t>
            </w:r>
            <w:r w:rsidR="00DB749B" w:rsidRPr="00584141">
              <w:rPr>
                <w:bCs/>
                <w:sz w:val="20"/>
                <w:szCs w:val="20"/>
              </w:rPr>
              <w:t xml:space="preserve">, </w:t>
            </w:r>
            <w:r w:rsidR="00DB749B" w:rsidRPr="00584141">
              <w:rPr>
                <w:sz w:val="20"/>
                <w:szCs w:val="20"/>
              </w:rPr>
              <w:t>оспа обезьян</w:t>
            </w:r>
            <w:r w:rsidR="00F21F75" w:rsidRPr="00584141">
              <w:rPr>
                <w:sz w:val="20"/>
                <w:szCs w:val="20"/>
              </w:rPr>
              <w:t>,</w:t>
            </w:r>
            <w:r w:rsidR="00F21F75" w:rsidRPr="00584141">
              <w:rPr>
                <w:bCs/>
                <w:color w:val="333333"/>
                <w:sz w:val="20"/>
                <w:szCs w:val="20"/>
              </w:rPr>
              <w:t xml:space="preserve"> корь</w:t>
            </w:r>
            <w:r w:rsidRPr="00584141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C69EF" w14:paraId="50BC2F38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C1AD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Израил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BAC7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лихорадка Западного Нила,</w:t>
            </w:r>
            <w:r w:rsidRPr="00584141">
              <w:rPr>
                <w:color w:val="000000"/>
                <w:sz w:val="20"/>
                <w:szCs w:val="20"/>
              </w:rPr>
              <w:t xml:space="preserve"> брюшной тиф, гепатит А,</w:t>
            </w:r>
            <w:r w:rsidR="00EB6663" w:rsidRPr="00584141">
              <w:rPr>
                <w:color w:val="000000"/>
                <w:sz w:val="20"/>
                <w:szCs w:val="20"/>
              </w:rPr>
              <w:t xml:space="preserve"> бруцеллез, </w:t>
            </w:r>
            <w:r w:rsidRPr="00584141">
              <w:rPr>
                <w:sz w:val="20"/>
                <w:szCs w:val="20"/>
              </w:rPr>
              <w:t>оспа обезьян</w:t>
            </w:r>
            <w:r w:rsidR="00ED0D4C" w:rsidRPr="00584141">
              <w:rPr>
                <w:sz w:val="20"/>
                <w:szCs w:val="20"/>
              </w:rPr>
              <w:t>, корь</w:t>
            </w:r>
          </w:p>
        </w:tc>
      </w:tr>
      <w:tr w:rsidR="001C69EF" w14:paraId="3818A9EA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69C2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Иордан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1F55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брюшной тиф, гепатит А</w:t>
            </w:r>
            <w:r w:rsidR="00DB749B" w:rsidRPr="00584141">
              <w:rPr>
                <w:bCs/>
                <w:sz w:val="20"/>
                <w:szCs w:val="20"/>
              </w:rPr>
              <w:t xml:space="preserve">, </w:t>
            </w:r>
            <w:r w:rsidR="00DB749B" w:rsidRPr="00584141">
              <w:rPr>
                <w:sz w:val="20"/>
                <w:szCs w:val="20"/>
              </w:rPr>
              <w:t>оспа обезьян</w:t>
            </w:r>
          </w:p>
        </w:tc>
      </w:tr>
      <w:tr w:rsidR="001C69EF" w14:paraId="35614200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4C07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Йемен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7E7C" w14:textId="77777777" w:rsidR="001C69EF" w:rsidRPr="00584141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холера,</w:t>
            </w:r>
            <w:r w:rsidR="00651C1D" w:rsidRPr="0058414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F7C92" w:rsidRPr="00584141">
              <w:rPr>
                <w:color w:val="000000"/>
                <w:sz w:val="20"/>
                <w:szCs w:val="20"/>
              </w:rPr>
              <w:t>диарейные</w:t>
            </w:r>
            <w:proofErr w:type="spellEnd"/>
            <w:r w:rsidR="00EF7C92" w:rsidRPr="00584141">
              <w:rPr>
                <w:color w:val="000000"/>
                <w:sz w:val="20"/>
                <w:szCs w:val="20"/>
              </w:rPr>
              <w:t xml:space="preserve"> инфекции, </w:t>
            </w:r>
            <w:r w:rsidR="00EF7C92" w:rsidRPr="00584141">
              <w:rPr>
                <w:bCs/>
                <w:sz w:val="20"/>
                <w:szCs w:val="20"/>
              </w:rPr>
              <w:t>лихорадка</w:t>
            </w:r>
            <w:r w:rsidRPr="00584141">
              <w:rPr>
                <w:bCs/>
                <w:sz w:val="20"/>
                <w:szCs w:val="20"/>
              </w:rPr>
              <w:t xml:space="preserve"> денге,</w:t>
            </w:r>
            <w:r w:rsidR="00815230" w:rsidRPr="00584141">
              <w:rPr>
                <w:bCs/>
                <w:sz w:val="20"/>
                <w:szCs w:val="20"/>
              </w:rPr>
              <w:t xml:space="preserve"> лихорадка Рифт-</w:t>
            </w:r>
            <w:r w:rsidR="00EF7C92" w:rsidRPr="00584141">
              <w:rPr>
                <w:bCs/>
                <w:sz w:val="20"/>
                <w:szCs w:val="20"/>
              </w:rPr>
              <w:t>Валли, малярия</w:t>
            </w:r>
            <w:r w:rsidRPr="00584141">
              <w:rPr>
                <w:bCs/>
                <w:sz w:val="20"/>
                <w:szCs w:val="20"/>
              </w:rPr>
              <w:t>,</w:t>
            </w:r>
            <w:r w:rsidRPr="00584141">
              <w:rPr>
                <w:color w:val="000000"/>
                <w:sz w:val="20"/>
                <w:szCs w:val="20"/>
              </w:rPr>
              <w:t xml:space="preserve"> брюшной тиф, гепатит А</w:t>
            </w:r>
            <w:r w:rsidR="0053734A" w:rsidRPr="00584141">
              <w:rPr>
                <w:bCs/>
                <w:color w:val="333333"/>
                <w:sz w:val="20"/>
                <w:szCs w:val="20"/>
              </w:rPr>
              <w:t>, корь</w:t>
            </w:r>
          </w:p>
        </w:tc>
      </w:tr>
      <w:tr w:rsidR="001C69EF" w14:paraId="2B354373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C3A7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lastRenderedPageBreak/>
              <w:t>Камбодж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CCB6" w14:textId="77777777" w:rsidR="00344273" w:rsidRPr="00584141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лихорадка денге, малярия,</w:t>
            </w:r>
            <w:r w:rsidRPr="00584141">
              <w:rPr>
                <w:sz w:val="20"/>
                <w:szCs w:val="20"/>
              </w:rPr>
              <w:t xml:space="preserve"> </w:t>
            </w:r>
            <w:proofErr w:type="spellStart"/>
            <w:r w:rsidRPr="00584141">
              <w:rPr>
                <w:bCs/>
                <w:sz w:val="20"/>
                <w:szCs w:val="20"/>
              </w:rPr>
              <w:t>диарейные</w:t>
            </w:r>
            <w:proofErr w:type="spellEnd"/>
            <w:r w:rsidRPr="00584141">
              <w:rPr>
                <w:bCs/>
                <w:sz w:val="20"/>
                <w:szCs w:val="20"/>
              </w:rPr>
              <w:t xml:space="preserve"> инфекции, гепатиты А, Е</w:t>
            </w:r>
            <w:r w:rsidR="00344273" w:rsidRPr="00584141">
              <w:rPr>
                <w:bCs/>
                <w:sz w:val="20"/>
                <w:szCs w:val="20"/>
              </w:rPr>
              <w:t>,</w:t>
            </w:r>
            <w:r w:rsidR="00344273" w:rsidRPr="00584141">
              <w:rPr>
                <w:sz w:val="20"/>
                <w:szCs w:val="20"/>
              </w:rPr>
              <w:t xml:space="preserve"> птичий грипп</w:t>
            </w:r>
          </w:p>
        </w:tc>
      </w:tr>
      <w:tr w:rsidR="001C69EF" w14:paraId="75CD23A9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6ABE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Китай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DE4E" w14:textId="77777777" w:rsidR="001C69EF" w:rsidRPr="00584141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 xml:space="preserve">птичий грипп, малярия (юг), чума, лихорадка денге, гепатиты А, Е, </w:t>
            </w:r>
            <w:proofErr w:type="spellStart"/>
            <w:r w:rsidRPr="00584141">
              <w:rPr>
                <w:bCs/>
                <w:sz w:val="20"/>
                <w:szCs w:val="20"/>
              </w:rPr>
              <w:t>диарейные</w:t>
            </w:r>
            <w:proofErr w:type="spellEnd"/>
            <w:r w:rsidRPr="00584141">
              <w:rPr>
                <w:bCs/>
                <w:sz w:val="20"/>
                <w:szCs w:val="20"/>
              </w:rPr>
              <w:t xml:space="preserve"> инфекции, японский энцефалит</w:t>
            </w:r>
            <w:r w:rsidR="00DB749B" w:rsidRPr="00584141">
              <w:rPr>
                <w:bCs/>
                <w:sz w:val="20"/>
                <w:szCs w:val="20"/>
              </w:rPr>
              <w:t>,</w:t>
            </w:r>
            <w:r w:rsidR="007C7CB9" w:rsidRPr="00584141">
              <w:rPr>
                <w:sz w:val="20"/>
                <w:szCs w:val="20"/>
              </w:rPr>
              <w:t xml:space="preserve"> легионеллез,</w:t>
            </w:r>
            <w:r w:rsidR="00DB749B" w:rsidRPr="00584141">
              <w:rPr>
                <w:bCs/>
                <w:sz w:val="20"/>
                <w:szCs w:val="20"/>
              </w:rPr>
              <w:t xml:space="preserve"> </w:t>
            </w:r>
            <w:r w:rsidR="00DB749B" w:rsidRPr="00584141">
              <w:rPr>
                <w:sz w:val="20"/>
                <w:szCs w:val="20"/>
              </w:rPr>
              <w:t>оспа обезьян</w:t>
            </w:r>
            <w:r w:rsidR="00514F3F" w:rsidRPr="00584141">
              <w:rPr>
                <w:sz w:val="20"/>
                <w:szCs w:val="20"/>
              </w:rPr>
              <w:t>, сибирская язва</w:t>
            </w:r>
            <w:r w:rsidR="000502CA" w:rsidRPr="00584141">
              <w:rPr>
                <w:bCs/>
                <w:sz w:val="20"/>
                <w:szCs w:val="20"/>
              </w:rPr>
              <w:t>, корь</w:t>
            </w:r>
            <w:r w:rsidR="002C42D6" w:rsidRPr="00584141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="005B5399" w:rsidRPr="00584141">
              <w:rPr>
                <w:bCs/>
                <w:sz w:val="20"/>
                <w:szCs w:val="20"/>
              </w:rPr>
              <w:t>мелиоидоз</w:t>
            </w:r>
            <w:proofErr w:type="spellEnd"/>
            <w:r w:rsidR="005B5399" w:rsidRPr="00584141">
              <w:rPr>
                <w:bCs/>
                <w:sz w:val="20"/>
                <w:szCs w:val="20"/>
              </w:rPr>
              <w:t xml:space="preserve">, </w:t>
            </w:r>
            <w:r w:rsidR="0039348D" w:rsidRPr="00584141">
              <w:rPr>
                <w:bCs/>
                <w:sz w:val="20"/>
                <w:szCs w:val="20"/>
              </w:rPr>
              <w:t xml:space="preserve">лихорадка чикунгунья, </w:t>
            </w:r>
            <w:r w:rsidR="0039348D" w:rsidRPr="00584141">
              <w:rPr>
                <w:sz w:val="20"/>
                <w:szCs w:val="20"/>
              </w:rPr>
              <w:t>лихорадка Крым-Конго</w:t>
            </w:r>
            <w:r w:rsidR="00344273" w:rsidRPr="00584141">
              <w:rPr>
                <w:sz w:val="20"/>
                <w:szCs w:val="20"/>
              </w:rPr>
              <w:t xml:space="preserve"> </w:t>
            </w:r>
          </w:p>
        </w:tc>
      </w:tr>
      <w:tr w:rsidR="001C69EF" w14:paraId="1B23E27E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F59E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Кипр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858B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брюшной тиф, гепатит А,</w:t>
            </w:r>
            <w:r w:rsidRPr="00584141">
              <w:rPr>
                <w:sz w:val="20"/>
                <w:szCs w:val="20"/>
              </w:rPr>
              <w:t xml:space="preserve"> лихорадка Западного Нила</w:t>
            </w:r>
            <w:r w:rsidR="00DB749B" w:rsidRPr="00584141">
              <w:rPr>
                <w:bCs/>
                <w:sz w:val="20"/>
                <w:szCs w:val="20"/>
              </w:rPr>
              <w:t xml:space="preserve">, </w:t>
            </w:r>
            <w:r w:rsidR="00DB749B" w:rsidRPr="00584141">
              <w:rPr>
                <w:sz w:val="20"/>
                <w:szCs w:val="20"/>
              </w:rPr>
              <w:t>оспа обезьян</w:t>
            </w:r>
            <w:r w:rsidR="008979D9" w:rsidRPr="00584141">
              <w:rPr>
                <w:sz w:val="20"/>
                <w:szCs w:val="20"/>
              </w:rPr>
              <w:t>, корь</w:t>
            </w:r>
            <w:r w:rsidRPr="00584141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1C69EF" w14:paraId="0379CA38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A9B4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Казахстан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457F" w14:textId="77777777" w:rsidR="001C69EF" w:rsidRPr="00584141" w:rsidRDefault="00631EB5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ч</w:t>
            </w:r>
            <w:r w:rsidR="001C69EF" w:rsidRPr="00584141">
              <w:rPr>
                <w:sz w:val="20"/>
                <w:szCs w:val="20"/>
              </w:rPr>
              <w:t>ума</w:t>
            </w:r>
            <w:r w:rsidRPr="00584141">
              <w:rPr>
                <w:sz w:val="20"/>
                <w:szCs w:val="20"/>
              </w:rPr>
              <w:t xml:space="preserve"> (природные очаги)</w:t>
            </w:r>
            <w:r w:rsidR="001C69EF" w:rsidRPr="00584141">
              <w:rPr>
                <w:sz w:val="20"/>
                <w:szCs w:val="20"/>
              </w:rPr>
              <w:t>, сибирская язва</w:t>
            </w:r>
            <w:r w:rsidR="000D05A9" w:rsidRPr="00584141">
              <w:rPr>
                <w:sz w:val="20"/>
                <w:szCs w:val="20"/>
              </w:rPr>
              <w:t xml:space="preserve">, </w:t>
            </w:r>
            <w:r w:rsidR="00ED0D4C" w:rsidRPr="00584141">
              <w:rPr>
                <w:sz w:val="20"/>
                <w:szCs w:val="20"/>
              </w:rPr>
              <w:t xml:space="preserve">бруцеллез, </w:t>
            </w:r>
            <w:r w:rsidR="000D05A9" w:rsidRPr="00584141">
              <w:rPr>
                <w:sz w:val="20"/>
                <w:szCs w:val="20"/>
              </w:rPr>
              <w:t>корь</w:t>
            </w:r>
            <w:r w:rsidR="00CA1F9B" w:rsidRPr="00584141">
              <w:rPr>
                <w:sz w:val="20"/>
                <w:szCs w:val="20"/>
              </w:rPr>
              <w:t>, лихорадка Крым-Конго</w:t>
            </w:r>
          </w:p>
        </w:tc>
      </w:tr>
      <w:tr w:rsidR="001C69EF" w14:paraId="2745DC41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78D8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Катар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E0A4" w14:textId="77777777" w:rsidR="001C69EF" w:rsidRPr="00584141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брюшной тиф, гепатит А</w:t>
            </w:r>
            <w:r w:rsidR="00DB749B" w:rsidRPr="00584141">
              <w:rPr>
                <w:bCs/>
                <w:sz w:val="20"/>
                <w:szCs w:val="20"/>
              </w:rPr>
              <w:t>,</w:t>
            </w:r>
            <w:r w:rsidR="00E902E5" w:rsidRPr="00584141">
              <w:rPr>
                <w:bCs/>
                <w:sz w:val="20"/>
                <w:szCs w:val="20"/>
              </w:rPr>
              <w:t xml:space="preserve"> инфекция, вызванная коронавирусом Ближневосточного респираторного синдрома,</w:t>
            </w:r>
            <w:r w:rsidR="00DB749B" w:rsidRPr="00584141">
              <w:rPr>
                <w:bCs/>
                <w:sz w:val="20"/>
                <w:szCs w:val="20"/>
              </w:rPr>
              <w:t xml:space="preserve"> </w:t>
            </w:r>
            <w:r w:rsidR="00DB749B" w:rsidRPr="00584141">
              <w:rPr>
                <w:sz w:val="20"/>
                <w:szCs w:val="20"/>
              </w:rPr>
              <w:t>оспа обезьян</w:t>
            </w:r>
            <w:r w:rsidR="00766193" w:rsidRPr="00584141">
              <w:rPr>
                <w:sz w:val="20"/>
                <w:szCs w:val="20"/>
              </w:rPr>
              <w:t>, корь</w:t>
            </w:r>
            <w:r w:rsidRPr="00584141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1C69EF" w14:paraId="718348BA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7A03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Кувейт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9B1B" w14:textId="77777777" w:rsidR="001C69EF" w:rsidRPr="00584141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брюшной тиф, гепатит А</w:t>
            </w:r>
          </w:p>
        </w:tc>
      </w:tr>
      <w:tr w:rsidR="003C1666" w14:paraId="2F9AA8ED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F351" w14:textId="77777777" w:rsidR="003C1666" w:rsidRPr="00584141" w:rsidRDefault="003C1666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Кыргы</w:t>
            </w:r>
            <w:r w:rsidR="00EF7C92" w:rsidRPr="00584141">
              <w:rPr>
                <w:bCs/>
                <w:sz w:val="20"/>
                <w:szCs w:val="20"/>
              </w:rPr>
              <w:t>з</w:t>
            </w:r>
            <w:r w:rsidRPr="00584141">
              <w:rPr>
                <w:bCs/>
                <w:sz w:val="20"/>
                <w:szCs w:val="20"/>
              </w:rPr>
              <w:t>стан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4C0F" w14:textId="77777777" w:rsidR="003C1666" w:rsidRPr="00584141" w:rsidRDefault="00A908A1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сибирская язва,</w:t>
            </w:r>
            <w:r w:rsidR="00631EB5" w:rsidRPr="00584141">
              <w:rPr>
                <w:sz w:val="20"/>
                <w:szCs w:val="20"/>
              </w:rPr>
              <w:t xml:space="preserve"> бруцеллез,</w:t>
            </w:r>
            <w:r w:rsidRPr="00584141">
              <w:rPr>
                <w:sz w:val="20"/>
                <w:szCs w:val="20"/>
              </w:rPr>
              <w:t xml:space="preserve"> </w:t>
            </w:r>
            <w:r w:rsidR="003C1666" w:rsidRPr="00584141">
              <w:rPr>
                <w:sz w:val="20"/>
                <w:szCs w:val="20"/>
              </w:rPr>
              <w:t>корь</w:t>
            </w:r>
          </w:p>
        </w:tc>
      </w:tr>
      <w:tr w:rsidR="001C69EF" w14:paraId="65A2E496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5EE4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Лаос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4605" w14:textId="77777777" w:rsidR="001C69EF" w:rsidRPr="00584141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лихорадка денге, малярия</w:t>
            </w:r>
            <w:r w:rsidR="00E310B5" w:rsidRPr="00584141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584141">
              <w:rPr>
                <w:sz w:val="20"/>
                <w:szCs w:val="20"/>
              </w:rPr>
              <w:t>диарейные</w:t>
            </w:r>
            <w:proofErr w:type="spellEnd"/>
            <w:r w:rsidRPr="00584141">
              <w:rPr>
                <w:sz w:val="20"/>
                <w:szCs w:val="20"/>
              </w:rPr>
              <w:t xml:space="preserve"> </w:t>
            </w:r>
            <w:r w:rsidR="00EF7C92" w:rsidRPr="00584141">
              <w:rPr>
                <w:sz w:val="20"/>
                <w:szCs w:val="20"/>
              </w:rPr>
              <w:t>инфекции, гепатиты</w:t>
            </w:r>
            <w:r w:rsidRPr="00584141">
              <w:rPr>
                <w:sz w:val="20"/>
                <w:szCs w:val="20"/>
              </w:rPr>
              <w:t xml:space="preserve"> А, Е</w:t>
            </w:r>
          </w:p>
        </w:tc>
      </w:tr>
      <w:tr w:rsidR="001C69EF" w14:paraId="584D02FC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463B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Ливан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02F3" w14:textId="77777777" w:rsidR="000D05A9" w:rsidRPr="00584141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брюшной тиф, гепатит А</w:t>
            </w:r>
            <w:r w:rsidR="00E902E5" w:rsidRPr="00584141">
              <w:rPr>
                <w:bCs/>
                <w:sz w:val="20"/>
                <w:szCs w:val="20"/>
              </w:rPr>
              <w:t>,</w:t>
            </w:r>
            <w:r w:rsidR="008B514F" w:rsidRPr="0058414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8B514F" w:rsidRPr="00584141">
              <w:rPr>
                <w:bCs/>
                <w:sz w:val="20"/>
                <w:szCs w:val="20"/>
              </w:rPr>
              <w:t>диарейные</w:t>
            </w:r>
            <w:proofErr w:type="spellEnd"/>
            <w:r w:rsidR="008B514F" w:rsidRPr="00584141">
              <w:rPr>
                <w:bCs/>
                <w:sz w:val="20"/>
                <w:szCs w:val="20"/>
              </w:rPr>
              <w:t xml:space="preserve"> инфекции,</w:t>
            </w:r>
            <w:r w:rsidR="00E902E5" w:rsidRPr="00584141">
              <w:rPr>
                <w:bCs/>
                <w:sz w:val="20"/>
                <w:szCs w:val="20"/>
              </w:rPr>
              <w:t xml:space="preserve"> </w:t>
            </w:r>
            <w:r w:rsidR="00E902E5" w:rsidRPr="00584141">
              <w:rPr>
                <w:sz w:val="20"/>
                <w:szCs w:val="20"/>
              </w:rPr>
              <w:t>оспа обезьян</w:t>
            </w:r>
            <w:r w:rsidR="00E5151E" w:rsidRPr="00584141">
              <w:rPr>
                <w:sz w:val="20"/>
                <w:szCs w:val="20"/>
              </w:rPr>
              <w:t xml:space="preserve">, </w:t>
            </w:r>
            <w:r w:rsidR="00F21F75" w:rsidRPr="00584141">
              <w:rPr>
                <w:bCs/>
                <w:sz w:val="20"/>
                <w:szCs w:val="20"/>
              </w:rPr>
              <w:t>корь</w:t>
            </w:r>
          </w:p>
        </w:tc>
      </w:tr>
      <w:tr w:rsidR="001C69EF" w14:paraId="674FFF5D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6E2B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Малайз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1B53" w14:textId="77777777" w:rsidR="001C69EF" w:rsidRPr="00584141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 xml:space="preserve">малярия, лихорадка денге, </w:t>
            </w:r>
            <w:proofErr w:type="spellStart"/>
            <w:r w:rsidRPr="00584141">
              <w:rPr>
                <w:sz w:val="20"/>
                <w:szCs w:val="20"/>
              </w:rPr>
              <w:t>диарейные</w:t>
            </w:r>
            <w:proofErr w:type="spellEnd"/>
            <w:r w:rsidRPr="00584141">
              <w:rPr>
                <w:sz w:val="20"/>
                <w:szCs w:val="20"/>
              </w:rPr>
              <w:t xml:space="preserve"> инфекции, в т.ч. дизентерия, гепатиты А, Е</w:t>
            </w:r>
            <w:r w:rsidR="005F27CA" w:rsidRPr="00584141">
              <w:rPr>
                <w:sz w:val="20"/>
                <w:szCs w:val="20"/>
              </w:rPr>
              <w:t>,</w:t>
            </w:r>
            <w:r w:rsidR="005F27CA" w:rsidRPr="00584141">
              <w:rPr>
                <w:b/>
                <w:bCs/>
                <w:sz w:val="20"/>
                <w:szCs w:val="20"/>
              </w:rPr>
              <w:t xml:space="preserve"> </w:t>
            </w:r>
            <w:r w:rsidR="005F27CA" w:rsidRPr="00584141">
              <w:rPr>
                <w:bCs/>
                <w:sz w:val="20"/>
                <w:szCs w:val="20"/>
              </w:rPr>
              <w:t>лихорадка</w:t>
            </w:r>
            <w:r w:rsidR="005F27CA" w:rsidRPr="00584141">
              <w:rPr>
                <w:b/>
                <w:bCs/>
                <w:sz w:val="20"/>
                <w:szCs w:val="20"/>
              </w:rPr>
              <w:t xml:space="preserve"> </w:t>
            </w:r>
            <w:r w:rsidR="005F27CA" w:rsidRPr="00584141">
              <w:rPr>
                <w:bCs/>
                <w:sz w:val="20"/>
                <w:szCs w:val="20"/>
              </w:rPr>
              <w:t>чикунгунья</w:t>
            </w:r>
            <w:r w:rsidR="000502CA" w:rsidRPr="00584141">
              <w:rPr>
                <w:bCs/>
                <w:sz w:val="20"/>
                <w:szCs w:val="20"/>
              </w:rPr>
              <w:t>, корь</w:t>
            </w:r>
            <w:r w:rsidR="002C42D6" w:rsidRPr="00584141">
              <w:rPr>
                <w:bCs/>
                <w:sz w:val="20"/>
                <w:szCs w:val="20"/>
              </w:rPr>
              <w:t>, краснуха</w:t>
            </w:r>
          </w:p>
        </w:tc>
      </w:tr>
      <w:tr w:rsidR="001C69EF" w14:paraId="07AB0339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862E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Монгол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3BB2" w14:textId="77777777" w:rsidR="001C69EF" w:rsidRPr="00584141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чума,</w:t>
            </w:r>
            <w:r w:rsidR="00A908A1" w:rsidRPr="00584141">
              <w:rPr>
                <w:sz w:val="20"/>
                <w:szCs w:val="20"/>
              </w:rPr>
              <w:t xml:space="preserve"> сибирская язва,</w:t>
            </w:r>
            <w:r w:rsidRPr="00584141">
              <w:rPr>
                <w:sz w:val="20"/>
                <w:szCs w:val="20"/>
              </w:rPr>
              <w:t xml:space="preserve"> </w:t>
            </w:r>
            <w:proofErr w:type="spellStart"/>
            <w:r w:rsidRPr="00584141">
              <w:rPr>
                <w:sz w:val="20"/>
                <w:szCs w:val="20"/>
              </w:rPr>
              <w:t>диарейные</w:t>
            </w:r>
            <w:proofErr w:type="spellEnd"/>
            <w:r w:rsidRPr="00584141">
              <w:rPr>
                <w:sz w:val="20"/>
                <w:szCs w:val="20"/>
              </w:rPr>
              <w:t xml:space="preserve"> инфекции, гепатит А </w:t>
            </w:r>
          </w:p>
        </w:tc>
      </w:tr>
      <w:tr w:rsidR="001C69EF" w14:paraId="0BA220AA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46DF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Мьянм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B673" w14:textId="77777777" w:rsidR="001C69EF" w:rsidRPr="00584141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 xml:space="preserve">лихорадка денге, холера, малярия </w:t>
            </w:r>
          </w:p>
        </w:tc>
      </w:tr>
      <w:tr w:rsidR="001C69EF" w14:paraId="797A6A62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C6CA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Непал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1397" w14:textId="77777777" w:rsidR="001C69EF" w:rsidRPr="00584141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малярия</w:t>
            </w:r>
            <w:r w:rsidRPr="00584141">
              <w:rPr>
                <w:sz w:val="20"/>
                <w:szCs w:val="20"/>
              </w:rPr>
              <w:t>,</w:t>
            </w:r>
            <w:r w:rsidRPr="00584141">
              <w:rPr>
                <w:bCs/>
                <w:sz w:val="20"/>
                <w:szCs w:val="20"/>
              </w:rPr>
              <w:t xml:space="preserve"> лихорадка денге</w:t>
            </w:r>
            <w:r w:rsidR="00035218" w:rsidRPr="00584141">
              <w:rPr>
                <w:bCs/>
                <w:sz w:val="20"/>
                <w:szCs w:val="20"/>
              </w:rPr>
              <w:t>,</w:t>
            </w:r>
            <w:r w:rsidR="00E8693B" w:rsidRPr="00584141">
              <w:rPr>
                <w:bCs/>
                <w:sz w:val="20"/>
                <w:szCs w:val="20"/>
              </w:rPr>
              <w:t xml:space="preserve"> оспа обезьян</w:t>
            </w:r>
            <w:r w:rsidR="000502CA" w:rsidRPr="00584141">
              <w:rPr>
                <w:bCs/>
                <w:sz w:val="20"/>
                <w:szCs w:val="20"/>
              </w:rPr>
              <w:t>, корь</w:t>
            </w:r>
            <w:r w:rsidR="002C42D6" w:rsidRPr="00584141">
              <w:rPr>
                <w:bCs/>
                <w:sz w:val="20"/>
                <w:szCs w:val="20"/>
              </w:rPr>
              <w:t xml:space="preserve"> краснуха</w:t>
            </w:r>
          </w:p>
        </w:tc>
      </w:tr>
      <w:tr w:rsidR="001C69EF" w14:paraId="2E344B57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2C55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ОАЭ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A719" w14:textId="77777777" w:rsidR="001C69EF" w:rsidRPr="00584141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инфекция, вызванная коронавирусом Ближневосточного респираторного синдрома, оспа обезьян</w:t>
            </w:r>
            <w:r w:rsidR="00E42B88" w:rsidRPr="00584141">
              <w:rPr>
                <w:bCs/>
                <w:sz w:val="20"/>
                <w:szCs w:val="20"/>
              </w:rPr>
              <w:t>, корь</w:t>
            </w:r>
          </w:p>
        </w:tc>
      </w:tr>
      <w:tr w:rsidR="001C69EF" w14:paraId="6449F348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199B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Оман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1059" w14:textId="77777777" w:rsidR="001C69EF" w:rsidRPr="00584141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малярия,</w:t>
            </w:r>
            <w:r w:rsidRPr="00584141">
              <w:rPr>
                <w:sz w:val="20"/>
                <w:szCs w:val="20"/>
              </w:rPr>
              <w:t xml:space="preserve"> </w:t>
            </w:r>
            <w:r w:rsidR="00815230" w:rsidRPr="00584141">
              <w:rPr>
                <w:bCs/>
                <w:sz w:val="20"/>
                <w:szCs w:val="20"/>
              </w:rPr>
              <w:t>лихорадка денге,</w:t>
            </w:r>
            <w:r w:rsidRPr="00584141">
              <w:rPr>
                <w:sz w:val="20"/>
                <w:szCs w:val="20"/>
              </w:rPr>
              <w:t xml:space="preserve"> брюшной тиф, гепатит А</w:t>
            </w:r>
            <w:r w:rsidR="00E902E5" w:rsidRPr="00584141">
              <w:rPr>
                <w:sz w:val="20"/>
                <w:szCs w:val="20"/>
              </w:rPr>
              <w:t>,</w:t>
            </w:r>
            <w:r w:rsidR="00E902E5" w:rsidRPr="00584141">
              <w:rPr>
                <w:bCs/>
                <w:sz w:val="20"/>
                <w:szCs w:val="20"/>
              </w:rPr>
              <w:t xml:space="preserve"> инфекция, вызванная коронавирусом Ближневосточного респираторного синдрома</w:t>
            </w:r>
            <w:r w:rsidR="00F21F75" w:rsidRPr="00584141">
              <w:rPr>
                <w:bCs/>
                <w:sz w:val="20"/>
                <w:szCs w:val="20"/>
              </w:rPr>
              <w:t>, корь</w:t>
            </w:r>
          </w:p>
        </w:tc>
      </w:tr>
      <w:tr w:rsidR="001C69EF" w14:paraId="18BFB996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FFE7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Пакистан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063B" w14:textId="77777777" w:rsidR="001C69EF" w:rsidRPr="00584141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 xml:space="preserve">малярия, полиомиелит, лихорадка денге, холера, брюшной тиф, </w:t>
            </w:r>
            <w:r w:rsidRPr="00584141">
              <w:rPr>
                <w:sz w:val="20"/>
                <w:szCs w:val="20"/>
              </w:rPr>
              <w:t>лихорадка Крым-Конго</w:t>
            </w:r>
            <w:r w:rsidR="00766193" w:rsidRPr="00584141">
              <w:rPr>
                <w:sz w:val="20"/>
                <w:szCs w:val="20"/>
              </w:rPr>
              <w:t>, корь</w:t>
            </w:r>
            <w:r w:rsidR="004123A4" w:rsidRPr="00584141">
              <w:rPr>
                <w:sz w:val="20"/>
                <w:szCs w:val="20"/>
              </w:rPr>
              <w:t>,</w:t>
            </w:r>
            <w:r w:rsidR="004123A4" w:rsidRPr="00584141">
              <w:rPr>
                <w:bCs/>
                <w:sz w:val="20"/>
                <w:szCs w:val="20"/>
              </w:rPr>
              <w:t xml:space="preserve"> лихорадка чикунгунья</w:t>
            </w:r>
          </w:p>
        </w:tc>
      </w:tr>
      <w:tr w:rsidR="001C69EF" w14:paraId="0C1BB1FB" w14:textId="77777777" w:rsidTr="008102CD">
        <w:trPr>
          <w:trHeight w:val="557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7328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Саудовская Арав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79D5" w14:textId="77777777" w:rsidR="001C69EF" w:rsidRPr="00584141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инфекция, вызванная коронавирусом Ближневосточного респираторного синдрома,</w:t>
            </w:r>
            <w:r w:rsidRPr="00584141">
              <w:rPr>
                <w:sz w:val="20"/>
                <w:szCs w:val="20"/>
              </w:rPr>
              <w:t xml:space="preserve"> </w:t>
            </w:r>
            <w:r w:rsidRPr="00584141">
              <w:rPr>
                <w:bCs/>
                <w:sz w:val="20"/>
                <w:szCs w:val="20"/>
              </w:rPr>
              <w:t>лихорадка денге,</w:t>
            </w:r>
            <w:r w:rsidR="00815230" w:rsidRPr="00584141">
              <w:rPr>
                <w:bCs/>
                <w:sz w:val="20"/>
                <w:szCs w:val="20"/>
              </w:rPr>
              <w:t xml:space="preserve"> лихорадка Рифт-</w:t>
            </w:r>
            <w:r w:rsidR="00EF7C92" w:rsidRPr="00584141">
              <w:rPr>
                <w:bCs/>
                <w:sz w:val="20"/>
                <w:szCs w:val="20"/>
              </w:rPr>
              <w:t xml:space="preserve">Валли, </w:t>
            </w:r>
            <w:r w:rsidR="00EF7C92" w:rsidRPr="00584141">
              <w:rPr>
                <w:sz w:val="20"/>
                <w:szCs w:val="20"/>
              </w:rPr>
              <w:t>малярия</w:t>
            </w:r>
            <w:r w:rsidRPr="00584141">
              <w:rPr>
                <w:bCs/>
                <w:sz w:val="20"/>
                <w:szCs w:val="20"/>
              </w:rPr>
              <w:t xml:space="preserve">, </w:t>
            </w:r>
            <w:r w:rsidRPr="00584141">
              <w:rPr>
                <w:sz w:val="20"/>
                <w:szCs w:val="20"/>
              </w:rPr>
              <w:t>брюшной тиф, гепатит А</w:t>
            </w:r>
            <w:r w:rsidR="00E902E5" w:rsidRPr="00584141">
              <w:rPr>
                <w:bCs/>
                <w:sz w:val="20"/>
                <w:szCs w:val="20"/>
              </w:rPr>
              <w:t>, оспа обезьян</w:t>
            </w:r>
            <w:r w:rsidR="00F21F75" w:rsidRPr="00584141">
              <w:rPr>
                <w:bCs/>
                <w:sz w:val="20"/>
                <w:szCs w:val="20"/>
              </w:rPr>
              <w:t>, корь</w:t>
            </w:r>
          </w:p>
        </w:tc>
      </w:tr>
      <w:tr w:rsidR="001C69EF" w14:paraId="6D912863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963E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КНДР (Северная Корея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9ADE" w14:textId="77777777" w:rsidR="001C69EF" w:rsidRPr="00584141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 xml:space="preserve">малярия (в южных районах), </w:t>
            </w:r>
            <w:proofErr w:type="spellStart"/>
            <w:r w:rsidRPr="00584141">
              <w:rPr>
                <w:sz w:val="20"/>
                <w:szCs w:val="20"/>
              </w:rPr>
              <w:t>диарейные</w:t>
            </w:r>
            <w:proofErr w:type="spellEnd"/>
            <w:r w:rsidRPr="00584141">
              <w:rPr>
                <w:sz w:val="20"/>
                <w:szCs w:val="20"/>
              </w:rPr>
              <w:t xml:space="preserve"> инфекции, гепатит А</w:t>
            </w:r>
          </w:p>
        </w:tc>
      </w:tr>
      <w:tr w:rsidR="001C69EF" w14:paraId="3A92DA74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53F9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 xml:space="preserve">Южная Корея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7AF5" w14:textId="77777777" w:rsidR="001C69EF" w:rsidRPr="00584141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малярия,</w:t>
            </w:r>
            <w:r w:rsidRPr="00584141">
              <w:rPr>
                <w:sz w:val="20"/>
                <w:szCs w:val="20"/>
              </w:rPr>
              <w:t xml:space="preserve"> </w:t>
            </w:r>
            <w:proofErr w:type="spellStart"/>
            <w:r w:rsidRPr="00584141">
              <w:rPr>
                <w:sz w:val="20"/>
                <w:szCs w:val="20"/>
              </w:rPr>
              <w:t>диарейные</w:t>
            </w:r>
            <w:proofErr w:type="spellEnd"/>
            <w:r w:rsidRPr="00584141">
              <w:rPr>
                <w:sz w:val="20"/>
                <w:szCs w:val="20"/>
              </w:rPr>
              <w:t xml:space="preserve"> инфекции, гепатит А</w:t>
            </w:r>
            <w:r w:rsidR="00E902E5" w:rsidRPr="00584141">
              <w:rPr>
                <w:bCs/>
                <w:sz w:val="20"/>
                <w:szCs w:val="20"/>
              </w:rPr>
              <w:t>, оспа обезьян</w:t>
            </w:r>
          </w:p>
        </w:tc>
      </w:tr>
      <w:tr w:rsidR="001C69EF" w14:paraId="62E9531B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58A0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Сингапур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CCB6" w14:textId="77777777" w:rsidR="001C69EF" w:rsidRPr="00584141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лихорадка денге,</w:t>
            </w:r>
            <w:r w:rsidR="000D34E9" w:rsidRPr="00584141">
              <w:rPr>
                <w:bCs/>
                <w:sz w:val="20"/>
                <w:szCs w:val="20"/>
              </w:rPr>
              <w:t xml:space="preserve"> лихорадка </w:t>
            </w:r>
            <w:proofErr w:type="spellStart"/>
            <w:r w:rsidR="000D34E9" w:rsidRPr="00584141">
              <w:rPr>
                <w:bCs/>
                <w:sz w:val="20"/>
                <w:szCs w:val="20"/>
              </w:rPr>
              <w:t>Зика</w:t>
            </w:r>
            <w:proofErr w:type="spellEnd"/>
            <w:r w:rsidR="000D34E9" w:rsidRPr="00584141">
              <w:rPr>
                <w:bCs/>
                <w:sz w:val="20"/>
                <w:szCs w:val="20"/>
              </w:rPr>
              <w:t>, малярия,</w:t>
            </w:r>
            <w:r w:rsidRPr="00584141">
              <w:rPr>
                <w:sz w:val="20"/>
                <w:szCs w:val="20"/>
              </w:rPr>
              <w:t xml:space="preserve"> </w:t>
            </w:r>
            <w:proofErr w:type="spellStart"/>
            <w:r w:rsidRPr="00584141">
              <w:rPr>
                <w:sz w:val="20"/>
                <w:szCs w:val="20"/>
              </w:rPr>
              <w:t>диарейные</w:t>
            </w:r>
            <w:proofErr w:type="spellEnd"/>
            <w:r w:rsidRPr="00584141">
              <w:rPr>
                <w:sz w:val="20"/>
                <w:szCs w:val="20"/>
              </w:rPr>
              <w:t xml:space="preserve"> инфекции</w:t>
            </w:r>
            <w:r w:rsidR="00EF7C92" w:rsidRPr="00584141">
              <w:rPr>
                <w:sz w:val="20"/>
                <w:szCs w:val="20"/>
              </w:rPr>
              <w:t>, гепатиты</w:t>
            </w:r>
            <w:r w:rsidRPr="00584141">
              <w:rPr>
                <w:sz w:val="20"/>
                <w:szCs w:val="20"/>
              </w:rPr>
              <w:t xml:space="preserve"> А, Е</w:t>
            </w:r>
            <w:r w:rsidR="00E902E5" w:rsidRPr="00584141">
              <w:rPr>
                <w:bCs/>
                <w:sz w:val="20"/>
                <w:szCs w:val="20"/>
              </w:rPr>
              <w:t>, оспа обезьян</w:t>
            </w:r>
            <w:r w:rsidR="000D34E9" w:rsidRPr="00584141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="000D34E9" w:rsidRPr="00584141">
              <w:rPr>
                <w:bCs/>
                <w:sz w:val="20"/>
                <w:szCs w:val="20"/>
              </w:rPr>
              <w:t>мелиоидоз</w:t>
            </w:r>
            <w:proofErr w:type="spellEnd"/>
            <w:r w:rsidR="00733B21" w:rsidRPr="00584141">
              <w:rPr>
                <w:bCs/>
                <w:sz w:val="20"/>
                <w:szCs w:val="20"/>
              </w:rPr>
              <w:t>, лихорадка чикунгунья</w:t>
            </w:r>
          </w:p>
        </w:tc>
      </w:tr>
      <w:tr w:rsidR="001C69EF" w14:paraId="5D9E9E0A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2FB7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Сир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5174" w14:textId="77777777" w:rsidR="001C69EF" w:rsidRPr="00584141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холера, малярия,</w:t>
            </w:r>
            <w:r w:rsidRPr="00584141">
              <w:rPr>
                <w:sz w:val="20"/>
                <w:szCs w:val="20"/>
              </w:rPr>
              <w:t xml:space="preserve"> брюшной тиф, гепатит А</w:t>
            </w:r>
            <w:r w:rsidR="00F21F75" w:rsidRPr="00584141">
              <w:rPr>
                <w:sz w:val="20"/>
                <w:szCs w:val="20"/>
              </w:rPr>
              <w:t>,</w:t>
            </w:r>
            <w:r w:rsidR="00F21F75" w:rsidRPr="00584141">
              <w:rPr>
                <w:bCs/>
                <w:sz w:val="20"/>
                <w:szCs w:val="20"/>
              </w:rPr>
              <w:t xml:space="preserve"> корь</w:t>
            </w:r>
          </w:p>
        </w:tc>
      </w:tr>
      <w:tr w:rsidR="001C69EF" w14:paraId="47A5E2E6" w14:textId="77777777" w:rsidTr="008102CD">
        <w:trPr>
          <w:trHeight w:val="425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C9BD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Филиппин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24EA" w14:textId="77777777" w:rsidR="001C69EF" w:rsidRPr="00584141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 xml:space="preserve">малярия, лихорадка денге, </w:t>
            </w:r>
            <w:proofErr w:type="spellStart"/>
            <w:r w:rsidRPr="00584141">
              <w:rPr>
                <w:bCs/>
                <w:sz w:val="20"/>
                <w:szCs w:val="20"/>
              </w:rPr>
              <w:t>диарейные</w:t>
            </w:r>
            <w:proofErr w:type="spellEnd"/>
            <w:r w:rsidRPr="00584141">
              <w:rPr>
                <w:bCs/>
                <w:sz w:val="20"/>
                <w:szCs w:val="20"/>
              </w:rPr>
              <w:t xml:space="preserve"> инфекции, гепатиты А, Е</w:t>
            </w:r>
            <w:r w:rsidR="00E902E5" w:rsidRPr="00584141">
              <w:rPr>
                <w:bCs/>
                <w:sz w:val="20"/>
                <w:szCs w:val="20"/>
              </w:rPr>
              <w:t>, оспа обезьян</w:t>
            </w:r>
            <w:r w:rsidR="005F27CA" w:rsidRPr="00584141">
              <w:rPr>
                <w:sz w:val="20"/>
                <w:szCs w:val="20"/>
              </w:rPr>
              <w:t>,</w:t>
            </w:r>
            <w:r w:rsidR="005F27CA" w:rsidRPr="00584141">
              <w:rPr>
                <w:b/>
                <w:bCs/>
                <w:sz w:val="20"/>
                <w:szCs w:val="20"/>
              </w:rPr>
              <w:t xml:space="preserve"> </w:t>
            </w:r>
            <w:r w:rsidR="005F27CA" w:rsidRPr="00584141">
              <w:rPr>
                <w:bCs/>
                <w:sz w:val="20"/>
                <w:szCs w:val="20"/>
              </w:rPr>
              <w:t>лихорадка</w:t>
            </w:r>
            <w:r w:rsidR="000D05A9" w:rsidRPr="00584141">
              <w:rPr>
                <w:bCs/>
                <w:sz w:val="20"/>
                <w:szCs w:val="20"/>
              </w:rPr>
              <w:t xml:space="preserve"> </w:t>
            </w:r>
            <w:r w:rsidR="005F27CA" w:rsidRPr="00584141">
              <w:rPr>
                <w:bCs/>
                <w:sz w:val="20"/>
                <w:szCs w:val="20"/>
              </w:rPr>
              <w:t>чикунгунья</w:t>
            </w:r>
            <w:r w:rsidR="0076343A" w:rsidRPr="00584141">
              <w:rPr>
                <w:bCs/>
                <w:sz w:val="20"/>
                <w:szCs w:val="20"/>
              </w:rPr>
              <w:t>, сибирская язва</w:t>
            </w:r>
            <w:r w:rsidR="000502CA" w:rsidRPr="00584141">
              <w:rPr>
                <w:bCs/>
                <w:sz w:val="20"/>
                <w:szCs w:val="20"/>
              </w:rPr>
              <w:t>, корь</w:t>
            </w:r>
            <w:r w:rsidR="00BB6C5B" w:rsidRPr="00584141">
              <w:rPr>
                <w:bCs/>
                <w:sz w:val="20"/>
                <w:szCs w:val="20"/>
              </w:rPr>
              <w:t>, холера</w:t>
            </w:r>
          </w:p>
        </w:tc>
      </w:tr>
      <w:tr w:rsidR="001C69EF" w14:paraId="562EE235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6CBE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Шри-Ланк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9109" w14:textId="77777777" w:rsidR="001C69EF" w:rsidRPr="00584141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лихорадка денге</w:t>
            </w:r>
            <w:r w:rsidR="00A908A1" w:rsidRPr="00584141">
              <w:rPr>
                <w:bCs/>
                <w:sz w:val="20"/>
                <w:szCs w:val="20"/>
              </w:rPr>
              <w:t>, лепра</w:t>
            </w:r>
            <w:r w:rsidR="008B7329" w:rsidRPr="00584141">
              <w:rPr>
                <w:bCs/>
                <w:sz w:val="20"/>
                <w:szCs w:val="20"/>
              </w:rPr>
              <w:t>, оспа обезьян</w:t>
            </w:r>
            <w:r w:rsidR="000502CA" w:rsidRPr="00584141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="00E310B5" w:rsidRPr="00584141">
              <w:rPr>
                <w:bCs/>
                <w:sz w:val="20"/>
                <w:szCs w:val="20"/>
              </w:rPr>
              <w:t>диарейные</w:t>
            </w:r>
            <w:proofErr w:type="spellEnd"/>
            <w:r w:rsidR="00E310B5" w:rsidRPr="00584141">
              <w:rPr>
                <w:bCs/>
                <w:sz w:val="20"/>
                <w:szCs w:val="20"/>
              </w:rPr>
              <w:t xml:space="preserve"> инфекции, </w:t>
            </w:r>
            <w:r w:rsidR="000502CA" w:rsidRPr="00584141">
              <w:rPr>
                <w:bCs/>
                <w:sz w:val="20"/>
                <w:szCs w:val="20"/>
              </w:rPr>
              <w:t>корь</w:t>
            </w:r>
            <w:r w:rsidR="00733B21" w:rsidRPr="00584141">
              <w:rPr>
                <w:bCs/>
                <w:sz w:val="20"/>
                <w:szCs w:val="20"/>
              </w:rPr>
              <w:t>, лихорадка чикунгунья</w:t>
            </w:r>
          </w:p>
        </w:tc>
      </w:tr>
      <w:tr w:rsidR="001C69EF" w14:paraId="079A41D4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E039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Таджикистан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C3CB" w14:textId="77777777" w:rsidR="001C69EF" w:rsidRPr="00584141" w:rsidRDefault="00631EB5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 xml:space="preserve">сибирская язва, </w:t>
            </w:r>
            <w:proofErr w:type="spellStart"/>
            <w:r w:rsidR="001C69EF" w:rsidRPr="00584141">
              <w:rPr>
                <w:sz w:val="20"/>
                <w:szCs w:val="20"/>
              </w:rPr>
              <w:t>диарейные</w:t>
            </w:r>
            <w:proofErr w:type="spellEnd"/>
            <w:r w:rsidR="001C69EF" w:rsidRPr="00584141">
              <w:rPr>
                <w:sz w:val="20"/>
                <w:szCs w:val="20"/>
              </w:rPr>
              <w:t xml:space="preserve"> инфекции</w:t>
            </w:r>
            <w:r w:rsidR="003C1666" w:rsidRPr="00584141">
              <w:rPr>
                <w:sz w:val="20"/>
                <w:szCs w:val="20"/>
              </w:rPr>
              <w:t xml:space="preserve">, </w:t>
            </w:r>
            <w:r w:rsidRPr="00584141">
              <w:rPr>
                <w:sz w:val="20"/>
                <w:szCs w:val="20"/>
              </w:rPr>
              <w:t xml:space="preserve">бруцеллез, </w:t>
            </w:r>
            <w:r w:rsidR="003C1666" w:rsidRPr="00584141">
              <w:rPr>
                <w:sz w:val="20"/>
                <w:szCs w:val="20"/>
              </w:rPr>
              <w:t>корь</w:t>
            </w:r>
            <w:r w:rsidR="001C69EF" w:rsidRPr="00584141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1C69EF" w14:paraId="614EAF4E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17E4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Таиланд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504E" w14:textId="77777777" w:rsidR="001C69EF" w:rsidRPr="00584141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 xml:space="preserve">малярия, лихорадка денге, </w:t>
            </w:r>
            <w:proofErr w:type="spellStart"/>
            <w:r w:rsidRPr="00584141">
              <w:rPr>
                <w:bCs/>
                <w:sz w:val="20"/>
                <w:szCs w:val="20"/>
              </w:rPr>
              <w:t>диарейные</w:t>
            </w:r>
            <w:proofErr w:type="spellEnd"/>
            <w:r w:rsidRPr="00584141">
              <w:rPr>
                <w:bCs/>
                <w:sz w:val="20"/>
                <w:szCs w:val="20"/>
              </w:rPr>
              <w:t xml:space="preserve"> инфекции, в т.ч. дизентерия, гепатиты А, Е,</w:t>
            </w:r>
            <w:r w:rsidR="00A908A1" w:rsidRPr="0058414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A908A1" w:rsidRPr="00584141">
              <w:rPr>
                <w:bCs/>
                <w:sz w:val="20"/>
                <w:szCs w:val="20"/>
              </w:rPr>
              <w:t>мелиоидоз</w:t>
            </w:r>
            <w:proofErr w:type="spellEnd"/>
            <w:r w:rsidR="00A908A1" w:rsidRPr="00584141">
              <w:rPr>
                <w:bCs/>
                <w:sz w:val="20"/>
                <w:szCs w:val="20"/>
              </w:rPr>
              <w:t>,</w:t>
            </w:r>
            <w:r w:rsidRPr="00584141">
              <w:rPr>
                <w:sz w:val="20"/>
                <w:szCs w:val="20"/>
              </w:rPr>
              <w:t xml:space="preserve"> лихорадка </w:t>
            </w:r>
            <w:r w:rsidR="005F27CA" w:rsidRPr="00584141">
              <w:rPr>
                <w:sz w:val="20"/>
                <w:szCs w:val="20"/>
              </w:rPr>
              <w:t>ч</w:t>
            </w:r>
            <w:r w:rsidRPr="00584141">
              <w:rPr>
                <w:sz w:val="20"/>
                <w:szCs w:val="20"/>
              </w:rPr>
              <w:t>икунгунья</w:t>
            </w:r>
            <w:r w:rsidR="00E318BD" w:rsidRPr="00584141">
              <w:rPr>
                <w:bCs/>
                <w:sz w:val="20"/>
                <w:szCs w:val="20"/>
              </w:rPr>
              <w:t>, оспа обезьян</w:t>
            </w:r>
            <w:r w:rsidR="0053734A" w:rsidRPr="00584141">
              <w:rPr>
                <w:bCs/>
                <w:sz w:val="20"/>
                <w:szCs w:val="20"/>
              </w:rPr>
              <w:t xml:space="preserve">, лихорадка </w:t>
            </w:r>
            <w:proofErr w:type="spellStart"/>
            <w:r w:rsidR="0053734A" w:rsidRPr="00584141">
              <w:rPr>
                <w:bCs/>
                <w:sz w:val="20"/>
                <w:szCs w:val="20"/>
              </w:rPr>
              <w:t>Зика</w:t>
            </w:r>
            <w:proofErr w:type="spellEnd"/>
            <w:r w:rsidR="000502CA" w:rsidRPr="00584141">
              <w:rPr>
                <w:bCs/>
                <w:sz w:val="20"/>
                <w:szCs w:val="20"/>
              </w:rPr>
              <w:t>, корь</w:t>
            </w:r>
            <w:r w:rsidR="002C42D6" w:rsidRPr="00584141">
              <w:rPr>
                <w:bCs/>
                <w:sz w:val="20"/>
                <w:szCs w:val="20"/>
              </w:rPr>
              <w:t>, краснуха</w:t>
            </w:r>
            <w:r w:rsidR="001F6879" w:rsidRPr="00584141">
              <w:rPr>
                <w:bCs/>
                <w:sz w:val="20"/>
                <w:szCs w:val="20"/>
              </w:rPr>
              <w:t xml:space="preserve">, </w:t>
            </w:r>
            <w:r w:rsidR="001F6879" w:rsidRPr="00584141">
              <w:rPr>
                <w:sz w:val="20"/>
                <w:szCs w:val="20"/>
              </w:rPr>
              <w:t>японский энцефалит</w:t>
            </w:r>
          </w:p>
        </w:tc>
      </w:tr>
      <w:tr w:rsidR="001C69EF" w14:paraId="6497298C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1DA0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Тимор-</w:t>
            </w:r>
            <w:proofErr w:type="spellStart"/>
            <w:r w:rsidRPr="00584141">
              <w:rPr>
                <w:bCs/>
                <w:sz w:val="20"/>
                <w:szCs w:val="20"/>
              </w:rPr>
              <w:t>Лешти</w:t>
            </w:r>
            <w:proofErr w:type="spellEnd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583F" w14:textId="77777777" w:rsidR="001C69EF" w:rsidRPr="00584141" w:rsidRDefault="009A4516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лихорадка денге,</w:t>
            </w:r>
            <w:r w:rsidRPr="00584141">
              <w:rPr>
                <w:sz w:val="20"/>
                <w:szCs w:val="20"/>
              </w:rPr>
              <w:t xml:space="preserve"> </w:t>
            </w:r>
            <w:r w:rsidRPr="00584141">
              <w:rPr>
                <w:bCs/>
                <w:sz w:val="20"/>
                <w:szCs w:val="20"/>
              </w:rPr>
              <w:t>лихорадка</w:t>
            </w:r>
            <w:r w:rsidRPr="00584141">
              <w:rPr>
                <w:sz w:val="20"/>
                <w:szCs w:val="20"/>
              </w:rPr>
              <w:t xml:space="preserve"> чикунгунья</w:t>
            </w:r>
            <w:r w:rsidRPr="00584141">
              <w:rPr>
                <w:bCs/>
                <w:sz w:val="20"/>
                <w:szCs w:val="20"/>
              </w:rPr>
              <w:t xml:space="preserve">, лихорадка </w:t>
            </w:r>
            <w:proofErr w:type="spellStart"/>
            <w:r w:rsidRPr="00584141">
              <w:rPr>
                <w:bCs/>
                <w:sz w:val="20"/>
                <w:szCs w:val="20"/>
              </w:rPr>
              <w:t>Зика</w:t>
            </w:r>
            <w:proofErr w:type="spellEnd"/>
            <w:r w:rsidR="00177D1E" w:rsidRPr="00584141">
              <w:rPr>
                <w:bCs/>
                <w:sz w:val="20"/>
                <w:szCs w:val="20"/>
              </w:rPr>
              <w:t>, бешенство</w:t>
            </w:r>
          </w:p>
        </w:tc>
      </w:tr>
      <w:tr w:rsidR="001C69EF" w14:paraId="5C67951A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D6B3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Турц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47A7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брюшной тиф, гепатит А, бруцеллез</w:t>
            </w:r>
            <w:r w:rsidR="00E318BD" w:rsidRPr="00584141">
              <w:rPr>
                <w:bCs/>
                <w:sz w:val="20"/>
                <w:szCs w:val="20"/>
              </w:rPr>
              <w:t>, оспа обезьян</w:t>
            </w:r>
            <w:r w:rsidR="003C1666" w:rsidRPr="00584141">
              <w:rPr>
                <w:bCs/>
                <w:sz w:val="20"/>
                <w:szCs w:val="20"/>
              </w:rPr>
              <w:t>,</w:t>
            </w:r>
            <w:r w:rsidR="003C1666" w:rsidRPr="00584141">
              <w:rPr>
                <w:sz w:val="20"/>
                <w:szCs w:val="20"/>
              </w:rPr>
              <w:t xml:space="preserve"> корь</w:t>
            </w:r>
            <w:r w:rsidR="003F78E4" w:rsidRPr="00584141">
              <w:rPr>
                <w:sz w:val="20"/>
                <w:szCs w:val="20"/>
              </w:rPr>
              <w:t>, лихорадка Западного Нила, лихорадка Крым-Конго</w:t>
            </w:r>
          </w:p>
        </w:tc>
      </w:tr>
      <w:tr w:rsidR="001C69EF" w14:paraId="3C357883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F292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Туркменистан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82A3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 </w:t>
            </w:r>
            <w:proofErr w:type="spellStart"/>
            <w:r w:rsidRPr="00584141">
              <w:rPr>
                <w:bCs/>
                <w:sz w:val="20"/>
                <w:szCs w:val="20"/>
              </w:rPr>
              <w:t>диарейные</w:t>
            </w:r>
            <w:proofErr w:type="spellEnd"/>
            <w:r w:rsidRPr="00584141">
              <w:rPr>
                <w:bCs/>
                <w:sz w:val="20"/>
                <w:szCs w:val="20"/>
              </w:rPr>
              <w:t xml:space="preserve"> инфекции, гепатит А</w:t>
            </w:r>
          </w:p>
        </w:tc>
      </w:tr>
      <w:tr w:rsidR="001C69EF" w14:paraId="5E99F9C2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1680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Узбекистан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0F55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proofErr w:type="spellStart"/>
            <w:r w:rsidRPr="00584141">
              <w:rPr>
                <w:sz w:val="20"/>
                <w:szCs w:val="20"/>
              </w:rPr>
              <w:t>диарейные</w:t>
            </w:r>
            <w:proofErr w:type="spellEnd"/>
            <w:r w:rsidRPr="00584141">
              <w:rPr>
                <w:sz w:val="20"/>
                <w:szCs w:val="20"/>
              </w:rPr>
              <w:t xml:space="preserve"> инфекции, гепатит А</w:t>
            </w:r>
            <w:r w:rsidR="004D43CB" w:rsidRPr="00584141">
              <w:rPr>
                <w:sz w:val="20"/>
                <w:szCs w:val="20"/>
              </w:rPr>
              <w:t>, корь</w:t>
            </w:r>
            <w:r w:rsidR="003D147F" w:rsidRPr="00584141">
              <w:rPr>
                <w:sz w:val="20"/>
                <w:szCs w:val="20"/>
              </w:rPr>
              <w:t>,</w:t>
            </w:r>
            <w:r w:rsidR="00631EB5" w:rsidRPr="00584141">
              <w:rPr>
                <w:sz w:val="20"/>
                <w:szCs w:val="20"/>
              </w:rPr>
              <w:t xml:space="preserve"> бруцеллез,</w:t>
            </w:r>
            <w:r w:rsidR="003D147F" w:rsidRPr="00584141">
              <w:rPr>
                <w:sz w:val="20"/>
                <w:szCs w:val="20"/>
              </w:rPr>
              <w:t xml:space="preserve"> лихорадка Крым-Конго</w:t>
            </w:r>
          </w:p>
        </w:tc>
      </w:tr>
      <w:tr w:rsidR="001C69EF" w14:paraId="6AF07101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6510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Япон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EBA1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 xml:space="preserve">лихорадка денге, </w:t>
            </w:r>
            <w:proofErr w:type="spellStart"/>
            <w:r w:rsidRPr="00584141">
              <w:rPr>
                <w:bCs/>
                <w:sz w:val="20"/>
                <w:szCs w:val="20"/>
              </w:rPr>
              <w:t>диарейные</w:t>
            </w:r>
            <w:proofErr w:type="spellEnd"/>
            <w:r w:rsidRPr="00584141">
              <w:rPr>
                <w:bCs/>
                <w:sz w:val="20"/>
                <w:szCs w:val="20"/>
              </w:rPr>
              <w:t xml:space="preserve"> инфекции, гепатит А, </w:t>
            </w:r>
            <w:proofErr w:type="spellStart"/>
            <w:r w:rsidRPr="00584141">
              <w:rPr>
                <w:sz w:val="20"/>
                <w:szCs w:val="20"/>
              </w:rPr>
              <w:t>мелиоидоз</w:t>
            </w:r>
            <w:proofErr w:type="spellEnd"/>
            <w:r w:rsidR="00E318BD" w:rsidRPr="00584141">
              <w:rPr>
                <w:bCs/>
                <w:sz w:val="20"/>
                <w:szCs w:val="20"/>
              </w:rPr>
              <w:t xml:space="preserve">, </w:t>
            </w:r>
            <w:r w:rsidR="00A908A1" w:rsidRPr="00584141">
              <w:rPr>
                <w:bCs/>
                <w:sz w:val="20"/>
                <w:szCs w:val="20"/>
              </w:rPr>
              <w:t xml:space="preserve">сальмонеллез, </w:t>
            </w:r>
            <w:r w:rsidR="00E318BD" w:rsidRPr="00584141">
              <w:rPr>
                <w:bCs/>
                <w:sz w:val="20"/>
                <w:szCs w:val="20"/>
              </w:rPr>
              <w:t>оспа обезьян</w:t>
            </w:r>
            <w:r w:rsidR="00F87D1C" w:rsidRPr="00584141">
              <w:rPr>
                <w:bCs/>
                <w:sz w:val="20"/>
                <w:szCs w:val="20"/>
              </w:rPr>
              <w:t>, корь</w:t>
            </w:r>
          </w:p>
        </w:tc>
      </w:tr>
      <w:tr w:rsidR="001C69EF" w14:paraId="27174939" w14:textId="77777777" w:rsidTr="00331CBC">
        <w:tc>
          <w:tcPr>
            <w:tcW w:w="10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1466" w14:textId="77777777" w:rsidR="001C69EF" w:rsidRDefault="001C69EF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Африка</w:t>
            </w:r>
          </w:p>
        </w:tc>
      </w:tr>
      <w:tr w:rsidR="001C69EF" w14:paraId="52B815C7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E414" w14:textId="77777777" w:rsidR="001C69EF" w:rsidRPr="00FB18A4" w:rsidRDefault="001C69EF" w:rsidP="00412EEF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Алжир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9AF8" w14:textId="77777777" w:rsidR="001C69EF" w:rsidRPr="00FB18A4" w:rsidRDefault="001C69EF" w:rsidP="00412EEF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 xml:space="preserve">возвратная лихорадка, лихорадка Рифт-Валли, </w:t>
            </w:r>
            <w:proofErr w:type="spellStart"/>
            <w:r w:rsidRPr="00FB18A4">
              <w:rPr>
                <w:bCs/>
                <w:sz w:val="20"/>
                <w:szCs w:val="20"/>
              </w:rPr>
              <w:t>флеботомная</w:t>
            </w:r>
            <w:proofErr w:type="spellEnd"/>
            <w:r w:rsidRPr="00FB18A4">
              <w:rPr>
                <w:bCs/>
                <w:sz w:val="20"/>
                <w:szCs w:val="20"/>
              </w:rPr>
              <w:t xml:space="preserve"> лихорадка, лихорадка Западного Нила,</w:t>
            </w:r>
            <w:r w:rsidR="00976D0C" w:rsidRPr="00FB18A4">
              <w:rPr>
                <w:bCs/>
                <w:sz w:val="20"/>
                <w:szCs w:val="20"/>
              </w:rPr>
              <w:t xml:space="preserve"> малярия,</w:t>
            </w:r>
            <w:r w:rsidRPr="00FB18A4">
              <w:rPr>
                <w:bCs/>
                <w:sz w:val="20"/>
                <w:szCs w:val="20"/>
              </w:rPr>
              <w:t xml:space="preserve"> дизентерия и другие </w:t>
            </w:r>
            <w:proofErr w:type="spellStart"/>
            <w:r w:rsidRPr="00FB18A4">
              <w:rPr>
                <w:bCs/>
                <w:sz w:val="20"/>
                <w:szCs w:val="20"/>
              </w:rPr>
              <w:t>диарейные</w:t>
            </w:r>
            <w:proofErr w:type="spellEnd"/>
            <w:r w:rsidRPr="00FB18A4">
              <w:rPr>
                <w:bCs/>
                <w:sz w:val="20"/>
                <w:szCs w:val="20"/>
              </w:rPr>
              <w:t xml:space="preserve"> </w:t>
            </w:r>
            <w:r w:rsidRPr="00FB18A4">
              <w:rPr>
                <w:color w:val="000000"/>
                <w:sz w:val="20"/>
                <w:szCs w:val="20"/>
              </w:rPr>
              <w:t>инфекции</w:t>
            </w:r>
            <w:r w:rsidRPr="00FB18A4">
              <w:rPr>
                <w:bCs/>
                <w:sz w:val="20"/>
                <w:szCs w:val="20"/>
              </w:rPr>
              <w:t xml:space="preserve">, гепатиты А, Е, брюшной тиф, бруцеллез </w:t>
            </w:r>
          </w:p>
        </w:tc>
      </w:tr>
      <w:tr w:rsidR="001C69EF" w14:paraId="0D95E799" w14:textId="77777777" w:rsidTr="008102CD">
        <w:trPr>
          <w:trHeight w:val="447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4C87" w14:textId="77777777" w:rsidR="001C69EF" w:rsidRPr="00FB18A4" w:rsidRDefault="001C69EF" w:rsidP="00412EEF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Ангол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E40F" w14:textId="77777777" w:rsidR="001C69EF" w:rsidRPr="00FB18A4" w:rsidRDefault="001C69EF" w:rsidP="00412EEF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желтая лихорадка, лихорадка Марбург, лихорадка денге,</w:t>
            </w:r>
            <w:r w:rsidRPr="00FB18A4">
              <w:rPr>
                <w:sz w:val="20"/>
                <w:szCs w:val="20"/>
              </w:rPr>
              <w:t xml:space="preserve"> </w:t>
            </w:r>
            <w:r w:rsidRPr="00FB18A4">
              <w:rPr>
                <w:bCs/>
                <w:sz w:val="20"/>
                <w:szCs w:val="20"/>
              </w:rPr>
              <w:t>холера, чума, малярия,</w:t>
            </w:r>
            <w:r w:rsidRPr="00FB18A4">
              <w:rPr>
                <w:color w:val="000000"/>
                <w:sz w:val="20"/>
                <w:szCs w:val="20"/>
              </w:rPr>
              <w:t xml:space="preserve"> дизентерия и другие </w:t>
            </w:r>
            <w:proofErr w:type="spellStart"/>
            <w:r w:rsidRPr="00FB18A4">
              <w:rPr>
                <w:color w:val="000000"/>
                <w:sz w:val="20"/>
                <w:szCs w:val="20"/>
              </w:rPr>
              <w:t>диарейные</w:t>
            </w:r>
            <w:proofErr w:type="spellEnd"/>
            <w:r w:rsidRPr="00FB18A4">
              <w:rPr>
                <w:color w:val="000000"/>
                <w:sz w:val="20"/>
                <w:szCs w:val="20"/>
              </w:rPr>
              <w:t xml:space="preserve"> инфекции, гепатиты А, Е, брюшной тиф, сибирская язва</w:t>
            </w:r>
            <w:r w:rsidR="00CC0400" w:rsidRPr="00FB18A4">
              <w:rPr>
                <w:color w:val="000000"/>
                <w:sz w:val="20"/>
                <w:szCs w:val="20"/>
              </w:rPr>
              <w:t>, корь</w:t>
            </w:r>
            <w:r w:rsidR="00FE3E87">
              <w:rPr>
                <w:color w:val="000000"/>
                <w:sz w:val="20"/>
                <w:szCs w:val="20"/>
              </w:rPr>
              <w:t>,</w:t>
            </w:r>
            <w:r w:rsidR="00FE3E87" w:rsidRPr="00FB18A4">
              <w:rPr>
                <w:bCs/>
                <w:sz w:val="20"/>
                <w:szCs w:val="20"/>
              </w:rPr>
              <w:t xml:space="preserve"> оспа обезьян</w:t>
            </w:r>
          </w:p>
        </w:tc>
      </w:tr>
      <w:tr w:rsidR="001C69EF" w14:paraId="4CD2DEA2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8B62" w14:textId="77777777" w:rsidR="001C69EF" w:rsidRPr="00FB18A4" w:rsidRDefault="001C69EF" w:rsidP="00412EEF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Бенин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0E48" w14:textId="77777777" w:rsidR="001C69EF" w:rsidRPr="00FB18A4" w:rsidRDefault="001C69EF" w:rsidP="00412EEF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желтая лихорадка, лихорадка Ласса, менингококковая инфекция, малярия,</w:t>
            </w:r>
            <w:r w:rsidRPr="00FB18A4">
              <w:rPr>
                <w:color w:val="000000"/>
                <w:sz w:val="20"/>
                <w:szCs w:val="20"/>
              </w:rPr>
              <w:t xml:space="preserve"> дизентерия и другие </w:t>
            </w:r>
            <w:proofErr w:type="spellStart"/>
            <w:r w:rsidRPr="00FB18A4">
              <w:rPr>
                <w:color w:val="000000"/>
                <w:sz w:val="20"/>
                <w:szCs w:val="20"/>
              </w:rPr>
              <w:t>диарейные</w:t>
            </w:r>
            <w:proofErr w:type="spellEnd"/>
            <w:r w:rsidRPr="00FB18A4">
              <w:rPr>
                <w:color w:val="000000"/>
                <w:sz w:val="20"/>
                <w:szCs w:val="20"/>
              </w:rPr>
              <w:t xml:space="preserve"> инфекции, гепатиты А, Е, брюшной тиф,</w:t>
            </w:r>
            <w:r w:rsidRPr="00FB18A4">
              <w:rPr>
                <w:bCs/>
                <w:sz w:val="20"/>
                <w:szCs w:val="20"/>
              </w:rPr>
              <w:t xml:space="preserve"> оспа обезьян</w:t>
            </w:r>
            <w:r w:rsidR="00952ABF" w:rsidRPr="00FB18A4">
              <w:rPr>
                <w:bCs/>
                <w:sz w:val="20"/>
                <w:szCs w:val="20"/>
              </w:rPr>
              <w:t>,</w:t>
            </w:r>
            <w:r w:rsidR="00952ABF" w:rsidRPr="00FB18A4">
              <w:rPr>
                <w:color w:val="000000"/>
                <w:sz w:val="20"/>
                <w:szCs w:val="20"/>
              </w:rPr>
              <w:t xml:space="preserve"> лихорадка денге</w:t>
            </w:r>
            <w:r w:rsidR="008979D9" w:rsidRPr="00FB18A4">
              <w:rPr>
                <w:color w:val="000000"/>
                <w:sz w:val="20"/>
                <w:szCs w:val="20"/>
              </w:rPr>
              <w:t>, корь</w:t>
            </w:r>
          </w:p>
        </w:tc>
      </w:tr>
      <w:tr w:rsidR="001C69EF" w14:paraId="058C48BD" w14:textId="77777777" w:rsidTr="008102CD">
        <w:trPr>
          <w:trHeight w:val="493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DE11" w14:textId="77777777" w:rsidR="001C69EF" w:rsidRPr="00FB18A4" w:rsidRDefault="001C69EF" w:rsidP="00412EEF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Ботсван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5B1DA0" w14:textId="77777777" w:rsidR="001C69EF" w:rsidRPr="00FB18A4" w:rsidRDefault="001C69EF" w:rsidP="00412EEF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 xml:space="preserve">малярия, геморрагическая лихорадка Крым-Конго, чума, лихорадка Рифт-Валли, брюшной тиф, гепатит А </w:t>
            </w:r>
          </w:p>
        </w:tc>
      </w:tr>
      <w:tr w:rsidR="001C69EF" w14:paraId="53A46DC0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2451" w14:textId="77777777" w:rsidR="001C69EF" w:rsidRPr="00FB18A4" w:rsidRDefault="001C69EF" w:rsidP="00412EEF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Буркина-Фас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3754" w14:textId="77777777" w:rsidR="001C69EF" w:rsidRPr="00FB18A4" w:rsidRDefault="001C69EF" w:rsidP="00412EEF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 xml:space="preserve">желтая лихорадка, лихорадка Ласса, </w:t>
            </w:r>
            <w:r w:rsidR="0093520C" w:rsidRPr="00FB18A4">
              <w:rPr>
                <w:color w:val="000000"/>
                <w:sz w:val="20"/>
                <w:szCs w:val="20"/>
              </w:rPr>
              <w:t>лихорадка</w:t>
            </w:r>
            <w:r w:rsidR="0093520C" w:rsidRPr="00FB18A4">
              <w:rPr>
                <w:sz w:val="20"/>
                <w:szCs w:val="20"/>
              </w:rPr>
              <w:t xml:space="preserve"> чикунгунья,</w:t>
            </w:r>
            <w:r w:rsidR="0093520C" w:rsidRPr="00FB18A4">
              <w:rPr>
                <w:color w:val="000000"/>
                <w:sz w:val="20"/>
                <w:szCs w:val="20"/>
              </w:rPr>
              <w:t xml:space="preserve"> </w:t>
            </w:r>
            <w:r w:rsidRPr="00FB18A4">
              <w:rPr>
                <w:bCs/>
                <w:sz w:val="20"/>
                <w:szCs w:val="20"/>
              </w:rPr>
              <w:t>менингококковая инфекция, малярия</w:t>
            </w:r>
            <w:r w:rsidR="00E5151E" w:rsidRPr="00FB18A4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="009B259A" w:rsidRPr="00FB18A4">
              <w:rPr>
                <w:color w:val="000000"/>
                <w:sz w:val="20"/>
                <w:szCs w:val="20"/>
              </w:rPr>
              <w:t>диарейные</w:t>
            </w:r>
            <w:proofErr w:type="spellEnd"/>
            <w:r w:rsidR="009B259A" w:rsidRPr="00FB18A4">
              <w:rPr>
                <w:color w:val="000000"/>
                <w:sz w:val="20"/>
                <w:szCs w:val="20"/>
              </w:rPr>
              <w:t xml:space="preserve"> </w:t>
            </w:r>
            <w:r w:rsidR="00EF7C92" w:rsidRPr="00FB18A4">
              <w:rPr>
                <w:color w:val="000000"/>
                <w:sz w:val="20"/>
                <w:szCs w:val="20"/>
              </w:rPr>
              <w:t>инфекции, лихорадка</w:t>
            </w:r>
            <w:r w:rsidR="00952ABF" w:rsidRPr="00FB18A4">
              <w:rPr>
                <w:color w:val="000000"/>
                <w:sz w:val="20"/>
                <w:szCs w:val="20"/>
              </w:rPr>
              <w:t xml:space="preserve"> денге</w:t>
            </w:r>
            <w:r w:rsidR="008979D9" w:rsidRPr="00FB18A4">
              <w:rPr>
                <w:color w:val="000000"/>
                <w:sz w:val="20"/>
                <w:szCs w:val="20"/>
              </w:rPr>
              <w:t>, корь</w:t>
            </w:r>
          </w:p>
        </w:tc>
      </w:tr>
      <w:tr w:rsidR="001C69EF" w14:paraId="15CD72DE" w14:textId="77777777" w:rsidTr="008102CD">
        <w:trPr>
          <w:trHeight w:val="464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4F97" w14:textId="77777777" w:rsidR="001C69EF" w:rsidRPr="00FB18A4" w:rsidRDefault="001C69EF" w:rsidP="00412EEF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Бурунд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42D4" w14:textId="77777777" w:rsidR="001C69EF" w:rsidRPr="00FB18A4" w:rsidRDefault="001C69EF" w:rsidP="00412EEF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желтая лихорадка, холера,</w:t>
            </w:r>
            <w:r w:rsidRPr="00FB18A4">
              <w:rPr>
                <w:sz w:val="20"/>
                <w:szCs w:val="20"/>
              </w:rPr>
              <w:t xml:space="preserve"> </w:t>
            </w:r>
            <w:r w:rsidRPr="00FB18A4">
              <w:rPr>
                <w:bCs/>
                <w:sz w:val="20"/>
                <w:szCs w:val="20"/>
              </w:rPr>
              <w:t>малярия,</w:t>
            </w:r>
            <w:r w:rsidRPr="00FB18A4">
              <w:rPr>
                <w:color w:val="000000"/>
                <w:sz w:val="20"/>
                <w:szCs w:val="20"/>
              </w:rPr>
              <w:t xml:space="preserve"> дизентерия и другие </w:t>
            </w:r>
            <w:proofErr w:type="spellStart"/>
            <w:r w:rsidRPr="00FB18A4">
              <w:rPr>
                <w:color w:val="000000"/>
                <w:sz w:val="20"/>
                <w:szCs w:val="20"/>
              </w:rPr>
              <w:t>диарейные</w:t>
            </w:r>
            <w:proofErr w:type="spellEnd"/>
            <w:r w:rsidRPr="00FB18A4">
              <w:rPr>
                <w:color w:val="000000"/>
                <w:sz w:val="20"/>
                <w:szCs w:val="20"/>
              </w:rPr>
              <w:t xml:space="preserve"> инфекции, гепатиты А, Е, брюшной тиф</w:t>
            </w:r>
            <w:r w:rsidR="00976D0C" w:rsidRPr="00FB18A4">
              <w:rPr>
                <w:color w:val="000000"/>
                <w:sz w:val="20"/>
                <w:szCs w:val="20"/>
              </w:rPr>
              <w:t>,</w:t>
            </w:r>
            <w:r w:rsidR="008979D9" w:rsidRPr="00FB18A4">
              <w:rPr>
                <w:color w:val="000000"/>
                <w:sz w:val="20"/>
                <w:szCs w:val="20"/>
              </w:rPr>
              <w:t xml:space="preserve"> </w:t>
            </w:r>
            <w:r w:rsidR="00CC0400" w:rsidRPr="00FB18A4">
              <w:rPr>
                <w:color w:val="000000"/>
                <w:sz w:val="20"/>
                <w:szCs w:val="20"/>
              </w:rPr>
              <w:t>корь,</w:t>
            </w:r>
            <w:r w:rsidR="00976D0C" w:rsidRPr="00FB18A4">
              <w:rPr>
                <w:bCs/>
                <w:sz w:val="20"/>
                <w:szCs w:val="20"/>
              </w:rPr>
              <w:t xml:space="preserve"> оспа обезьян</w:t>
            </w:r>
          </w:p>
        </w:tc>
      </w:tr>
      <w:tr w:rsidR="001C69EF" w14:paraId="1AFA7914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7CCD" w14:textId="77777777" w:rsidR="001C69EF" w:rsidRPr="00FB18A4" w:rsidRDefault="001C69EF" w:rsidP="00412EEF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Габон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8942" w14:textId="77777777" w:rsidR="001C69EF" w:rsidRPr="00FB18A4" w:rsidRDefault="001C69EF" w:rsidP="00412EEF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желтая лихорадка,</w:t>
            </w:r>
            <w:r w:rsidRPr="00FB18A4">
              <w:rPr>
                <w:sz w:val="20"/>
                <w:szCs w:val="20"/>
              </w:rPr>
              <w:t xml:space="preserve"> </w:t>
            </w:r>
            <w:r w:rsidRPr="00FB18A4">
              <w:rPr>
                <w:bCs/>
                <w:sz w:val="20"/>
                <w:szCs w:val="20"/>
              </w:rPr>
              <w:t xml:space="preserve">малярия, дизентерия и другие </w:t>
            </w:r>
            <w:proofErr w:type="spellStart"/>
            <w:r w:rsidRPr="00FB18A4">
              <w:rPr>
                <w:bCs/>
                <w:sz w:val="20"/>
                <w:szCs w:val="20"/>
              </w:rPr>
              <w:t>диарейные</w:t>
            </w:r>
            <w:proofErr w:type="spellEnd"/>
            <w:r w:rsidRPr="00FB18A4">
              <w:rPr>
                <w:bCs/>
                <w:sz w:val="20"/>
                <w:szCs w:val="20"/>
              </w:rPr>
              <w:t xml:space="preserve"> заболевания, гепатиты А, Е, брюшной тиф, оспа обезьян</w:t>
            </w:r>
          </w:p>
        </w:tc>
      </w:tr>
      <w:tr w:rsidR="001C69EF" w14:paraId="04C75754" w14:textId="77777777" w:rsidTr="008102CD">
        <w:trPr>
          <w:trHeight w:val="517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AE6A" w14:textId="77777777" w:rsidR="001C69EF" w:rsidRPr="00FB18A4" w:rsidRDefault="001C69EF" w:rsidP="00412EEF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lastRenderedPageBreak/>
              <w:t>Гамб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46CA30" w14:textId="77777777" w:rsidR="001C69EF" w:rsidRPr="00FB18A4" w:rsidRDefault="001C69EF" w:rsidP="00412EEF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желтая лихорадка,</w:t>
            </w:r>
            <w:r w:rsidRPr="00FB18A4">
              <w:rPr>
                <w:sz w:val="20"/>
                <w:szCs w:val="20"/>
              </w:rPr>
              <w:t xml:space="preserve"> </w:t>
            </w:r>
            <w:r w:rsidRPr="00FB18A4">
              <w:rPr>
                <w:bCs/>
                <w:sz w:val="20"/>
                <w:szCs w:val="20"/>
              </w:rPr>
              <w:t>менингококковая инфекция,</w:t>
            </w:r>
            <w:r w:rsidRPr="00FB18A4">
              <w:rPr>
                <w:sz w:val="20"/>
                <w:szCs w:val="20"/>
              </w:rPr>
              <w:t xml:space="preserve"> </w:t>
            </w:r>
            <w:r w:rsidRPr="00FB18A4">
              <w:rPr>
                <w:bCs/>
                <w:sz w:val="20"/>
                <w:szCs w:val="20"/>
              </w:rPr>
              <w:t xml:space="preserve">малярия, дизентерия и другие </w:t>
            </w:r>
            <w:proofErr w:type="spellStart"/>
            <w:r w:rsidRPr="00FB18A4">
              <w:rPr>
                <w:bCs/>
                <w:sz w:val="20"/>
                <w:szCs w:val="20"/>
              </w:rPr>
              <w:t>диарейные</w:t>
            </w:r>
            <w:proofErr w:type="spellEnd"/>
            <w:r w:rsidRPr="00FB18A4">
              <w:rPr>
                <w:bCs/>
                <w:sz w:val="20"/>
                <w:szCs w:val="20"/>
              </w:rPr>
              <w:t xml:space="preserve"> </w:t>
            </w:r>
            <w:r w:rsidRPr="00FB18A4">
              <w:rPr>
                <w:color w:val="000000"/>
                <w:sz w:val="20"/>
                <w:szCs w:val="20"/>
              </w:rPr>
              <w:t>инфекции</w:t>
            </w:r>
            <w:r w:rsidRPr="00FB18A4">
              <w:rPr>
                <w:bCs/>
                <w:sz w:val="20"/>
                <w:szCs w:val="20"/>
              </w:rPr>
              <w:t>, гепатиты А, Е, брюшной тиф</w:t>
            </w:r>
            <w:r w:rsidR="00FE3E87">
              <w:rPr>
                <w:bCs/>
                <w:sz w:val="20"/>
                <w:szCs w:val="20"/>
              </w:rPr>
              <w:t>,</w:t>
            </w:r>
            <w:r w:rsidR="00FE3E87" w:rsidRPr="00FB18A4">
              <w:rPr>
                <w:bCs/>
                <w:sz w:val="20"/>
                <w:szCs w:val="20"/>
              </w:rPr>
              <w:t xml:space="preserve"> оспа обезьян</w:t>
            </w:r>
            <w:r w:rsidR="002B7781">
              <w:rPr>
                <w:bCs/>
                <w:sz w:val="20"/>
                <w:szCs w:val="20"/>
              </w:rPr>
              <w:t>,</w:t>
            </w:r>
            <w:r w:rsidR="002B7781" w:rsidRPr="00FB18A4">
              <w:rPr>
                <w:bCs/>
                <w:sz w:val="20"/>
                <w:szCs w:val="20"/>
              </w:rPr>
              <w:t xml:space="preserve"> лихорадка Рифт-Валли</w:t>
            </w:r>
          </w:p>
        </w:tc>
      </w:tr>
      <w:tr w:rsidR="001C69EF" w14:paraId="5A9F0A93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D45B" w14:textId="77777777" w:rsidR="001C69EF" w:rsidRPr="00FB18A4" w:rsidRDefault="001C69EF" w:rsidP="00412EEF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Ган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92A9" w14:textId="77777777" w:rsidR="001C69EF" w:rsidRPr="00FB18A4" w:rsidRDefault="001C69EF" w:rsidP="00412EEF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желтая лихорадка, лихорадка Ласса, менингококковая инфекция,</w:t>
            </w:r>
            <w:r w:rsidRPr="00FB18A4">
              <w:rPr>
                <w:sz w:val="20"/>
                <w:szCs w:val="20"/>
              </w:rPr>
              <w:t xml:space="preserve"> </w:t>
            </w:r>
            <w:r w:rsidRPr="00FB18A4">
              <w:rPr>
                <w:bCs/>
                <w:sz w:val="20"/>
                <w:szCs w:val="20"/>
              </w:rPr>
              <w:t>малярия,</w:t>
            </w:r>
            <w:r w:rsidRPr="00FB18A4">
              <w:rPr>
                <w:color w:val="000000"/>
                <w:sz w:val="20"/>
                <w:szCs w:val="20"/>
              </w:rPr>
              <w:t xml:space="preserve"> брюшной тиф, дизентерия и другие </w:t>
            </w:r>
            <w:proofErr w:type="spellStart"/>
            <w:r w:rsidRPr="00FB18A4">
              <w:rPr>
                <w:color w:val="000000"/>
                <w:sz w:val="20"/>
                <w:szCs w:val="20"/>
              </w:rPr>
              <w:t>диарейные</w:t>
            </w:r>
            <w:proofErr w:type="spellEnd"/>
            <w:r w:rsidRPr="00FB18A4">
              <w:rPr>
                <w:color w:val="000000"/>
                <w:sz w:val="20"/>
                <w:szCs w:val="20"/>
              </w:rPr>
              <w:t xml:space="preserve"> инфекции, гепатиты А, Е</w:t>
            </w:r>
            <w:r w:rsidR="00E60E0B" w:rsidRPr="00FB18A4">
              <w:rPr>
                <w:color w:val="000000"/>
                <w:sz w:val="20"/>
                <w:szCs w:val="20"/>
              </w:rPr>
              <w:t>,</w:t>
            </w:r>
            <w:r w:rsidR="00E60E0B" w:rsidRPr="00FB18A4">
              <w:rPr>
                <w:bCs/>
                <w:sz w:val="20"/>
                <w:szCs w:val="20"/>
              </w:rPr>
              <w:t xml:space="preserve"> лихорадка Марбург</w:t>
            </w:r>
            <w:r w:rsidR="00952ABF" w:rsidRPr="00FB18A4">
              <w:rPr>
                <w:bCs/>
                <w:sz w:val="20"/>
                <w:szCs w:val="20"/>
              </w:rPr>
              <w:t>,</w:t>
            </w:r>
            <w:r w:rsidR="00952ABF" w:rsidRPr="00FB18A4">
              <w:rPr>
                <w:color w:val="000000"/>
                <w:sz w:val="20"/>
                <w:szCs w:val="20"/>
              </w:rPr>
              <w:t xml:space="preserve"> лихорадка денге</w:t>
            </w:r>
            <w:r w:rsidR="00976D0C" w:rsidRPr="00FB18A4">
              <w:rPr>
                <w:color w:val="000000"/>
                <w:sz w:val="20"/>
                <w:szCs w:val="20"/>
              </w:rPr>
              <w:t>,</w:t>
            </w:r>
            <w:r w:rsidR="00D83B75" w:rsidRPr="00FB18A4">
              <w:rPr>
                <w:color w:val="000000"/>
                <w:sz w:val="20"/>
                <w:szCs w:val="20"/>
              </w:rPr>
              <w:t xml:space="preserve"> птичий грипп,</w:t>
            </w:r>
            <w:r w:rsidR="00976D0C" w:rsidRPr="00FB18A4">
              <w:rPr>
                <w:bCs/>
                <w:sz w:val="20"/>
                <w:szCs w:val="20"/>
              </w:rPr>
              <w:t xml:space="preserve"> оспа обезьян</w:t>
            </w:r>
            <w:r w:rsidR="00CB31B7" w:rsidRPr="00FB18A4">
              <w:rPr>
                <w:bCs/>
                <w:sz w:val="20"/>
                <w:szCs w:val="20"/>
              </w:rPr>
              <w:t>, корь</w:t>
            </w:r>
          </w:p>
        </w:tc>
      </w:tr>
      <w:tr w:rsidR="001C69EF" w14:paraId="273976ED" w14:textId="77777777" w:rsidTr="008102CD">
        <w:trPr>
          <w:trHeight w:val="659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978D" w14:textId="77777777" w:rsidR="001C69EF" w:rsidRPr="00FB18A4" w:rsidRDefault="001C69EF" w:rsidP="00412EEF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Гвине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B026" w14:textId="77777777" w:rsidR="001C69EF" w:rsidRPr="00FB18A4" w:rsidRDefault="001C69EF" w:rsidP="00412EEF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желтая лихорадка, лихорадка Эбола, лихорадка Ласса, корь,</w:t>
            </w:r>
            <w:r w:rsidRPr="00FB18A4">
              <w:rPr>
                <w:sz w:val="20"/>
                <w:szCs w:val="20"/>
              </w:rPr>
              <w:t xml:space="preserve"> </w:t>
            </w:r>
            <w:r w:rsidRPr="00FB18A4">
              <w:rPr>
                <w:bCs/>
                <w:sz w:val="20"/>
                <w:szCs w:val="20"/>
              </w:rPr>
              <w:t>менингококковая инфекция,</w:t>
            </w:r>
            <w:r w:rsidRPr="00FB18A4">
              <w:rPr>
                <w:sz w:val="20"/>
                <w:szCs w:val="20"/>
              </w:rPr>
              <w:t xml:space="preserve"> </w:t>
            </w:r>
            <w:r w:rsidRPr="00FB18A4">
              <w:rPr>
                <w:bCs/>
                <w:sz w:val="20"/>
                <w:szCs w:val="20"/>
              </w:rPr>
              <w:t xml:space="preserve">малярия, </w:t>
            </w:r>
            <w:r w:rsidRPr="00FB18A4">
              <w:rPr>
                <w:color w:val="000000"/>
                <w:sz w:val="20"/>
                <w:szCs w:val="20"/>
              </w:rPr>
              <w:t xml:space="preserve">дизентерия и другие </w:t>
            </w:r>
            <w:proofErr w:type="spellStart"/>
            <w:r w:rsidRPr="00FB18A4">
              <w:rPr>
                <w:color w:val="000000"/>
                <w:sz w:val="20"/>
                <w:szCs w:val="20"/>
              </w:rPr>
              <w:t>диарейные</w:t>
            </w:r>
            <w:proofErr w:type="spellEnd"/>
            <w:r w:rsidRPr="00FB18A4">
              <w:rPr>
                <w:color w:val="000000"/>
                <w:sz w:val="20"/>
                <w:szCs w:val="20"/>
              </w:rPr>
              <w:t xml:space="preserve"> инфекции, гепатиты А, Е, брюшной тиф</w:t>
            </w:r>
            <w:r w:rsidR="00952ABF" w:rsidRPr="00FB18A4">
              <w:rPr>
                <w:bCs/>
                <w:sz w:val="20"/>
                <w:szCs w:val="20"/>
              </w:rPr>
              <w:t>,</w:t>
            </w:r>
            <w:r w:rsidR="00952ABF" w:rsidRPr="00FB18A4">
              <w:rPr>
                <w:color w:val="000000"/>
                <w:sz w:val="20"/>
                <w:szCs w:val="20"/>
              </w:rPr>
              <w:t xml:space="preserve"> лихорадка денге</w:t>
            </w:r>
            <w:r w:rsidR="00B73FB8" w:rsidRPr="00FB18A4">
              <w:rPr>
                <w:color w:val="000000"/>
                <w:sz w:val="20"/>
                <w:szCs w:val="20"/>
              </w:rPr>
              <w:t>, дифтерия</w:t>
            </w:r>
            <w:r w:rsidR="00976D0C" w:rsidRPr="00FB18A4">
              <w:rPr>
                <w:color w:val="000000"/>
                <w:sz w:val="20"/>
                <w:szCs w:val="20"/>
              </w:rPr>
              <w:t xml:space="preserve">, </w:t>
            </w:r>
            <w:r w:rsidR="00976D0C" w:rsidRPr="00FB18A4">
              <w:rPr>
                <w:bCs/>
                <w:sz w:val="20"/>
                <w:szCs w:val="20"/>
              </w:rPr>
              <w:t>оспа обезьян</w:t>
            </w:r>
          </w:p>
        </w:tc>
      </w:tr>
      <w:tr w:rsidR="001C69EF" w14:paraId="581CD10C" w14:textId="77777777" w:rsidTr="008102CD">
        <w:trPr>
          <w:trHeight w:val="207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22C2" w14:textId="77777777" w:rsidR="001C69EF" w:rsidRPr="00FB18A4" w:rsidRDefault="001C69EF" w:rsidP="00412EEF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Гвинея-Бисау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6350" w14:textId="77777777" w:rsidR="001C69EF" w:rsidRPr="00FB18A4" w:rsidRDefault="001C69EF" w:rsidP="00412EEF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желтая лихорадка,</w:t>
            </w:r>
            <w:r w:rsidRPr="00FB18A4">
              <w:rPr>
                <w:sz w:val="20"/>
                <w:szCs w:val="20"/>
              </w:rPr>
              <w:t xml:space="preserve"> </w:t>
            </w:r>
            <w:r w:rsidRPr="00FB18A4">
              <w:rPr>
                <w:bCs/>
                <w:sz w:val="20"/>
                <w:szCs w:val="20"/>
              </w:rPr>
              <w:t>малярия,</w:t>
            </w:r>
            <w:r w:rsidRPr="00FB18A4">
              <w:rPr>
                <w:sz w:val="20"/>
                <w:szCs w:val="20"/>
              </w:rPr>
              <w:t xml:space="preserve"> </w:t>
            </w:r>
            <w:r w:rsidRPr="00FB18A4">
              <w:rPr>
                <w:bCs/>
                <w:sz w:val="20"/>
                <w:szCs w:val="20"/>
              </w:rPr>
              <w:t xml:space="preserve">дизентерия и др. </w:t>
            </w:r>
            <w:proofErr w:type="spellStart"/>
            <w:r w:rsidRPr="00FB18A4">
              <w:rPr>
                <w:bCs/>
                <w:sz w:val="20"/>
                <w:szCs w:val="20"/>
              </w:rPr>
              <w:t>диарейные</w:t>
            </w:r>
            <w:proofErr w:type="spellEnd"/>
            <w:r w:rsidRPr="00FB18A4">
              <w:rPr>
                <w:bCs/>
                <w:sz w:val="20"/>
                <w:szCs w:val="20"/>
              </w:rPr>
              <w:t xml:space="preserve"> </w:t>
            </w:r>
            <w:r w:rsidRPr="00FB18A4">
              <w:rPr>
                <w:color w:val="000000"/>
                <w:sz w:val="20"/>
                <w:szCs w:val="20"/>
              </w:rPr>
              <w:t>инфекции</w:t>
            </w:r>
            <w:r w:rsidRPr="00FB18A4">
              <w:rPr>
                <w:bCs/>
                <w:sz w:val="20"/>
                <w:szCs w:val="20"/>
              </w:rPr>
              <w:t>, гепатиты А, Е, брюшной тиф</w:t>
            </w:r>
          </w:p>
        </w:tc>
      </w:tr>
      <w:tr w:rsidR="001C69EF" w14:paraId="2383E1A1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A328" w14:textId="77777777" w:rsidR="001C69EF" w:rsidRPr="00FB18A4" w:rsidRDefault="001C69EF" w:rsidP="00412EEF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Джибут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5C21A8" w14:textId="77777777" w:rsidR="001C69EF" w:rsidRPr="00FB18A4" w:rsidRDefault="001C69EF" w:rsidP="00412EEF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 xml:space="preserve">малярия, дизентерия и другие </w:t>
            </w:r>
            <w:proofErr w:type="spellStart"/>
            <w:r w:rsidRPr="00FB18A4">
              <w:rPr>
                <w:bCs/>
                <w:sz w:val="20"/>
                <w:szCs w:val="20"/>
              </w:rPr>
              <w:t>диарейные</w:t>
            </w:r>
            <w:proofErr w:type="spellEnd"/>
            <w:r w:rsidRPr="00FB18A4">
              <w:rPr>
                <w:bCs/>
                <w:sz w:val="20"/>
                <w:szCs w:val="20"/>
              </w:rPr>
              <w:t xml:space="preserve"> заболевания, гепатиты А, Е, брюшной тиф, лихорадка денге</w:t>
            </w:r>
            <w:r w:rsidR="008979D9" w:rsidRPr="00FB18A4">
              <w:rPr>
                <w:bCs/>
                <w:sz w:val="20"/>
                <w:szCs w:val="20"/>
              </w:rPr>
              <w:t>, корь</w:t>
            </w:r>
            <w:r w:rsidRPr="00FB18A4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1C69EF" w14:paraId="6FCBD296" w14:textId="77777777" w:rsidTr="008102CD">
        <w:trPr>
          <w:trHeight w:val="629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AECA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color w:val="222222"/>
                <w:sz w:val="20"/>
                <w:szCs w:val="20"/>
                <w:shd w:val="clear" w:color="auto" w:fill="FFFFFF"/>
              </w:rPr>
              <w:t>Демократическая республика Конго</w:t>
            </w:r>
            <w:r w:rsidRPr="00FB18A4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48F0" w14:textId="77777777" w:rsidR="001C69EF" w:rsidRPr="00FB18A4" w:rsidRDefault="00B045F4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лихорадка Эбола</w:t>
            </w:r>
            <w:r>
              <w:rPr>
                <w:bCs/>
                <w:sz w:val="20"/>
                <w:szCs w:val="20"/>
              </w:rPr>
              <w:t>*</w:t>
            </w:r>
            <w:r w:rsidRPr="00FB18A4">
              <w:rPr>
                <w:bCs/>
                <w:sz w:val="20"/>
                <w:szCs w:val="20"/>
              </w:rPr>
              <w:t xml:space="preserve">, </w:t>
            </w:r>
            <w:r w:rsidR="001C69EF" w:rsidRPr="00FB18A4">
              <w:rPr>
                <w:bCs/>
                <w:sz w:val="20"/>
                <w:szCs w:val="20"/>
              </w:rPr>
              <w:t>желтая лихорадка, чума,</w:t>
            </w:r>
            <w:r w:rsidR="001C69EF" w:rsidRPr="00FB18A4">
              <w:rPr>
                <w:sz w:val="20"/>
                <w:szCs w:val="20"/>
              </w:rPr>
              <w:t xml:space="preserve"> </w:t>
            </w:r>
            <w:r w:rsidR="001C69EF" w:rsidRPr="00FB18A4">
              <w:rPr>
                <w:bCs/>
                <w:sz w:val="20"/>
                <w:szCs w:val="20"/>
              </w:rPr>
              <w:t>лихорадка Марбург, малярия,</w:t>
            </w:r>
            <w:r w:rsidR="00B125CF" w:rsidRPr="00FB18A4">
              <w:rPr>
                <w:bCs/>
                <w:sz w:val="20"/>
                <w:szCs w:val="20"/>
              </w:rPr>
              <w:t xml:space="preserve"> сибирская язва,</w:t>
            </w:r>
            <w:r w:rsidR="001C69EF" w:rsidRPr="00FB18A4">
              <w:rPr>
                <w:bCs/>
                <w:sz w:val="20"/>
                <w:szCs w:val="20"/>
              </w:rPr>
              <w:t xml:space="preserve"> корь, менингококковая инфекция, холера, </w:t>
            </w:r>
            <w:proofErr w:type="spellStart"/>
            <w:r w:rsidR="001C69EF" w:rsidRPr="00FB18A4">
              <w:rPr>
                <w:bCs/>
                <w:sz w:val="20"/>
                <w:szCs w:val="20"/>
              </w:rPr>
              <w:t>диарейные</w:t>
            </w:r>
            <w:proofErr w:type="spellEnd"/>
            <w:r w:rsidR="001C69EF" w:rsidRPr="00FB18A4">
              <w:rPr>
                <w:bCs/>
                <w:sz w:val="20"/>
                <w:szCs w:val="20"/>
              </w:rPr>
              <w:t xml:space="preserve"> </w:t>
            </w:r>
            <w:r w:rsidR="001C69EF" w:rsidRPr="00FB18A4">
              <w:rPr>
                <w:color w:val="000000"/>
                <w:sz w:val="20"/>
                <w:szCs w:val="20"/>
              </w:rPr>
              <w:t>инфекции</w:t>
            </w:r>
            <w:r w:rsidR="001C69EF" w:rsidRPr="00FB18A4">
              <w:rPr>
                <w:bCs/>
                <w:sz w:val="20"/>
                <w:szCs w:val="20"/>
              </w:rPr>
              <w:t xml:space="preserve">, гепатиты А, Е, брюшной </w:t>
            </w:r>
            <w:r w:rsidR="00EF7C92" w:rsidRPr="00FB18A4">
              <w:rPr>
                <w:bCs/>
                <w:sz w:val="20"/>
                <w:szCs w:val="20"/>
              </w:rPr>
              <w:t>тиф</w:t>
            </w:r>
            <w:r w:rsidR="00EF7C92">
              <w:rPr>
                <w:bCs/>
                <w:sz w:val="20"/>
                <w:szCs w:val="20"/>
              </w:rPr>
              <w:t>,</w:t>
            </w:r>
            <w:r w:rsidR="00EF7C92" w:rsidRPr="00FB18A4">
              <w:rPr>
                <w:bCs/>
                <w:sz w:val="20"/>
                <w:szCs w:val="20"/>
              </w:rPr>
              <w:t xml:space="preserve"> оспа</w:t>
            </w:r>
            <w:r w:rsidR="001C69EF" w:rsidRPr="00FB18A4">
              <w:rPr>
                <w:bCs/>
                <w:sz w:val="20"/>
                <w:szCs w:val="20"/>
              </w:rPr>
              <w:t xml:space="preserve"> обезьян</w:t>
            </w:r>
          </w:p>
        </w:tc>
      </w:tr>
      <w:tr w:rsidR="001C69EF" w14:paraId="5891B8AA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B58E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Египет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0C89" w14:textId="77777777"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 xml:space="preserve">возвратная лихорадка, лихорадка Рифт-Валли, </w:t>
            </w:r>
            <w:proofErr w:type="spellStart"/>
            <w:r w:rsidRPr="00FB18A4">
              <w:rPr>
                <w:bCs/>
                <w:sz w:val="20"/>
                <w:szCs w:val="20"/>
              </w:rPr>
              <w:t>флеботомная</w:t>
            </w:r>
            <w:proofErr w:type="spellEnd"/>
            <w:r w:rsidRPr="00FB18A4">
              <w:rPr>
                <w:bCs/>
                <w:sz w:val="20"/>
                <w:szCs w:val="20"/>
              </w:rPr>
              <w:t xml:space="preserve"> лихорадка, лихорадка Западного Нила,</w:t>
            </w:r>
            <w:r w:rsidRPr="00FB18A4">
              <w:rPr>
                <w:color w:val="000000"/>
                <w:sz w:val="20"/>
                <w:szCs w:val="20"/>
              </w:rPr>
              <w:t xml:space="preserve"> лихорадка денге,</w:t>
            </w:r>
            <w:r w:rsidRPr="00FB18A4">
              <w:rPr>
                <w:bCs/>
                <w:sz w:val="20"/>
                <w:szCs w:val="20"/>
              </w:rPr>
              <w:t xml:space="preserve"> дизентерия и другие </w:t>
            </w:r>
            <w:proofErr w:type="spellStart"/>
            <w:r w:rsidRPr="00FB18A4">
              <w:rPr>
                <w:bCs/>
                <w:sz w:val="20"/>
                <w:szCs w:val="20"/>
              </w:rPr>
              <w:t>диарейные</w:t>
            </w:r>
            <w:proofErr w:type="spellEnd"/>
            <w:r w:rsidRPr="00FB18A4">
              <w:rPr>
                <w:bCs/>
                <w:sz w:val="20"/>
                <w:szCs w:val="20"/>
              </w:rPr>
              <w:t xml:space="preserve"> </w:t>
            </w:r>
            <w:r w:rsidRPr="00FB18A4">
              <w:rPr>
                <w:color w:val="000000"/>
                <w:sz w:val="20"/>
                <w:szCs w:val="20"/>
              </w:rPr>
              <w:t>инфекции</w:t>
            </w:r>
            <w:r w:rsidRPr="00FB18A4">
              <w:rPr>
                <w:bCs/>
                <w:sz w:val="20"/>
                <w:szCs w:val="20"/>
              </w:rPr>
              <w:t>, гепатиты А, Е, брюшной тиф</w:t>
            </w:r>
            <w:r w:rsidR="00E60E0B" w:rsidRPr="00FB18A4">
              <w:rPr>
                <w:bCs/>
                <w:sz w:val="20"/>
                <w:szCs w:val="20"/>
              </w:rPr>
              <w:t>, оспа обезьян</w:t>
            </w:r>
          </w:p>
        </w:tc>
      </w:tr>
      <w:tr w:rsidR="001C69EF" w14:paraId="2B0F2244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23E1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Замб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4B94" w14:textId="77777777"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холера,</w:t>
            </w:r>
            <w:r w:rsidRPr="00FB18A4">
              <w:rPr>
                <w:sz w:val="20"/>
                <w:szCs w:val="20"/>
              </w:rPr>
              <w:t xml:space="preserve"> </w:t>
            </w:r>
            <w:r w:rsidRPr="00FB18A4">
              <w:rPr>
                <w:bCs/>
                <w:sz w:val="20"/>
                <w:szCs w:val="20"/>
              </w:rPr>
              <w:t>малярия,</w:t>
            </w:r>
            <w:r w:rsidRPr="00FB18A4">
              <w:rPr>
                <w:color w:val="000000"/>
                <w:sz w:val="20"/>
                <w:szCs w:val="20"/>
              </w:rPr>
              <w:t xml:space="preserve"> </w:t>
            </w:r>
            <w:r w:rsidR="007C7CB9" w:rsidRPr="00FB18A4">
              <w:rPr>
                <w:color w:val="000000"/>
                <w:sz w:val="20"/>
                <w:szCs w:val="20"/>
              </w:rPr>
              <w:t xml:space="preserve">брюшной тиф, </w:t>
            </w:r>
            <w:proofErr w:type="spellStart"/>
            <w:r w:rsidRPr="00FB18A4">
              <w:rPr>
                <w:color w:val="000000"/>
                <w:sz w:val="20"/>
                <w:szCs w:val="20"/>
              </w:rPr>
              <w:t>диарейные</w:t>
            </w:r>
            <w:proofErr w:type="spellEnd"/>
            <w:r w:rsidRPr="00FB18A4">
              <w:rPr>
                <w:color w:val="000000"/>
                <w:sz w:val="20"/>
                <w:szCs w:val="20"/>
              </w:rPr>
              <w:t xml:space="preserve"> инфекции, гепатиты А, Е</w:t>
            </w:r>
            <w:r w:rsidR="00A908A1" w:rsidRPr="00FB18A4">
              <w:rPr>
                <w:color w:val="000000"/>
                <w:sz w:val="20"/>
                <w:szCs w:val="20"/>
              </w:rPr>
              <w:t>,</w:t>
            </w:r>
            <w:r w:rsidR="00B125CF" w:rsidRPr="00FB18A4">
              <w:rPr>
                <w:bCs/>
                <w:sz w:val="20"/>
                <w:szCs w:val="20"/>
              </w:rPr>
              <w:t xml:space="preserve"> оспа обезьян</w:t>
            </w:r>
            <w:r w:rsidR="00032908" w:rsidRPr="00FB18A4">
              <w:rPr>
                <w:bCs/>
                <w:sz w:val="20"/>
                <w:szCs w:val="20"/>
              </w:rPr>
              <w:t>,</w:t>
            </w:r>
            <w:r w:rsidR="00A908A1" w:rsidRPr="00FB18A4">
              <w:rPr>
                <w:color w:val="000000"/>
                <w:sz w:val="20"/>
                <w:szCs w:val="20"/>
              </w:rPr>
              <w:t xml:space="preserve"> сибирская язва</w:t>
            </w:r>
            <w:r w:rsidR="00E42B88" w:rsidRPr="00FB18A4">
              <w:rPr>
                <w:bCs/>
                <w:color w:val="333333"/>
                <w:sz w:val="20"/>
                <w:szCs w:val="20"/>
              </w:rPr>
              <w:t>, корь</w:t>
            </w:r>
            <w:r w:rsidR="00B125CF" w:rsidRPr="00FB18A4">
              <w:rPr>
                <w:color w:val="000000"/>
                <w:sz w:val="20"/>
                <w:szCs w:val="20"/>
              </w:rPr>
              <w:t xml:space="preserve">            </w:t>
            </w:r>
            <w:r w:rsidRPr="00FB18A4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C69EF" w14:paraId="52CFC249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58B3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Зимбабве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CE9A" w14:textId="77777777"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 xml:space="preserve">холера, чума, малярия, дизентерия и другие </w:t>
            </w:r>
            <w:proofErr w:type="spellStart"/>
            <w:r w:rsidRPr="00FB18A4">
              <w:rPr>
                <w:bCs/>
                <w:sz w:val="20"/>
                <w:szCs w:val="20"/>
              </w:rPr>
              <w:t>диарейные</w:t>
            </w:r>
            <w:proofErr w:type="spellEnd"/>
            <w:r w:rsidRPr="00FB18A4">
              <w:rPr>
                <w:bCs/>
                <w:sz w:val="20"/>
                <w:szCs w:val="20"/>
              </w:rPr>
              <w:t xml:space="preserve"> </w:t>
            </w:r>
            <w:r w:rsidRPr="00FB18A4">
              <w:rPr>
                <w:color w:val="000000"/>
                <w:sz w:val="20"/>
                <w:szCs w:val="20"/>
              </w:rPr>
              <w:t>инфекции</w:t>
            </w:r>
            <w:r w:rsidRPr="00FB18A4">
              <w:rPr>
                <w:bCs/>
                <w:sz w:val="20"/>
                <w:szCs w:val="20"/>
              </w:rPr>
              <w:t>, гепатиты А, Е, брюшной тиф</w:t>
            </w:r>
            <w:r w:rsidR="00032908" w:rsidRPr="00FB18A4">
              <w:rPr>
                <w:bCs/>
                <w:sz w:val="20"/>
                <w:szCs w:val="20"/>
              </w:rPr>
              <w:t xml:space="preserve">, </w:t>
            </w:r>
            <w:r w:rsidR="00032908" w:rsidRPr="00FB18A4">
              <w:rPr>
                <w:color w:val="000000"/>
                <w:sz w:val="20"/>
                <w:szCs w:val="20"/>
              </w:rPr>
              <w:t xml:space="preserve">сибирская язва, </w:t>
            </w:r>
            <w:r w:rsidR="00032908" w:rsidRPr="00FB18A4">
              <w:rPr>
                <w:bCs/>
                <w:sz w:val="20"/>
                <w:szCs w:val="20"/>
              </w:rPr>
              <w:t>оспа обезьян</w:t>
            </w:r>
          </w:p>
        </w:tc>
      </w:tr>
      <w:tr w:rsidR="001C69EF" w14:paraId="4DE5D278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4A48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Камерун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64E1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желтая лихорадка,</w:t>
            </w:r>
            <w:r w:rsidRPr="00FB18A4">
              <w:rPr>
                <w:sz w:val="20"/>
                <w:szCs w:val="20"/>
              </w:rPr>
              <w:t xml:space="preserve"> </w:t>
            </w:r>
            <w:r w:rsidRPr="00FB18A4">
              <w:rPr>
                <w:bCs/>
                <w:sz w:val="20"/>
                <w:szCs w:val="20"/>
              </w:rPr>
              <w:t xml:space="preserve">менингококковая инфекция, холера, малярия, дизентерия и другие </w:t>
            </w:r>
            <w:proofErr w:type="spellStart"/>
            <w:r w:rsidRPr="00FB18A4">
              <w:rPr>
                <w:bCs/>
                <w:sz w:val="20"/>
                <w:szCs w:val="20"/>
              </w:rPr>
              <w:t>диарейные</w:t>
            </w:r>
            <w:proofErr w:type="spellEnd"/>
            <w:r w:rsidRPr="00FB18A4">
              <w:rPr>
                <w:bCs/>
                <w:sz w:val="20"/>
                <w:szCs w:val="20"/>
              </w:rPr>
              <w:t xml:space="preserve"> </w:t>
            </w:r>
            <w:r w:rsidRPr="00FB18A4">
              <w:rPr>
                <w:color w:val="000000"/>
                <w:sz w:val="20"/>
                <w:szCs w:val="20"/>
              </w:rPr>
              <w:t>инфекции</w:t>
            </w:r>
            <w:r w:rsidRPr="00FB18A4">
              <w:rPr>
                <w:bCs/>
                <w:sz w:val="20"/>
                <w:szCs w:val="20"/>
              </w:rPr>
              <w:t>, гепатиты А, Е, брюшной тиф, оспа обезьян</w:t>
            </w:r>
            <w:r w:rsidR="00552D4A" w:rsidRPr="00FB18A4">
              <w:rPr>
                <w:bCs/>
                <w:sz w:val="20"/>
                <w:szCs w:val="20"/>
              </w:rPr>
              <w:t>, лихорадка Марбург</w:t>
            </w:r>
            <w:r w:rsidR="00032908" w:rsidRPr="00FB18A4">
              <w:rPr>
                <w:bCs/>
                <w:sz w:val="20"/>
                <w:szCs w:val="20"/>
              </w:rPr>
              <w:t>,</w:t>
            </w:r>
            <w:r w:rsidR="00032908" w:rsidRPr="00FB18A4">
              <w:rPr>
                <w:color w:val="000000"/>
                <w:sz w:val="20"/>
                <w:szCs w:val="20"/>
              </w:rPr>
              <w:t xml:space="preserve"> лихорадка денге, </w:t>
            </w:r>
            <w:r w:rsidR="00032908" w:rsidRPr="00FB18A4">
              <w:rPr>
                <w:bCs/>
                <w:sz w:val="20"/>
                <w:szCs w:val="20"/>
              </w:rPr>
              <w:t>оспа обезьян</w:t>
            </w:r>
            <w:r w:rsidR="00CC0400" w:rsidRPr="00FB18A4">
              <w:rPr>
                <w:bCs/>
                <w:sz w:val="20"/>
                <w:szCs w:val="20"/>
              </w:rPr>
              <w:t>, корь</w:t>
            </w:r>
          </w:p>
        </w:tc>
      </w:tr>
      <w:tr w:rsidR="001C69EF" w14:paraId="56FE73C9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316B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Республика Кабо-Верде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97F6" w14:textId="77777777"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 xml:space="preserve">малярия, лихорадка </w:t>
            </w:r>
            <w:proofErr w:type="spellStart"/>
            <w:r w:rsidRPr="00FB18A4">
              <w:rPr>
                <w:bCs/>
                <w:sz w:val="20"/>
                <w:szCs w:val="20"/>
              </w:rPr>
              <w:t>Зика</w:t>
            </w:r>
            <w:proofErr w:type="spellEnd"/>
            <w:r w:rsidRPr="00FB18A4">
              <w:rPr>
                <w:bCs/>
                <w:sz w:val="20"/>
                <w:szCs w:val="20"/>
              </w:rPr>
              <w:t>,</w:t>
            </w:r>
            <w:r w:rsidRPr="00FB18A4">
              <w:rPr>
                <w:color w:val="000000"/>
                <w:sz w:val="20"/>
                <w:szCs w:val="20"/>
              </w:rPr>
              <w:t xml:space="preserve"> лихорадка денге,</w:t>
            </w:r>
            <w:r w:rsidRPr="00FB18A4">
              <w:rPr>
                <w:bCs/>
                <w:sz w:val="20"/>
                <w:szCs w:val="20"/>
              </w:rPr>
              <w:t xml:space="preserve"> дизентерия и другие </w:t>
            </w:r>
            <w:proofErr w:type="spellStart"/>
            <w:r w:rsidRPr="00FB18A4">
              <w:rPr>
                <w:bCs/>
                <w:sz w:val="20"/>
                <w:szCs w:val="20"/>
              </w:rPr>
              <w:t>диарейные</w:t>
            </w:r>
            <w:proofErr w:type="spellEnd"/>
            <w:r w:rsidRPr="00FB18A4">
              <w:rPr>
                <w:bCs/>
                <w:sz w:val="20"/>
                <w:szCs w:val="20"/>
              </w:rPr>
              <w:t xml:space="preserve"> заболевания, гепатиты А, Е, брюшной тиф</w:t>
            </w:r>
          </w:p>
        </w:tc>
      </w:tr>
      <w:tr w:rsidR="001C69EF" w14:paraId="2E074C63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C16E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Республика</w:t>
            </w:r>
            <w:r w:rsidRPr="00FB18A4">
              <w:rPr>
                <w:bCs/>
                <w:color w:val="222222"/>
                <w:sz w:val="20"/>
                <w:szCs w:val="20"/>
                <w:shd w:val="clear" w:color="auto" w:fill="FFFFFF"/>
              </w:rPr>
              <w:t xml:space="preserve"> Конг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89E1" w14:textId="77777777" w:rsidR="001C69EF" w:rsidRPr="00FB18A4" w:rsidRDefault="00A908A1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 xml:space="preserve">желтая лихорадка, лихорадка Марбург, лихорадка Ласса, малярия, </w:t>
            </w:r>
            <w:r w:rsidR="001C69EF" w:rsidRPr="00FB18A4">
              <w:rPr>
                <w:bCs/>
                <w:sz w:val="20"/>
                <w:szCs w:val="20"/>
              </w:rPr>
              <w:t xml:space="preserve">дизентерия и другие </w:t>
            </w:r>
            <w:proofErr w:type="spellStart"/>
            <w:r w:rsidR="001C69EF" w:rsidRPr="00FB18A4">
              <w:rPr>
                <w:bCs/>
                <w:sz w:val="20"/>
                <w:szCs w:val="20"/>
              </w:rPr>
              <w:t>диарейные</w:t>
            </w:r>
            <w:proofErr w:type="spellEnd"/>
            <w:r w:rsidR="001C69EF" w:rsidRPr="00FB18A4">
              <w:rPr>
                <w:bCs/>
                <w:sz w:val="20"/>
                <w:szCs w:val="20"/>
              </w:rPr>
              <w:t xml:space="preserve"> </w:t>
            </w:r>
            <w:r w:rsidR="001C69EF" w:rsidRPr="00FB18A4">
              <w:rPr>
                <w:color w:val="000000"/>
                <w:sz w:val="20"/>
                <w:szCs w:val="20"/>
              </w:rPr>
              <w:t>инфекции</w:t>
            </w:r>
            <w:r w:rsidR="001C69EF" w:rsidRPr="00FB18A4">
              <w:rPr>
                <w:bCs/>
                <w:sz w:val="20"/>
                <w:szCs w:val="20"/>
              </w:rPr>
              <w:t>, гепатиты А, Е, брюшной тиф, оспа обезьян</w:t>
            </w:r>
            <w:r w:rsidR="00F77111" w:rsidRPr="00FB18A4">
              <w:rPr>
                <w:bCs/>
                <w:sz w:val="20"/>
                <w:szCs w:val="20"/>
              </w:rPr>
              <w:t xml:space="preserve">, </w:t>
            </w:r>
            <w:r w:rsidR="00766193" w:rsidRPr="00FB18A4">
              <w:rPr>
                <w:bCs/>
                <w:sz w:val="20"/>
                <w:szCs w:val="20"/>
              </w:rPr>
              <w:t>корь</w:t>
            </w:r>
          </w:p>
        </w:tc>
      </w:tr>
      <w:tr w:rsidR="001C69EF" w14:paraId="0366F0EB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4F06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Коморские о-в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89F2" w14:textId="77777777"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малярия,</w:t>
            </w:r>
            <w:r w:rsidR="008979D9" w:rsidRPr="00FB18A4">
              <w:rPr>
                <w:bCs/>
                <w:sz w:val="20"/>
                <w:szCs w:val="20"/>
              </w:rPr>
              <w:t xml:space="preserve"> </w:t>
            </w:r>
            <w:r w:rsidRPr="00FB18A4">
              <w:rPr>
                <w:bCs/>
                <w:sz w:val="20"/>
                <w:szCs w:val="20"/>
              </w:rPr>
              <w:t xml:space="preserve">дизентерия и другие </w:t>
            </w:r>
            <w:proofErr w:type="spellStart"/>
            <w:r w:rsidRPr="00FB18A4">
              <w:rPr>
                <w:bCs/>
                <w:sz w:val="20"/>
                <w:szCs w:val="20"/>
              </w:rPr>
              <w:t>диарейные</w:t>
            </w:r>
            <w:proofErr w:type="spellEnd"/>
            <w:r w:rsidRPr="00FB18A4">
              <w:rPr>
                <w:bCs/>
                <w:sz w:val="20"/>
                <w:szCs w:val="20"/>
              </w:rPr>
              <w:t xml:space="preserve"> </w:t>
            </w:r>
            <w:r w:rsidRPr="00FB18A4">
              <w:rPr>
                <w:color w:val="000000"/>
                <w:sz w:val="20"/>
                <w:szCs w:val="20"/>
              </w:rPr>
              <w:t>инфекции</w:t>
            </w:r>
            <w:r w:rsidRPr="00FB18A4">
              <w:rPr>
                <w:bCs/>
                <w:sz w:val="20"/>
                <w:szCs w:val="20"/>
              </w:rPr>
              <w:t>, гепатиты А, Е, брюшной тиф</w:t>
            </w:r>
            <w:r w:rsidR="00E56243" w:rsidRPr="00FB18A4">
              <w:rPr>
                <w:bCs/>
                <w:sz w:val="20"/>
                <w:szCs w:val="20"/>
              </w:rPr>
              <w:t>, лихорадка Рифт-Валли</w:t>
            </w:r>
            <w:r w:rsidR="008979D9" w:rsidRPr="00FB18A4">
              <w:rPr>
                <w:bCs/>
                <w:sz w:val="20"/>
                <w:szCs w:val="20"/>
              </w:rPr>
              <w:t>, корь</w:t>
            </w:r>
            <w:r w:rsidR="00D4739C" w:rsidRPr="00FB18A4">
              <w:rPr>
                <w:bCs/>
                <w:sz w:val="20"/>
                <w:szCs w:val="20"/>
              </w:rPr>
              <w:t>, лихорадка денге</w:t>
            </w:r>
            <w:r w:rsidR="002B7781">
              <w:rPr>
                <w:bCs/>
                <w:sz w:val="20"/>
                <w:szCs w:val="20"/>
              </w:rPr>
              <w:t>,</w:t>
            </w:r>
            <w:r w:rsidR="002B7781" w:rsidRPr="00361D34">
              <w:rPr>
                <w:bCs/>
                <w:sz w:val="20"/>
                <w:szCs w:val="20"/>
              </w:rPr>
              <w:t xml:space="preserve"> лихорадка </w:t>
            </w:r>
            <w:r w:rsidR="002B7781" w:rsidRPr="00361D34">
              <w:rPr>
                <w:bCs/>
                <w:color w:val="333333"/>
                <w:sz w:val="20"/>
                <w:szCs w:val="20"/>
              </w:rPr>
              <w:t>чикунгунья</w:t>
            </w:r>
          </w:p>
        </w:tc>
      </w:tr>
      <w:tr w:rsidR="001C69EF" w14:paraId="28C0A7B2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1F58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Кот-дʹ Ивуар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40BE" w14:textId="77777777"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желтая лихорадка, малярия,</w:t>
            </w:r>
            <w:r w:rsidRPr="00FB18A4">
              <w:rPr>
                <w:sz w:val="20"/>
                <w:szCs w:val="20"/>
              </w:rPr>
              <w:t xml:space="preserve"> </w:t>
            </w:r>
            <w:r w:rsidRPr="00FB18A4">
              <w:rPr>
                <w:bCs/>
                <w:sz w:val="20"/>
                <w:szCs w:val="20"/>
              </w:rPr>
              <w:t xml:space="preserve">менингококковая инфекция, лихорадка </w:t>
            </w:r>
            <w:r w:rsidR="00EF7C92" w:rsidRPr="00FB18A4">
              <w:rPr>
                <w:bCs/>
                <w:sz w:val="20"/>
                <w:szCs w:val="20"/>
              </w:rPr>
              <w:t>денге,</w:t>
            </w:r>
            <w:r w:rsidR="0058705B">
              <w:rPr>
                <w:bCs/>
                <w:sz w:val="20"/>
                <w:szCs w:val="20"/>
              </w:rPr>
              <w:t xml:space="preserve"> </w:t>
            </w:r>
            <w:r w:rsidRPr="00FB18A4">
              <w:rPr>
                <w:color w:val="000000"/>
                <w:sz w:val="20"/>
                <w:szCs w:val="20"/>
              </w:rPr>
              <w:t xml:space="preserve">дизентерия и другие </w:t>
            </w:r>
            <w:proofErr w:type="spellStart"/>
            <w:r w:rsidRPr="00FB18A4">
              <w:rPr>
                <w:color w:val="000000"/>
                <w:sz w:val="20"/>
                <w:szCs w:val="20"/>
              </w:rPr>
              <w:t>диарейные</w:t>
            </w:r>
            <w:proofErr w:type="spellEnd"/>
            <w:r w:rsidRPr="00FB18A4">
              <w:rPr>
                <w:color w:val="000000"/>
                <w:sz w:val="20"/>
                <w:szCs w:val="20"/>
              </w:rPr>
              <w:t xml:space="preserve"> инфекции</w:t>
            </w:r>
            <w:r w:rsidRPr="00FB18A4">
              <w:rPr>
                <w:bCs/>
                <w:sz w:val="20"/>
                <w:szCs w:val="20"/>
              </w:rPr>
              <w:t>, оспа обезьян</w:t>
            </w:r>
            <w:r w:rsidR="00CC0400" w:rsidRPr="00FB18A4">
              <w:rPr>
                <w:bCs/>
                <w:sz w:val="20"/>
                <w:szCs w:val="20"/>
              </w:rPr>
              <w:t>, корь</w:t>
            </w:r>
          </w:p>
        </w:tc>
      </w:tr>
      <w:tr w:rsidR="001C69EF" w14:paraId="11B2DA4B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1602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Кен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0300" w14:textId="77777777"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желтая лихорадка, лихорадка</w:t>
            </w:r>
            <w:r w:rsidRPr="00FB18A4">
              <w:rPr>
                <w:color w:val="000000"/>
                <w:sz w:val="20"/>
                <w:szCs w:val="20"/>
              </w:rPr>
              <w:t xml:space="preserve"> денге, чума, </w:t>
            </w:r>
            <w:r w:rsidRPr="00FB18A4">
              <w:rPr>
                <w:bCs/>
                <w:sz w:val="20"/>
                <w:szCs w:val="20"/>
              </w:rPr>
              <w:t>малярия,</w:t>
            </w:r>
            <w:r w:rsidRPr="00FB18A4">
              <w:rPr>
                <w:sz w:val="20"/>
                <w:szCs w:val="20"/>
              </w:rPr>
              <w:t xml:space="preserve"> </w:t>
            </w:r>
            <w:r w:rsidRPr="00FB18A4">
              <w:rPr>
                <w:color w:val="000000"/>
                <w:sz w:val="20"/>
                <w:szCs w:val="20"/>
              </w:rPr>
              <w:t xml:space="preserve">дизентерия и другие </w:t>
            </w:r>
            <w:proofErr w:type="spellStart"/>
            <w:r w:rsidRPr="00FB18A4">
              <w:rPr>
                <w:color w:val="000000"/>
                <w:sz w:val="20"/>
                <w:szCs w:val="20"/>
              </w:rPr>
              <w:t>диарейные</w:t>
            </w:r>
            <w:proofErr w:type="spellEnd"/>
            <w:r w:rsidRPr="00FB18A4">
              <w:rPr>
                <w:color w:val="000000"/>
                <w:sz w:val="20"/>
                <w:szCs w:val="20"/>
              </w:rPr>
              <w:t xml:space="preserve"> инфекции, гепатиты А, Е, брюшной тиф, сибирская язва</w:t>
            </w:r>
            <w:r w:rsidR="005F27CA" w:rsidRPr="00FB18A4">
              <w:rPr>
                <w:sz w:val="20"/>
                <w:szCs w:val="20"/>
              </w:rPr>
              <w:t>,</w:t>
            </w:r>
            <w:r w:rsidR="000A6D4B" w:rsidRPr="00FB18A4">
              <w:rPr>
                <w:sz w:val="20"/>
                <w:szCs w:val="20"/>
              </w:rPr>
              <w:t xml:space="preserve"> </w:t>
            </w:r>
            <w:r w:rsidR="005F27CA" w:rsidRPr="00FB18A4">
              <w:rPr>
                <w:bCs/>
                <w:sz w:val="20"/>
                <w:szCs w:val="20"/>
              </w:rPr>
              <w:t>лихорадка</w:t>
            </w:r>
            <w:r w:rsidR="000A6D4B" w:rsidRPr="00FB18A4">
              <w:rPr>
                <w:bCs/>
                <w:sz w:val="20"/>
                <w:szCs w:val="20"/>
              </w:rPr>
              <w:t xml:space="preserve"> </w:t>
            </w:r>
            <w:r w:rsidR="005F27CA" w:rsidRPr="00FB18A4">
              <w:rPr>
                <w:bCs/>
                <w:color w:val="333333"/>
                <w:sz w:val="20"/>
                <w:szCs w:val="20"/>
              </w:rPr>
              <w:t>чикунгунья</w:t>
            </w:r>
            <w:r w:rsidR="000A6D4B" w:rsidRPr="00FB18A4">
              <w:rPr>
                <w:bCs/>
                <w:sz w:val="20"/>
                <w:szCs w:val="20"/>
              </w:rPr>
              <w:t>, лихорадка Рифт-Валли</w:t>
            </w:r>
            <w:r w:rsidR="00E56243" w:rsidRPr="00FB18A4">
              <w:rPr>
                <w:bCs/>
                <w:sz w:val="20"/>
                <w:szCs w:val="20"/>
              </w:rPr>
              <w:t>, оспа обезьян</w:t>
            </w:r>
            <w:r w:rsidR="00CB31B7" w:rsidRPr="00FB18A4">
              <w:rPr>
                <w:bCs/>
                <w:sz w:val="20"/>
                <w:szCs w:val="20"/>
              </w:rPr>
              <w:t>, корь</w:t>
            </w:r>
            <w:r w:rsidR="0086149A">
              <w:rPr>
                <w:bCs/>
                <w:sz w:val="20"/>
                <w:szCs w:val="20"/>
              </w:rPr>
              <w:t>, висцеральный лейшманиоз</w:t>
            </w:r>
            <w:r w:rsidRPr="00FB18A4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C69EF" w14:paraId="6DBF9733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17B6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Лесот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57E5" w14:textId="77777777"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геморрагическая лихорадка Крым-Конго, чума, лихорадка Рифт-Валли, брюшной тиф, гепатит А</w:t>
            </w:r>
          </w:p>
        </w:tc>
      </w:tr>
      <w:tr w:rsidR="001C69EF" w14:paraId="58ED6AE6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6368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Либер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6B91" w14:textId="77777777"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желтая лихорадка, лихорадка Ласса,</w:t>
            </w:r>
            <w:r w:rsidR="00C7317D" w:rsidRPr="00FB18A4">
              <w:rPr>
                <w:bCs/>
                <w:sz w:val="20"/>
                <w:szCs w:val="20"/>
              </w:rPr>
              <w:t xml:space="preserve"> лихорадка</w:t>
            </w:r>
            <w:r w:rsidR="00C7317D" w:rsidRPr="00FB18A4">
              <w:rPr>
                <w:color w:val="000000"/>
                <w:sz w:val="20"/>
                <w:szCs w:val="20"/>
              </w:rPr>
              <w:t xml:space="preserve"> денге,</w:t>
            </w:r>
            <w:r w:rsidRPr="00FB18A4">
              <w:rPr>
                <w:bCs/>
                <w:sz w:val="20"/>
                <w:szCs w:val="20"/>
              </w:rPr>
              <w:t xml:space="preserve"> холера,</w:t>
            </w:r>
            <w:r w:rsidRPr="00FB18A4">
              <w:rPr>
                <w:sz w:val="20"/>
                <w:szCs w:val="20"/>
              </w:rPr>
              <w:t xml:space="preserve"> </w:t>
            </w:r>
            <w:r w:rsidRPr="00FB18A4">
              <w:rPr>
                <w:bCs/>
                <w:sz w:val="20"/>
                <w:szCs w:val="20"/>
              </w:rPr>
              <w:t>малярия,</w:t>
            </w:r>
            <w:r w:rsidRPr="00FB18A4">
              <w:rPr>
                <w:color w:val="000000"/>
                <w:sz w:val="20"/>
                <w:szCs w:val="20"/>
              </w:rPr>
              <w:t xml:space="preserve"> дизентерия и другие </w:t>
            </w:r>
            <w:proofErr w:type="spellStart"/>
            <w:r w:rsidRPr="00FB18A4">
              <w:rPr>
                <w:color w:val="000000"/>
                <w:sz w:val="20"/>
                <w:szCs w:val="20"/>
              </w:rPr>
              <w:t>диарейные</w:t>
            </w:r>
            <w:proofErr w:type="spellEnd"/>
            <w:r w:rsidRPr="00FB18A4">
              <w:rPr>
                <w:color w:val="000000"/>
                <w:sz w:val="20"/>
                <w:szCs w:val="20"/>
              </w:rPr>
              <w:t xml:space="preserve"> заболевания, гепатиты А, Е, брюшной тиф</w:t>
            </w:r>
            <w:r w:rsidRPr="00FB18A4">
              <w:rPr>
                <w:bCs/>
                <w:sz w:val="20"/>
                <w:szCs w:val="20"/>
              </w:rPr>
              <w:t>, оспа обезьян</w:t>
            </w:r>
            <w:r w:rsidR="00B75D0E" w:rsidRPr="00FB18A4">
              <w:rPr>
                <w:bCs/>
                <w:sz w:val="20"/>
                <w:szCs w:val="20"/>
              </w:rPr>
              <w:t>, корь</w:t>
            </w:r>
          </w:p>
        </w:tc>
      </w:tr>
      <w:tr w:rsidR="001C69EF" w14:paraId="7F9395DB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CF80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Лив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2217" w14:textId="77777777"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 xml:space="preserve">возвратная лихорадка, лихорадка Рифт-Валли, </w:t>
            </w:r>
            <w:proofErr w:type="spellStart"/>
            <w:r w:rsidRPr="00FB18A4">
              <w:rPr>
                <w:bCs/>
                <w:sz w:val="20"/>
                <w:szCs w:val="20"/>
              </w:rPr>
              <w:t>флеботомная</w:t>
            </w:r>
            <w:proofErr w:type="spellEnd"/>
            <w:r w:rsidRPr="00FB18A4">
              <w:rPr>
                <w:bCs/>
                <w:sz w:val="20"/>
                <w:szCs w:val="20"/>
              </w:rPr>
              <w:t xml:space="preserve"> лихорадка, лихорадка Западного Нила, дизентерии и другие </w:t>
            </w:r>
            <w:proofErr w:type="spellStart"/>
            <w:r w:rsidRPr="00FB18A4">
              <w:rPr>
                <w:bCs/>
                <w:sz w:val="20"/>
                <w:szCs w:val="20"/>
              </w:rPr>
              <w:t>диарейные</w:t>
            </w:r>
            <w:proofErr w:type="spellEnd"/>
            <w:r w:rsidRPr="00FB18A4">
              <w:rPr>
                <w:bCs/>
                <w:sz w:val="20"/>
                <w:szCs w:val="20"/>
              </w:rPr>
              <w:t xml:space="preserve"> </w:t>
            </w:r>
            <w:r w:rsidRPr="00FB18A4">
              <w:rPr>
                <w:color w:val="000000"/>
                <w:sz w:val="20"/>
                <w:szCs w:val="20"/>
              </w:rPr>
              <w:t>инфекции</w:t>
            </w:r>
            <w:r w:rsidRPr="00FB18A4">
              <w:rPr>
                <w:bCs/>
                <w:sz w:val="20"/>
                <w:szCs w:val="20"/>
              </w:rPr>
              <w:t>, гепатиты А, Е, брюшной тиф</w:t>
            </w:r>
            <w:r w:rsidR="00B75D0E" w:rsidRPr="00FB18A4">
              <w:rPr>
                <w:bCs/>
                <w:sz w:val="20"/>
                <w:szCs w:val="20"/>
              </w:rPr>
              <w:t>, корь</w:t>
            </w:r>
          </w:p>
        </w:tc>
      </w:tr>
      <w:tr w:rsidR="001C69EF" w14:paraId="32203E60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FA07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о. Мадагаскар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C7F8" w14:textId="77777777"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чума,</w:t>
            </w:r>
            <w:r w:rsidRPr="00FB18A4">
              <w:rPr>
                <w:sz w:val="20"/>
                <w:szCs w:val="20"/>
              </w:rPr>
              <w:t xml:space="preserve"> </w:t>
            </w:r>
            <w:r w:rsidR="00815230" w:rsidRPr="00FB18A4">
              <w:rPr>
                <w:bCs/>
                <w:sz w:val="20"/>
                <w:szCs w:val="20"/>
              </w:rPr>
              <w:t xml:space="preserve">лихорадка Рифт-Валли, </w:t>
            </w:r>
            <w:r w:rsidRPr="00FB18A4">
              <w:rPr>
                <w:bCs/>
                <w:sz w:val="20"/>
                <w:szCs w:val="20"/>
              </w:rPr>
              <w:t>малярия,</w:t>
            </w:r>
            <w:r w:rsidRPr="00FB18A4">
              <w:rPr>
                <w:color w:val="000000"/>
                <w:sz w:val="20"/>
                <w:szCs w:val="20"/>
              </w:rPr>
              <w:t xml:space="preserve"> дизентерия и другие </w:t>
            </w:r>
            <w:proofErr w:type="spellStart"/>
            <w:r w:rsidRPr="00FB18A4">
              <w:rPr>
                <w:color w:val="000000"/>
                <w:sz w:val="20"/>
                <w:szCs w:val="20"/>
              </w:rPr>
              <w:t>диарейные</w:t>
            </w:r>
            <w:proofErr w:type="spellEnd"/>
            <w:r w:rsidRPr="00FB18A4">
              <w:rPr>
                <w:color w:val="000000"/>
                <w:sz w:val="20"/>
                <w:szCs w:val="20"/>
              </w:rPr>
              <w:t xml:space="preserve"> инфекции, гепатиты А, Е, брюшной тиф</w:t>
            </w:r>
            <w:r w:rsidR="00FA74B6" w:rsidRPr="00FB18A4">
              <w:rPr>
                <w:bCs/>
                <w:sz w:val="20"/>
                <w:szCs w:val="20"/>
              </w:rPr>
              <w:t>, корь</w:t>
            </w:r>
            <w:r w:rsidRPr="00FB18A4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1C69EF" w14:paraId="78954174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B514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Малав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8FB0" w14:textId="77777777"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 xml:space="preserve">холера, малярия, дизентерия и другие </w:t>
            </w:r>
            <w:proofErr w:type="spellStart"/>
            <w:r w:rsidRPr="00FB18A4">
              <w:rPr>
                <w:bCs/>
                <w:sz w:val="20"/>
                <w:szCs w:val="20"/>
              </w:rPr>
              <w:t>диарейные</w:t>
            </w:r>
            <w:proofErr w:type="spellEnd"/>
            <w:r w:rsidRPr="00FB18A4">
              <w:rPr>
                <w:bCs/>
                <w:sz w:val="20"/>
                <w:szCs w:val="20"/>
              </w:rPr>
              <w:t xml:space="preserve"> </w:t>
            </w:r>
            <w:r w:rsidRPr="00FB18A4">
              <w:rPr>
                <w:color w:val="000000"/>
                <w:sz w:val="20"/>
                <w:szCs w:val="20"/>
              </w:rPr>
              <w:t>инфекции</w:t>
            </w:r>
            <w:r w:rsidRPr="00FB18A4">
              <w:rPr>
                <w:bCs/>
                <w:sz w:val="20"/>
                <w:szCs w:val="20"/>
              </w:rPr>
              <w:t>, гепатиты А, Е, брюшной тиф</w:t>
            </w:r>
            <w:r w:rsidR="00FA74B6" w:rsidRPr="00FB18A4">
              <w:rPr>
                <w:bCs/>
                <w:sz w:val="20"/>
                <w:szCs w:val="20"/>
              </w:rPr>
              <w:t>, корь</w:t>
            </w:r>
          </w:p>
        </w:tc>
      </w:tr>
      <w:tr w:rsidR="001C69EF" w14:paraId="0663CB32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FC46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Мал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CA18" w14:textId="77777777"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 xml:space="preserve">желтая лихорадка, лихорадка Ласса, </w:t>
            </w:r>
            <w:r w:rsidRPr="00FB18A4">
              <w:rPr>
                <w:color w:val="000000"/>
                <w:sz w:val="20"/>
                <w:szCs w:val="20"/>
              </w:rPr>
              <w:t xml:space="preserve">лихорадка денге, </w:t>
            </w:r>
            <w:r w:rsidR="00C7317D" w:rsidRPr="00FB18A4">
              <w:rPr>
                <w:bCs/>
                <w:sz w:val="20"/>
                <w:szCs w:val="20"/>
              </w:rPr>
              <w:t xml:space="preserve">лихорадка </w:t>
            </w:r>
            <w:proofErr w:type="spellStart"/>
            <w:r w:rsidR="00C7317D" w:rsidRPr="00FB18A4">
              <w:rPr>
                <w:bCs/>
                <w:sz w:val="20"/>
                <w:szCs w:val="20"/>
              </w:rPr>
              <w:t>Зика</w:t>
            </w:r>
            <w:proofErr w:type="spellEnd"/>
            <w:r w:rsidR="00C7317D" w:rsidRPr="00FB18A4">
              <w:rPr>
                <w:bCs/>
                <w:sz w:val="20"/>
                <w:szCs w:val="20"/>
              </w:rPr>
              <w:t xml:space="preserve">, </w:t>
            </w:r>
            <w:r w:rsidRPr="00FB18A4">
              <w:rPr>
                <w:bCs/>
                <w:sz w:val="20"/>
                <w:szCs w:val="20"/>
              </w:rPr>
              <w:t>менингококковая инфекция, малярия</w:t>
            </w:r>
            <w:r w:rsidR="001E2258">
              <w:rPr>
                <w:bCs/>
                <w:sz w:val="20"/>
                <w:szCs w:val="20"/>
              </w:rPr>
              <w:t>, корь</w:t>
            </w:r>
          </w:p>
        </w:tc>
      </w:tr>
      <w:tr w:rsidR="001C69EF" w14:paraId="3DC9F10C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F3CA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Мавритан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4FD2" w14:textId="77777777"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желтая лихорадка,</w:t>
            </w:r>
            <w:r w:rsidR="00815230" w:rsidRPr="00FB18A4">
              <w:rPr>
                <w:bCs/>
                <w:sz w:val="20"/>
                <w:szCs w:val="20"/>
              </w:rPr>
              <w:t xml:space="preserve"> лихорадка Рифт-Валли,</w:t>
            </w:r>
            <w:r w:rsidR="00C7317D" w:rsidRPr="00FB18A4">
              <w:rPr>
                <w:bCs/>
                <w:sz w:val="20"/>
                <w:szCs w:val="20"/>
              </w:rPr>
              <w:t xml:space="preserve"> лихорадка</w:t>
            </w:r>
            <w:r w:rsidR="00C7317D" w:rsidRPr="00FB18A4">
              <w:rPr>
                <w:color w:val="000000"/>
                <w:sz w:val="20"/>
                <w:szCs w:val="20"/>
              </w:rPr>
              <w:t xml:space="preserve"> денге,</w:t>
            </w:r>
            <w:r w:rsidR="00815230" w:rsidRPr="00FB18A4">
              <w:rPr>
                <w:bCs/>
                <w:sz w:val="20"/>
                <w:szCs w:val="20"/>
              </w:rPr>
              <w:t xml:space="preserve"> </w:t>
            </w:r>
            <w:r w:rsidRPr="00FB18A4">
              <w:rPr>
                <w:bCs/>
                <w:sz w:val="20"/>
                <w:szCs w:val="20"/>
              </w:rPr>
              <w:t>менингококковая инфекция,</w:t>
            </w:r>
            <w:r w:rsidRPr="00FB18A4">
              <w:rPr>
                <w:sz w:val="20"/>
                <w:szCs w:val="20"/>
              </w:rPr>
              <w:t xml:space="preserve"> </w:t>
            </w:r>
            <w:r w:rsidRPr="00FB18A4">
              <w:rPr>
                <w:bCs/>
                <w:sz w:val="20"/>
                <w:szCs w:val="20"/>
              </w:rPr>
              <w:t>малярия,</w:t>
            </w:r>
            <w:r w:rsidRPr="00FB18A4">
              <w:rPr>
                <w:color w:val="000000"/>
                <w:sz w:val="20"/>
                <w:szCs w:val="20"/>
              </w:rPr>
              <w:t xml:space="preserve"> дизентерия и другие </w:t>
            </w:r>
            <w:proofErr w:type="spellStart"/>
            <w:r w:rsidRPr="00FB18A4">
              <w:rPr>
                <w:color w:val="000000"/>
                <w:sz w:val="20"/>
                <w:szCs w:val="20"/>
              </w:rPr>
              <w:t>диарейные</w:t>
            </w:r>
            <w:proofErr w:type="spellEnd"/>
            <w:r w:rsidRPr="00FB18A4">
              <w:rPr>
                <w:color w:val="000000"/>
                <w:sz w:val="20"/>
                <w:szCs w:val="20"/>
              </w:rPr>
              <w:t xml:space="preserve"> заболевания, гепатиты А, Е, брюшной тиф</w:t>
            </w:r>
            <w:r w:rsidR="00B75D0E" w:rsidRPr="00FB18A4">
              <w:rPr>
                <w:color w:val="000000"/>
                <w:sz w:val="20"/>
                <w:szCs w:val="20"/>
              </w:rPr>
              <w:t>, корь</w:t>
            </w:r>
          </w:p>
        </w:tc>
      </w:tr>
      <w:tr w:rsidR="001C69EF" w14:paraId="317026E8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3753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о. Маврикий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241617" w14:textId="77777777"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 xml:space="preserve">дизентерия и другие </w:t>
            </w:r>
            <w:proofErr w:type="spellStart"/>
            <w:r w:rsidRPr="00FB18A4">
              <w:rPr>
                <w:bCs/>
                <w:sz w:val="20"/>
                <w:szCs w:val="20"/>
              </w:rPr>
              <w:t>диарейные</w:t>
            </w:r>
            <w:proofErr w:type="spellEnd"/>
            <w:r w:rsidRPr="00FB18A4">
              <w:rPr>
                <w:bCs/>
                <w:sz w:val="20"/>
                <w:szCs w:val="20"/>
              </w:rPr>
              <w:t xml:space="preserve"> </w:t>
            </w:r>
            <w:r w:rsidRPr="00FB18A4">
              <w:rPr>
                <w:color w:val="000000"/>
                <w:sz w:val="20"/>
                <w:szCs w:val="20"/>
              </w:rPr>
              <w:t>инфекции</w:t>
            </w:r>
            <w:r w:rsidRPr="00FB18A4">
              <w:rPr>
                <w:bCs/>
                <w:sz w:val="20"/>
                <w:szCs w:val="20"/>
              </w:rPr>
              <w:t>, гепатиты А, Е, брюшной тиф</w:t>
            </w:r>
            <w:r w:rsidR="00952ABF" w:rsidRPr="00FB18A4">
              <w:rPr>
                <w:bCs/>
                <w:sz w:val="20"/>
                <w:szCs w:val="20"/>
              </w:rPr>
              <w:t>,</w:t>
            </w:r>
            <w:r w:rsidR="00952ABF" w:rsidRPr="00FB18A4">
              <w:rPr>
                <w:color w:val="000000"/>
                <w:sz w:val="20"/>
                <w:szCs w:val="20"/>
              </w:rPr>
              <w:t xml:space="preserve"> лихорадка денге</w:t>
            </w:r>
            <w:r w:rsidR="00714648">
              <w:rPr>
                <w:color w:val="000000"/>
                <w:sz w:val="20"/>
                <w:szCs w:val="20"/>
              </w:rPr>
              <w:t>,</w:t>
            </w:r>
            <w:r w:rsidR="00714648" w:rsidRPr="00361D34">
              <w:rPr>
                <w:bCs/>
                <w:sz w:val="20"/>
                <w:szCs w:val="20"/>
              </w:rPr>
              <w:t xml:space="preserve"> лихорадка </w:t>
            </w:r>
            <w:r w:rsidR="00714648" w:rsidRPr="00361D34">
              <w:rPr>
                <w:bCs/>
                <w:color w:val="333333"/>
                <w:sz w:val="20"/>
                <w:szCs w:val="20"/>
              </w:rPr>
              <w:t>чикунгунья</w:t>
            </w:r>
          </w:p>
        </w:tc>
      </w:tr>
      <w:tr w:rsidR="001C69EF" w:rsidRPr="00141DE6" w14:paraId="75242F12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4EC0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Марокк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E5A0" w14:textId="77777777"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 xml:space="preserve">малярия, возвратная лихорадка, лихорадка Рифт-Валли, </w:t>
            </w:r>
            <w:proofErr w:type="spellStart"/>
            <w:r w:rsidRPr="00FB18A4">
              <w:rPr>
                <w:bCs/>
                <w:sz w:val="20"/>
                <w:szCs w:val="20"/>
              </w:rPr>
              <w:t>флеботомная</w:t>
            </w:r>
            <w:proofErr w:type="spellEnd"/>
            <w:r w:rsidRPr="00FB18A4">
              <w:rPr>
                <w:bCs/>
                <w:sz w:val="20"/>
                <w:szCs w:val="20"/>
              </w:rPr>
              <w:t xml:space="preserve"> лихорадка, лихорадка Западного Нила, </w:t>
            </w:r>
            <w:proofErr w:type="spellStart"/>
            <w:r w:rsidRPr="00FB18A4">
              <w:rPr>
                <w:bCs/>
                <w:sz w:val="20"/>
                <w:szCs w:val="20"/>
              </w:rPr>
              <w:t>диарейные</w:t>
            </w:r>
            <w:proofErr w:type="spellEnd"/>
            <w:r w:rsidRPr="00FB18A4">
              <w:rPr>
                <w:bCs/>
                <w:sz w:val="20"/>
                <w:szCs w:val="20"/>
              </w:rPr>
              <w:t xml:space="preserve"> </w:t>
            </w:r>
            <w:r w:rsidRPr="00FB18A4">
              <w:rPr>
                <w:color w:val="000000"/>
                <w:sz w:val="20"/>
                <w:szCs w:val="20"/>
              </w:rPr>
              <w:t>инфекции</w:t>
            </w:r>
            <w:r w:rsidRPr="00FB18A4">
              <w:rPr>
                <w:bCs/>
                <w:sz w:val="20"/>
                <w:szCs w:val="20"/>
              </w:rPr>
              <w:t>, гепатиты А, Е, брюшной тиф</w:t>
            </w:r>
            <w:r w:rsidR="00013C9E" w:rsidRPr="00FB18A4">
              <w:rPr>
                <w:bCs/>
                <w:sz w:val="20"/>
                <w:szCs w:val="20"/>
              </w:rPr>
              <w:t xml:space="preserve">, </w:t>
            </w:r>
            <w:r w:rsidR="00EB6663" w:rsidRPr="00FB18A4">
              <w:rPr>
                <w:bCs/>
                <w:sz w:val="20"/>
                <w:szCs w:val="20"/>
              </w:rPr>
              <w:t xml:space="preserve">бешенство, </w:t>
            </w:r>
            <w:r w:rsidR="00013C9E" w:rsidRPr="00FB18A4">
              <w:rPr>
                <w:bCs/>
                <w:sz w:val="20"/>
                <w:szCs w:val="20"/>
              </w:rPr>
              <w:t>оспа обезьян</w:t>
            </w:r>
          </w:p>
        </w:tc>
      </w:tr>
      <w:tr w:rsidR="001C69EF" w:rsidRPr="00141DE6" w14:paraId="1B28A825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C0CD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Мозамбик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244F" w14:textId="77777777"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 xml:space="preserve">лихорадка денге, холера, чума, малярия, лихорадка Ласса, </w:t>
            </w:r>
            <w:r w:rsidRPr="00FB18A4">
              <w:rPr>
                <w:color w:val="000000"/>
                <w:sz w:val="20"/>
                <w:szCs w:val="20"/>
              </w:rPr>
              <w:t xml:space="preserve">дизентерия и другие </w:t>
            </w:r>
            <w:proofErr w:type="spellStart"/>
            <w:r w:rsidRPr="00FB18A4">
              <w:rPr>
                <w:color w:val="000000"/>
                <w:sz w:val="20"/>
                <w:szCs w:val="20"/>
              </w:rPr>
              <w:t>диарейные</w:t>
            </w:r>
            <w:proofErr w:type="spellEnd"/>
            <w:r w:rsidRPr="00FB18A4">
              <w:rPr>
                <w:color w:val="000000"/>
                <w:sz w:val="20"/>
                <w:szCs w:val="20"/>
              </w:rPr>
              <w:t xml:space="preserve"> инфекции, гепатиты А, Е, брюшной тиф</w:t>
            </w:r>
            <w:r w:rsidR="00013C9E" w:rsidRPr="00FB18A4">
              <w:rPr>
                <w:bCs/>
                <w:sz w:val="20"/>
                <w:szCs w:val="20"/>
              </w:rPr>
              <w:t>, оспа обезьян</w:t>
            </w:r>
          </w:p>
        </w:tc>
      </w:tr>
      <w:tr w:rsidR="001C69EF" w:rsidRPr="00141DE6" w14:paraId="4B482573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44D3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Майотт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FAAA" w14:textId="77777777"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малярия,</w:t>
            </w:r>
            <w:r w:rsidRPr="00FB18A4">
              <w:rPr>
                <w:color w:val="3C4245"/>
                <w:sz w:val="20"/>
                <w:szCs w:val="20"/>
              </w:rPr>
              <w:t xml:space="preserve"> </w:t>
            </w:r>
            <w:r w:rsidRPr="00FB18A4">
              <w:rPr>
                <w:bCs/>
                <w:sz w:val="20"/>
                <w:szCs w:val="20"/>
              </w:rPr>
              <w:t>лихорадка денге,</w:t>
            </w:r>
            <w:r w:rsidR="00013C9E" w:rsidRPr="00FB18A4">
              <w:rPr>
                <w:bCs/>
                <w:sz w:val="20"/>
                <w:szCs w:val="20"/>
              </w:rPr>
              <w:t xml:space="preserve"> оспа обезьян</w:t>
            </w:r>
            <w:r w:rsidR="00733B21">
              <w:rPr>
                <w:bCs/>
                <w:color w:val="333333"/>
                <w:sz w:val="20"/>
                <w:szCs w:val="20"/>
              </w:rPr>
              <w:t>,</w:t>
            </w:r>
            <w:r w:rsidR="00733B21" w:rsidRPr="00FB18A4">
              <w:rPr>
                <w:bCs/>
                <w:sz w:val="20"/>
                <w:szCs w:val="20"/>
              </w:rPr>
              <w:t xml:space="preserve"> лихорадка </w:t>
            </w:r>
            <w:r w:rsidR="00733B21" w:rsidRPr="00FB18A4">
              <w:rPr>
                <w:bCs/>
                <w:color w:val="333333"/>
                <w:sz w:val="20"/>
                <w:szCs w:val="20"/>
              </w:rPr>
              <w:t>чикунгунья</w:t>
            </w:r>
          </w:p>
        </w:tc>
      </w:tr>
      <w:tr w:rsidR="001C69EF" w:rsidRPr="00141DE6" w14:paraId="0CE8DB9F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8784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Намиб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AB84" w14:textId="77777777"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малярия, геморрагическая лихорадка Крым-Конго, чума, лихорадка Рифт-Валли, брюшной тиф, гепатит А</w:t>
            </w:r>
            <w:r w:rsidR="00F3585B">
              <w:rPr>
                <w:bCs/>
                <w:sz w:val="20"/>
                <w:szCs w:val="20"/>
              </w:rPr>
              <w:t>, холера</w:t>
            </w:r>
          </w:p>
        </w:tc>
      </w:tr>
      <w:tr w:rsidR="001C69EF" w:rsidRPr="00141DE6" w14:paraId="7560C027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0F1E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Нигер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E01E" w14:textId="77777777"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желтая лихорадка, менингококковая инфекция, малярия,</w:t>
            </w:r>
            <w:r w:rsidRPr="00FB18A4">
              <w:rPr>
                <w:color w:val="000000"/>
                <w:sz w:val="20"/>
                <w:szCs w:val="20"/>
              </w:rPr>
              <w:t xml:space="preserve"> брюшной тиф, дизентерия и другие </w:t>
            </w:r>
            <w:proofErr w:type="spellStart"/>
            <w:r w:rsidRPr="00FB18A4">
              <w:rPr>
                <w:color w:val="000000"/>
                <w:sz w:val="20"/>
                <w:szCs w:val="20"/>
              </w:rPr>
              <w:t>диарейные</w:t>
            </w:r>
            <w:proofErr w:type="spellEnd"/>
            <w:r w:rsidRPr="00FB18A4">
              <w:rPr>
                <w:color w:val="000000"/>
                <w:sz w:val="20"/>
                <w:szCs w:val="20"/>
              </w:rPr>
              <w:t xml:space="preserve"> инфекции, гепатиты А, Е</w:t>
            </w:r>
            <w:r w:rsidR="00A42C1D" w:rsidRPr="00FB18A4">
              <w:rPr>
                <w:color w:val="000000"/>
                <w:sz w:val="20"/>
                <w:szCs w:val="20"/>
              </w:rPr>
              <w:t>, дифтерия</w:t>
            </w:r>
            <w:r w:rsidR="00952ABF" w:rsidRPr="00FB18A4">
              <w:rPr>
                <w:bCs/>
                <w:sz w:val="20"/>
                <w:szCs w:val="20"/>
              </w:rPr>
              <w:t>,</w:t>
            </w:r>
            <w:r w:rsidR="00952ABF" w:rsidRPr="00FB18A4">
              <w:rPr>
                <w:color w:val="000000"/>
                <w:sz w:val="20"/>
                <w:szCs w:val="20"/>
              </w:rPr>
              <w:t xml:space="preserve"> лихорадка денге</w:t>
            </w:r>
            <w:r w:rsidR="00FA74B6" w:rsidRPr="00FB18A4">
              <w:rPr>
                <w:bCs/>
                <w:sz w:val="20"/>
                <w:szCs w:val="20"/>
              </w:rPr>
              <w:t>, корь</w:t>
            </w:r>
            <w:r w:rsidRPr="00FB18A4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C69EF" w:rsidRPr="00141DE6" w14:paraId="17B1633D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8F88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Нигер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1586" w14:textId="77777777"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 xml:space="preserve">желтая лихорадка, лихорадка Ласса, холера, менингококковая инфекция, малярия, дизентерия и </w:t>
            </w:r>
            <w:r w:rsidRPr="00FB18A4">
              <w:rPr>
                <w:bCs/>
                <w:sz w:val="20"/>
                <w:szCs w:val="20"/>
              </w:rPr>
              <w:lastRenderedPageBreak/>
              <w:t xml:space="preserve">другие </w:t>
            </w:r>
            <w:proofErr w:type="spellStart"/>
            <w:r w:rsidRPr="00FB18A4">
              <w:rPr>
                <w:bCs/>
                <w:sz w:val="20"/>
                <w:szCs w:val="20"/>
              </w:rPr>
              <w:t>диарейные</w:t>
            </w:r>
            <w:proofErr w:type="spellEnd"/>
            <w:r w:rsidRPr="00FB18A4">
              <w:rPr>
                <w:bCs/>
                <w:sz w:val="20"/>
                <w:szCs w:val="20"/>
              </w:rPr>
              <w:t xml:space="preserve"> </w:t>
            </w:r>
            <w:r w:rsidRPr="00FB18A4">
              <w:rPr>
                <w:color w:val="000000"/>
                <w:sz w:val="20"/>
                <w:szCs w:val="20"/>
              </w:rPr>
              <w:t>инфекции</w:t>
            </w:r>
            <w:r w:rsidRPr="00FB18A4">
              <w:rPr>
                <w:bCs/>
                <w:sz w:val="20"/>
                <w:szCs w:val="20"/>
              </w:rPr>
              <w:t>, гепатиты А, Е, брюшной тиф, оспа обезьян</w:t>
            </w:r>
            <w:r w:rsidR="00A42C1D" w:rsidRPr="00FB18A4">
              <w:rPr>
                <w:color w:val="000000"/>
                <w:sz w:val="20"/>
                <w:szCs w:val="20"/>
              </w:rPr>
              <w:t>, дифтерия</w:t>
            </w:r>
            <w:r w:rsidR="00952ABF" w:rsidRPr="00FB18A4">
              <w:rPr>
                <w:bCs/>
                <w:sz w:val="20"/>
                <w:szCs w:val="20"/>
              </w:rPr>
              <w:t>,</w:t>
            </w:r>
            <w:r w:rsidR="00952ABF" w:rsidRPr="00FB18A4">
              <w:rPr>
                <w:color w:val="000000"/>
                <w:sz w:val="20"/>
                <w:szCs w:val="20"/>
              </w:rPr>
              <w:t xml:space="preserve"> лихорадка денге</w:t>
            </w:r>
            <w:r w:rsidR="00FA74B6" w:rsidRPr="00FB18A4">
              <w:rPr>
                <w:bCs/>
                <w:sz w:val="20"/>
                <w:szCs w:val="20"/>
              </w:rPr>
              <w:t>, корь</w:t>
            </w:r>
            <w:r w:rsidR="002C42D6" w:rsidRPr="00FB18A4">
              <w:rPr>
                <w:bCs/>
                <w:sz w:val="20"/>
                <w:szCs w:val="20"/>
              </w:rPr>
              <w:t>, краснуха</w:t>
            </w:r>
          </w:p>
        </w:tc>
      </w:tr>
      <w:tr w:rsidR="001C69EF" w:rsidRPr="00141DE6" w14:paraId="6E36C95C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DF6C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lastRenderedPageBreak/>
              <w:t>о. Реюньон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F7EC" w14:textId="77777777"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 xml:space="preserve">дизентерия и другие </w:t>
            </w:r>
            <w:proofErr w:type="spellStart"/>
            <w:r w:rsidRPr="00FB18A4">
              <w:rPr>
                <w:bCs/>
                <w:sz w:val="20"/>
                <w:szCs w:val="20"/>
              </w:rPr>
              <w:t>диарейные</w:t>
            </w:r>
            <w:proofErr w:type="spellEnd"/>
            <w:r w:rsidRPr="00FB18A4">
              <w:rPr>
                <w:bCs/>
                <w:sz w:val="20"/>
                <w:szCs w:val="20"/>
              </w:rPr>
              <w:t xml:space="preserve"> </w:t>
            </w:r>
            <w:r w:rsidRPr="00FB18A4">
              <w:rPr>
                <w:color w:val="000000"/>
                <w:sz w:val="20"/>
                <w:szCs w:val="20"/>
              </w:rPr>
              <w:t>инфекции</w:t>
            </w:r>
            <w:r w:rsidRPr="00FB18A4">
              <w:rPr>
                <w:bCs/>
                <w:sz w:val="20"/>
                <w:szCs w:val="20"/>
              </w:rPr>
              <w:t xml:space="preserve">, гепатиты А, Е, брюшной тиф, </w:t>
            </w:r>
            <w:r w:rsidRPr="00FB18A4">
              <w:rPr>
                <w:color w:val="000000"/>
                <w:sz w:val="20"/>
                <w:szCs w:val="20"/>
              </w:rPr>
              <w:t>лихорадка денге</w:t>
            </w:r>
            <w:r w:rsidR="002B7781">
              <w:rPr>
                <w:color w:val="000000"/>
                <w:sz w:val="20"/>
                <w:szCs w:val="20"/>
              </w:rPr>
              <w:t>,</w:t>
            </w:r>
            <w:r w:rsidR="002B7781" w:rsidRPr="00361D34">
              <w:rPr>
                <w:bCs/>
                <w:sz w:val="20"/>
                <w:szCs w:val="20"/>
              </w:rPr>
              <w:t xml:space="preserve"> лихорадка </w:t>
            </w:r>
            <w:r w:rsidR="002B7781" w:rsidRPr="00361D34">
              <w:rPr>
                <w:bCs/>
                <w:color w:val="333333"/>
                <w:sz w:val="20"/>
                <w:szCs w:val="20"/>
              </w:rPr>
              <w:t>чикунгунья</w:t>
            </w:r>
          </w:p>
        </w:tc>
      </w:tr>
      <w:tr w:rsidR="001C69EF" w:rsidRPr="00141DE6" w14:paraId="27F780F4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CA34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Руанд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096D" w14:textId="77777777" w:rsidR="001C69EF" w:rsidRPr="00FB18A4" w:rsidRDefault="00C069A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color w:val="000000"/>
                <w:sz w:val="20"/>
                <w:szCs w:val="20"/>
              </w:rPr>
              <w:t xml:space="preserve">лихорадка Марбург, </w:t>
            </w:r>
            <w:r w:rsidR="00F3585B">
              <w:rPr>
                <w:color w:val="000000"/>
                <w:sz w:val="20"/>
                <w:szCs w:val="20"/>
              </w:rPr>
              <w:t xml:space="preserve">холера, </w:t>
            </w:r>
            <w:r w:rsidR="001C69EF" w:rsidRPr="00FB18A4">
              <w:rPr>
                <w:color w:val="000000"/>
                <w:sz w:val="20"/>
                <w:szCs w:val="20"/>
              </w:rPr>
              <w:t xml:space="preserve">дизентерия и другие </w:t>
            </w:r>
            <w:proofErr w:type="spellStart"/>
            <w:r w:rsidR="001C69EF" w:rsidRPr="00FB18A4">
              <w:rPr>
                <w:color w:val="000000"/>
                <w:sz w:val="20"/>
                <w:szCs w:val="20"/>
              </w:rPr>
              <w:t>диарейные</w:t>
            </w:r>
            <w:proofErr w:type="spellEnd"/>
            <w:r w:rsidR="001C69EF" w:rsidRPr="00FB18A4">
              <w:rPr>
                <w:color w:val="000000"/>
                <w:sz w:val="20"/>
                <w:szCs w:val="20"/>
              </w:rPr>
              <w:t xml:space="preserve"> инфекции, гепатиты А, Е, брюшной тиф,</w:t>
            </w:r>
            <w:r w:rsidR="001C69EF" w:rsidRPr="00FB18A4">
              <w:rPr>
                <w:bCs/>
                <w:sz w:val="20"/>
                <w:szCs w:val="20"/>
              </w:rPr>
              <w:t xml:space="preserve"> малярия</w:t>
            </w:r>
            <w:r w:rsidRPr="00FB18A4">
              <w:rPr>
                <w:bCs/>
                <w:sz w:val="20"/>
                <w:szCs w:val="20"/>
              </w:rPr>
              <w:t>, оспа обезьян</w:t>
            </w:r>
            <w:r w:rsidR="00252EAF">
              <w:rPr>
                <w:bCs/>
                <w:sz w:val="20"/>
                <w:szCs w:val="20"/>
              </w:rPr>
              <w:t>, корь</w:t>
            </w:r>
          </w:p>
        </w:tc>
      </w:tr>
      <w:tr w:rsidR="001C69EF" w:rsidRPr="00141DE6" w14:paraId="501253A6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C8C3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Сенегал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BC8D" w14:textId="77777777"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 xml:space="preserve">желтая лихорадка, </w:t>
            </w:r>
            <w:r w:rsidRPr="00FB18A4">
              <w:rPr>
                <w:sz w:val="20"/>
                <w:szCs w:val="20"/>
              </w:rPr>
              <w:t>лихорадка Ласса,</w:t>
            </w:r>
            <w:r w:rsidR="00A42C1D" w:rsidRPr="00FB18A4">
              <w:rPr>
                <w:bCs/>
                <w:sz w:val="20"/>
                <w:szCs w:val="20"/>
              </w:rPr>
              <w:t xml:space="preserve"> </w:t>
            </w:r>
            <w:r w:rsidR="00A42C1D" w:rsidRPr="00FB18A4">
              <w:rPr>
                <w:color w:val="000000"/>
                <w:sz w:val="20"/>
                <w:szCs w:val="20"/>
              </w:rPr>
              <w:t>лихорадка Крым-Конго</w:t>
            </w:r>
            <w:r w:rsidR="00A42C1D" w:rsidRPr="00FB18A4">
              <w:rPr>
                <w:bCs/>
                <w:sz w:val="20"/>
                <w:szCs w:val="20"/>
              </w:rPr>
              <w:t>,</w:t>
            </w:r>
            <w:r w:rsidR="00C069AF" w:rsidRPr="00FB18A4">
              <w:rPr>
                <w:bCs/>
                <w:sz w:val="20"/>
                <w:szCs w:val="20"/>
              </w:rPr>
              <w:t xml:space="preserve"> лихорадка Рифт-Валли,</w:t>
            </w:r>
            <w:r w:rsidRPr="00FB18A4">
              <w:rPr>
                <w:sz w:val="20"/>
                <w:szCs w:val="20"/>
              </w:rPr>
              <w:t xml:space="preserve"> </w:t>
            </w:r>
            <w:r w:rsidR="00C069AF" w:rsidRPr="00FB18A4">
              <w:rPr>
                <w:bCs/>
                <w:sz w:val="20"/>
                <w:szCs w:val="20"/>
              </w:rPr>
              <w:t xml:space="preserve">малярия, </w:t>
            </w:r>
            <w:r w:rsidR="00C069AF" w:rsidRPr="00FB18A4">
              <w:rPr>
                <w:color w:val="000000"/>
                <w:sz w:val="20"/>
                <w:szCs w:val="20"/>
              </w:rPr>
              <w:t>лихорадка денге, лихорадка Западного Нила,</w:t>
            </w:r>
            <w:r w:rsidR="00C069AF" w:rsidRPr="00FB18A4">
              <w:rPr>
                <w:bCs/>
                <w:sz w:val="20"/>
                <w:szCs w:val="20"/>
              </w:rPr>
              <w:t xml:space="preserve"> </w:t>
            </w:r>
            <w:r w:rsidRPr="00FB18A4">
              <w:rPr>
                <w:bCs/>
                <w:sz w:val="20"/>
                <w:szCs w:val="20"/>
              </w:rPr>
              <w:t xml:space="preserve">менингококковая инфекция, </w:t>
            </w:r>
            <w:r w:rsidRPr="00FB18A4">
              <w:rPr>
                <w:color w:val="000000"/>
                <w:sz w:val="20"/>
                <w:szCs w:val="20"/>
              </w:rPr>
              <w:t xml:space="preserve">дизентерия и другие </w:t>
            </w:r>
            <w:proofErr w:type="spellStart"/>
            <w:r w:rsidRPr="00FB18A4">
              <w:rPr>
                <w:color w:val="000000"/>
                <w:sz w:val="20"/>
                <w:szCs w:val="20"/>
              </w:rPr>
              <w:t>диарейные</w:t>
            </w:r>
            <w:proofErr w:type="spellEnd"/>
            <w:r w:rsidRPr="00FB18A4">
              <w:rPr>
                <w:color w:val="000000"/>
                <w:sz w:val="20"/>
                <w:szCs w:val="20"/>
              </w:rPr>
              <w:t xml:space="preserve"> инфекции, гепатиты А, Е, брюшной тиф</w:t>
            </w:r>
            <w:r w:rsidR="00FA74B6" w:rsidRPr="00FB18A4">
              <w:rPr>
                <w:bCs/>
                <w:sz w:val="20"/>
                <w:szCs w:val="20"/>
              </w:rPr>
              <w:t>, корь</w:t>
            </w:r>
            <w:r w:rsidR="002B7781">
              <w:rPr>
                <w:bCs/>
                <w:sz w:val="20"/>
                <w:szCs w:val="20"/>
              </w:rPr>
              <w:t>,</w:t>
            </w:r>
            <w:r w:rsidR="002B7781" w:rsidRPr="00361D34">
              <w:rPr>
                <w:bCs/>
                <w:sz w:val="20"/>
                <w:szCs w:val="20"/>
              </w:rPr>
              <w:t xml:space="preserve"> лихорадка </w:t>
            </w:r>
            <w:r w:rsidR="002B7781" w:rsidRPr="00361D34">
              <w:rPr>
                <w:bCs/>
                <w:color w:val="333333"/>
                <w:sz w:val="20"/>
                <w:szCs w:val="20"/>
              </w:rPr>
              <w:t>чикунгунья</w:t>
            </w:r>
          </w:p>
        </w:tc>
      </w:tr>
      <w:tr w:rsidR="001C69EF" w:rsidRPr="00141DE6" w14:paraId="2A51C0FB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ECC1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Сейшельские о-в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A611" w14:textId="77777777"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 xml:space="preserve">дизентерия и другие </w:t>
            </w:r>
            <w:proofErr w:type="spellStart"/>
            <w:r w:rsidRPr="00FB18A4">
              <w:rPr>
                <w:bCs/>
                <w:sz w:val="20"/>
                <w:szCs w:val="20"/>
              </w:rPr>
              <w:t>диарейные</w:t>
            </w:r>
            <w:proofErr w:type="spellEnd"/>
            <w:r w:rsidRPr="00FB18A4">
              <w:rPr>
                <w:bCs/>
                <w:sz w:val="20"/>
                <w:szCs w:val="20"/>
              </w:rPr>
              <w:t xml:space="preserve"> </w:t>
            </w:r>
            <w:r w:rsidRPr="00FB18A4">
              <w:rPr>
                <w:color w:val="000000"/>
                <w:sz w:val="20"/>
                <w:szCs w:val="20"/>
              </w:rPr>
              <w:t>инфекции</w:t>
            </w:r>
            <w:r w:rsidRPr="00FB18A4">
              <w:rPr>
                <w:bCs/>
                <w:sz w:val="20"/>
                <w:szCs w:val="20"/>
              </w:rPr>
              <w:t>, гепатиты А, Е, брюшной тиф</w:t>
            </w:r>
            <w:r w:rsidR="000C7085" w:rsidRPr="00FB18A4">
              <w:rPr>
                <w:bCs/>
                <w:sz w:val="20"/>
                <w:szCs w:val="20"/>
              </w:rPr>
              <w:t>,</w:t>
            </w:r>
            <w:r w:rsidR="000C7085" w:rsidRPr="00FB18A4">
              <w:rPr>
                <w:sz w:val="20"/>
                <w:szCs w:val="20"/>
              </w:rPr>
              <w:t xml:space="preserve"> </w:t>
            </w:r>
            <w:r w:rsidR="000C7085" w:rsidRPr="00FB18A4">
              <w:rPr>
                <w:bCs/>
                <w:sz w:val="20"/>
                <w:szCs w:val="20"/>
              </w:rPr>
              <w:t>лихорадка денге</w:t>
            </w:r>
            <w:r w:rsidR="00DA74AF">
              <w:rPr>
                <w:bCs/>
                <w:sz w:val="20"/>
                <w:szCs w:val="20"/>
              </w:rPr>
              <w:t>,</w:t>
            </w:r>
            <w:r w:rsidR="00DA74AF" w:rsidRPr="00361D34">
              <w:rPr>
                <w:bCs/>
                <w:sz w:val="20"/>
                <w:szCs w:val="20"/>
              </w:rPr>
              <w:t xml:space="preserve"> лихорадка </w:t>
            </w:r>
            <w:r w:rsidR="00DA74AF" w:rsidRPr="00361D34">
              <w:rPr>
                <w:bCs/>
                <w:color w:val="333333"/>
                <w:sz w:val="20"/>
                <w:szCs w:val="20"/>
              </w:rPr>
              <w:t>чикунгунья</w:t>
            </w:r>
          </w:p>
        </w:tc>
      </w:tr>
      <w:tr w:rsidR="001C69EF" w:rsidRPr="00141DE6" w14:paraId="484712C2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18C1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Сьерра-Леоне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6719" w14:textId="77777777"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 xml:space="preserve">желтая лихорадка, лихорадка Ласса, малярия, дизентерия и другие </w:t>
            </w:r>
            <w:proofErr w:type="spellStart"/>
            <w:r w:rsidRPr="00FB18A4">
              <w:rPr>
                <w:bCs/>
                <w:sz w:val="20"/>
                <w:szCs w:val="20"/>
              </w:rPr>
              <w:t>диарейные</w:t>
            </w:r>
            <w:proofErr w:type="spellEnd"/>
            <w:r w:rsidRPr="00FB18A4">
              <w:rPr>
                <w:bCs/>
                <w:sz w:val="20"/>
                <w:szCs w:val="20"/>
              </w:rPr>
              <w:t xml:space="preserve"> </w:t>
            </w:r>
            <w:r w:rsidRPr="00FB18A4">
              <w:rPr>
                <w:color w:val="000000"/>
                <w:sz w:val="20"/>
                <w:szCs w:val="20"/>
              </w:rPr>
              <w:t>инфекции</w:t>
            </w:r>
            <w:r w:rsidRPr="00FB18A4">
              <w:rPr>
                <w:bCs/>
                <w:sz w:val="20"/>
                <w:szCs w:val="20"/>
              </w:rPr>
              <w:t>, гепатиты А, Е, брюшной тиф, оспа обезьян</w:t>
            </w:r>
          </w:p>
        </w:tc>
      </w:tr>
      <w:tr w:rsidR="001C69EF" w:rsidRPr="00141DE6" w14:paraId="132AB75C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6CCC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Сомал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C385" w14:textId="77777777"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 xml:space="preserve">лихорадка денге, холера, малярия, дизентерия и другие </w:t>
            </w:r>
            <w:proofErr w:type="spellStart"/>
            <w:r w:rsidRPr="00FB18A4">
              <w:rPr>
                <w:bCs/>
                <w:sz w:val="20"/>
                <w:szCs w:val="20"/>
              </w:rPr>
              <w:t>диарейные</w:t>
            </w:r>
            <w:proofErr w:type="spellEnd"/>
            <w:r w:rsidRPr="00FB18A4">
              <w:rPr>
                <w:bCs/>
                <w:sz w:val="20"/>
                <w:szCs w:val="20"/>
              </w:rPr>
              <w:t xml:space="preserve"> </w:t>
            </w:r>
            <w:r w:rsidRPr="00FB18A4">
              <w:rPr>
                <w:color w:val="000000"/>
                <w:sz w:val="20"/>
                <w:szCs w:val="20"/>
              </w:rPr>
              <w:t>инфекции</w:t>
            </w:r>
            <w:r w:rsidRPr="00FB18A4">
              <w:rPr>
                <w:bCs/>
                <w:sz w:val="20"/>
                <w:szCs w:val="20"/>
              </w:rPr>
              <w:t>, гепатиты А, Е, брюшной тиф</w:t>
            </w:r>
            <w:r w:rsidR="00F77111" w:rsidRPr="00FB18A4">
              <w:rPr>
                <w:bCs/>
                <w:sz w:val="20"/>
                <w:szCs w:val="20"/>
              </w:rPr>
              <w:t>, лихорадка Рифт-Валли</w:t>
            </w:r>
            <w:r w:rsidR="008717CE" w:rsidRPr="00FB18A4">
              <w:rPr>
                <w:bCs/>
                <w:sz w:val="20"/>
                <w:szCs w:val="20"/>
              </w:rPr>
              <w:t>,</w:t>
            </w:r>
            <w:r w:rsidR="00F21F75" w:rsidRPr="00FB18A4">
              <w:rPr>
                <w:bCs/>
                <w:color w:val="333333"/>
                <w:sz w:val="20"/>
                <w:szCs w:val="20"/>
              </w:rPr>
              <w:t xml:space="preserve"> корь</w:t>
            </w:r>
            <w:r w:rsidR="002B7781">
              <w:rPr>
                <w:bCs/>
                <w:color w:val="333333"/>
                <w:sz w:val="20"/>
                <w:szCs w:val="20"/>
              </w:rPr>
              <w:t>,</w:t>
            </w:r>
            <w:r w:rsidR="002B7781" w:rsidRPr="00361D34">
              <w:rPr>
                <w:bCs/>
                <w:sz w:val="20"/>
                <w:szCs w:val="20"/>
              </w:rPr>
              <w:t xml:space="preserve"> лихорадка </w:t>
            </w:r>
            <w:r w:rsidR="002B7781" w:rsidRPr="00361D34">
              <w:rPr>
                <w:bCs/>
                <w:color w:val="333333"/>
                <w:sz w:val="20"/>
                <w:szCs w:val="20"/>
              </w:rPr>
              <w:t>чикунгунья</w:t>
            </w:r>
          </w:p>
        </w:tc>
      </w:tr>
      <w:tr w:rsidR="001C69EF" w:rsidRPr="00141DE6" w14:paraId="399AC8E0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096E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Судан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A5F8" w14:textId="77777777"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желтая лихорадка,</w:t>
            </w:r>
            <w:r w:rsidRPr="00FB18A4">
              <w:rPr>
                <w:sz w:val="20"/>
                <w:szCs w:val="20"/>
              </w:rPr>
              <w:t xml:space="preserve"> </w:t>
            </w:r>
            <w:r w:rsidRPr="00FB18A4">
              <w:rPr>
                <w:bCs/>
                <w:sz w:val="20"/>
                <w:szCs w:val="20"/>
              </w:rPr>
              <w:t>лихорадка денге, малярия,</w:t>
            </w:r>
            <w:r w:rsidRPr="00FB18A4">
              <w:rPr>
                <w:color w:val="000000"/>
                <w:sz w:val="20"/>
                <w:szCs w:val="20"/>
              </w:rPr>
              <w:t xml:space="preserve"> гепатиты А, Е, дизентерия и другие </w:t>
            </w:r>
            <w:proofErr w:type="spellStart"/>
            <w:r w:rsidRPr="00FB18A4">
              <w:rPr>
                <w:color w:val="000000"/>
                <w:sz w:val="20"/>
                <w:szCs w:val="20"/>
              </w:rPr>
              <w:t>диарейные</w:t>
            </w:r>
            <w:proofErr w:type="spellEnd"/>
            <w:r w:rsidRPr="00FB18A4">
              <w:rPr>
                <w:color w:val="000000"/>
                <w:sz w:val="20"/>
                <w:szCs w:val="20"/>
              </w:rPr>
              <w:t xml:space="preserve"> инфекции, брюшной тиф,</w:t>
            </w:r>
            <w:r w:rsidRPr="00FB18A4">
              <w:rPr>
                <w:sz w:val="20"/>
                <w:szCs w:val="20"/>
              </w:rPr>
              <w:t xml:space="preserve"> оспа обезьян</w:t>
            </w:r>
            <w:r w:rsidR="005F27CA" w:rsidRPr="00FB18A4">
              <w:rPr>
                <w:sz w:val="20"/>
                <w:szCs w:val="20"/>
              </w:rPr>
              <w:t>,</w:t>
            </w:r>
            <w:r w:rsidR="00FD2228" w:rsidRPr="00FB18A4">
              <w:rPr>
                <w:sz w:val="20"/>
                <w:szCs w:val="20"/>
              </w:rPr>
              <w:t xml:space="preserve"> </w:t>
            </w:r>
            <w:r w:rsidR="005F27CA" w:rsidRPr="00FB18A4">
              <w:rPr>
                <w:bCs/>
                <w:sz w:val="20"/>
                <w:szCs w:val="20"/>
              </w:rPr>
              <w:t>лихорадка</w:t>
            </w:r>
            <w:r w:rsidR="00FD2228" w:rsidRPr="00FB18A4">
              <w:rPr>
                <w:bCs/>
                <w:sz w:val="20"/>
                <w:szCs w:val="20"/>
              </w:rPr>
              <w:t xml:space="preserve"> </w:t>
            </w:r>
            <w:r w:rsidR="005F27CA" w:rsidRPr="00FB18A4">
              <w:rPr>
                <w:bCs/>
                <w:color w:val="333333"/>
                <w:sz w:val="20"/>
                <w:szCs w:val="20"/>
              </w:rPr>
              <w:t>чикунгунья</w:t>
            </w:r>
            <w:r w:rsidR="00035218" w:rsidRPr="00FB18A4">
              <w:rPr>
                <w:bCs/>
                <w:color w:val="333333"/>
                <w:sz w:val="20"/>
                <w:szCs w:val="20"/>
              </w:rPr>
              <w:t>,</w:t>
            </w:r>
            <w:r w:rsidR="00EB6663" w:rsidRPr="00FB18A4">
              <w:rPr>
                <w:color w:val="000000"/>
                <w:sz w:val="20"/>
                <w:szCs w:val="20"/>
              </w:rPr>
              <w:t xml:space="preserve"> лейшманиоз,</w:t>
            </w:r>
            <w:r w:rsidR="00035218" w:rsidRPr="00FB18A4">
              <w:rPr>
                <w:bCs/>
                <w:color w:val="333333"/>
                <w:sz w:val="20"/>
                <w:szCs w:val="20"/>
              </w:rPr>
              <w:t xml:space="preserve"> корь</w:t>
            </w:r>
          </w:p>
        </w:tc>
      </w:tr>
      <w:tr w:rsidR="001C69EF" w:rsidRPr="00141DE6" w14:paraId="0743850C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128B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Южный Судан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17D2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желтая лихорадка, малярия, менингококковая инфекция, холера,</w:t>
            </w:r>
            <w:r w:rsidRPr="00FB18A4">
              <w:rPr>
                <w:color w:val="000000"/>
                <w:sz w:val="20"/>
                <w:szCs w:val="20"/>
              </w:rPr>
              <w:t xml:space="preserve"> дизентерия и другие </w:t>
            </w:r>
            <w:proofErr w:type="spellStart"/>
            <w:r w:rsidRPr="00FB18A4">
              <w:rPr>
                <w:color w:val="000000"/>
                <w:sz w:val="20"/>
                <w:szCs w:val="20"/>
              </w:rPr>
              <w:t>диарейные</w:t>
            </w:r>
            <w:proofErr w:type="spellEnd"/>
            <w:r w:rsidRPr="00FB18A4">
              <w:rPr>
                <w:color w:val="000000"/>
                <w:sz w:val="20"/>
                <w:szCs w:val="20"/>
              </w:rPr>
              <w:t xml:space="preserve"> инфекции, гепатиты А, Е, брюшной тиф</w:t>
            </w:r>
            <w:r w:rsidRPr="00FB18A4">
              <w:rPr>
                <w:bCs/>
                <w:sz w:val="20"/>
                <w:szCs w:val="20"/>
              </w:rPr>
              <w:t>, оспа обезьян</w:t>
            </w:r>
            <w:r w:rsidR="007676AD" w:rsidRPr="00FB18A4">
              <w:rPr>
                <w:bCs/>
                <w:sz w:val="20"/>
                <w:szCs w:val="20"/>
              </w:rPr>
              <w:t>, сибирская язва</w:t>
            </w:r>
            <w:r w:rsidR="00FA74B6" w:rsidRPr="00FB18A4">
              <w:rPr>
                <w:bCs/>
                <w:color w:val="333333"/>
                <w:sz w:val="20"/>
                <w:szCs w:val="20"/>
              </w:rPr>
              <w:t>, корь</w:t>
            </w:r>
            <w:r w:rsidR="002B7781">
              <w:rPr>
                <w:bCs/>
                <w:color w:val="333333"/>
                <w:sz w:val="20"/>
                <w:szCs w:val="20"/>
              </w:rPr>
              <w:t xml:space="preserve">, </w:t>
            </w:r>
            <w:r w:rsidR="002B7781" w:rsidRPr="00FB18A4">
              <w:rPr>
                <w:bCs/>
                <w:sz w:val="20"/>
                <w:szCs w:val="20"/>
              </w:rPr>
              <w:t>лихорадка Рифт-Валли</w:t>
            </w:r>
            <w:r w:rsidR="00FA74B6" w:rsidRPr="00FB18A4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1C69EF" w:rsidRPr="00141DE6" w14:paraId="71E9C532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D8DA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Сан-Томе и Принсип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0593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малярия,</w:t>
            </w:r>
            <w:r w:rsidR="000C7085" w:rsidRPr="00FB18A4">
              <w:rPr>
                <w:sz w:val="20"/>
                <w:szCs w:val="20"/>
              </w:rPr>
              <w:t xml:space="preserve"> </w:t>
            </w:r>
            <w:r w:rsidR="000C7085" w:rsidRPr="00FB18A4">
              <w:rPr>
                <w:bCs/>
                <w:sz w:val="20"/>
                <w:szCs w:val="20"/>
              </w:rPr>
              <w:t>лихорадка денге,</w:t>
            </w:r>
            <w:r w:rsidRPr="00FB18A4">
              <w:rPr>
                <w:bCs/>
                <w:sz w:val="20"/>
                <w:szCs w:val="20"/>
              </w:rPr>
              <w:t xml:space="preserve"> дизентерия и другие </w:t>
            </w:r>
            <w:proofErr w:type="spellStart"/>
            <w:r w:rsidRPr="00FB18A4">
              <w:rPr>
                <w:bCs/>
                <w:sz w:val="20"/>
                <w:szCs w:val="20"/>
              </w:rPr>
              <w:t>диарейные</w:t>
            </w:r>
            <w:proofErr w:type="spellEnd"/>
            <w:r w:rsidRPr="00FB18A4">
              <w:rPr>
                <w:bCs/>
                <w:sz w:val="20"/>
                <w:szCs w:val="20"/>
              </w:rPr>
              <w:t xml:space="preserve"> заболевания, гепатиты А, Е, брюшной тиф</w:t>
            </w:r>
          </w:p>
        </w:tc>
      </w:tr>
      <w:tr w:rsidR="001C69EF" w:rsidRPr="00141DE6" w14:paraId="368649FC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057A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Эсватини (до 2018 г. - Свазиленд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EBF6" w14:textId="77777777" w:rsidR="001C69EF" w:rsidRPr="00FB18A4" w:rsidRDefault="001C69EF" w:rsidP="009B259A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геморрагическая лихорадка Крым-Конго, чума, лихорадка Рифт-Валли, малярия,</w:t>
            </w:r>
            <w:r w:rsidR="009B259A" w:rsidRPr="00FB18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B259A" w:rsidRPr="00FB18A4">
              <w:rPr>
                <w:color w:val="000000"/>
                <w:sz w:val="20"/>
                <w:szCs w:val="20"/>
              </w:rPr>
              <w:t>диарейные</w:t>
            </w:r>
            <w:proofErr w:type="spellEnd"/>
            <w:r w:rsidR="009B259A" w:rsidRPr="00FB18A4">
              <w:rPr>
                <w:color w:val="000000"/>
                <w:sz w:val="20"/>
                <w:szCs w:val="20"/>
              </w:rPr>
              <w:t xml:space="preserve"> инфекции,</w:t>
            </w:r>
            <w:r w:rsidRPr="00FB18A4">
              <w:rPr>
                <w:bCs/>
                <w:sz w:val="20"/>
                <w:szCs w:val="20"/>
              </w:rPr>
              <w:t xml:space="preserve"> брюшной тиф, гепатит А</w:t>
            </w:r>
          </w:p>
        </w:tc>
      </w:tr>
      <w:tr w:rsidR="001C69EF" w:rsidRPr="00141DE6" w14:paraId="355D6287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07B6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Танзан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AFAD" w14:textId="77777777"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 xml:space="preserve">холера, лихорадка денге, лихорадка </w:t>
            </w:r>
            <w:proofErr w:type="spellStart"/>
            <w:r w:rsidRPr="00FB18A4">
              <w:rPr>
                <w:bCs/>
                <w:sz w:val="20"/>
                <w:szCs w:val="20"/>
              </w:rPr>
              <w:t>Зика</w:t>
            </w:r>
            <w:proofErr w:type="spellEnd"/>
            <w:r w:rsidRPr="00FB18A4">
              <w:rPr>
                <w:bCs/>
                <w:sz w:val="20"/>
                <w:szCs w:val="20"/>
              </w:rPr>
              <w:t>, малярия,</w:t>
            </w:r>
            <w:r w:rsidR="000C7085" w:rsidRPr="00FB18A4">
              <w:rPr>
                <w:bCs/>
                <w:sz w:val="20"/>
                <w:szCs w:val="20"/>
              </w:rPr>
              <w:t xml:space="preserve"> чума,</w:t>
            </w:r>
            <w:r w:rsidRPr="00FB18A4">
              <w:rPr>
                <w:color w:val="000000"/>
                <w:sz w:val="20"/>
                <w:szCs w:val="20"/>
              </w:rPr>
              <w:t xml:space="preserve"> дизентерия и другие </w:t>
            </w:r>
            <w:proofErr w:type="spellStart"/>
            <w:r w:rsidRPr="00FB18A4">
              <w:rPr>
                <w:color w:val="000000"/>
                <w:sz w:val="20"/>
                <w:szCs w:val="20"/>
              </w:rPr>
              <w:t>диарейные</w:t>
            </w:r>
            <w:proofErr w:type="spellEnd"/>
            <w:r w:rsidRPr="00FB18A4">
              <w:rPr>
                <w:color w:val="000000"/>
                <w:sz w:val="20"/>
                <w:szCs w:val="20"/>
              </w:rPr>
              <w:t xml:space="preserve"> заболевания, гепатиты А, Е, брюшной тиф</w:t>
            </w:r>
            <w:r w:rsidR="0085483A" w:rsidRPr="00FB18A4">
              <w:rPr>
                <w:color w:val="000000"/>
                <w:sz w:val="20"/>
                <w:szCs w:val="20"/>
              </w:rPr>
              <w:t>,</w:t>
            </w:r>
            <w:r w:rsidR="0085483A" w:rsidRPr="00FB18A4">
              <w:rPr>
                <w:bCs/>
                <w:sz w:val="20"/>
                <w:szCs w:val="20"/>
              </w:rPr>
              <w:t xml:space="preserve"> лихорадка Марбург</w:t>
            </w:r>
            <w:r w:rsidR="00F77111" w:rsidRPr="00FB18A4">
              <w:rPr>
                <w:bCs/>
                <w:sz w:val="20"/>
                <w:szCs w:val="20"/>
              </w:rPr>
              <w:t>, лихорадка Рифт-Валли</w:t>
            </w:r>
            <w:r w:rsidR="00FA74B6" w:rsidRPr="00FB18A4">
              <w:rPr>
                <w:bCs/>
                <w:color w:val="333333"/>
                <w:sz w:val="20"/>
                <w:szCs w:val="20"/>
              </w:rPr>
              <w:t>, корь</w:t>
            </w:r>
            <w:r w:rsidR="002C42D6" w:rsidRPr="00FB18A4">
              <w:rPr>
                <w:bCs/>
                <w:color w:val="333333"/>
                <w:sz w:val="20"/>
                <w:szCs w:val="20"/>
              </w:rPr>
              <w:t>, краснуха</w:t>
            </w:r>
          </w:p>
        </w:tc>
      </w:tr>
      <w:tr w:rsidR="001C69EF" w:rsidRPr="00141DE6" w14:paraId="004E73F8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B759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Тог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B729" w14:textId="77777777"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желтая лихорадка, лихорадка Ласса, менингококковая инфекция, малярия,</w:t>
            </w:r>
            <w:r w:rsidRPr="00FB18A4">
              <w:rPr>
                <w:color w:val="000000"/>
                <w:sz w:val="20"/>
                <w:szCs w:val="20"/>
              </w:rPr>
              <w:t xml:space="preserve"> дизентерия и другие </w:t>
            </w:r>
            <w:proofErr w:type="spellStart"/>
            <w:r w:rsidRPr="00FB18A4">
              <w:rPr>
                <w:color w:val="000000"/>
                <w:sz w:val="20"/>
                <w:szCs w:val="20"/>
              </w:rPr>
              <w:t>диарейные</w:t>
            </w:r>
            <w:proofErr w:type="spellEnd"/>
            <w:r w:rsidRPr="00FB18A4">
              <w:rPr>
                <w:color w:val="000000"/>
                <w:sz w:val="20"/>
                <w:szCs w:val="20"/>
              </w:rPr>
              <w:t xml:space="preserve"> инфекции, гепатиты А, Е, брюшной тиф</w:t>
            </w:r>
            <w:r w:rsidR="00952ABF" w:rsidRPr="00FB18A4">
              <w:rPr>
                <w:bCs/>
                <w:sz w:val="20"/>
                <w:szCs w:val="20"/>
              </w:rPr>
              <w:t>,</w:t>
            </w:r>
            <w:r w:rsidR="00952ABF" w:rsidRPr="00FB18A4">
              <w:rPr>
                <w:color w:val="000000"/>
                <w:sz w:val="20"/>
                <w:szCs w:val="20"/>
              </w:rPr>
              <w:t xml:space="preserve"> лихорадка денге</w:t>
            </w:r>
            <w:r w:rsidR="00FA74B6" w:rsidRPr="00FB18A4">
              <w:rPr>
                <w:bCs/>
                <w:color w:val="333333"/>
                <w:sz w:val="20"/>
                <w:szCs w:val="20"/>
              </w:rPr>
              <w:t>, корь</w:t>
            </w:r>
            <w:r w:rsidR="004123A4">
              <w:rPr>
                <w:bCs/>
                <w:color w:val="333333"/>
                <w:sz w:val="20"/>
                <w:szCs w:val="20"/>
              </w:rPr>
              <w:t>,</w:t>
            </w:r>
            <w:r w:rsidR="004123A4" w:rsidRPr="00FB18A4">
              <w:rPr>
                <w:bCs/>
                <w:sz w:val="20"/>
                <w:szCs w:val="20"/>
              </w:rPr>
              <w:t xml:space="preserve"> оспа обезьян</w:t>
            </w:r>
          </w:p>
        </w:tc>
      </w:tr>
      <w:tr w:rsidR="001C69EF" w:rsidRPr="00141DE6" w14:paraId="4ED06B0B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9CED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Тринидад и Тобаг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13E7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желтая лихорадка</w:t>
            </w:r>
          </w:p>
        </w:tc>
      </w:tr>
      <w:tr w:rsidR="001C69EF" w:rsidRPr="00141DE6" w14:paraId="791006A4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74F1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Тунис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3E0344" w14:textId="77777777"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color w:val="000000"/>
                <w:sz w:val="20"/>
                <w:szCs w:val="20"/>
              </w:rPr>
              <w:t xml:space="preserve">возвратная лихорадка, лихорадка Рифт-Валли, </w:t>
            </w:r>
            <w:proofErr w:type="spellStart"/>
            <w:r w:rsidRPr="00FB18A4">
              <w:rPr>
                <w:bCs/>
                <w:color w:val="000000"/>
                <w:sz w:val="20"/>
                <w:szCs w:val="20"/>
              </w:rPr>
              <w:t>флеботомная</w:t>
            </w:r>
            <w:proofErr w:type="spellEnd"/>
            <w:r w:rsidRPr="00FB18A4">
              <w:rPr>
                <w:bCs/>
                <w:color w:val="000000"/>
                <w:sz w:val="20"/>
                <w:szCs w:val="20"/>
              </w:rPr>
              <w:t xml:space="preserve"> лихорадка,</w:t>
            </w:r>
            <w:r w:rsidRPr="00FB18A4">
              <w:rPr>
                <w:color w:val="000000"/>
                <w:sz w:val="20"/>
                <w:szCs w:val="20"/>
              </w:rPr>
              <w:t xml:space="preserve"> лихорадка денге,</w:t>
            </w:r>
            <w:r w:rsidRPr="00FB18A4">
              <w:rPr>
                <w:bCs/>
                <w:color w:val="000000"/>
                <w:sz w:val="20"/>
                <w:szCs w:val="20"/>
              </w:rPr>
              <w:t xml:space="preserve"> лихорадка Западного Нила, дизентерии и другие </w:t>
            </w:r>
            <w:proofErr w:type="spellStart"/>
            <w:r w:rsidRPr="00FB18A4">
              <w:rPr>
                <w:bCs/>
                <w:color w:val="000000"/>
                <w:sz w:val="20"/>
                <w:szCs w:val="20"/>
              </w:rPr>
              <w:t>диарейные</w:t>
            </w:r>
            <w:proofErr w:type="spellEnd"/>
            <w:r w:rsidRPr="00FB18A4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FB18A4">
              <w:rPr>
                <w:color w:val="000000"/>
                <w:sz w:val="20"/>
                <w:szCs w:val="20"/>
              </w:rPr>
              <w:t>инфекции</w:t>
            </w:r>
            <w:r w:rsidRPr="00FB18A4">
              <w:rPr>
                <w:bCs/>
                <w:color w:val="000000"/>
                <w:sz w:val="20"/>
                <w:szCs w:val="20"/>
              </w:rPr>
              <w:t>, гепатиты А, Е, брюшной тиф</w:t>
            </w:r>
            <w:r w:rsidR="00F21F75" w:rsidRPr="00FB18A4">
              <w:rPr>
                <w:bCs/>
                <w:color w:val="000000"/>
                <w:sz w:val="20"/>
                <w:szCs w:val="20"/>
              </w:rPr>
              <w:t>,</w:t>
            </w:r>
            <w:r w:rsidR="00F21F75" w:rsidRPr="00FB18A4">
              <w:rPr>
                <w:bCs/>
                <w:color w:val="333333"/>
                <w:sz w:val="20"/>
                <w:szCs w:val="20"/>
              </w:rPr>
              <w:t xml:space="preserve"> корь</w:t>
            </w:r>
            <w:r w:rsidRPr="00FB18A4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C69EF" w:rsidRPr="00141DE6" w14:paraId="5741E277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B198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Уганд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0356" w14:textId="77777777" w:rsidR="001C69EF" w:rsidRPr="00FB18A4" w:rsidRDefault="00B045F4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лихорадка Эбола</w:t>
            </w:r>
            <w:r>
              <w:rPr>
                <w:bCs/>
                <w:sz w:val="20"/>
                <w:szCs w:val="20"/>
              </w:rPr>
              <w:t>*</w:t>
            </w:r>
            <w:r w:rsidRPr="00FB18A4">
              <w:rPr>
                <w:bCs/>
                <w:sz w:val="20"/>
                <w:szCs w:val="20"/>
              </w:rPr>
              <w:t xml:space="preserve">, </w:t>
            </w:r>
            <w:r w:rsidR="001C69EF" w:rsidRPr="00FB18A4">
              <w:rPr>
                <w:bCs/>
                <w:sz w:val="20"/>
                <w:szCs w:val="20"/>
              </w:rPr>
              <w:t xml:space="preserve">желтая лихорадка, чума, холера, лихорадка Марбург, лихорадка </w:t>
            </w:r>
            <w:proofErr w:type="spellStart"/>
            <w:r w:rsidR="001C69EF" w:rsidRPr="00FB18A4">
              <w:rPr>
                <w:bCs/>
                <w:sz w:val="20"/>
                <w:szCs w:val="20"/>
              </w:rPr>
              <w:t>Зика</w:t>
            </w:r>
            <w:proofErr w:type="spellEnd"/>
            <w:r w:rsidR="001C69EF" w:rsidRPr="00FB18A4">
              <w:rPr>
                <w:bCs/>
                <w:sz w:val="20"/>
                <w:szCs w:val="20"/>
              </w:rPr>
              <w:t xml:space="preserve">, </w:t>
            </w:r>
            <w:r w:rsidR="006D22AF" w:rsidRPr="00FB18A4">
              <w:rPr>
                <w:bCs/>
                <w:sz w:val="20"/>
                <w:szCs w:val="20"/>
              </w:rPr>
              <w:t>м</w:t>
            </w:r>
            <w:r w:rsidR="001C69EF" w:rsidRPr="00FB18A4">
              <w:rPr>
                <w:bCs/>
                <w:sz w:val="20"/>
                <w:szCs w:val="20"/>
              </w:rPr>
              <w:t xml:space="preserve">алярия, </w:t>
            </w:r>
            <w:proofErr w:type="spellStart"/>
            <w:r w:rsidR="001C69EF" w:rsidRPr="00FB18A4">
              <w:rPr>
                <w:bCs/>
                <w:sz w:val="20"/>
                <w:szCs w:val="20"/>
              </w:rPr>
              <w:t>диарейные</w:t>
            </w:r>
            <w:proofErr w:type="spellEnd"/>
            <w:r w:rsidR="001C69EF" w:rsidRPr="00FB18A4">
              <w:rPr>
                <w:bCs/>
                <w:sz w:val="20"/>
                <w:szCs w:val="20"/>
              </w:rPr>
              <w:t xml:space="preserve"> </w:t>
            </w:r>
            <w:r w:rsidR="001C69EF" w:rsidRPr="00FB18A4">
              <w:rPr>
                <w:color w:val="000000"/>
                <w:sz w:val="20"/>
                <w:szCs w:val="20"/>
              </w:rPr>
              <w:t>инфекции</w:t>
            </w:r>
            <w:r w:rsidR="001C69EF" w:rsidRPr="00FB18A4">
              <w:rPr>
                <w:bCs/>
                <w:sz w:val="20"/>
                <w:szCs w:val="20"/>
              </w:rPr>
              <w:t>, гепатиты А, Е, брюшной тиф</w:t>
            </w:r>
            <w:r w:rsidR="0085483A" w:rsidRPr="00FB18A4">
              <w:rPr>
                <w:bCs/>
                <w:sz w:val="20"/>
                <w:szCs w:val="20"/>
              </w:rPr>
              <w:t>,</w:t>
            </w:r>
            <w:r w:rsidR="0085483A" w:rsidRPr="00FB18A4">
              <w:rPr>
                <w:color w:val="000000"/>
                <w:sz w:val="20"/>
                <w:szCs w:val="20"/>
              </w:rPr>
              <w:t xml:space="preserve"> </w:t>
            </w:r>
            <w:r w:rsidR="005F4C4A" w:rsidRPr="00FB18A4">
              <w:rPr>
                <w:color w:val="000000"/>
                <w:sz w:val="20"/>
                <w:szCs w:val="20"/>
              </w:rPr>
              <w:t xml:space="preserve">сибирская язва, </w:t>
            </w:r>
            <w:r w:rsidR="0085483A" w:rsidRPr="00FB18A4">
              <w:rPr>
                <w:color w:val="000000"/>
                <w:sz w:val="20"/>
                <w:szCs w:val="20"/>
              </w:rPr>
              <w:t>лихорадка Рифт-Валли</w:t>
            </w:r>
            <w:r w:rsidR="00757078" w:rsidRPr="00FB18A4">
              <w:rPr>
                <w:color w:val="000000"/>
                <w:sz w:val="20"/>
                <w:szCs w:val="20"/>
              </w:rPr>
              <w:t>,</w:t>
            </w:r>
            <w:r w:rsidR="00757078" w:rsidRPr="00FB18A4">
              <w:rPr>
                <w:bCs/>
                <w:sz w:val="20"/>
                <w:szCs w:val="20"/>
              </w:rPr>
              <w:t xml:space="preserve"> геморрагическая лихорадка Крым-Конго, оспа обезьян</w:t>
            </w:r>
            <w:r w:rsidR="00FA74B6" w:rsidRPr="00FB18A4">
              <w:rPr>
                <w:bCs/>
                <w:color w:val="333333"/>
                <w:sz w:val="20"/>
                <w:szCs w:val="20"/>
              </w:rPr>
              <w:t>, корь</w:t>
            </w:r>
            <w:r w:rsidR="002C42D6" w:rsidRPr="00FB18A4">
              <w:rPr>
                <w:bCs/>
                <w:color w:val="333333"/>
                <w:sz w:val="20"/>
                <w:szCs w:val="20"/>
              </w:rPr>
              <w:t xml:space="preserve"> краснуха</w:t>
            </w:r>
          </w:p>
        </w:tc>
      </w:tr>
      <w:tr w:rsidR="001C69EF" w:rsidRPr="00141DE6" w14:paraId="3AB1EEF1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E279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Центральноафриканская Республик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FD5E" w14:textId="77777777"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желтая лихорадка, менингококковая инфекция, малярия, лихорадка Ласса,</w:t>
            </w:r>
            <w:r w:rsidRPr="00FB18A4">
              <w:rPr>
                <w:color w:val="000000"/>
                <w:sz w:val="20"/>
                <w:szCs w:val="20"/>
              </w:rPr>
              <w:t xml:space="preserve"> дизентерия и другие </w:t>
            </w:r>
            <w:proofErr w:type="spellStart"/>
            <w:r w:rsidRPr="00FB18A4">
              <w:rPr>
                <w:color w:val="000000"/>
                <w:sz w:val="20"/>
                <w:szCs w:val="20"/>
              </w:rPr>
              <w:t>диарейные</w:t>
            </w:r>
            <w:proofErr w:type="spellEnd"/>
            <w:r w:rsidRPr="00FB18A4">
              <w:rPr>
                <w:color w:val="000000"/>
                <w:sz w:val="20"/>
                <w:szCs w:val="20"/>
              </w:rPr>
              <w:t xml:space="preserve"> инфекции, гепатиты А, Е, брюшной тиф, </w:t>
            </w:r>
            <w:r w:rsidRPr="00FB18A4">
              <w:rPr>
                <w:bCs/>
                <w:color w:val="000000"/>
                <w:sz w:val="20"/>
                <w:szCs w:val="20"/>
              </w:rPr>
              <w:t>лихорадка Рифт-Валли</w:t>
            </w:r>
            <w:r w:rsidRPr="00FB18A4">
              <w:rPr>
                <w:bCs/>
                <w:sz w:val="20"/>
                <w:szCs w:val="20"/>
              </w:rPr>
              <w:t>,</w:t>
            </w:r>
            <w:r w:rsidR="00757078" w:rsidRPr="00FB18A4">
              <w:rPr>
                <w:bCs/>
                <w:sz w:val="20"/>
                <w:szCs w:val="20"/>
              </w:rPr>
              <w:t xml:space="preserve"> лихорадка денге,</w:t>
            </w:r>
            <w:r w:rsidRPr="00FB18A4">
              <w:rPr>
                <w:bCs/>
                <w:sz w:val="20"/>
                <w:szCs w:val="20"/>
              </w:rPr>
              <w:t xml:space="preserve"> оспа обезьян</w:t>
            </w:r>
            <w:r w:rsidR="00CC0400" w:rsidRPr="00FB18A4">
              <w:rPr>
                <w:bCs/>
                <w:sz w:val="20"/>
                <w:szCs w:val="20"/>
              </w:rPr>
              <w:t>, корь</w:t>
            </w:r>
          </w:p>
        </w:tc>
      </w:tr>
      <w:tr w:rsidR="001C69EF" w:rsidRPr="00141DE6" w14:paraId="680AEBF3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6DB0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Республика Чад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E67C" w14:textId="77777777"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желтая лихорадка, менингококковая инфекция, малярия,</w:t>
            </w:r>
            <w:r w:rsidRPr="00FB18A4">
              <w:rPr>
                <w:color w:val="000000"/>
                <w:sz w:val="20"/>
                <w:szCs w:val="20"/>
              </w:rPr>
              <w:t xml:space="preserve"> дизентерия и другие </w:t>
            </w:r>
            <w:proofErr w:type="spellStart"/>
            <w:r w:rsidRPr="00FB18A4">
              <w:rPr>
                <w:color w:val="000000"/>
                <w:sz w:val="20"/>
                <w:szCs w:val="20"/>
              </w:rPr>
              <w:t>диарейные</w:t>
            </w:r>
            <w:proofErr w:type="spellEnd"/>
            <w:r w:rsidRPr="00FB18A4">
              <w:rPr>
                <w:color w:val="000000"/>
                <w:sz w:val="20"/>
                <w:szCs w:val="20"/>
              </w:rPr>
              <w:t xml:space="preserve"> инфекции, гепатиты А, Е, брюшной тиф</w:t>
            </w:r>
            <w:r w:rsidR="0053734A" w:rsidRPr="00FB18A4">
              <w:rPr>
                <w:color w:val="000000"/>
                <w:sz w:val="20"/>
                <w:szCs w:val="20"/>
              </w:rPr>
              <w:t>, лепра</w:t>
            </w:r>
            <w:r w:rsidR="00B73FB8" w:rsidRPr="00FB18A4">
              <w:rPr>
                <w:color w:val="000000"/>
                <w:sz w:val="20"/>
                <w:szCs w:val="20"/>
              </w:rPr>
              <w:t>, лихорадка денге</w:t>
            </w:r>
            <w:r w:rsidR="00FA74B6" w:rsidRPr="00FB18A4">
              <w:rPr>
                <w:bCs/>
                <w:color w:val="333333"/>
                <w:sz w:val="20"/>
                <w:szCs w:val="20"/>
              </w:rPr>
              <w:t>, корь</w:t>
            </w:r>
            <w:r w:rsidR="004123A4">
              <w:rPr>
                <w:bCs/>
                <w:color w:val="333333"/>
                <w:sz w:val="20"/>
                <w:szCs w:val="20"/>
              </w:rPr>
              <w:t>, дифтерия</w:t>
            </w:r>
            <w:r w:rsidR="002B7781">
              <w:rPr>
                <w:bCs/>
                <w:color w:val="333333"/>
                <w:sz w:val="20"/>
                <w:szCs w:val="20"/>
              </w:rPr>
              <w:t>,</w:t>
            </w:r>
            <w:r w:rsidR="002B7781" w:rsidRPr="00361D34">
              <w:rPr>
                <w:bCs/>
                <w:sz w:val="20"/>
                <w:szCs w:val="20"/>
              </w:rPr>
              <w:t xml:space="preserve"> </w:t>
            </w:r>
            <w:r w:rsidR="00BB6C5B">
              <w:rPr>
                <w:bCs/>
                <w:sz w:val="20"/>
                <w:szCs w:val="20"/>
              </w:rPr>
              <w:t>холера</w:t>
            </w:r>
          </w:p>
        </w:tc>
      </w:tr>
      <w:tr w:rsidR="001C69EF" w:rsidRPr="00141DE6" w14:paraId="1DAFB636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BF5E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Экваториальная Гвине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36D0" w14:textId="77777777"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 xml:space="preserve">желтая лихорадка, малярия, дизентерия и другие </w:t>
            </w:r>
            <w:proofErr w:type="spellStart"/>
            <w:r w:rsidRPr="00FB18A4">
              <w:rPr>
                <w:bCs/>
                <w:sz w:val="20"/>
                <w:szCs w:val="20"/>
              </w:rPr>
              <w:t>диарейные</w:t>
            </w:r>
            <w:proofErr w:type="spellEnd"/>
            <w:r w:rsidRPr="00FB18A4">
              <w:rPr>
                <w:bCs/>
                <w:sz w:val="20"/>
                <w:szCs w:val="20"/>
              </w:rPr>
              <w:t xml:space="preserve"> </w:t>
            </w:r>
            <w:r w:rsidRPr="00FB18A4">
              <w:rPr>
                <w:color w:val="000000"/>
                <w:sz w:val="20"/>
                <w:szCs w:val="20"/>
              </w:rPr>
              <w:t>инфекции</w:t>
            </w:r>
            <w:r w:rsidRPr="00FB18A4">
              <w:rPr>
                <w:bCs/>
                <w:sz w:val="20"/>
                <w:szCs w:val="20"/>
              </w:rPr>
              <w:t>, гепатиты А, Е, брюшной тиф</w:t>
            </w:r>
            <w:r w:rsidR="0085483A" w:rsidRPr="00FB18A4">
              <w:rPr>
                <w:bCs/>
                <w:sz w:val="20"/>
                <w:szCs w:val="20"/>
              </w:rPr>
              <w:t>, лихорадка Марбург</w:t>
            </w:r>
            <w:r w:rsidR="00CB31B7" w:rsidRPr="00FB18A4">
              <w:rPr>
                <w:bCs/>
                <w:sz w:val="20"/>
                <w:szCs w:val="20"/>
              </w:rPr>
              <w:t>, корь</w:t>
            </w:r>
          </w:p>
        </w:tc>
      </w:tr>
      <w:tr w:rsidR="001C69EF" w:rsidRPr="00141DE6" w14:paraId="5FFB8781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F7A0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Эритре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B64D" w14:textId="77777777"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 xml:space="preserve">малярия, </w:t>
            </w:r>
            <w:r w:rsidRPr="00FB18A4">
              <w:rPr>
                <w:color w:val="000000"/>
                <w:sz w:val="20"/>
                <w:szCs w:val="20"/>
              </w:rPr>
              <w:t xml:space="preserve">лихорадка денге, </w:t>
            </w:r>
            <w:r w:rsidRPr="00FB18A4">
              <w:rPr>
                <w:bCs/>
                <w:sz w:val="20"/>
                <w:szCs w:val="20"/>
              </w:rPr>
              <w:t xml:space="preserve">дизентерия и другие </w:t>
            </w:r>
            <w:proofErr w:type="spellStart"/>
            <w:r w:rsidRPr="00FB18A4">
              <w:rPr>
                <w:bCs/>
                <w:sz w:val="20"/>
                <w:szCs w:val="20"/>
              </w:rPr>
              <w:t>диарейные</w:t>
            </w:r>
            <w:proofErr w:type="spellEnd"/>
            <w:r w:rsidRPr="00FB18A4">
              <w:rPr>
                <w:bCs/>
                <w:sz w:val="20"/>
                <w:szCs w:val="20"/>
              </w:rPr>
              <w:t xml:space="preserve"> </w:t>
            </w:r>
            <w:r w:rsidRPr="00FB18A4">
              <w:rPr>
                <w:color w:val="000000"/>
                <w:sz w:val="20"/>
                <w:szCs w:val="20"/>
              </w:rPr>
              <w:t>инфекции</w:t>
            </w:r>
            <w:r w:rsidRPr="00FB18A4">
              <w:rPr>
                <w:bCs/>
                <w:sz w:val="20"/>
                <w:szCs w:val="20"/>
              </w:rPr>
              <w:t>, гепатиты А, Е, брюшной тиф</w:t>
            </w:r>
          </w:p>
        </w:tc>
      </w:tr>
      <w:tr w:rsidR="001C69EF" w:rsidRPr="00141DE6" w14:paraId="6C991412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5068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Эфиоп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78E1" w14:textId="77777777"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 xml:space="preserve">желтая лихорадка, менингококковая инфекция, холера, малярия, дизентерия и другие </w:t>
            </w:r>
            <w:proofErr w:type="spellStart"/>
            <w:r w:rsidRPr="00FB18A4">
              <w:rPr>
                <w:bCs/>
                <w:sz w:val="20"/>
                <w:szCs w:val="20"/>
              </w:rPr>
              <w:t>диарейные</w:t>
            </w:r>
            <w:proofErr w:type="spellEnd"/>
            <w:r w:rsidRPr="00FB18A4">
              <w:rPr>
                <w:bCs/>
                <w:sz w:val="20"/>
                <w:szCs w:val="20"/>
              </w:rPr>
              <w:t xml:space="preserve"> </w:t>
            </w:r>
            <w:r w:rsidRPr="00FB18A4">
              <w:rPr>
                <w:color w:val="000000"/>
                <w:sz w:val="20"/>
                <w:szCs w:val="20"/>
              </w:rPr>
              <w:t>инфекции</w:t>
            </w:r>
            <w:r w:rsidRPr="00FB18A4">
              <w:rPr>
                <w:bCs/>
                <w:sz w:val="20"/>
                <w:szCs w:val="20"/>
              </w:rPr>
              <w:t>, гепатиты А, Е, брюшной тиф,</w:t>
            </w:r>
            <w:r w:rsidRPr="00FB18A4">
              <w:rPr>
                <w:color w:val="000000"/>
                <w:sz w:val="20"/>
                <w:szCs w:val="20"/>
              </w:rPr>
              <w:t xml:space="preserve"> лихорадка </w:t>
            </w:r>
            <w:r w:rsidR="005F27CA" w:rsidRPr="00FB18A4">
              <w:rPr>
                <w:color w:val="000000"/>
                <w:sz w:val="20"/>
                <w:szCs w:val="20"/>
              </w:rPr>
              <w:t>ч</w:t>
            </w:r>
            <w:r w:rsidRPr="00FB18A4">
              <w:rPr>
                <w:color w:val="000000"/>
                <w:sz w:val="20"/>
                <w:szCs w:val="20"/>
              </w:rPr>
              <w:t>икунгунья</w:t>
            </w:r>
            <w:r w:rsidR="00A42C1D" w:rsidRPr="00FB18A4">
              <w:rPr>
                <w:color w:val="000000"/>
                <w:sz w:val="20"/>
                <w:szCs w:val="20"/>
              </w:rPr>
              <w:t>, корь</w:t>
            </w:r>
            <w:r w:rsidR="00952ABF" w:rsidRPr="00FB18A4">
              <w:rPr>
                <w:bCs/>
                <w:sz w:val="20"/>
                <w:szCs w:val="20"/>
              </w:rPr>
              <w:t>,</w:t>
            </w:r>
            <w:r w:rsidR="00952ABF" w:rsidRPr="00FB18A4">
              <w:rPr>
                <w:color w:val="000000"/>
                <w:sz w:val="20"/>
                <w:szCs w:val="20"/>
              </w:rPr>
              <w:t xml:space="preserve"> лихорадка </w:t>
            </w:r>
            <w:r w:rsidR="00EF7C92" w:rsidRPr="00FB18A4">
              <w:rPr>
                <w:color w:val="000000"/>
                <w:sz w:val="20"/>
                <w:szCs w:val="20"/>
              </w:rPr>
              <w:t>денге, сибирская</w:t>
            </w:r>
            <w:r w:rsidR="007676AD" w:rsidRPr="00FB18A4">
              <w:rPr>
                <w:color w:val="000000"/>
                <w:sz w:val="20"/>
                <w:szCs w:val="20"/>
              </w:rPr>
              <w:t xml:space="preserve"> язва</w:t>
            </w:r>
            <w:r w:rsidR="004123A4">
              <w:rPr>
                <w:color w:val="000000"/>
                <w:sz w:val="20"/>
                <w:szCs w:val="20"/>
              </w:rPr>
              <w:t xml:space="preserve">, </w:t>
            </w:r>
            <w:r w:rsidR="004123A4" w:rsidRPr="00FB18A4">
              <w:rPr>
                <w:bCs/>
                <w:sz w:val="20"/>
                <w:szCs w:val="20"/>
              </w:rPr>
              <w:t>оспа обезьян</w:t>
            </w:r>
            <w:r w:rsidR="0056418E">
              <w:rPr>
                <w:bCs/>
                <w:sz w:val="20"/>
                <w:szCs w:val="20"/>
              </w:rPr>
              <w:t xml:space="preserve">, </w:t>
            </w:r>
            <w:r w:rsidR="0056418E" w:rsidRPr="00FB18A4">
              <w:rPr>
                <w:bCs/>
                <w:sz w:val="20"/>
                <w:szCs w:val="20"/>
              </w:rPr>
              <w:t>лихорадка</w:t>
            </w:r>
            <w:r w:rsidR="0056418E">
              <w:rPr>
                <w:bCs/>
                <w:sz w:val="20"/>
                <w:szCs w:val="20"/>
              </w:rPr>
              <w:t xml:space="preserve"> Марбург</w:t>
            </w:r>
          </w:p>
        </w:tc>
      </w:tr>
      <w:tr w:rsidR="001C69EF" w:rsidRPr="00141DE6" w14:paraId="2017A12B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E98E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ЮАР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BF87" w14:textId="77777777" w:rsidR="000D05A9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малярия,</w:t>
            </w:r>
            <w:r w:rsidRPr="00FB18A4">
              <w:rPr>
                <w:color w:val="000000"/>
                <w:sz w:val="20"/>
                <w:szCs w:val="20"/>
              </w:rPr>
              <w:t xml:space="preserve"> геморрагическая лихорадка Крым-Конго, чума, лихорадка Рифт-Валли, брюшной тиф, гепатит А</w:t>
            </w:r>
            <w:r w:rsidR="00013C9E" w:rsidRPr="00FB18A4">
              <w:rPr>
                <w:bCs/>
                <w:sz w:val="20"/>
                <w:szCs w:val="20"/>
              </w:rPr>
              <w:t>, оспа обезьян</w:t>
            </w:r>
            <w:r w:rsidR="00035218" w:rsidRPr="00FB18A4">
              <w:rPr>
                <w:bCs/>
                <w:sz w:val="20"/>
                <w:szCs w:val="20"/>
              </w:rPr>
              <w:t xml:space="preserve">, </w:t>
            </w:r>
            <w:r w:rsidR="00F77111" w:rsidRPr="00FB18A4">
              <w:rPr>
                <w:bCs/>
                <w:sz w:val="20"/>
                <w:szCs w:val="20"/>
              </w:rPr>
              <w:t>холера</w:t>
            </w:r>
            <w:r w:rsidR="00FA74B6" w:rsidRPr="00FB18A4">
              <w:rPr>
                <w:bCs/>
                <w:color w:val="333333"/>
                <w:sz w:val="20"/>
                <w:szCs w:val="20"/>
              </w:rPr>
              <w:t>, корь</w:t>
            </w:r>
          </w:p>
        </w:tc>
      </w:tr>
      <w:tr w:rsidR="001C69EF" w:rsidRPr="00141DE6" w14:paraId="10F530D2" w14:textId="77777777" w:rsidTr="00331CBC">
        <w:tc>
          <w:tcPr>
            <w:tcW w:w="10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C3AA" w14:textId="77777777" w:rsidR="001C69EF" w:rsidRPr="00141DE6" w:rsidRDefault="001C69EF" w:rsidP="00585650">
            <w:pPr>
              <w:spacing w:after="150"/>
              <w:jc w:val="both"/>
              <w:rPr>
                <w:bCs/>
                <w:sz w:val="20"/>
                <w:szCs w:val="20"/>
              </w:rPr>
            </w:pPr>
            <w:r w:rsidRPr="00141DE6">
              <w:rPr>
                <w:sz w:val="28"/>
                <w:szCs w:val="28"/>
              </w:rPr>
              <w:t>Австралия и Океания</w:t>
            </w:r>
          </w:p>
        </w:tc>
      </w:tr>
      <w:tr w:rsidR="001C69EF" w:rsidRPr="00141DE6" w14:paraId="0E17996C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9686" w14:textId="77777777" w:rsidR="001C69EF" w:rsidRPr="00141DE6" w:rsidRDefault="001C69EF" w:rsidP="00FB18A4">
            <w:pPr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Австрал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48EE" w14:textId="77777777" w:rsidR="001C69EF" w:rsidRPr="00141DE6" w:rsidRDefault="001C69EF" w:rsidP="00FB18A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</w:t>
            </w:r>
            <w:r w:rsidRPr="00476F10">
              <w:rPr>
                <w:color w:val="000000"/>
                <w:sz w:val="20"/>
                <w:szCs w:val="20"/>
              </w:rPr>
              <w:t>ихорадка денге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F34CDF">
              <w:rPr>
                <w:sz w:val="20"/>
                <w:szCs w:val="20"/>
              </w:rPr>
              <w:t>оспа обезьян</w:t>
            </w:r>
            <w:r w:rsidR="00F54AB3">
              <w:rPr>
                <w:sz w:val="20"/>
                <w:szCs w:val="20"/>
              </w:rPr>
              <w:t>,</w:t>
            </w:r>
            <w:r w:rsidR="005F4C4A">
              <w:rPr>
                <w:sz w:val="20"/>
                <w:szCs w:val="20"/>
              </w:rPr>
              <w:t xml:space="preserve"> листериоз,</w:t>
            </w:r>
            <w:r w:rsidR="00F54AB3" w:rsidRPr="004F79C2">
              <w:rPr>
                <w:rFonts w:ascii="Segoe UI" w:hAnsi="Segoe UI" w:cs="Segoe UI"/>
                <w:color w:val="000000"/>
                <w:sz w:val="26"/>
                <w:szCs w:val="26"/>
              </w:rPr>
              <w:t xml:space="preserve"> </w:t>
            </w:r>
            <w:r w:rsidR="00F54AB3" w:rsidRPr="00F54AB3">
              <w:rPr>
                <w:color w:val="000000"/>
                <w:sz w:val="20"/>
                <w:szCs w:val="20"/>
              </w:rPr>
              <w:t>японск</w:t>
            </w:r>
            <w:r w:rsidR="00F54AB3">
              <w:rPr>
                <w:color w:val="000000"/>
                <w:sz w:val="20"/>
                <w:szCs w:val="20"/>
              </w:rPr>
              <w:t>ий</w:t>
            </w:r>
            <w:r w:rsidR="00F54AB3" w:rsidRPr="00F54AB3">
              <w:rPr>
                <w:color w:val="000000"/>
                <w:sz w:val="20"/>
                <w:szCs w:val="20"/>
              </w:rPr>
              <w:t xml:space="preserve"> энцефалит</w:t>
            </w:r>
            <w:r w:rsidR="000502CA">
              <w:rPr>
                <w:bCs/>
                <w:color w:val="333333"/>
                <w:sz w:val="20"/>
                <w:szCs w:val="20"/>
              </w:rPr>
              <w:t>,</w:t>
            </w:r>
            <w:r w:rsidR="00504D26">
              <w:rPr>
                <w:color w:val="000000"/>
                <w:sz w:val="20"/>
                <w:szCs w:val="20"/>
              </w:rPr>
              <w:t xml:space="preserve"> птичий грипп (завозной случай из Индии),</w:t>
            </w:r>
            <w:r w:rsidR="000502CA">
              <w:rPr>
                <w:bCs/>
                <w:color w:val="333333"/>
                <w:sz w:val="20"/>
                <w:szCs w:val="20"/>
              </w:rPr>
              <w:t xml:space="preserve"> корь</w:t>
            </w:r>
            <w:r w:rsidR="005B5399">
              <w:rPr>
                <w:bCs/>
                <w:color w:val="333333"/>
                <w:sz w:val="20"/>
                <w:szCs w:val="20"/>
              </w:rPr>
              <w:t xml:space="preserve">, </w:t>
            </w:r>
            <w:proofErr w:type="spellStart"/>
            <w:r w:rsidR="005B5399" w:rsidRPr="00FB18A4">
              <w:rPr>
                <w:bCs/>
                <w:sz w:val="20"/>
                <w:szCs w:val="20"/>
              </w:rPr>
              <w:t>мелиоидоз</w:t>
            </w:r>
            <w:proofErr w:type="spellEnd"/>
          </w:p>
        </w:tc>
      </w:tr>
      <w:tr w:rsidR="001C69EF" w:rsidRPr="00141DE6" w14:paraId="7B97CE01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783C" w14:textId="77777777" w:rsidR="001C69EF" w:rsidRPr="00141DE6" w:rsidRDefault="001C69EF" w:rsidP="00FB18A4">
            <w:pPr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Вануату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71E2" w14:textId="77777777" w:rsidR="001C69EF" w:rsidRPr="00141DE6" w:rsidRDefault="001C69EF" w:rsidP="00FB18A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</w:t>
            </w:r>
            <w:r w:rsidRPr="00476F10">
              <w:rPr>
                <w:color w:val="000000"/>
                <w:sz w:val="20"/>
                <w:szCs w:val="20"/>
              </w:rPr>
              <w:t>ихорадка денге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E04653">
              <w:rPr>
                <w:color w:val="000000"/>
                <w:sz w:val="20"/>
                <w:szCs w:val="20"/>
              </w:rPr>
              <w:t>малярия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741006">
              <w:rPr>
                <w:color w:val="000000"/>
                <w:sz w:val="20"/>
                <w:szCs w:val="20"/>
              </w:rPr>
              <w:t>брюшной тиф, гепатит А</w:t>
            </w:r>
          </w:p>
        </w:tc>
      </w:tr>
      <w:tr w:rsidR="001C69EF" w:rsidRPr="00141DE6" w14:paraId="7FB824B6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F394" w14:textId="77777777" w:rsidR="001C69EF" w:rsidRPr="00141DE6" w:rsidRDefault="001C69EF" w:rsidP="00FB18A4">
            <w:pPr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о. Гуам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27F1" w14:textId="77777777" w:rsidR="001C69EF" w:rsidRPr="00141DE6" w:rsidRDefault="001C69EF" w:rsidP="00FB18A4">
            <w:pPr>
              <w:jc w:val="both"/>
              <w:rPr>
                <w:color w:val="000000"/>
                <w:sz w:val="20"/>
                <w:szCs w:val="20"/>
              </w:rPr>
            </w:pPr>
            <w:r w:rsidRPr="00741006">
              <w:rPr>
                <w:color w:val="000000"/>
                <w:sz w:val="20"/>
                <w:szCs w:val="20"/>
              </w:rPr>
              <w:t>брюшной тиф, гепатит А</w:t>
            </w:r>
            <w:r w:rsidR="00F718A0">
              <w:rPr>
                <w:color w:val="000000"/>
                <w:sz w:val="20"/>
                <w:szCs w:val="20"/>
              </w:rPr>
              <w:t>,</w:t>
            </w:r>
            <w:r w:rsidR="00F718A0" w:rsidRPr="00134647">
              <w:rPr>
                <w:sz w:val="20"/>
                <w:szCs w:val="20"/>
              </w:rPr>
              <w:t xml:space="preserve"> оспа обезьян</w:t>
            </w:r>
          </w:p>
        </w:tc>
      </w:tr>
      <w:tr w:rsidR="001C69EF" w:rsidRPr="00141DE6" w14:paraId="1E509DB6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43FD" w14:textId="77777777" w:rsidR="001C69EF" w:rsidRPr="00141DE6" w:rsidRDefault="001C69EF" w:rsidP="00FB18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. Кук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3414" w14:textId="77777777" w:rsidR="001C69EF" w:rsidRPr="00141DE6" w:rsidRDefault="001C69EF" w:rsidP="00FB18A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</w:t>
            </w:r>
            <w:r w:rsidRPr="00FD1B31">
              <w:rPr>
                <w:color w:val="000000"/>
                <w:sz w:val="20"/>
                <w:szCs w:val="20"/>
              </w:rPr>
              <w:t>ихорадка денге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741006">
              <w:rPr>
                <w:color w:val="000000"/>
                <w:sz w:val="20"/>
                <w:szCs w:val="20"/>
              </w:rPr>
              <w:t>брюшной тиф, гепатит А</w:t>
            </w:r>
          </w:p>
        </w:tc>
      </w:tr>
      <w:tr w:rsidR="001C69EF" w14:paraId="3CD7C02B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1CAC" w14:textId="77777777" w:rsidR="001C69EF" w:rsidRDefault="001C69EF" w:rsidP="00FB18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ибат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A5E2" w14:textId="77777777" w:rsidR="001C69EF" w:rsidRDefault="001C69EF" w:rsidP="00FB18A4">
            <w:pPr>
              <w:jc w:val="both"/>
              <w:rPr>
                <w:color w:val="000000"/>
                <w:sz w:val="20"/>
                <w:szCs w:val="20"/>
              </w:rPr>
            </w:pPr>
            <w:r w:rsidRPr="00741006">
              <w:rPr>
                <w:color w:val="000000"/>
                <w:sz w:val="20"/>
                <w:szCs w:val="20"/>
              </w:rPr>
              <w:t>брюшной тиф, гепатит А</w:t>
            </w:r>
          </w:p>
        </w:tc>
      </w:tr>
      <w:tr w:rsidR="001C69EF" w14:paraId="0B6BEF2B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0F22" w14:textId="77777777" w:rsidR="001C69EF" w:rsidRDefault="001C69EF" w:rsidP="00FB18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кронезийская Федерац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5934" w14:textId="77777777" w:rsidR="001C69EF" w:rsidRDefault="001C69EF" w:rsidP="00FB18A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ихорадка </w:t>
            </w:r>
            <w:proofErr w:type="spellStart"/>
            <w:r>
              <w:rPr>
                <w:color w:val="000000"/>
                <w:sz w:val="20"/>
                <w:szCs w:val="20"/>
              </w:rPr>
              <w:t>Зи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r w:rsidRPr="00741006">
              <w:rPr>
                <w:color w:val="000000"/>
                <w:sz w:val="20"/>
                <w:szCs w:val="20"/>
              </w:rPr>
              <w:t>брюшной тиф, гепатит А</w:t>
            </w:r>
          </w:p>
        </w:tc>
      </w:tr>
      <w:tr w:rsidR="00F718A0" w14:paraId="327C07AA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FED7" w14:textId="77777777" w:rsidR="00F718A0" w:rsidRDefault="00F718A0" w:rsidP="00FB18A4">
            <w:pPr>
              <w:rPr>
                <w:color w:val="000000"/>
                <w:sz w:val="20"/>
                <w:szCs w:val="20"/>
              </w:rPr>
            </w:pPr>
            <w:r w:rsidRPr="00F718A0">
              <w:rPr>
                <w:color w:val="000000"/>
                <w:sz w:val="20"/>
                <w:szCs w:val="20"/>
              </w:rPr>
              <w:t>Новая Зеланд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5D1D" w14:textId="77777777" w:rsidR="00F718A0" w:rsidRDefault="00F718A0" w:rsidP="00FB18A4">
            <w:pPr>
              <w:jc w:val="both"/>
              <w:rPr>
                <w:color w:val="000000"/>
                <w:sz w:val="20"/>
                <w:szCs w:val="20"/>
              </w:rPr>
            </w:pPr>
            <w:r w:rsidRPr="00134647">
              <w:rPr>
                <w:sz w:val="20"/>
                <w:szCs w:val="20"/>
              </w:rPr>
              <w:t>оспа обезьян</w:t>
            </w:r>
          </w:p>
        </w:tc>
      </w:tr>
      <w:tr w:rsidR="001C69EF" w14:paraId="7BFF85BA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CE56" w14:textId="77777777" w:rsidR="001C69EF" w:rsidRDefault="001C69EF" w:rsidP="00FB18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овая Каледон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A152" w14:textId="77777777" w:rsidR="001C69EF" w:rsidRDefault="001C69EF" w:rsidP="00FB18A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</w:t>
            </w:r>
            <w:r w:rsidRPr="00FD1B31">
              <w:rPr>
                <w:color w:val="000000"/>
                <w:sz w:val="20"/>
                <w:szCs w:val="20"/>
              </w:rPr>
              <w:t>ихорадка денге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741006">
              <w:rPr>
                <w:color w:val="000000"/>
                <w:sz w:val="20"/>
                <w:szCs w:val="20"/>
              </w:rPr>
              <w:t>брюшной тиф, гепатит А</w:t>
            </w:r>
            <w:r w:rsidR="00F718A0">
              <w:rPr>
                <w:color w:val="000000"/>
                <w:sz w:val="20"/>
                <w:szCs w:val="20"/>
              </w:rPr>
              <w:t>,</w:t>
            </w:r>
            <w:r w:rsidR="00F718A0" w:rsidRPr="00134647">
              <w:rPr>
                <w:sz w:val="20"/>
                <w:szCs w:val="20"/>
              </w:rPr>
              <w:t xml:space="preserve"> оспа обезьян</w:t>
            </w:r>
          </w:p>
        </w:tc>
      </w:tr>
      <w:tr w:rsidR="001C69EF" w14:paraId="485A8DD2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2097" w14:textId="77777777" w:rsidR="001C69EF" w:rsidRDefault="001C69EF" w:rsidP="00FB18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пуа-Новая Гвине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099C" w14:textId="77777777" w:rsidR="001C69EF" w:rsidRDefault="001C69EF" w:rsidP="00FB18A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</w:t>
            </w:r>
            <w:r w:rsidRPr="00EC56F0">
              <w:rPr>
                <w:color w:val="000000"/>
                <w:sz w:val="20"/>
                <w:szCs w:val="20"/>
              </w:rPr>
              <w:t>ихорадка денге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E04653">
              <w:rPr>
                <w:color w:val="000000"/>
                <w:sz w:val="20"/>
                <w:szCs w:val="20"/>
              </w:rPr>
              <w:t>малярия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741006">
              <w:rPr>
                <w:color w:val="000000"/>
                <w:sz w:val="20"/>
                <w:szCs w:val="20"/>
              </w:rPr>
              <w:t>брюшной тиф, гепатит А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1C69EF" w14:paraId="2678E7E4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9D8F" w14:textId="77777777" w:rsidR="001C69EF" w:rsidRDefault="001C69EF" w:rsidP="00FB18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мо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62D8" w14:textId="77777777" w:rsidR="001C69EF" w:rsidRDefault="00815230" w:rsidP="00FB18A4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</w:t>
            </w:r>
            <w:r w:rsidRPr="00EC56F0">
              <w:rPr>
                <w:bCs/>
                <w:sz w:val="20"/>
                <w:szCs w:val="20"/>
              </w:rPr>
              <w:t>ихорадка денге</w:t>
            </w:r>
            <w:r>
              <w:rPr>
                <w:bCs/>
                <w:sz w:val="20"/>
                <w:szCs w:val="20"/>
              </w:rPr>
              <w:t>,</w:t>
            </w:r>
            <w:r w:rsidRPr="00CA6079">
              <w:rPr>
                <w:color w:val="000000"/>
                <w:sz w:val="20"/>
                <w:szCs w:val="20"/>
              </w:rPr>
              <w:t xml:space="preserve"> </w:t>
            </w:r>
            <w:r w:rsidR="001C69EF" w:rsidRPr="00CA6079">
              <w:rPr>
                <w:color w:val="000000"/>
                <w:sz w:val="20"/>
                <w:szCs w:val="20"/>
              </w:rPr>
              <w:t xml:space="preserve">лихорадка </w:t>
            </w:r>
            <w:proofErr w:type="spellStart"/>
            <w:r w:rsidR="001C69EF" w:rsidRPr="00CA6079">
              <w:rPr>
                <w:color w:val="000000"/>
                <w:sz w:val="20"/>
                <w:szCs w:val="20"/>
              </w:rPr>
              <w:t>Зика</w:t>
            </w:r>
            <w:proofErr w:type="spellEnd"/>
            <w:r w:rsidR="001C69EF">
              <w:rPr>
                <w:color w:val="000000"/>
                <w:sz w:val="20"/>
                <w:szCs w:val="20"/>
              </w:rPr>
              <w:t xml:space="preserve">, </w:t>
            </w:r>
            <w:r w:rsidR="001C69EF" w:rsidRPr="00741006">
              <w:rPr>
                <w:color w:val="000000"/>
                <w:sz w:val="20"/>
                <w:szCs w:val="20"/>
              </w:rPr>
              <w:t>брюшной тиф, гепатит А</w:t>
            </w:r>
          </w:p>
        </w:tc>
      </w:tr>
      <w:tr w:rsidR="001C69EF" w14:paraId="2A14B36F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CD34" w14:textId="77777777" w:rsidR="001C69EF" w:rsidRDefault="001C69EF" w:rsidP="00FB18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ломоновы о-в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0048" w14:textId="77777777" w:rsidR="001C69EF" w:rsidRDefault="001C69EF" w:rsidP="00FB18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</w:t>
            </w:r>
            <w:r w:rsidRPr="00EC56F0">
              <w:rPr>
                <w:color w:val="000000"/>
                <w:sz w:val="20"/>
                <w:szCs w:val="20"/>
              </w:rPr>
              <w:t>ихорадка денге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t xml:space="preserve"> </w:t>
            </w:r>
            <w:r w:rsidRPr="00E04653">
              <w:rPr>
                <w:color w:val="000000"/>
                <w:sz w:val="20"/>
                <w:szCs w:val="20"/>
              </w:rPr>
              <w:t>малярия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A6079">
              <w:rPr>
                <w:color w:val="000000"/>
                <w:sz w:val="20"/>
                <w:szCs w:val="20"/>
              </w:rPr>
              <w:t xml:space="preserve">лихорадка </w:t>
            </w:r>
            <w:proofErr w:type="spellStart"/>
            <w:r w:rsidRPr="00CA6079">
              <w:rPr>
                <w:color w:val="000000"/>
                <w:sz w:val="20"/>
                <w:szCs w:val="20"/>
              </w:rPr>
              <w:t>Зи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r w:rsidRPr="00741006">
              <w:rPr>
                <w:color w:val="000000"/>
                <w:sz w:val="20"/>
                <w:szCs w:val="20"/>
              </w:rPr>
              <w:t>брюшной тиф, гепатит А</w:t>
            </w:r>
          </w:p>
        </w:tc>
      </w:tr>
      <w:tr w:rsidR="001C69EF" w14:paraId="0F49316E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64AA" w14:textId="77777777" w:rsidR="001C69EF" w:rsidRDefault="001C69EF" w:rsidP="00FB18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-ва Токелау, Тонг</w:t>
            </w:r>
            <w:r w:rsidR="004124F7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, Тувалу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C891" w14:textId="77777777" w:rsidR="001C69EF" w:rsidRDefault="001C69EF" w:rsidP="00FB18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</w:t>
            </w:r>
            <w:r w:rsidRPr="00476F10">
              <w:rPr>
                <w:color w:val="000000"/>
                <w:sz w:val="20"/>
                <w:szCs w:val="20"/>
              </w:rPr>
              <w:t>ихорадка денге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741006">
              <w:rPr>
                <w:color w:val="000000"/>
                <w:sz w:val="20"/>
                <w:szCs w:val="20"/>
              </w:rPr>
              <w:t>брюшной тиф, гепатит А</w:t>
            </w:r>
          </w:p>
        </w:tc>
      </w:tr>
      <w:tr w:rsidR="001C69EF" w14:paraId="02902C2C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F8C5" w14:textId="77777777" w:rsidR="001C69EF" w:rsidRDefault="001C69EF" w:rsidP="00FB18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. Фидж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4CB2" w14:textId="77777777" w:rsidR="001C69EF" w:rsidRDefault="001C69EF" w:rsidP="00FB18A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C766C1">
              <w:rPr>
                <w:color w:val="000000"/>
                <w:sz w:val="20"/>
                <w:szCs w:val="20"/>
              </w:rPr>
              <w:t>енингококковая инфекция</w:t>
            </w:r>
            <w:r>
              <w:rPr>
                <w:color w:val="000000"/>
                <w:sz w:val="20"/>
                <w:szCs w:val="20"/>
              </w:rPr>
              <w:t xml:space="preserve">, лихорадка денге, </w:t>
            </w:r>
            <w:r w:rsidRPr="00CA6079">
              <w:rPr>
                <w:color w:val="000000"/>
                <w:sz w:val="20"/>
                <w:szCs w:val="20"/>
              </w:rPr>
              <w:t xml:space="preserve">лихорадка </w:t>
            </w:r>
            <w:proofErr w:type="spellStart"/>
            <w:r w:rsidRPr="00CA6079">
              <w:rPr>
                <w:color w:val="000000"/>
                <w:sz w:val="20"/>
                <w:szCs w:val="20"/>
              </w:rPr>
              <w:t>Зи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r w:rsidRPr="00741006">
              <w:rPr>
                <w:color w:val="000000"/>
                <w:sz w:val="20"/>
                <w:szCs w:val="20"/>
              </w:rPr>
              <w:t>брюшной тиф, гепатит А</w:t>
            </w:r>
          </w:p>
        </w:tc>
      </w:tr>
      <w:tr w:rsidR="001C69EF" w14:paraId="23BA315B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4FD9" w14:textId="77777777" w:rsidR="001C69EF" w:rsidRDefault="001C69EF" w:rsidP="00FB18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ранцузская Полинез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3D0F" w14:textId="77777777" w:rsidR="001C69EF" w:rsidRPr="00741006" w:rsidRDefault="001C69EF" w:rsidP="00FB18A4">
            <w:pPr>
              <w:rPr>
                <w:color w:val="000000"/>
                <w:sz w:val="20"/>
                <w:szCs w:val="20"/>
              </w:rPr>
            </w:pPr>
            <w:r w:rsidRPr="00741006">
              <w:rPr>
                <w:sz w:val="20"/>
                <w:szCs w:val="20"/>
              </w:rPr>
              <w:t>брюшной тиф, гепатит А</w:t>
            </w:r>
            <w:r>
              <w:rPr>
                <w:color w:val="000000"/>
                <w:sz w:val="20"/>
                <w:szCs w:val="20"/>
              </w:rPr>
              <w:t>, лихорадка денге</w:t>
            </w:r>
          </w:p>
        </w:tc>
      </w:tr>
      <w:tr w:rsidR="001C69EF" w14:paraId="3E398938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3FC8" w14:textId="77777777" w:rsidR="001C69EF" w:rsidRDefault="001C69EF" w:rsidP="00FB18A4">
            <w:pPr>
              <w:rPr>
                <w:color w:val="000000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  <w:shd w:val="clear" w:color="auto" w:fill="FFFFFF"/>
              </w:rPr>
              <w:t>Маршалловы остров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BFAF" w14:textId="77777777" w:rsidR="001C69EF" w:rsidRPr="00C91A12" w:rsidRDefault="001C69EF" w:rsidP="00FB18A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хорадка денге</w:t>
            </w:r>
          </w:p>
        </w:tc>
      </w:tr>
      <w:tr w:rsidR="00815230" w14:paraId="1B8CD259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11DE" w14:textId="77777777" w:rsidR="00815230" w:rsidRDefault="00815230" w:rsidP="00FB18A4">
            <w:pPr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815230">
              <w:rPr>
                <w:color w:val="222222"/>
                <w:sz w:val="20"/>
                <w:szCs w:val="20"/>
                <w:shd w:val="clear" w:color="auto" w:fill="FFFFFF"/>
              </w:rPr>
              <w:t>Уоллис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 и Футун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5A66" w14:textId="77777777" w:rsidR="00815230" w:rsidRDefault="00815230" w:rsidP="00FB18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хорадка денге</w:t>
            </w:r>
          </w:p>
        </w:tc>
      </w:tr>
      <w:tr w:rsidR="00815230" w14:paraId="2ADCA52E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6B44" w14:textId="77777777" w:rsidR="00815230" w:rsidRPr="00815230" w:rsidRDefault="00815230" w:rsidP="00FB18A4">
            <w:pPr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815230">
              <w:rPr>
                <w:color w:val="222222"/>
                <w:sz w:val="20"/>
                <w:szCs w:val="20"/>
                <w:shd w:val="clear" w:color="auto" w:fill="FFFFFF"/>
              </w:rPr>
              <w:t>Палау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B565" w14:textId="77777777" w:rsidR="00815230" w:rsidRDefault="00815230" w:rsidP="00FB18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хорадка денге</w:t>
            </w:r>
          </w:p>
        </w:tc>
      </w:tr>
      <w:tr w:rsidR="00815230" w14:paraId="07C55D5C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A61B" w14:textId="77777777" w:rsidR="00815230" w:rsidRPr="00815230" w:rsidRDefault="00815230" w:rsidP="00FB18A4">
            <w:pPr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815230">
              <w:rPr>
                <w:color w:val="222222"/>
                <w:sz w:val="20"/>
                <w:szCs w:val="20"/>
                <w:shd w:val="clear" w:color="auto" w:fill="FFFFFF"/>
              </w:rPr>
              <w:t>Гавай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5632" w14:textId="77777777" w:rsidR="00815230" w:rsidRDefault="00E5151E" w:rsidP="00FB18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хорадка денге</w:t>
            </w:r>
          </w:p>
        </w:tc>
      </w:tr>
      <w:tr w:rsidR="00133663" w14:paraId="4BB01854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57CE" w14:textId="77777777" w:rsidR="00133663" w:rsidRPr="00815230" w:rsidRDefault="00133663" w:rsidP="00133663">
            <w:pPr>
              <w:rPr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Науру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5B52" w14:textId="77777777" w:rsidR="00133663" w:rsidRDefault="00133663" w:rsidP="001336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хорадка денге</w:t>
            </w:r>
          </w:p>
        </w:tc>
      </w:tr>
    </w:tbl>
    <w:p w14:paraId="3DA2298E" w14:textId="77777777" w:rsidR="00B045F4" w:rsidRDefault="00B045F4" w:rsidP="00FB18A4">
      <w:pPr>
        <w:tabs>
          <w:tab w:val="left" w:pos="1731"/>
        </w:tabs>
        <w:rPr>
          <w:bCs/>
          <w:sz w:val="20"/>
          <w:szCs w:val="20"/>
        </w:rPr>
      </w:pPr>
    </w:p>
    <w:p w14:paraId="1120FAAA" w14:textId="77777777" w:rsidR="00B46CC1" w:rsidRDefault="00B045F4" w:rsidP="008102CD">
      <w:pPr>
        <w:tabs>
          <w:tab w:val="left" w:pos="1731"/>
        </w:tabs>
        <w:ind w:left="-709" w:hanging="567"/>
        <w:jc w:val="both"/>
        <w:rPr>
          <w:shd w:val="clear" w:color="auto" w:fill="FFFFFF"/>
        </w:rPr>
      </w:pPr>
      <w:r>
        <w:rPr>
          <w:bCs/>
          <w:sz w:val="20"/>
          <w:szCs w:val="20"/>
        </w:rPr>
        <w:t xml:space="preserve">       </w:t>
      </w:r>
      <w:r w:rsidR="008102CD">
        <w:rPr>
          <w:bCs/>
          <w:sz w:val="20"/>
          <w:szCs w:val="20"/>
        </w:rPr>
        <w:t xml:space="preserve">    </w:t>
      </w:r>
      <w:r w:rsidRPr="008102CD">
        <w:rPr>
          <w:bCs/>
          <w:sz w:val="22"/>
          <w:szCs w:val="22"/>
        </w:rPr>
        <w:t>*</w:t>
      </w:r>
      <w:r w:rsidRPr="008102CD">
        <w:rPr>
          <w:spacing w:val="-6"/>
          <w:sz w:val="22"/>
          <w:szCs w:val="22"/>
        </w:rPr>
        <w:t xml:space="preserve"> в Д</w:t>
      </w:r>
      <w:r w:rsidRPr="008102CD">
        <w:rPr>
          <w:sz w:val="22"/>
          <w:szCs w:val="22"/>
        </w:rPr>
        <w:t>Р</w:t>
      </w:r>
      <w:r w:rsidRPr="008102CD">
        <w:rPr>
          <w:spacing w:val="-6"/>
          <w:sz w:val="22"/>
          <w:szCs w:val="22"/>
        </w:rPr>
        <w:t>К и Уганде с мая 2026 г</w:t>
      </w:r>
      <w:r w:rsidR="00584141">
        <w:rPr>
          <w:spacing w:val="-6"/>
          <w:sz w:val="22"/>
          <w:szCs w:val="22"/>
        </w:rPr>
        <w:t>ода</w:t>
      </w:r>
      <w:r w:rsidRPr="008102CD">
        <w:rPr>
          <w:spacing w:val="-6"/>
          <w:sz w:val="22"/>
          <w:szCs w:val="22"/>
        </w:rPr>
        <w:t xml:space="preserve"> регистрируются вспышки заболевания лихорадк</w:t>
      </w:r>
      <w:r w:rsidR="00CC7120">
        <w:rPr>
          <w:spacing w:val="-6"/>
          <w:sz w:val="22"/>
          <w:szCs w:val="22"/>
        </w:rPr>
        <w:t>ой</w:t>
      </w:r>
      <w:r w:rsidRPr="008102CD">
        <w:rPr>
          <w:spacing w:val="-6"/>
          <w:sz w:val="22"/>
          <w:szCs w:val="22"/>
        </w:rPr>
        <w:t>,</w:t>
      </w:r>
      <w:r w:rsidRPr="008102CD">
        <w:rPr>
          <w:sz w:val="22"/>
          <w:szCs w:val="22"/>
          <w:shd w:val="clear" w:color="auto" w:fill="FFFFFF"/>
        </w:rPr>
        <w:t xml:space="preserve"> вызванн</w:t>
      </w:r>
      <w:r w:rsidR="00CC7120">
        <w:rPr>
          <w:sz w:val="22"/>
          <w:szCs w:val="22"/>
          <w:shd w:val="clear" w:color="auto" w:fill="FFFFFF"/>
        </w:rPr>
        <w:t>ой</w:t>
      </w:r>
      <w:r w:rsidRPr="008102CD">
        <w:rPr>
          <w:sz w:val="22"/>
          <w:szCs w:val="22"/>
          <w:shd w:val="clear" w:color="auto" w:fill="FFFFFF"/>
        </w:rPr>
        <w:t xml:space="preserve"> </w:t>
      </w:r>
      <w:proofErr w:type="spellStart"/>
      <w:r w:rsidRPr="008102CD">
        <w:rPr>
          <w:sz w:val="22"/>
          <w:szCs w:val="22"/>
          <w:shd w:val="clear" w:color="auto" w:fill="FFFFFF"/>
        </w:rPr>
        <w:t>о</w:t>
      </w:r>
      <w:r w:rsidRPr="008102CD">
        <w:rPr>
          <w:sz w:val="22"/>
          <w:szCs w:val="22"/>
          <w:shd w:val="clear" w:color="auto" w:fill="F8F8F8"/>
        </w:rPr>
        <w:t>ртоэболавирусом</w:t>
      </w:r>
      <w:proofErr w:type="spellEnd"/>
      <w:r w:rsidRPr="008102CD">
        <w:rPr>
          <w:sz w:val="22"/>
          <w:szCs w:val="22"/>
          <w:shd w:val="clear" w:color="auto" w:fill="F8F8F8"/>
        </w:rPr>
        <w:t xml:space="preserve"> </w:t>
      </w:r>
      <w:proofErr w:type="spellStart"/>
      <w:r w:rsidRPr="008102CD">
        <w:rPr>
          <w:sz w:val="22"/>
          <w:szCs w:val="22"/>
          <w:shd w:val="clear" w:color="auto" w:fill="F8F8F8"/>
        </w:rPr>
        <w:t>Бундибуджио</w:t>
      </w:r>
      <w:proofErr w:type="spellEnd"/>
      <w:r w:rsidRPr="008102CD">
        <w:rPr>
          <w:sz w:val="22"/>
          <w:szCs w:val="22"/>
          <w:shd w:val="clear" w:color="auto" w:fill="F8F8F8"/>
        </w:rPr>
        <w:t>.</w:t>
      </w:r>
      <w:r w:rsidRPr="008102CD">
        <w:rPr>
          <w:sz w:val="22"/>
          <w:szCs w:val="22"/>
          <w:shd w:val="clear" w:color="auto" w:fill="FFFFFF"/>
        </w:rPr>
        <w:t xml:space="preserve"> </w:t>
      </w:r>
      <w:r w:rsidRPr="008102CD">
        <w:rPr>
          <w:spacing w:val="-6"/>
          <w:sz w:val="22"/>
          <w:szCs w:val="22"/>
        </w:rPr>
        <w:t>16 мая 2026 г</w:t>
      </w:r>
      <w:r w:rsidR="00584141">
        <w:rPr>
          <w:spacing w:val="-6"/>
          <w:sz w:val="22"/>
          <w:szCs w:val="22"/>
        </w:rPr>
        <w:t>ода</w:t>
      </w:r>
      <w:r w:rsidRPr="008102CD">
        <w:rPr>
          <w:sz w:val="22"/>
          <w:szCs w:val="22"/>
          <w:shd w:val="clear" w:color="auto" w:fill="FFFFFF"/>
        </w:rPr>
        <w:t xml:space="preserve"> ситуация определена </w:t>
      </w:r>
      <w:r w:rsidRPr="008102CD">
        <w:rPr>
          <w:spacing w:val="-6"/>
          <w:sz w:val="22"/>
          <w:szCs w:val="22"/>
        </w:rPr>
        <w:t>ВОЗ, как</w:t>
      </w:r>
      <w:r w:rsidRPr="008102CD">
        <w:rPr>
          <w:sz w:val="22"/>
          <w:szCs w:val="22"/>
          <w:shd w:val="clear" w:color="auto" w:fill="FFFFFF"/>
        </w:rPr>
        <w:t xml:space="preserve"> чрезвычайная ситуация в области общественного здравоохранения, </w:t>
      </w:r>
      <w:proofErr w:type="gramStart"/>
      <w:r w:rsidRPr="008102CD">
        <w:rPr>
          <w:sz w:val="22"/>
          <w:szCs w:val="22"/>
          <w:shd w:val="clear" w:color="auto" w:fill="FFFFFF"/>
        </w:rPr>
        <w:t>имеющая  международное</w:t>
      </w:r>
      <w:proofErr w:type="gramEnd"/>
      <w:r w:rsidRPr="008102CD">
        <w:rPr>
          <w:sz w:val="22"/>
          <w:szCs w:val="22"/>
          <w:shd w:val="clear" w:color="auto" w:fill="FFFFFF"/>
        </w:rPr>
        <w:t xml:space="preserve"> значение (ЧСЗМ</w:t>
      </w:r>
      <w:r w:rsidRPr="00BC00FA">
        <w:rPr>
          <w:shd w:val="clear" w:color="auto" w:fill="FFFFFF"/>
        </w:rPr>
        <w:t>)</w:t>
      </w:r>
      <w:r w:rsidR="00584141">
        <w:rPr>
          <w:shd w:val="clear" w:color="auto" w:fill="FFFFFF"/>
        </w:rPr>
        <w:t>.</w:t>
      </w:r>
    </w:p>
    <w:p w14:paraId="393D0993" w14:textId="77777777" w:rsidR="008102CD" w:rsidRPr="008102CD" w:rsidRDefault="008102CD" w:rsidP="008102CD">
      <w:pPr>
        <w:rPr>
          <w:sz w:val="20"/>
          <w:szCs w:val="20"/>
        </w:rPr>
      </w:pPr>
    </w:p>
    <w:p w14:paraId="75A5209E" w14:textId="77777777" w:rsidR="008102CD" w:rsidRPr="008102CD" w:rsidRDefault="008102CD" w:rsidP="008102CD">
      <w:pPr>
        <w:rPr>
          <w:sz w:val="20"/>
          <w:szCs w:val="20"/>
        </w:rPr>
      </w:pPr>
    </w:p>
    <w:p w14:paraId="5AE153E5" w14:textId="77777777" w:rsidR="008102CD" w:rsidRPr="008102CD" w:rsidRDefault="008102CD" w:rsidP="008102CD">
      <w:pPr>
        <w:rPr>
          <w:sz w:val="20"/>
          <w:szCs w:val="20"/>
        </w:rPr>
      </w:pPr>
    </w:p>
    <w:sectPr w:rsidR="008102CD" w:rsidRPr="008102CD" w:rsidSect="00184234">
      <w:headerReference w:type="default" r:id="rId11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0699B" w14:textId="77777777" w:rsidR="002F4FF7" w:rsidRDefault="002F4FF7" w:rsidP="00A04A04">
      <w:r>
        <w:separator/>
      </w:r>
    </w:p>
  </w:endnote>
  <w:endnote w:type="continuationSeparator" w:id="0">
    <w:p w14:paraId="778DFFA5" w14:textId="77777777" w:rsidR="002F4FF7" w:rsidRDefault="002F4FF7" w:rsidP="00A04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C343E" w14:textId="77777777" w:rsidR="002F4FF7" w:rsidRDefault="002F4FF7" w:rsidP="00A04A04">
      <w:r>
        <w:separator/>
      </w:r>
    </w:p>
  </w:footnote>
  <w:footnote w:type="continuationSeparator" w:id="0">
    <w:p w14:paraId="4C673C8B" w14:textId="77777777" w:rsidR="002F4FF7" w:rsidRDefault="002F4FF7" w:rsidP="00A04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16355176"/>
      <w:docPartObj>
        <w:docPartGallery w:val="Page Numbers (Top of Page)"/>
        <w:docPartUnique/>
      </w:docPartObj>
    </w:sdtPr>
    <w:sdtContent>
      <w:p w14:paraId="29DA4DFE" w14:textId="77777777" w:rsidR="00AC3457" w:rsidRDefault="00AC345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141">
          <w:rPr>
            <w:noProof/>
          </w:rPr>
          <w:t>7</w:t>
        </w:r>
        <w:r>
          <w:fldChar w:fldCharType="end"/>
        </w:r>
      </w:p>
    </w:sdtContent>
  </w:sdt>
  <w:p w14:paraId="36EEE044" w14:textId="77777777" w:rsidR="00AC3457" w:rsidRDefault="00AC345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0C4453"/>
    <w:multiLevelType w:val="multilevel"/>
    <w:tmpl w:val="C02CF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265F91"/>
    <w:multiLevelType w:val="multilevel"/>
    <w:tmpl w:val="FA6E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0D233C"/>
    <w:multiLevelType w:val="multilevel"/>
    <w:tmpl w:val="DC66E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883DF5"/>
    <w:multiLevelType w:val="multilevel"/>
    <w:tmpl w:val="551CA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580400"/>
    <w:multiLevelType w:val="multilevel"/>
    <w:tmpl w:val="61741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C04BF1"/>
    <w:multiLevelType w:val="multilevel"/>
    <w:tmpl w:val="4A728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0316057">
    <w:abstractNumId w:val="5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 w16cid:durableId="1189487753">
    <w:abstractNumId w:val="2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 w16cid:durableId="1223979819">
    <w:abstractNumId w:val="1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 w16cid:durableId="2100519874">
    <w:abstractNumId w:val="4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" w16cid:durableId="1187409062">
    <w:abstractNumId w:val="3"/>
  </w:num>
  <w:num w:numId="6" w16cid:durableId="1220480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5B2B"/>
    <w:rsid w:val="00004B63"/>
    <w:rsid w:val="000057D6"/>
    <w:rsid w:val="00005F45"/>
    <w:rsid w:val="00013C9E"/>
    <w:rsid w:val="00015928"/>
    <w:rsid w:val="000177DA"/>
    <w:rsid w:val="00022EC0"/>
    <w:rsid w:val="000241EB"/>
    <w:rsid w:val="00027CB7"/>
    <w:rsid w:val="00032908"/>
    <w:rsid w:val="00035218"/>
    <w:rsid w:val="0003761C"/>
    <w:rsid w:val="00044499"/>
    <w:rsid w:val="00050220"/>
    <w:rsid w:val="000502CA"/>
    <w:rsid w:val="0005215F"/>
    <w:rsid w:val="00052686"/>
    <w:rsid w:val="000661ED"/>
    <w:rsid w:val="00067169"/>
    <w:rsid w:val="00070279"/>
    <w:rsid w:val="000707C4"/>
    <w:rsid w:val="00070812"/>
    <w:rsid w:val="00072ACB"/>
    <w:rsid w:val="00073EFC"/>
    <w:rsid w:val="00081170"/>
    <w:rsid w:val="00085F5E"/>
    <w:rsid w:val="00086D28"/>
    <w:rsid w:val="0009492B"/>
    <w:rsid w:val="000A1CF0"/>
    <w:rsid w:val="000A4706"/>
    <w:rsid w:val="000A6D4B"/>
    <w:rsid w:val="000C3B19"/>
    <w:rsid w:val="000C4749"/>
    <w:rsid w:val="000C4AB5"/>
    <w:rsid w:val="000C69AE"/>
    <w:rsid w:val="000C7085"/>
    <w:rsid w:val="000D00FD"/>
    <w:rsid w:val="000D05A9"/>
    <w:rsid w:val="000D2E46"/>
    <w:rsid w:val="000D34E9"/>
    <w:rsid w:val="000E69A5"/>
    <w:rsid w:val="000E6DD6"/>
    <w:rsid w:val="000F6882"/>
    <w:rsid w:val="00101178"/>
    <w:rsid w:val="001044F3"/>
    <w:rsid w:val="0011727D"/>
    <w:rsid w:val="00125DA7"/>
    <w:rsid w:val="001260BD"/>
    <w:rsid w:val="00127CE8"/>
    <w:rsid w:val="00133663"/>
    <w:rsid w:val="00134647"/>
    <w:rsid w:val="00141DE6"/>
    <w:rsid w:val="0014272D"/>
    <w:rsid w:val="001439F6"/>
    <w:rsid w:val="00145472"/>
    <w:rsid w:val="00146B33"/>
    <w:rsid w:val="00146C49"/>
    <w:rsid w:val="0015565B"/>
    <w:rsid w:val="001606BB"/>
    <w:rsid w:val="00166177"/>
    <w:rsid w:val="001709FF"/>
    <w:rsid w:val="00174335"/>
    <w:rsid w:val="00177D1E"/>
    <w:rsid w:val="00184234"/>
    <w:rsid w:val="001850EF"/>
    <w:rsid w:val="001902BC"/>
    <w:rsid w:val="00190AA3"/>
    <w:rsid w:val="00193CA0"/>
    <w:rsid w:val="001B7081"/>
    <w:rsid w:val="001B7EAB"/>
    <w:rsid w:val="001C69EF"/>
    <w:rsid w:val="001C6DC5"/>
    <w:rsid w:val="001D2EDE"/>
    <w:rsid w:val="001E17E5"/>
    <w:rsid w:val="001E2258"/>
    <w:rsid w:val="001E2770"/>
    <w:rsid w:val="001E3F8D"/>
    <w:rsid w:val="001E7FA3"/>
    <w:rsid w:val="001F177E"/>
    <w:rsid w:val="001F3316"/>
    <w:rsid w:val="001F6879"/>
    <w:rsid w:val="002056B6"/>
    <w:rsid w:val="00205BC4"/>
    <w:rsid w:val="002150CA"/>
    <w:rsid w:val="00215D2E"/>
    <w:rsid w:val="002161ED"/>
    <w:rsid w:val="00220323"/>
    <w:rsid w:val="00226512"/>
    <w:rsid w:val="00242AD0"/>
    <w:rsid w:val="00242D74"/>
    <w:rsid w:val="00242D86"/>
    <w:rsid w:val="00251D66"/>
    <w:rsid w:val="00252EAF"/>
    <w:rsid w:val="00255575"/>
    <w:rsid w:val="00257069"/>
    <w:rsid w:val="00270471"/>
    <w:rsid w:val="0027536F"/>
    <w:rsid w:val="002758DF"/>
    <w:rsid w:val="00280466"/>
    <w:rsid w:val="00282896"/>
    <w:rsid w:val="00293FEC"/>
    <w:rsid w:val="002A0638"/>
    <w:rsid w:val="002A1134"/>
    <w:rsid w:val="002A7219"/>
    <w:rsid w:val="002B4CCC"/>
    <w:rsid w:val="002B7781"/>
    <w:rsid w:val="002C3610"/>
    <w:rsid w:val="002C42D6"/>
    <w:rsid w:val="002C5594"/>
    <w:rsid w:val="002D1C44"/>
    <w:rsid w:val="002F260E"/>
    <w:rsid w:val="002F4C06"/>
    <w:rsid w:val="002F4FF7"/>
    <w:rsid w:val="0030614B"/>
    <w:rsid w:val="0030686F"/>
    <w:rsid w:val="00311C50"/>
    <w:rsid w:val="0031399F"/>
    <w:rsid w:val="00313EC7"/>
    <w:rsid w:val="00315652"/>
    <w:rsid w:val="00315AE7"/>
    <w:rsid w:val="00316560"/>
    <w:rsid w:val="0032162A"/>
    <w:rsid w:val="00322244"/>
    <w:rsid w:val="003300D6"/>
    <w:rsid w:val="00331CBC"/>
    <w:rsid w:val="00333CA7"/>
    <w:rsid w:val="00344273"/>
    <w:rsid w:val="00345364"/>
    <w:rsid w:val="00353BE4"/>
    <w:rsid w:val="00360C6F"/>
    <w:rsid w:val="00361D34"/>
    <w:rsid w:val="00367B9D"/>
    <w:rsid w:val="003701EA"/>
    <w:rsid w:val="003735A5"/>
    <w:rsid w:val="003823E7"/>
    <w:rsid w:val="00383C03"/>
    <w:rsid w:val="00386D57"/>
    <w:rsid w:val="00391DAD"/>
    <w:rsid w:val="0039348D"/>
    <w:rsid w:val="00393DBB"/>
    <w:rsid w:val="00394D8F"/>
    <w:rsid w:val="003A1615"/>
    <w:rsid w:val="003A2EF7"/>
    <w:rsid w:val="003B1A1E"/>
    <w:rsid w:val="003B4E4F"/>
    <w:rsid w:val="003B7B9F"/>
    <w:rsid w:val="003C1666"/>
    <w:rsid w:val="003C5262"/>
    <w:rsid w:val="003D147F"/>
    <w:rsid w:val="003D7993"/>
    <w:rsid w:val="003E4584"/>
    <w:rsid w:val="003F3B90"/>
    <w:rsid w:val="003F78E4"/>
    <w:rsid w:val="004015A5"/>
    <w:rsid w:val="00405E3D"/>
    <w:rsid w:val="00406C21"/>
    <w:rsid w:val="004123A4"/>
    <w:rsid w:val="004124F7"/>
    <w:rsid w:val="00412EEF"/>
    <w:rsid w:val="00417DAA"/>
    <w:rsid w:val="0042590C"/>
    <w:rsid w:val="0042679F"/>
    <w:rsid w:val="0042793D"/>
    <w:rsid w:val="0044167B"/>
    <w:rsid w:val="0044397E"/>
    <w:rsid w:val="004453E2"/>
    <w:rsid w:val="0044635A"/>
    <w:rsid w:val="0046349C"/>
    <w:rsid w:val="00476F10"/>
    <w:rsid w:val="004810C9"/>
    <w:rsid w:val="00483392"/>
    <w:rsid w:val="0049183E"/>
    <w:rsid w:val="004943FA"/>
    <w:rsid w:val="00495CB7"/>
    <w:rsid w:val="004961E1"/>
    <w:rsid w:val="004B1756"/>
    <w:rsid w:val="004B5417"/>
    <w:rsid w:val="004B54F3"/>
    <w:rsid w:val="004C3961"/>
    <w:rsid w:val="004D388A"/>
    <w:rsid w:val="004D43CB"/>
    <w:rsid w:val="004D5D63"/>
    <w:rsid w:val="004E3B8F"/>
    <w:rsid w:val="004E7470"/>
    <w:rsid w:val="004F33F5"/>
    <w:rsid w:val="004F3787"/>
    <w:rsid w:val="004F4757"/>
    <w:rsid w:val="004F5D84"/>
    <w:rsid w:val="00504D26"/>
    <w:rsid w:val="00514420"/>
    <w:rsid w:val="00514F3F"/>
    <w:rsid w:val="00515F13"/>
    <w:rsid w:val="00516B60"/>
    <w:rsid w:val="00516F81"/>
    <w:rsid w:val="00522361"/>
    <w:rsid w:val="005239B3"/>
    <w:rsid w:val="00524519"/>
    <w:rsid w:val="0053734A"/>
    <w:rsid w:val="00542E85"/>
    <w:rsid w:val="00542EA1"/>
    <w:rsid w:val="005472E7"/>
    <w:rsid w:val="005511FB"/>
    <w:rsid w:val="00552D4A"/>
    <w:rsid w:val="00556AD7"/>
    <w:rsid w:val="00557D76"/>
    <w:rsid w:val="0056418E"/>
    <w:rsid w:val="00566C00"/>
    <w:rsid w:val="00570F4E"/>
    <w:rsid w:val="005744A8"/>
    <w:rsid w:val="00576D13"/>
    <w:rsid w:val="00584141"/>
    <w:rsid w:val="00585650"/>
    <w:rsid w:val="00585663"/>
    <w:rsid w:val="0058705B"/>
    <w:rsid w:val="00592A53"/>
    <w:rsid w:val="005A3FDE"/>
    <w:rsid w:val="005A55A9"/>
    <w:rsid w:val="005B5399"/>
    <w:rsid w:val="005B6129"/>
    <w:rsid w:val="005C3A57"/>
    <w:rsid w:val="005C3C4A"/>
    <w:rsid w:val="005D45AD"/>
    <w:rsid w:val="005E459E"/>
    <w:rsid w:val="005E79FE"/>
    <w:rsid w:val="005E7CCC"/>
    <w:rsid w:val="005F0BC2"/>
    <w:rsid w:val="005F27CA"/>
    <w:rsid w:val="005F37BF"/>
    <w:rsid w:val="005F4C4A"/>
    <w:rsid w:val="005F5DE4"/>
    <w:rsid w:val="00600276"/>
    <w:rsid w:val="00600DAE"/>
    <w:rsid w:val="0060487E"/>
    <w:rsid w:val="00605504"/>
    <w:rsid w:val="00607695"/>
    <w:rsid w:val="00615DC3"/>
    <w:rsid w:val="006167B7"/>
    <w:rsid w:val="00616815"/>
    <w:rsid w:val="00620A30"/>
    <w:rsid w:val="00631EB5"/>
    <w:rsid w:val="00633827"/>
    <w:rsid w:val="0063558E"/>
    <w:rsid w:val="006428BC"/>
    <w:rsid w:val="00650CFB"/>
    <w:rsid w:val="00651C1D"/>
    <w:rsid w:val="006527F2"/>
    <w:rsid w:val="00654957"/>
    <w:rsid w:val="00671FED"/>
    <w:rsid w:val="00672ED6"/>
    <w:rsid w:val="00685B2B"/>
    <w:rsid w:val="00686C19"/>
    <w:rsid w:val="006874DF"/>
    <w:rsid w:val="006943EB"/>
    <w:rsid w:val="006A1646"/>
    <w:rsid w:val="006A278B"/>
    <w:rsid w:val="006A4054"/>
    <w:rsid w:val="006A42BA"/>
    <w:rsid w:val="006A46D6"/>
    <w:rsid w:val="006A5D4E"/>
    <w:rsid w:val="006B1A42"/>
    <w:rsid w:val="006C257B"/>
    <w:rsid w:val="006D22AF"/>
    <w:rsid w:val="006D4AD3"/>
    <w:rsid w:val="006D6C01"/>
    <w:rsid w:val="006D7943"/>
    <w:rsid w:val="006E0AF8"/>
    <w:rsid w:val="006E6906"/>
    <w:rsid w:val="006F0FB6"/>
    <w:rsid w:val="006F45E2"/>
    <w:rsid w:val="006F5392"/>
    <w:rsid w:val="006F70B7"/>
    <w:rsid w:val="007070E8"/>
    <w:rsid w:val="00710D4F"/>
    <w:rsid w:val="00714648"/>
    <w:rsid w:val="00733B21"/>
    <w:rsid w:val="007345EC"/>
    <w:rsid w:val="0073673B"/>
    <w:rsid w:val="00741006"/>
    <w:rsid w:val="00751C7D"/>
    <w:rsid w:val="00757078"/>
    <w:rsid w:val="0076019E"/>
    <w:rsid w:val="0076343A"/>
    <w:rsid w:val="00765057"/>
    <w:rsid w:val="00765EB8"/>
    <w:rsid w:val="00766193"/>
    <w:rsid w:val="007676AD"/>
    <w:rsid w:val="007721E3"/>
    <w:rsid w:val="0077516D"/>
    <w:rsid w:val="00776D74"/>
    <w:rsid w:val="00783931"/>
    <w:rsid w:val="0078599E"/>
    <w:rsid w:val="00791DA2"/>
    <w:rsid w:val="00794773"/>
    <w:rsid w:val="007A1434"/>
    <w:rsid w:val="007A220E"/>
    <w:rsid w:val="007B1D02"/>
    <w:rsid w:val="007B2C00"/>
    <w:rsid w:val="007C7CB9"/>
    <w:rsid w:val="007D35DE"/>
    <w:rsid w:val="007D3F82"/>
    <w:rsid w:val="007E3A8A"/>
    <w:rsid w:val="007E54C8"/>
    <w:rsid w:val="007F6886"/>
    <w:rsid w:val="00801093"/>
    <w:rsid w:val="008063CA"/>
    <w:rsid w:val="008102CD"/>
    <w:rsid w:val="00811981"/>
    <w:rsid w:val="00815230"/>
    <w:rsid w:val="00815F07"/>
    <w:rsid w:val="008175BE"/>
    <w:rsid w:val="00824D00"/>
    <w:rsid w:val="00835785"/>
    <w:rsid w:val="0084158A"/>
    <w:rsid w:val="008418A7"/>
    <w:rsid w:val="00847712"/>
    <w:rsid w:val="0085483A"/>
    <w:rsid w:val="0086149A"/>
    <w:rsid w:val="00867F18"/>
    <w:rsid w:val="008703D9"/>
    <w:rsid w:val="008717CE"/>
    <w:rsid w:val="00875BD8"/>
    <w:rsid w:val="00883405"/>
    <w:rsid w:val="00884011"/>
    <w:rsid w:val="00884EE0"/>
    <w:rsid w:val="00885698"/>
    <w:rsid w:val="008979D9"/>
    <w:rsid w:val="008A082B"/>
    <w:rsid w:val="008A23D9"/>
    <w:rsid w:val="008A7D29"/>
    <w:rsid w:val="008B28CC"/>
    <w:rsid w:val="008B514F"/>
    <w:rsid w:val="008B7329"/>
    <w:rsid w:val="008C684E"/>
    <w:rsid w:val="008D177F"/>
    <w:rsid w:val="008E5115"/>
    <w:rsid w:val="008E6801"/>
    <w:rsid w:val="008F6996"/>
    <w:rsid w:val="008F7613"/>
    <w:rsid w:val="00922BB1"/>
    <w:rsid w:val="00925265"/>
    <w:rsid w:val="009273C1"/>
    <w:rsid w:val="00930035"/>
    <w:rsid w:val="00930768"/>
    <w:rsid w:val="00933FE2"/>
    <w:rsid w:val="0093520C"/>
    <w:rsid w:val="00946D6E"/>
    <w:rsid w:val="00947AF0"/>
    <w:rsid w:val="00952ABF"/>
    <w:rsid w:val="0096389D"/>
    <w:rsid w:val="00964978"/>
    <w:rsid w:val="00971285"/>
    <w:rsid w:val="009762BD"/>
    <w:rsid w:val="00976D0C"/>
    <w:rsid w:val="00986A84"/>
    <w:rsid w:val="009919DD"/>
    <w:rsid w:val="00997884"/>
    <w:rsid w:val="009A1CE1"/>
    <w:rsid w:val="009A26FB"/>
    <w:rsid w:val="009A4516"/>
    <w:rsid w:val="009B259A"/>
    <w:rsid w:val="009B27CB"/>
    <w:rsid w:val="009C241F"/>
    <w:rsid w:val="009C5F71"/>
    <w:rsid w:val="009C7958"/>
    <w:rsid w:val="009D0919"/>
    <w:rsid w:val="009D339E"/>
    <w:rsid w:val="009D5943"/>
    <w:rsid w:val="009D5EA7"/>
    <w:rsid w:val="009E70D6"/>
    <w:rsid w:val="009F0240"/>
    <w:rsid w:val="009F4AF9"/>
    <w:rsid w:val="00A001F8"/>
    <w:rsid w:val="00A0374D"/>
    <w:rsid w:val="00A037C9"/>
    <w:rsid w:val="00A04A04"/>
    <w:rsid w:val="00A05D06"/>
    <w:rsid w:val="00A06D56"/>
    <w:rsid w:val="00A10F25"/>
    <w:rsid w:val="00A12B79"/>
    <w:rsid w:val="00A321D1"/>
    <w:rsid w:val="00A35A39"/>
    <w:rsid w:val="00A42C1D"/>
    <w:rsid w:val="00A51020"/>
    <w:rsid w:val="00A67891"/>
    <w:rsid w:val="00A725B4"/>
    <w:rsid w:val="00A743B2"/>
    <w:rsid w:val="00A75697"/>
    <w:rsid w:val="00A84F02"/>
    <w:rsid w:val="00A90538"/>
    <w:rsid w:val="00A908A1"/>
    <w:rsid w:val="00A9313D"/>
    <w:rsid w:val="00A96A5B"/>
    <w:rsid w:val="00AA3917"/>
    <w:rsid w:val="00AB23BA"/>
    <w:rsid w:val="00AB607F"/>
    <w:rsid w:val="00AB7A5C"/>
    <w:rsid w:val="00AC25B8"/>
    <w:rsid w:val="00AC3457"/>
    <w:rsid w:val="00AC757D"/>
    <w:rsid w:val="00AC7BA5"/>
    <w:rsid w:val="00AD6C34"/>
    <w:rsid w:val="00AD7F10"/>
    <w:rsid w:val="00AF301E"/>
    <w:rsid w:val="00AF6A04"/>
    <w:rsid w:val="00B045F4"/>
    <w:rsid w:val="00B125CF"/>
    <w:rsid w:val="00B1734A"/>
    <w:rsid w:val="00B23F2C"/>
    <w:rsid w:val="00B24A90"/>
    <w:rsid w:val="00B34C12"/>
    <w:rsid w:val="00B42476"/>
    <w:rsid w:val="00B44D5A"/>
    <w:rsid w:val="00B46CC1"/>
    <w:rsid w:val="00B577B7"/>
    <w:rsid w:val="00B624ED"/>
    <w:rsid w:val="00B644C2"/>
    <w:rsid w:val="00B73FB8"/>
    <w:rsid w:val="00B75A5D"/>
    <w:rsid w:val="00B75D0E"/>
    <w:rsid w:val="00B8088C"/>
    <w:rsid w:val="00B854F6"/>
    <w:rsid w:val="00B8633B"/>
    <w:rsid w:val="00B930BF"/>
    <w:rsid w:val="00B938E6"/>
    <w:rsid w:val="00BA14E2"/>
    <w:rsid w:val="00BA5438"/>
    <w:rsid w:val="00BB0EB9"/>
    <w:rsid w:val="00BB1E02"/>
    <w:rsid w:val="00BB3A23"/>
    <w:rsid w:val="00BB623A"/>
    <w:rsid w:val="00BB6C5B"/>
    <w:rsid w:val="00BD3CC0"/>
    <w:rsid w:val="00BE53A9"/>
    <w:rsid w:val="00BE6ECA"/>
    <w:rsid w:val="00BF293C"/>
    <w:rsid w:val="00C03EE8"/>
    <w:rsid w:val="00C06020"/>
    <w:rsid w:val="00C06343"/>
    <w:rsid w:val="00C069AF"/>
    <w:rsid w:val="00C116FD"/>
    <w:rsid w:val="00C143AF"/>
    <w:rsid w:val="00C14B11"/>
    <w:rsid w:val="00C23707"/>
    <w:rsid w:val="00C311E7"/>
    <w:rsid w:val="00C33248"/>
    <w:rsid w:val="00C5710F"/>
    <w:rsid w:val="00C71E49"/>
    <w:rsid w:val="00C72DD3"/>
    <w:rsid w:val="00C7317D"/>
    <w:rsid w:val="00C757D0"/>
    <w:rsid w:val="00C766C1"/>
    <w:rsid w:val="00C76F23"/>
    <w:rsid w:val="00C83817"/>
    <w:rsid w:val="00C858FD"/>
    <w:rsid w:val="00C874AB"/>
    <w:rsid w:val="00C91A12"/>
    <w:rsid w:val="00C9244E"/>
    <w:rsid w:val="00C94957"/>
    <w:rsid w:val="00C96D5B"/>
    <w:rsid w:val="00CA1F9B"/>
    <w:rsid w:val="00CA462E"/>
    <w:rsid w:val="00CA5FB6"/>
    <w:rsid w:val="00CA6079"/>
    <w:rsid w:val="00CB31B7"/>
    <w:rsid w:val="00CB5CDE"/>
    <w:rsid w:val="00CC0400"/>
    <w:rsid w:val="00CC7120"/>
    <w:rsid w:val="00CD02BB"/>
    <w:rsid w:val="00CD1B04"/>
    <w:rsid w:val="00CD1C01"/>
    <w:rsid w:val="00CD218A"/>
    <w:rsid w:val="00CD4E8F"/>
    <w:rsid w:val="00CF622C"/>
    <w:rsid w:val="00D11284"/>
    <w:rsid w:val="00D24638"/>
    <w:rsid w:val="00D36506"/>
    <w:rsid w:val="00D36BF7"/>
    <w:rsid w:val="00D374C5"/>
    <w:rsid w:val="00D37633"/>
    <w:rsid w:val="00D42296"/>
    <w:rsid w:val="00D42A86"/>
    <w:rsid w:val="00D45DF7"/>
    <w:rsid w:val="00D4739C"/>
    <w:rsid w:val="00D5012D"/>
    <w:rsid w:val="00D520F2"/>
    <w:rsid w:val="00D55973"/>
    <w:rsid w:val="00D55D23"/>
    <w:rsid w:val="00D63DC9"/>
    <w:rsid w:val="00D646E7"/>
    <w:rsid w:val="00D83B75"/>
    <w:rsid w:val="00D92FC9"/>
    <w:rsid w:val="00D941CE"/>
    <w:rsid w:val="00DA1599"/>
    <w:rsid w:val="00DA74AF"/>
    <w:rsid w:val="00DB0CD4"/>
    <w:rsid w:val="00DB264E"/>
    <w:rsid w:val="00DB36C6"/>
    <w:rsid w:val="00DB749B"/>
    <w:rsid w:val="00DD2C70"/>
    <w:rsid w:val="00DD4C2B"/>
    <w:rsid w:val="00DE6E97"/>
    <w:rsid w:val="00DF3C9C"/>
    <w:rsid w:val="00DF5D2A"/>
    <w:rsid w:val="00E01812"/>
    <w:rsid w:val="00E04653"/>
    <w:rsid w:val="00E05739"/>
    <w:rsid w:val="00E05E58"/>
    <w:rsid w:val="00E05EA9"/>
    <w:rsid w:val="00E06C3A"/>
    <w:rsid w:val="00E213BD"/>
    <w:rsid w:val="00E2300E"/>
    <w:rsid w:val="00E24789"/>
    <w:rsid w:val="00E2727D"/>
    <w:rsid w:val="00E2774F"/>
    <w:rsid w:val="00E310B5"/>
    <w:rsid w:val="00E318BD"/>
    <w:rsid w:val="00E330F0"/>
    <w:rsid w:val="00E36446"/>
    <w:rsid w:val="00E40C84"/>
    <w:rsid w:val="00E42B88"/>
    <w:rsid w:val="00E44DBA"/>
    <w:rsid w:val="00E50651"/>
    <w:rsid w:val="00E5151E"/>
    <w:rsid w:val="00E54DE6"/>
    <w:rsid w:val="00E56243"/>
    <w:rsid w:val="00E575E7"/>
    <w:rsid w:val="00E5781E"/>
    <w:rsid w:val="00E60E0B"/>
    <w:rsid w:val="00E71E16"/>
    <w:rsid w:val="00E733B3"/>
    <w:rsid w:val="00E740D6"/>
    <w:rsid w:val="00E85E97"/>
    <w:rsid w:val="00E8693B"/>
    <w:rsid w:val="00E902E5"/>
    <w:rsid w:val="00E922A9"/>
    <w:rsid w:val="00E9650F"/>
    <w:rsid w:val="00EB5EB7"/>
    <w:rsid w:val="00EB6663"/>
    <w:rsid w:val="00EB6D8A"/>
    <w:rsid w:val="00EC56F0"/>
    <w:rsid w:val="00EC6C8F"/>
    <w:rsid w:val="00ED0D4C"/>
    <w:rsid w:val="00ED2ACB"/>
    <w:rsid w:val="00ED6AE6"/>
    <w:rsid w:val="00EF36CF"/>
    <w:rsid w:val="00EF6CAC"/>
    <w:rsid w:val="00EF7C92"/>
    <w:rsid w:val="00F03ABD"/>
    <w:rsid w:val="00F04AEB"/>
    <w:rsid w:val="00F0614E"/>
    <w:rsid w:val="00F12C3C"/>
    <w:rsid w:val="00F13085"/>
    <w:rsid w:val="00F171FB"/>
    <w:rsid w:val="00F20EBE"/>
    <w:rsid w:val="00F21F75"/>
    <w:rsid w:val="00F256F2"/>
    <w:rsid w:val="00F32ECB"/>
    <w:rsid w:val="00F34CC9"/>
    <w:rsid w:val="00F34CDF"/>
    <w:rsid w:val="00F3585B"/>
    <w:rsid w:val="00F54AB3"/>
    <w:rsid w:val="00F60EB5"/>
    <w:rsid w:val="00F62A8F"/>
    <w:rsid w:val="00F64815"/>
    <w:rsid w:val="00F718A0"/>
    <w:rsid w:val="00F75F2C"/>
    <w:rsid w:val="00F77111"/>
    <w:rsid w:val="00F804A0"/>
    <w:rsid w:val="00F85CF9"/>
    <w:rsid w:val="00F87D1C"/>
    <w:rsid w:val="00F92A2D"/>
    <w:rsid w:val="00F97A0F"/>
    <w:rsid w:val="00FA109C"/>
    <w:rsid w:val="00FA44C4"/>
    <w:rsid w:val="00FA74B6"/>
    <w:rsid w:val="00FB18A4"/>
    <w:rsid w:val="00FB2B3D"/>
    <w:rsid w:val="00FB41A1"/>
    <w:rsid w:val="00FD19F7"/>
    <w:rsid w:val="00FD1B31"/>
    <w:rsid w:val="00FD2228"/>
    <w:rsid w:val="00FD3E87"/>
    <w:rsid w:val="00FD4283"/>
    <w:rsid w:val="00FE3E87"/>
    <w:rsid w:val="00FE3F38"/>
    <w:rsid w:val="00FE4323"/>
    <w:rsid w:val="00FE5BE5"/>
    <w:rsid w:val="00FF0C08"/>
    <w:rsid w:val="00FF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C6C80"/>
  <w15:docId w15:val="{CD5BE8C9-2152-4CE5-86CD-1721C8081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5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43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2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26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04A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4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04A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4A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E54DE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A54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FD19F7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FD19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9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8%D1%81%D0%BB%D0%B0%D0%BD%D0%B4%D0%B8%D1%8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AD%D1%81%D1%82%D0%BE%D0%BD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B%D0%B0%D1%82%D0%B2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2307E-D397-4BC4-8687-6F2B5A2F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3429</Words>
  <Characters>1954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Курбека Оксана Васильевна</cp:lastModifiedBy>
  <cp:revision>10</cp:revision>
  <cp:lastPrinted>2026-05-19T10:16:00Z</cp:lastPrinted>
  <dcterms:created xsi:type="dcterms:W3CDTF">2026-05-19T09:44:00Z</dcterms:created>
  <dcterms:modified xsi:type="dcterms:W3CDTF">2026-05-20T11:57:00Z</dcterms:modified>
</cp:coreProperties>
</file>